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0E7" w:rsidRPr="00D630E7" w:rsidRDefault="00DC6AF7" w:rsidP="00D630E7">
      <w:pPr>
        <w:autoSpaceDE w:val="0"/>
        <w:autoSpaceDN w:val="0"/>
        <w:spacing w:after="0" w:line="240" w:lineRule="auto"/>
        <w:ind w:right="52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01650" cy="736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0E7" w:rsidRPr="00D630E7" w:rsidRDefault="00D630E7" w:rsidP="00D630E7">
      <w:pPr>
        <w:autoSpaceDE w:val="0"/>
        <w:autoSpaceDN w:val="0"/>
        <w:adjustRightInd w:val="0"/>
        <w:spacing w:after="0" w:line="240" w:lineRule="auto"/>
        <w:ind w:right="4819"/>
        <w:jc w:val="center"/>
        <w:rPr>
          <w:rFonts w:ascii="Times New Roman" w:hAnsi="Times New Roman"/>
          <w:b/>
          <w:bCs/>
          <w:sz w:val="26"/>
          <w:szCs w:val="26"/>
        </w:rPr>
      </w:pPr>
      <w:r w:rsidRPr="00D630E7">
        <w:rPr>
          <w:rFonts w:ascii="Times New Roman" w:hAnsi="Times New Roman"/>
          <w:b/>
          <w:bCs/>
          <w:sz w:val="26"/>
          <w:szCs w:val="26"/>
        </w:rPr>
        <w:t>АДМИНИСТРАЦИЯ</w:t>
      </w:r>
    </w:p>
    <w:p w:rsidR="00D630E7" w:rsidRPr="00D630E7" w:rsidRDefault="00D630E7" w:rsidP="00D630E7">
      <w:pPr>
        <w:autoSpaceDE w:val="0"/>
        <w:autoSpaceDN w:val="0"/>
        <w:adjustRightInd w:val="0"/>
        <w:spacing w:after="0" w:line="240" w:lineRule="auto"/>
        <w:ind w:right="4819"/>
        <w:jc w:val="center"/>
        <w:rPr>
          <w:rFonts w:ascii="Times New Roman" w:hAnsi="Times New Roman"/>
          <w:b/>
          <w:bCs/>
          <w:sz w:val="26"/>
          <w:szCs w:val="26"/>
        </w:rPr>
      </w:pPr>
      <w:r w:rsidRPr="00D630E7">
        <w:rPr>
          <w:rFonts w:ascii="Times New Roman" w:hAnsi="Times New Roman"/>
          <w:b/>
          <w:bCs/>
          <w:sz w:val="26"/>
          <w:szCs w:val="26"/>
        </w:rPr>
        <w:t>МУНИЦИПАЛЬНОГО</w:t>
      </w:r>
    </w:p>
    <w:p w:rsidR="00D630E7" w:rsidRPr="00D630E7" w:rsidRDefault="00D630E7" w:rsidP="00D630E7">
      <w:pPr>
        <w:autoSpaceDE w:val="0"/>
        <w:autoSpaceDN w:val="0"/>
        <w:adjustRightInd w:val="0"/>
        <w:spacing w:after="0" w:line="240" w:lineRule="auto"/>
        <w:ind w:right="4819"/>
        <w:jc w:val="center"/>
        <w:rPr>
          <w:rFonts w:ascii="Times New Roman" w:hAnsi="Times New Roman"/>
          <w:b/>
          <w:bCs/>
          <w:sz w:val="26"/>
          <w:szCs w:val="26"/>
        </w:rPr>
      </w:pPr>
      <w:r w:rsidRPr="00D630E7">
        <w:rPr>
          <w:rFonts w:ascii="Times New Roman" w:hAnsi="Times New Roman"/>
          <w:b/>
          <w:bCs/>
          <w:sz w:val="26"/>
          <w:szCs w:val="26"/>
        </w:rPr>
        <w:t xml:space="preserve"> ОБРАЗОВАНИЯ</w:t>
      </w:r>
    </w:p>
    <w:p w:rsidR="00D630E7" w:rsidRPr="00D630E7" w:rsidRDefault="00D630E7" w:rsidP="00D630E7">
      <w:pPr>
        <w:autoSpaceDE w:val="0"/>
        <w:autoSpaceDN w:val="0"/>
        <w:adjustRightInd w:val="0"/>
        <w:spacing w:after="0" w:line="240" w:lineRule="auto"/>
        <w:ind w:right="4819"/>
        <w:jc w:val="center"/>
        <w:rPr>
          <w:rFonts w:ascii="Times New Roman" w:hAnsi="Times New Roman"/>
          <w:b/>
          <w:sz w:val="26"/>
          <w:szCs w:val="26"/>
        </w:rPr>
      </w:pPr>
      <w:r w:rsidRPr="00D630E7">
        <w:rPr>
          <w:rFonts w:ascii="Times New Roman" w:hAnsi="Times New Roman"/>
          <w:b/>
          <w:sz w:val="26"/>
          <w:szCs w:val="26"/>
        </w:rPr>
        <w:t xml:space="preserve">СОЛЬ-ИЛЕЦКИЙ </w:t>
      </w:r>
    </w:p>
    <w:p w:rsidR="00D630E7" w:rsidRPr="00D630E7" w:rsidRDefault="00D630E7" w:rsidP="00D630E7">
      <w:pPr>
        <w:autoSpaceDE w:val="0"/>
        <w:autoSpaceDN w:val="0"/>
        <w:adjustRightInd w:val="0"/>
        <w:spacing w:after="0" w:line="240" w:lineRule="auto"/>
        <w:ind w:right="4819"/>
        <w:jc w:val="center"/>
        <w:rPr>
          <w:rFonts w:ascii="Times New Roman" w:hAnsi="Times New Roman"/>
          <w:sz w:val="26"/>
          <w:szCs w:val="26"/>
        </w:rPr>
      </w:pPr>
      <w:r w:rsidRPr="00D630E7">
        <w:rPr>
          <w:rFonts w:ascii="Times New Roman" w:hAnsi="Times New Roman"/>
          <w:b/>
          <w:sz w:val="26"/>
          <w:szCs w:val="26"/>
        </w:rPr>
        <w:t>ГОРОДСКОЙ ОКРУГ</w:t>
      </w:r>
    </w:p>
    <w:p w:rsidR="00D630E7" w:rsidRDefault="00D630E7" w:rsidP="00D630E7">
      <w:pPr>
        <w:autoSpaceDE w:val="0"/>
        <w:autoSpaceDN w:val="0"/>
        <w:adjustRightInd w:val="0"/>
        <w:spacing w:after="0" w:line="240" w:lineRule="auto"/>
        <w:ind w:right="4819"/>
        <w:jc w:val="center"/>
        <w:rPr>
          <w:rFonts w:ascii="Times New Roman" w:hAnsi="Times New Roman"/>
          <w:b/>
          <w:sz w:val="26"/>
          <w:szCs w:val="26"/>
        </w:rPr>
      </w:pPr>
      <w:r w:rsidRPr="00D630E7">
        <w:rPr>
          <w:rFonts w:ascii="Times New Roman" w:hAnsi="Times New Roman"/>
          <w:b/>
          <w:sz w:val="26"/>
          <w:szCs w:val="26"/>
        </w:rPr>
        <w:t>ОРЕНБУРГСКОЙ ОБЛАСТИ</w:t>
      </w:r>
    </w:p>
    <w:p w:rsidR="00D630E7" w:rsidRPr="00D630E7" w:rsidRDefault="00D630E7" w:rsidP="00D630E7">
      <w:pPr>
        <w:tabs>
          <w:tab w:val="left" w:pos="709"/>
        </w:tabs>
        <w:spacing w:after="0" w:line="240" w:lineRule="auto"/>
        <w:ind w:right="4819"/>
        <w:jc w:val="center"/>
        <w:rPr>
          <w:rFonts w:ascii="Times New Roman" w:hAnsi="Times New Roman"/>
          <w:b/>
          <w:sz w:val="26"/>
          <w:szCs w:val="26"/>
        </w:rPr>
      </w:pPr>
      <w:r w:rsidRPr="00D630E7">
        <w:rPr>
          <w:rFonts w:ascii="Times New Roman" w:hAnsi="Times New Roman"/>
          <w:b/>
          <w:sz w:val="26"/>
          <w:szCs w:val="26"/>
        </w:rPr>
        <w:t>ПОСТАНОВЛЕНИ</w:t>
      </w:r>
      <w:r w:rsidR="00F12573">
        <w:rPr>
          <w:rFonts w:ascii="Times New Roman" w:hAnsi="Times New Roman"/>
          <w:b/>
          <w:sz w:val="26"/>
          <w:szCs w:val="26"/>
        </w:rPr>
        <w:t>Е</w:t>
      </w:r>
    </w:p>
    <w:p w:rsidR="00D630E7" w:rsidRPr="00391843" w:rsidRDefault="00391843" w:rsidP="00D630E7">
      <w:pPr>
        <w:spacing w:after="0" w:line="240" w:lineRule="auto"/>
        <w:ind w:right="4819"/>
        <w:jc w:val="center"/>
        <w:rPr>
          <w:rFonts w:ascii="Times New Roman" w:hAnsi="Times New Roman"/>
          <w:sz w:val="28"/>
          <w:szCs w:val="28"/>
          <w:u w:val="single"/>
        </w:rPr>
      </w:pPr>
      <w:r w:rsidRPr="00391843">
        <w:rPr>
          <w:rFonts w:ascii="Times New Roman" w:hAnsi="Times New Roman"/>
          <w:sz w:val="28"/>
          <w:szCs w:val="28"/>
          <w:u w:val="single"/>
        </w:rPr>
        <w:t>25.12.</w:t>
      </w:r>
      <w:r w:rsidR="00D630E7" w:rsidRPr="00391843">
        <w:rPr>
          <w:rFonts w:ascii="Times New Roman" w:hAnsi="Times New Roman"/>
          <w:sz w:val="28"/>
          <w:szCs w:val="28"/>
          <w:u w:val="single"/>
        </w:rPr>
        <w:t>2018</w:t>
      </w:r>
      <w:r w:rsidR="00D630E7" w:rsidRPr="00D630E7">
        <w:rPr>
          <w:rFonts w:ascii="Times New Roman" w:hAnsi="Times New Roman"/>
          <w:sz w:val="28"/>
          <w:szCs w:val="28"/>
        </w:rPr>
        <w:t xml:space="preserve">  № </w:t>
      </w:r>
      <w:r w:rsidRPr="00391843">
        <w:rPr>
          <w:rFonts w:ascii="Times New Roman" w:hAnsi="Times New Roman"/>
          <w:sz w:val="28"/>
          <w:szCs w:val="28"/>
          <w:u w:val="single"/>
        </w:rPr>
        <w:t>2943-п</w:t>
      </w:r>
    </w:p>
    <w:p w:rsidR="0062336C" w:rsidRPr="003E241F" w:rsidRDefault="0062336C" w:rsidP="00F706D3">
      <w:pPr>
        <w:tabs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F7975" w:rsidRPr="003E241F" w:rsidRDefault="007F7975" w:rsidP="00F706D3">
      <w:pPr>
        <w:tabs>
          <w:tab w:val="left" w:pos="4395"/>
          <w:tab w:val="left" w:pos="4678"/>
          <w:tab w:val="left" w:pos="5245"/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right="4110"/>
        <w:jc w:val="both"/>
        <w:outlineLvl w:val="1"/>
        <w:rPr>
          <w:rFonts w:ascii="Times New Roman" w:hAnsi="Times New Roman"/>
          <w:sz w:val="28"/>
          <w:szCs w:val="28"/>
        </w:rPr>
      </w:pPr>
      <w:r w:rsidRPr="003E241F">
        <w:rPr>
          <w:rFonts w:ascii="Times New Roman" w:hAnsi="Times New Roman"/>
          <w:sz w:val="28"/>
          <w:szCs w:val="28"/>
        </w:rPr>
        <w:t>О внесении изменений и дополнений  в постановление администрация Соль-Илецкого   городского округа  от 29.03.2016 № 842-п «Об утверждении муниципальной программы «Развитие системы образования Соль-Илецкого городского округа на 2016-2020 годы»</w:t>
      </w:r>
    </w:p>
    <w:p w:rsidR="007F7975" w:rsidRPr="003E241F" w:rsidRDefault="007F7975" w:rsidP="00F706D3">
      <w:pPr>
        <w:tabs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F7975" w:rsidRPr="003E241F" w:rsidRDefault="007F7975" w:rsidP="00F706D3">
      <w:pPr>
        <w:tabs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241F">
        <w:rPr>
          <w:rFonts w:ascii="Times New Roman" w:hAnsi="Times New Roman"/>
          <w:sz w:val="28"/>
          <w:szCs w:val="28"/>
        </w:rPr>
        <w:t xml:space="preserve">В  соответствии с постановлением администрации муниципального образования Соль-Илецкий городской округ от 26.01.2016 г.  № 56-п «Об утверждении порядка разработки, реализации и оценки эффективности муниципальных программ Соль-Илецкого городского округа», постановлением администрации муниципального образования Соль-Илецкий городской округ от 25.03.2016 г. № 778-п «О внесении изменений в отдельные нормативно-правовые акты администрации Соль-Илецкого городского округа в связи с совершенствованием правового обеспечения муниципальных программ Соль-Илецкого городского округа», </w:t>
      </w:r>
      <w:r w:rsidR="00F706D3">
        <w:rPr>
          <w:rFonts w:ascii="Times New Roman" w:hAnsi="Times New Roman"/>
          <w:sz w:val="28"/>
          <w:szCs w:val="28"/>
        </w:rPr>
        <w:t>постановляю:</w:t>
      </w:r>
    </w:p>
    <w:p w:rsidR="007F7975" w:rsidRPr="003E241F" w:rsidRDefault="007F7975" w:rsidP="00F706D3">
      <w:pPr>
        <w:tabs>
          <w:tab w:val="left" w:pos="7797"/>
          <w:tab w:val="left" w:pos="8789"/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241F">
        <w:rPr>
          <w:rFonts w:ascii="Times New Roman" w:hAnsi="Times New Roman"/>
          <w:sz w:val="28"/>
          <w:szCs w:val="28"/>
        </w:rPr>
        <w:t>1. Внести в приложение к постановлению администрации Соль-Илецкого городского округа от 29.03.2016 года № 842-п ««Об утверждении муниципальной программы «Развитие системы образования Соль-Илецкого городского округа на 2016-2020 годы»</w:t>
      </w:r>
      <w:r w:rsidR="0041640D" w:rsidRPr="003E241F">
        <w:rPr>
          <w:rFonts w:ascii="Times New Roman" w:hAnsi="Times New Roman"/>
          <w:sz w:val="28"/>
          <w:szCs w:val="28"/>
        </w:rPr>
        <w:t>, в редакции постановлений</w:t>
      </w:r>
      <w:r w:rsidR="002A6469" w:rsidRPr="003E241F">
        <w:rPr>
          <w:rFonts w:ascii="Times New Roman" w:hAnsi="Times New Roman"/>
          <w:sz w:val="28"/>
          <w:szCs w:val="28"/>
        </w:rPr>
        <w:t xml:space="preserve"> от 31.03.2017г. № 935-п, от</w:t>
      </w:r>
      <w:r w:rsidR="00014D00">
        <w:rPr>
          <w:rFonts w:ascii="Times New Roman" w:hAnsi="Times New Roman"/>
          <w:sz w:val="28"/>
          <w:szCs w:val="28"/>
        </w:rPr>
        <w:t>05.09.2017 № 2399-п,</w:t>
      </w:r>
      <w:r w:rsidR="002A6469" w:rsidRPr="003E241F">
        <w:rPr>
          <w:rFonts w:ascii="Times New Roman" w:hAnsi="Times New Roman"/>
          <w:sz w:val="28"/>
          <w:szCs w:val="28"/>
        </w:rPr>
        <w:t xml:space="preserve"> от 14.09.2017г № 2481-п</w:t>
      </w:r>
      <w:r w:rsidR="00D630E7">
        <w:rPr>
          <w:rFonts w:ascii="Times New Roman" w:hAnsi="Times New Roman"/>
          <w:sz w:val="28"/>
          <w:szCs w:val="28"/>
        </w:rPr>
        <w:t>,</w:t>
      </w:r>
      <w:r w:rsidR="00014D00">
        <w:rPr>
          <w:rFonts w:ascii="Times New Roman" w:hAnsi="Times New Roman"/>
          <w:sz w:val="28"/>
          <w:szCs w:val="28"/>
        </w:rPr>
        <w:t xml:space="preserve"> от 20.12.2017г. № 3286-п</w:t>
      </w:r>
      <w:r w:rsidR="00D630E7">
        <w:rPr>
          <w:rFonts w:ascii="Times New Roman" w:hAnsi="Times New Roman"/>
          <w:sz w:val="28"/>
          <w:szCs w:val="28"/>
        </w:rPr>
        <w:t xml:space="preserve">и от 29.03.2018 № 693-п </w:t>
      </w:r>
      <w:r w:rsidRPr="003E241F">
        <w:rPr>
          <w:rFonts w:ascii="Times New Roman" w:hAnsi="Times New Roman"/>
          <w:sz w:val="28"/>
          <w:szCs w:val="28"/>
        </w:rPr>
        <w:t xml:space="preserve">следующие </w:t>
      </w:r>
      <w:r w:rsidR="00014D00">
        <w:rPr>
          <w:rFonts w:ascii="Times New Roman" w:hAnsi="Times New Roman"/>
          <w:sz w:val="28"/>
          <w:szCs w:val="28"/>
        </w:rPr>
        <w:t>изменения</w:t>
      </w:r>
      <w:r w:rsidRPr="003E241F">
        <w:rPr>
          <w:rFonts w:ascii="Times New Roman" w:hAnsi="Times New Roman"/>
          <w:sz w:val="28"/>
          <w:szCs w:val="28"/>
        </w:rPr>
        <w:t>:</w:t>
      </w:r>
    </w:p>
    <w:p w:rsidR="007F7975" w:rsidRPr="00020DCD" w:rsidRDefault="00014D00" w:rsidP="00937864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20DCD">
        <w:rPr>
          <w:rFonts w:ascii="Times New Roman" w:hAnsi="Times New Roman"/>
          <w:sz w:val="28"/>
          <w:szCs w:val="28"/>
        </w:rPr>
        <w:t>1</w:t>
      </w:r>
      <w:r w:rsidR="007F7975" w:rsidRPr="00020DCD">
        <w:rPr>
          <w:rFonts w:ascii="Times New Roman" w:hAnsi="Times New Roman"/>
          <w:sz w:val="28"/>
          <w:szCs w:val="28"/>
        </w:rPr>
        <w:t>.1. Раздел «Объем бюджетных ассигнований Программы» в паспорте Программы изложить в новой редакции:</w:t>
      </w:r>
    </w:p>
    <w:p w:rsidR="000247E5" w:rsidRPr="00020DCD" w:rsidRDefault="000247E5" w:rsidP="00937864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20DCD">
        <w:rPr>
          <w:rFonts w:ascii="Times New Roman" w:hAnsi="Times New Roman" w:cs="Times New Roman"/>
          <w:sz w:val="28"/>
          <w:szCs w:val="28"/>
        </w:rPr>
        <w:t xml:space="preserve">«прогнозный объем финансового обеспечения Программы (в ценах соответствующих лет) составит </w:t>
      </w:r>
      <w:r w:rsidR="00F760E8">
        <w:rPr>
          <w:rFonts w:ascii="Times New Roman" w:hAnsi="Times New Roman" w:cs="Times New Roman"/>
          <w:sz w:val="28"/>
          <w:szCs w:val="28"/>
        </w:rPr>
        <w:t>3255553,4</w:t>
      </w:r>
      <w:r w:rsidR="00D630E7">
        <w:rPr>
          <w:rFonts w:ascii="Times New Roman" w:hAnsi="Times New Roman" w:cs="Times New Roman"/>
          <w:sz w:val="28"/>
          <w:szCs w:val="28"/>
        </w:rPr>
        <w:t>69</w:t>
      </w:r>
      <w:r w:rsidRPr="002C13DA">
        <w:rPr>
          <w:rFonts w:ascii="Times New Roman" w:hAnsi="Times New Roman" w:cs="Times New Roman"/>
          <w:sz w:val="28"/>
          <w:szCs w:val="28"/>
        </w:rPr>
        <w:t>тыс. рублей</w:t>
      </w:r>
      <w:r w:rsidRPr="00020DCD">
        <w:rPr>
          <w:rFonts w:ascii="Times New Roman" w:hAnsi="Times New Roman" w:cs="Times New Roman"/>
          <w:sz w:val="28"/>
          <w:szCs w:val="28"/>
        </w:rPr>
        <w:t>, из них:</w:t>
      </w:r>
    </w:p>
    <w:p w:rsidR="000247E5" w:rsidRPr="00020DCD" w:rsidRDefault="00F760E8" w:rsidP="00937864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79022,669</w:t>
      </w:r>
      <w:r w:rsidR="000247E5" w:rsidRPr="00020DCD">
        <w:rPr>
          <w:rFonts w:ascii="Times New Roman" w:hAnsi="Times New Roman" w:cs="Times New Roman"/>
          <w:sz w:val="28"/>
          <w:szCs w:val="28"/>
        </w:rPr>
        <w:t xml:space="preserve"> тыс. руб. – бюджет городского округа</w:t>
      </w:r>
    </w:p>
    <w:p w:rsidR="000247E5" w:rsidRPr="00020DCD" w:rsidRDefault="00D630E7" w:rsidP="00937864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145,5</w:t>
      </w:r>
      <w:r w:rsidR="000247E5" w:rsidRPr="00020DCD">
        <w:rPr>
          <w:rFonts w:ascii="Times New Roman" w:hAnsi="Times New Roman" w:cs="Times New Roman"/>
          <w:sz w:val="28"/>
          <w:szCs w:val="28"/>
        </w:rPr>
        <w:t xml:space="preserve"> тыс. руб. – областной бюджет</w:t>
      </w:r>
    </w:p>
    <w:p w:rsidR="000247E5" w:rsidRPr="00020DCD" w:rsidRDefault="00D630E7" w:rsidP="008A6CD3">
      <w:pPr>
        <w:pStyle w:val="ConsPlusCell"/>
        <w:tabs>
          <w:tab w:val="left" w:pos="7797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62,8</w:t>
      </w:r>
      <w:r w:rsidR="000247E5" w:rsidRPr="00020DCD">
        <w:rPr>
          <w:rFonts w:ascii="Times New Roman" w:hAnsi="Times New Roman" w:cs="Times New Roman"/>
          <w:sz w:val="28"/>
          <w:szCs w:val="28"/>
        </w:rPr>
        <w:t xml:space="preserve"> тыс. руб. – федеральный бюджет</w:t>
      </w:r>
    </w:p>
    <w:p w:rsidR="000247E5" w:rsidRPr="00020DCD" w:rsidRDefault="00D630E7" w:rsidP="008A6CD3">
      <w:pPr>
        <w:pStyle w:val="ConsPlusCell"/>
        <w:tabs>
          <w:tab w:val="left" w:pos="7797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222,5</w:t>
      </w:r>
      <w:r w:rsidR="000247E5" w:rsidRPr="00020DCD">
        <w:rPr>
          <w:rFonts w:ascii="Times New Roman" w:hAnsi="Times New Roman" w:cs="Times New Roman"/>
          <w:sz w:val="28"/>
          <w:szCs w:val="28"/>
        </w:rPr>
        <w:t xml:space="preserve"> тыс. руб. - внебюджет</w:t>
      </w:r>
    </w:p>
    <w:p w:rsidR="000247E5" w:rsidRPr="00020DCD" w:rsidRDefault="000247E5" w:rsidP="008A6CD3">
      <w:pPr>
        <w:pStyle w:val="ConsPlusCell"/>
        <w:tabs>
          <w:tab w:val="left" w:pos="7797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20DCD">
        <w:rPr>
          <w:rFonts w:ascii="Times New Roman" w:hAnsi="Times New Roman" w:cs="Times New Roman"/>
          <w:sz w:val="28"/>
          <w:szCs w:val="28"/>
        </w:rPr>
        <w:t>в том числе:</w:t>
      </w:r>
    </w:p>
    <w:p w:rsidR="000247E5" w:rsidRPr="00020DCD" w:rsidRDefault="000247E5" w:rsidP="008A6CD3">
      <w:pPr>
        <w:pStyle w:val="ConsPlusCell"/>
        <w:tabs>
          <w:tab w:val="left" w:pos="7797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20DCD">
        <w:rPr>
          <w:rFonts w:ascii="Times New Roman" w:hAnsi="Times New Roman" w:cs="Times New Roman"/>
          <w:sz w:val="28"/>
          <w:szCs w:val="28"/>
        </w:rPr>
        <w:t xml:space="preserve">а) в разрезе подпрограмм и целевых программ:                     </w:t>
      </w:r>
    </w:p>
    <w:p w:rsidR="000247E5" w:rsidRPr="00020DCD" w:rsidRDefault="00737FD4" w:rsidP="00937864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hyperlink w:anchor="Par1090" w:history="1">
        <w:r w:rsidR="000247E5" w:rsidRPr="00020DCD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0247E5" w:rsidRPr="00020DCD">
        <w:rPr>
          <w:rFonts w:ascii="Times New Roman" w:hAnsi="Times New Roman" w:cs="Times New Roman"/>
          <w:sz w:val="28"/>
          <w:szCs w:val="28"/>
        </w:rPr>
        <w:t xml:space="preserve"> "Развитие дошкольного, общего образования и дополнительного образования" </w:t>
      </w:r>
      <w:r w:rsidR="000247E5" w:rsidRPr="002C13DA">
        <w:rPr>
          <w:rFonts w:ascii="Times New Roman" w:hAnsi="Times New Roman" w:cs="Times New Roman"/>
          <w:sz w:val="28"/>
          <w:szCs w:val="28"/>
        </w:rPr>
        <w:t xml:space="preserve">– </w:t>
      </w:r>
      <w:r w:rsidR="00F760E8">
        <w:rPr>
          <w:rFonts w:ascii="Times New Roman" w:hAnsi="Times New Roman" w:cs="Times New Roman"/>
          <w:sz w:val="28"/>
          <w:szCs w:val="28"/>
        </w:rPr>
        <w:t>3077321,443</w:t>
      </w:r>
      <w:r w:rsidR="000247E5" w:rsidRPr="002C13DA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0247E5" w:rsidRPr="00020DCD">
        <w:rPr>
          <w:rFonts w:ascii="Times New Roman" w:hAnsi="Times New Roman" w:cs="Times New Roman"/>
          <w:sz w:val="28"/>
          <w:szCs w:val="28"/>
        </w:rPr>
        <w:t xml:space="preserve">., из них:    </w:t>
      </w:r>
    </w:p>
    <w:p w:rsidR="000247E5" w:rsidRPr="00020DCD" w:rsidRDefault="00F760E8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6518,843</w:t>
      </w:r>
      <w:r w:rsidR="000247E5" w:rsidRPr="00020DCD">
        <w:rPr>
          <w:rFonts w:ascii="Times New Roman" w:hAnsi="Times New Roman" w:cs="Times New Roman"/>
          <w:sz w:val="28"/>
          <w:szCs w:val="28"/>
        </w:rPr>
        <w:t xml:space="preserve"> тыс. руб. – бюджет городского округа</w:t>
      </w:r>
    </w:p>
    <w:p w:rsidR="000247E5" w:rsidRPr="00020DCD" w:rsidRDefault="00D630E7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69417,3</w:t>
      </w:r>
      <w:r w:rsidR="000247E5" w:rsidRPr="00020DCD">
        <w:rPr>
          <w:rFonts w:ascii="Times New Roman" w:hAnsi="Times New Roman" w:cs="Times New Roman"/>
          <w:sz w:val="28"/>
          <w:szCs w:val="28"/>
        </w:rPr>
        <w:t xml:space="preserve"> тыс. руб. – областной бюджет</w:t>
      </w:r>
    </w:p>
    <w:p w:rsidR="000247E5" w:rsidRPr="00020DCD" w:rsidRDefault="00D630E7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62,8</w:t>
      </w:r>
      <w:r w:rsidR="000247E5" w:rsidRPr="00020DCD">
        <w:rPr>
          <w:rFonts w:ascii="Times New Roman" w:hAnsi="Times New Roman" w:cs="Times New Roman"/>
          <w:sz w:val="28"/>
          <w:szCs w:val="28"/>
        </w:rPr>
        <w:t xml:space="preserve"> тыс. руб. – федеральный бюджет</w:t>
      </w:r>
    </w:p>
    <w:p w:rsidR="000247E5" w:rsidRPr="00020DCD" w:rsidRDefault="00D630E7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222,5</w:t>
      </w:r>
      <w:r w:rsidR="000247E5" w:rsidRPr="00020DCD">
        <w:rPr>
          <w:rFonts w:ascii="Times New Roman" w:hAnsi="Times New Roman" w:cs="Times New Roman"/>
          <w:sz w:val="28"/>
          <w:szCs w:val="28"/>
        </w:rPr>
        <w:t xml:space="preserve"> тыс. руб. – внебюджет</w:t>
      </w:r>
    </w:p>
    <w:p w:rsidR="000247E5" w:rsidRPr="005342DF" w:rsidRDefault="00737FD4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hyperlink w:anchor="Par2662" w:history="1">
        <w:r w:rsidR="000247E5" w:rsidRPr="005342DF">
          <w:rPr>
            <w:rFonts w:ascii="Times New Roman" w:hAnsi="Times New Roman" w:cs="Times New Roman"/>
            <w:b/>
            <w:sz w:val="28"/>
            <w:szCs w:val="28"/>
          </w:rPr>
          <w:t>подпрограмма</w:t>
        </w:r>
      </w:hyperlink>
      <w:r w:rsidR="000247E5" w:rsidRPr="005342DF">
        <w:rPr>
          <w:rFonts w:ascii="Times New Roman" w:hAnsi="Times New Roman" w:cs="Times New Roman"/>
          <w:b/>
          <w:sz w:val="28"/>
          <w:szCs w:val="28"/>
        </w:rPr>
        <w:t xml:space="preserve"> "Школьное питание »  -</w:t>
      </w:r>
      <w:r w:rsidR="00D630E7">
        <w:rPr>
          <w:rFonts w:ascii="Times New Roman" w:hAnsi="Times New Roman" w:cs="Times New Roman"/>
          <w:sz w:val="28"/>
          <w:szCs w:val="28"/>
        </w:rPr>
        <w:t>63012,4</w:t>
      </w:r>
      <w:r w:rsidR="000247E5" w:rsidRPr="005342DF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</w:p>
    <w:p w:rsidR="000247E5" w:rsidRPr="005342DF" w:rsidRDefault="00586AD0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89,4</w:t>
      </w:r>
      <w:r w:rsidR="000247E5" w:rsidRPr="005342DF">
        <w:rPr>
          <w:rFonts w:ascii="Times New Roman" w:hAnsi="Times New Roman" w:cs="Times New Roman"/>
          <w:sz w:val="28"/>
          <w:szCs w:val="28"/>
        </w:rPr>
        <w:t xml:space="preserve"> тыс. руб. - бюджет городского округа</w:t>
      </w:r>
    </w:p>
    <w:p w:rsidR="008A6CD3" w:rsidRPr="005342DF" w:rsidRDefault="00586AD0" w:rsidP="008A6CD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123,0</w:t>
      </w:r>
      <w:r w:rsidR="000247E5" w:rsidRPr="005342DF">
        <w:rPr>
          <w:rFonts w:ascii="Times New Roman" w:hAnsi="Times New Roman" w:cs="Times New Roman"/>
          <w:sz w:val="28"/>
          <w:szCs w:val="28"/>
        </w:rPr>
        <w:t xml:space="preserve"> тыс. руб. – областной бюджет</w:t>
      </w:r>
    </w:p>
    <w:p w:rsidR="000247E5" w:rsidRPr="005342DF" w:rsidRDefault="000247E5" w:rsidP="008A6CD3">
      <w:pPr>
        <w:pStyle w:val="ConsPlusCell"/>
        <w:tabs>
          <w:tab w:val="lef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42DF">
        <w:rPr>
          <w:rFonts w:ascii="Times New Roman" w:hAnsi="Times New Roman" w:cs="Times New Roman"/>
          <w:b/>
          <w:sz w:val="28"/>
          <w:szCs w:val="28"/>
        </w:rPr>
        <w:t xml:space="preserve">подпрограмма «Развитие системы оценки качества образования </w:t>
      </w:r>
      <w:r w:rsidR="008A6CD3" w:rsidRPr="005342DF">
        <w:rPr>
          <w:rFonts w:ascii="Times New Roman" w:hAnsi="Times New Roman" w:cs="Times New Roman"/>
          <w:b/>
          <w:sz w:val="28"/>
          <w:szCs w:val="28"/>
        </w:rPr>
        <w:t>ии</w:t>
      </w:r>
      <w:r w:rsidRPr="005342DF">
        <w:rPr>
          <w:rFonts w:ascii="Times New Roman" w:hAnsi="Times New Roman" w:cs="Times New Roman"/>
          <w:b/>
          <w:sz w:val="28"/>
          <w:szCs w:val="28"/>
        </w:rPr>
        <w:t xml:space="preserve">нформационной прозрачности системы образования» - 0      </w:t>
      </w:r>
    </w:p>
    <w:p w:rsidR="000247E5" w:rsidRPr="007F52FE" w:rsidRDefault="000247E5" w:rsidP="00937864">
      <w:pPr>
        <w:pStyle w:val="ConsPlusCell"/>
        <w:tabs>
          <w:tab w:val="left" w:pos="8789"/>
          <w:tab w:val="left" w:pos="9072"/>
          <w:tab w:val="left" w:pos="963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2FE">
        <w:rPr>
          <w:rFonts w:ascii="Times New Roman" w:hAnsi="Times New Roman" w:cs="Times New Roman"/>
          <w:b/>
          <w:sz w:val="28"/>
          <w:szCs w:val="28"/>
        </w:rPr>
        <w:t xml:space="preserve">подпрограмма  «Обеспечение деятельности муниципальных </w:t>
      </w:r>
      <w:r w:rsidR="008A6CD3" w:rsidRPr="007F52FE">
        <w:rPr>
          <w:rFonts w:ascii="Times New Roman" w:hAnsi="Times New Roman" w:cs="Times New Roman"/>
          <w:b/>
          <w:sz w:val="28"/>
          <w:szCs w:val="28"/>
        </w:rPr>
        <w:t>б</w:t>
      </w:r>
      <w:r w:rsidRPr="007F52FE">
        <w:rPr>
          <w:rFonts w:ascii="Times New Roman" w:hAnsi="Times New Roman" w:cs="Times New Roman"/>
          <w:b/>
          <w:sz w:val="28"/>
          <w:szCs w:val="28"/>
        </w:rPr>
        <w:t xml:space="preserve">юджетных, автономных и казенных учреждений» - </w:t>
      </w:r>
      <w:r w:rsidR="00586AD0">
        <w:rPr>
          <w:rFonts w:ascii="Times New Roman" w:hAnsi="Times New Roman" w:cs="Times New Roman"/>
          <w:b/>
          <w:sz w:val="28"/>
          <w:szCs w:val="28"/>
        </w:rPr>
        <w:t>115219,626</w:t>
      </w:r>
      <w:r w:rsidRPr="007F52FE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</w:p>
    <w:p w:rsidR="000247E5" w:rsidRPr="007F52FE" w:rsidRDefault="00586AD0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2614,426</w:t>
      </w:r>
      <w:r w:rsidR="000247E5" w:rsidRPr="007F52FE">
        <w:rPr>
          <w:rFonts w:ascii="Times New Roman" w:hAnsi="Times New Roman" w:cs="Times New Roman"/>
          <w:sz w:val="28"/>
          <w:szCs w:val="28"/>
        </w:rPr>
        <w:t xml:space="preserve"> тыс. руб - бюджет городского округа</w:t>
      </w:r>
    </w:p>
    <w:p w:rsidR="000247E5" w:rsidRPr="007F52FE" w:rsidRDefault="000247E5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7F52FE">
        <w:rPr>
          <w:rFonts w:ascii="Times New Roman" w:hAnsi="Times New Roman" w:cs="Times New Roman"/>
          <w:sz w:val="28"/>
          <w:szCs w:val="28"/>
        </w:rPr>
        <w:t>2605,2 тыс. руб. - областной бюджет</w:t>
      </w:r>
    </w:p>
    <w:p w:rsidR="000247E5" w:rsidRPr="007F52FE" w:rsidRDefault="000247E5" w:rsidP="008A6CD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52FE">
        <w:rPr>
          <w:rFonts w:ascii="Times New Roman" w:hAnsi="Times New Roman" w:cs="Times New Roman"/>
          <w:sz w:val="28"/>
          <w:szCs w:val="28"/>
        </w:rPr>
        <w:t xml:space="preserve"> б) по годам реализации:</w:t>
      </w:r>
    </w:p>
    <w:p w:rsidR="000247E5" w:rsidRPr="007F52FE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2FE">
        <w:rPr>
          <w:rFonts w:ascii="Times New Roman" w:hAnsi="Times New Roman" w:cs="Times New Roman"/>
          <w:b/>
          <w:sz w:val="28"/>
          <w:szCs w:val="28"/>
        </w:rPr>
        <w:t>2016 год – 630 526,766 тыс. рублей, из них:</w:t>
      </w:r>
    </w:p>
    <w:p w:rsidR="000247E5" w:rsidRPr="007F52FE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52FE">
        <w:rPr>
          <w:rFonts w:ascii="Times New Roman" w:hAnsi="Times New Roman" w:cs="Times New Roman"/>
          <w:sz w:val="28"/>
          <w:szCs w:val="28"/>
        </w:rPr>
        <w:t>241 275,066 тыс. руб. – бюджет городского округа</w:t>
      </w:r>
    </w:p>
    <w:p w:rsidR="000247E5" w:rsidRPr="007F52FE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52FE">
        <w:rPr>
          <w:rFonts w:ascii="Times New Roman" w:hAnsi="Times New Roman" w:cs="Times New Roman"/>
          <w:sz w:val="28"/>
          <w:szCs w:val="28"/>
        </w:rPr>
        <w:t>388 281,70 тыс. руб. – областной бюджет</w:t>
      </w:r>
    </w:p>
    <w:p w:rsidR="000247E5" w:rsidRPr="007F52FE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52FE">
        <w:rPr>
          <w:rFonts w:ascii="Times New Roman" w:hAnsi="Times New Roman" w:cs="Times New Roman"/>
          <w:sz w:val="28"/>
          <w:szCs w:val="28"/>
        </w:rPr>
        <w:t>970,0 тыс. руб. – федеральный бюджет</w:t>
      </w:r>
    </w:p>
    <w:p w:rsidR="000247E5" w:rsidRPr="00A24344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344">
        <w:rPr>
          <w:rFonts w:ascii="Times New Roman" w:hAnsi="Times New Roman" w:cs="Times New Roman"/>
          <w:b/>
          <w:sz w:val="28"/>
          <w:szCs w:val="28"/>
        </w:rPr>
        <w:t xml:space="preserve">2017 год – </w:t>
      </w:r>
      <w:r w:rsidR="007F52FE" w:rsidRPr="00A24344">
        <w:rPr>
          <w:rFonts w:ascii="Times New Roman" w:hAnsi="Times New Roman" w:cs="Times New Roman"/>
          <w:b/>
          <w:sz w:val="28"/>
          <w:szCs w:val="28"/>
        </w:rPr>
        <w:t>62</w:t>
      </w:r>
      <w:r w:rsidR="00BF1301">
        <w:rPr>
          <w:rFonts w:ascii="Times New Roman" w:hAnsi="Times New Roman" w:cs="Times New Roman"/>
          <w:b/>
          <w:sz w:val="28"/>
          <w:szCs w:val="28"/>
        </w:rPr>
        <w:t>8609,303</w:t>
      </w:r>
      <w:r w:rsidRPr="00A24344">
        <w:rPr>
          <w:rFonts w:ascii="Times New Roman" w:hAnsi="Times New Roman" w:cs="Times New Roman"/>
          <w:b/>
          <w:sz w:val="28"/>
          <w:szCs w:val="28"/>
        </w:rPr>
        <w:t xml:space="preserve"> тыс. рублей, из них:</w:t>
      </w:r>
    </w:p>
    <w:p w:rsidR="000247E5" w:rsidRPr="00A24344" w:rsidRDefault="00BF1301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7304,203</w:t>
      </w:r>
      <w:r w:rsidR="000247E5" w:rsidRPr="00A24344">
        <w:rPr>
          <w:rFonts w:ascii="Times New Roman" w:hAnsi="Times New Roman" w:cs="Times New Roman"/>
          <w:sz w:val="28"/>
          <w:szCs w:val="28"/>
        </w:rPr>
        <w:t>тыс. руб. – бюджет городского округа</w:t>
      </w:r>
    </w:p>
    <w:p w:rsidR="000247E5" w:rsidRPr="00A24344" w:rsidRDefault="00BF1301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9904,3</w:t>
      </w:r>
      <w:r w:rsidR="000247E5" w:rsidRPr="00A24344">
        <w:rPr>
          <w:rFonts w:ascii="Times New Roman" w:hAnsi="Times New Roman" w:cs="Times New Roman"/>
          <w:sz w:val="28"/>
          <w:szCs w:val="28"/>
        </w:rPr>
        <w:t xml:space="preserve"> тыс. руб. – областной бюджет</w:t>
      </w:r>
    </w:p>
    <w:p w:rsidR="000247E5" w:rsidRDefault="00440B86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4344">
        <w:rPr>
          <w:rFonts w:ascii="Times New Roman" w:hAnsi="Times New Roman" w:cs="Times New Roman"/>
          <w:sz w:val="28"/>
          <w:szCs w:val="28"/>
        </w:rPr>
        <w:t>1400,</w:t>
      </w:r>
      <w:r w:rsidR="00BF1301">
        <w:rPr>
          <w:rFonts w:ascii="Times New Roman" w:hAnsi="Times New Roman" w:cs="Times New Roman"/>
          <w:sz w:val="28"/>
          <w:szCs w:val="28"/>
        </w:rPr>
        <w:t>8</w:t>
      </w:r>
      <w:r w:rsidR="000247E5" w:rsidRPr="00A24344">
        <w:rPr>
          <w:rFonts w:ascii="Times New Roman" w:hAnsi="Times New Roman" w:cs="Times New Roman"/>
          <w:sz w:val="28"/>
          <w:szCs w:val="28"/>
        </w:rPr>
        <w:t xml:space="preserve"> тыс. руб. – федеральный бюджет</w:t>
      </w:r>
    </w:p>
    <w:p w:rsidR="000247E5" w:rsidRPr="00440B86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B86">
        <w:rPr>
          <w:rFonts w:ascii="Times New Roman" w:hAnsi="Times New Roman" w:cs="Times New Roman"/>
          <w:b/>
          <w:sz w:val="28"/>
          <w:szCs w:val="28"/>
        </w:rPr>
        <w:t xml:space="preserve">2018 год – </w:t>
      </w:r>
      <w:r w:rsidR="00F760E8">
        <w:rPr>
          <w:rFonts w:ascii="Times New Roman" w:hAnsi="Times New Roman" w:cs="Times New Roman"/>
          <w:b/>
          <w:sz w:val="28"/>
          <w:szCs w:val="28"/>
        </w:rPr>
        <w:t>725650,8</w:t>
      </w:r>
      <w:r w:rsidRPr="00440B86">
        <w:rPr>
          <w:rFonts w:ascii="Times New Roman" w:hAnsi="Times New Roman" w:cs="Times New Roman"/>
          <w:b/>
          <w:sz w:val="28"/>
          <w:szCs w:val="28"/>
        </w:rPr>
        <w:t xml:space="preserve"> тыс. рублей, из них:</w:t>
      </w:r>
    </w:p>
    <w:p w:rsidR="000247E5" w:rsidRPr="00440B86" w:rsidRDefault="00F760E8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0436,5</w:t>
      </w:r>
      <w:r w:rsidR="000247E5" w:rsidRPr="00440B86">
        <w:rPr>
          <w:rFonts w:ascii="Times New Roman" w:hAnsi="Times New Roman" w:cs="Times New Roman"/>
          <w:sz w:val="28"/>
          <w:szCs w:val="28"/>
        </w:rPr>
        <w:t xml:space="preserve"> тыс. руб. – бюджет городского округа</w:t>
      </w:r>
    </w:p>
    <w:p w:rsidR="000247E5" w:rsidRPr="00440B86" w:rsidRDefault="00586AD0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6811,3</w:t>
      </w:r>
      <w:r w:rsidR="000247E5" w:rsidRPr="00440B86">
        <w:rPr>
          <w:rFonts w:ascii="Times New Roman" w:hAnsi="Times New Roman" w:cs="Times New Roman"/>
          <w:sz w:val="28"/>
          <w:szCs w:val="28"/>
        </w:rPr>
        <w:t xml:space="preserve"> тыс. руб. – областной бюджет</w:t>
      </w:r>
    </w:p>
    <w:p w:rsidR="000247E5" w:rsidRPr="00440B86" w:rsidRDefault="00586AD0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3,7</w:t>
      </w:r>
      <w:r w:rsidR="000247E5" w:rsidRPr="00440B86">
        <w:rPr>
          <w:rFonts w:ascii="Times New Roman" w:hAnsi="Times New Roman" w:cs="Times New Roman"/>
          <w:sz w:val="28"/>
          <w:szCs w:val="28"/>
        </w:rPr>
        <w:t xml:space="preserve"> тыс. руб. – федеральный бюджет</w:t>
      </w:r>
    </w:p>
    <w:p w:rsidR="000247E5" w:rsidRPr="00440B86" w:rsidRDefault="00586AD0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849,3</w:t>
      </w:r>
      <w:r w:rsidR="000247E5" w:rsidRPr="00440B86">
        <w:rPr>
          <w:rFonts w:ascii="Times New Roman" w:hAnsi="Times New Roman" w:cs="Times New Roman"/>
          <w:sz w:val="28"/>
          <w:szCs w:val="28"/>
        </w:rPr>
        <w:t xml:space="preserve"> тыс. руб. - внебюджет</w:t>
      </w:r>
    </w:p>
    <w:p w:rsidR="000247E5" w:rsidRPr="00440B86" w:rsidRDefault="00440B86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 год – 634192,9</w:t>
      </w:r>
      <w:r w:rsidR="000247E5" w:rsidRPr="00440B86">
        <w:rPr>
          <w:rFonts w:ascii="Times New Roman" w:hAnsi="Times New Roman" w:cs="Times New Roman"/>
          <w:b/>
          <w:sz w:val="28"/>
          <w:szCs w:val="28"/>
        </w:rPr>
        <w:t xml:space="preserve"> тыс. рублей, из них:</w:t>
      </w:r>
    </w:p>
    <w:p w:rsidR="000247E5" w:rsidRPr="00440B86" w:rsidRDefault="00440B86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3825,2</w:t>
      </w:r>
      <w:r w:rsidR="000247E5" w:rsidRPr="00440B86">
        <w:rPr>
          <w:rFonts w:ascii="Times New Roman" w:hAnsi="Times New Roman" w:cs="Times New Roman"/>
          <w:sz w:val="28"/>
          <w:szCs w:val="28"/>
        </w:rPr>
        <w:t xml:space="preserve"> тыс. руб. – бюджет городского округа</w:t>
      </w:r>
    </w:p>
    <w:p w:rsidR="000247E5" w:rsidRPr="00440B86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0B86">
        <w:rPr>
          <w:rFonts w:ascii="Times New Roman" w:hAnsi="Times New Roman" w:cs="Times New Roman"/>
          <w:sz w:val="28"/>
          <w:szCs w:val="28"/>
        </w:rPr>
        <w:t>410074,1 тыс. руб. – областной бюджет</w:t>
      </w:r>
    </w:p>
    <w:p w:rsidR="000247E5" w:rsidRPr="00440B86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0B86">
        <w:rPr>
          <w:rFonts w:ascii="Times New Roman" w:hAnsi="Times New Roman" w:cs="Times New Roman"/>
          <w:sz w:val="28"/>
          <w:szCs w:val="28"/>
        </w:rPr>
        <w:t>607,0 тыс. руб. – федеральный бюджет</w:t>
      </w:r>
    </w:p>
    <w:p w:rsidR="000247E5" w:rsidRPr="00440B86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0B86">
        <w:rPr>
          <w:rFonts w:ascii="Times New Roman" w:hAnsi="Times New Roman" w:cs="Times New Roman"/>
          <w:sz w:val="28"/>
          <w:szCs w:val="28"/>
        </w:rPr>
        <w:t>19686,6 тыс. руб. - внебюджет</w:t>
      </w:r>
    </w:p>
    <w:p w:rsidR="000247E5" w:rsidRPr="00440B86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B86">
        <w:rPr>
          <w:rFonts w:ascii="Times New Roman" w:hAnsi="Times New Roman" w:cs="Times New Roman"/>
          <w:b/>
          <w:sz w:val="28"/>
          <w:szCs w:val="28"/>
        </w:rPr>
        <w:t xml:space="preserve">2020 год – </w:t>
      </w:r>
      <w:r w:rsidR="00440B86">
        <w:rPr>
          <w:rFonts w:ascii="Times New Roman" w:hAnsi="Times New Roman" w:cs="Times New Roman"/>
          <w:b/>
          <w:sz w:val="28"/>
          <w:szCs w:val="28"/>
        </w:rPr>
        <w:t>636573,7</w:t>
      </w:r>
      <w:r w:rsidRPr="00440B86">
        <w:rPr>
          <w:rFonts w:ascii="Times New Roman" w:hAnsi="Times New Roman" w:cs="Times New Roman"/>
          <w:b/>
          <w:sz w:val="28"/>
          <w:szCs w:val="28"/>
        </w:rPr>
        <w:t xml:space="preserve"> тыс. рублей, из них:</w:t>
      </w:r>
    </w:p>
    <w:p w:rsidR="000247E5" w:rsidRPr="00440B86" w:rsidRDefault="00440B86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6181,7</w:t>
      </w:r>
      <w:r w:rsidR="000247E5" w:rsidRPr="00440B86">
        <w:rPr>
          <w:rFonts w:ascii="Times New Roman" w:hAnsi="Times New Roman" w:cs="Times New Roman"/>
          <w:sz w:val="28"/>
          <w:szCs w:val="28"/>
        </w:rPr>
        <w:t xml:space="preserve"> – бюджет городского округа</w:t>
      </w:r>
    </w:p>
    <w:p w:rsidR="000247E5" w:rsidRPr="00440B86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0B86">
        <w:rPr>
          <w:rFonts w:ascii="Times New Roman" w:hAnsi="Times New Roman" w:cs="Times New Roman"/>
          <w:sz w:val="28"/>
          <w:szCs w:val="28"/>
        </w:rPr>
        <w:t>410074,1 тыс. руб. – областной бюджет</w:t>
      </w:r>
    </w:p>
    <w:p w:rsidR="000247E5" w:rsidRPr="00440B86" w:rsidRDefault="000247E5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0B86">
        <w:rPr>
          <w:rFonts w:ascii="Times New Roman" w:hAnsi="Times New Roman" w:cs="Times New Roman"/>
          <w:sz w:val="28"/>
          <w:szCs w:val="28"/>
        </w:rPr>
        <w:t>631,3 тыс. руб. – федеральный бюджет</w:t>
      </w:r>
    </w:p>
    <w:p w:rsidR="000247E5" w:rsidRPr="00440B86" w:rsidRDefault="000247E5" w:rsidP="008E2DE3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B86">
        <w:rPr>
          <w:rFonts w:ascii="Times New Roman" w:hAnsi="Times New Roman"/>
          <w:sz w:val="28"/>
          <w:szCs w:val="28"/>
        </w:rPr>
        <w:t>19686,6 тыс. руб. – внебюджет</w:t>
      </w:r>
      <w:r w:rsidR="00382432" w:rsidRPr="00440B86">
        <w:rPr>
          <w:rFonts w:ascii="Times New Roman" w:hAnsi="Times New Roman"/>
          <w:sz w:val="28"/>
          <w:szCs w:val="28"/>
        </w:rPr>
        <w:t>»</w:t>
      </w:r>
    </w:p>
    <w:p w:rsidR="000247E5" w:rsidRPr="00440B86" w:rsidRDefault="00440B86" w:rsidP="008E2DE3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0B86">
        <w:rPr>
          <w:rFonts w:ascii="Times New Roman" w:hAnsi="Times New Roman"/>
          <w:sz w:val="28"/>
          <w:szCs w:val="28"/>
        </w:rPr>
        <w:t>1</w:t>
      </w:r>
      <w:r w:rsidR="000247E5" w:rsidRPr="00440B86">
        <w:rPr>
          <w:rFonts w:ascii="Times New Roman" w:hAnsi="Times New Roman"/>
          <w:sz w:val="28"/>
          <w:szCs w:val="28"/>
        </w:rPr>
        <w:t>.2. Раздел «Объем бюджетных ассигнований Подпрограммы» в паспорте подпрограммы «Развитие дошкольного, общего и дополнительного образования детей» изложить в новой редакции:</w:t>
      </w:r>
    </w:p>
    <w:p w:rsidR="00382432" w:rsidRPr="00440B86" w:rsidRDefault="00382432" w:rsidP="00937864">
      <w:pPr>
        <w:pStyle w:val="ConsPlusCell"/>
        <w:tabs>
          <w:tab w:val="left" w:pos="7797"/>
          <w:tab w:val="lef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0B86">
        <w:rPr>
          <w:rFonts w:ascii="Times New Roman" w:hAnsi="Times New Roman" w:cs="Times New Roman"/>
          <w:sz w:val="28"/>
          <w:szCs w:val="28"/>
        </w:rPr>
        <w:t xml:space="preserve">«Прогнозируемый объем финансового обеспечения мероприятий Подпрограммы в ценах соответствующих лет составит за счет средств Подпрограммы  </w:t>
      </w:r>
      <w:r w:rsidR="00F760E8">
        <w:rPr>
          <w:rFonts w:ascii="Times New Roman" w:hAnsi="Times New Roman" w:cs="Times New Roman"/>
          <w:sz w:val="28"/>
          <w:szCs w:val="28"/>
        </w:rPr>
        <w:t>3077321,443</w:t>
      </w:r>
      <w:r w:rsidRPr="00BF1301">
        <w:rPr>
          <w:rFonts w:ascii="Times New Roman" w:hAnsi="Times New Roman" w:cs="Times New Roman"/>
          <w:sz w:val="28"/>
          <w:szCs w:val="28"/>
        </w:rPr>
        <w:t>тыс. руб.,</w:t>
      </w:r>
      <w:r w:rsidRPr="00440B86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382432" w:rsidRPr="00440B86" w:rsidRDefault="00F760E8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6518,843</w:t>
      </w:r>
      <w:r w:rsidR="00382432" w:rsidRPr="00440B86">
        <w:rPr>
          <w:rFonts w:ascii="Times New Roman" w:hAnsi="Times New Roman" w:cs="Times New Roman"/>
          <w:sz w:val="28"/>
          <w:szCs w:val="28"/>
        </w:rPr>
        <w:t xml:space="preserve"> тыс. руб. – бюджет городского округа</w:t>
      </w:r>
    </w:p>
    <w:p w:rsidR="00382432" w:rsidRPr="00440B86" w:rsidRDefault="00586AD0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69417,3</w:t>
      </w:r>
      <w:r w:rsidR="00382432" w:rsidRPr="00440B86">
        <w:rPr>
          <w:rFonts w:ascii="Times New Roman" w:hAnsi="Times New Roman" w:cs="Times New Roman"/>
          <w:sz w:val="28"/>
          <w:szCs w:val="28"/>
        </w:rPr>
        <w:t xml:space="preserve"> тыс. руб. – областной бюджет </w:t>
      </w:r>
    </w:p>
    <w:p w:rsidR="00382432" w:rsidRPr="00440B86" w:rsidRDefault="00DD5E5F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0B86">
        <w:rPr>
          <w:rFonts w:ascii="Times New Roman" w:hAnsi="Times New Roman" w:cs="Times New Roman"/>
          <w:sz w:val="28"/>
          <w:szCs w:val="28"/>
        </w:rPr>
        <w:t>4</w:t>
      </w:r>
      <w:r w:rsidR="00586AD0">
        <w:rPr>
          <w:rFonts w:ascii="Times New Roman" w:hAnsi="Times New Roman" w:cs="Times New Roman"/>
          <w:sz w:val="28"/>
          <w:szCs w:val="28"/>
        </w:rPr>
        <w:t>162,8</w:t>
      </w:r>
      <w:r w:rsidR="00382432" w:rsidRPr="00440B86">
        <w:rPr>
          <w:rFonts w:ascii="Times New Roman" w:hAnsi="Times New Roman" w:cs="Times New Roman"/>
          <w:sz w:val="28"/>
          <w:szCs w:val="28"/>
        </w:rPr>
        <w:t xml:space="preserve"> тыс. руб. – федеральный бюджет</w:t>
      </w:r>
    </w:p>
    <w:p w:rsidR="00382432" w:rsidRPr="00440B86" w:rsidRDefault="00586AD0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222,5</w:t>
      </w:r>
      <w:r w:rsidR="00382432" w:rsidRPr="00440B86">
        <w:rPr>
          <w:rFonts w:ascii="Times New Roman" w:hAnsi="Times New Roman" w:cs="Times New Roman"/>
          <w:sz w:val="28"/>
          <w:szCs w:val="28"/>
        </w:rPr>
        <w:t xml:space="preserve"> тыс. руб. - внебюджет</w:t>
      </w:r>
    </w:p>
    <w:p w:rsidR="00382432" w:rsidRPr="00440B86" w:rsidRDefault="00382432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440B86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382432" w:rsidRPr="00440B86" w:rsidRDefault="00382432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440B86">
        <w:rPr>
          <w:rFonts w:ascii="Times New Roman" w:hAnsi="Times New Roman" w:cs="Times New Roman"/>
          <w:b/>
          <w:sz w:val="28"/>
          <w:szCs w:val="28"/>
        </w:rPr>
        <w:t>на 2016 год – 596384,766 тыс. рублей, из них:</w:t>
      </w:r>
    </w:p>
    <w:p w:rsidR="00382432" w:rsidRPr="00440B86" w:rsidRDefault="00382432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0B86">
        <w:rPr>
          <w:rFonts w:ascii="Times New Roman" w:hAnsi="Times New Roman" w:cs="Times New Roman"/>
          <w:sz w:val="28"/>
          <w:szCs w:val="28"/>
        </w:rPr>
        <w:t>215799,966 тыс. руб. – бюджет городского округа</w:t>
      </w:r>
    </w:p>
    <w:p w:rsidR="00382432" w:rsidRPr="00440B86" w:rsidRDefault="00382432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0B86">
        <w:rPr>
          <w:rFonts w:ascii="Times New Roman" w:hAnsi="Times New Roman" w:cs="Times New Roman"/>
          <w:sz w:val="28"/>
          <w:szCs w:val="28"/>
        </w:rPr>
        <w:t>379614,8 тыс. руб. – областной бюджет</w:t>
      </w:r>
    </w:p>
    <w:p w:rsidR="00382432" w:rsidRPr="00440B86" w:rsidRDefault="00382432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0B86">
        <w:rPr>
          <w:rFonts w:ascii="Times New Roman" w:hAnsi="Times New Roman" w:cs="Times New Roman"/>
          <w:sz w:val="28"/>
          <w:szCs w:val="28"/>
        </w:rPr>
        <w:t>970,0 тыс. руб. – федеральный бюджет</w:t>
      </w:r>
    </w:p>
    <w:p w:rsidR="00382432" w:rsidRPr="00440B86" w:rsidRDefault="00382432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B86">
        <w:rPr>
          <w:rFonts w:ascii="Times New Roman" w:hAnsi="Times New Roman" w:cs="Times New Roman"/>
          <w:b/>
          <w:sz w:val="28"/>
          <w:szCs w:val="28"/>
        </w:rPr>
        <w:t xml:space="preserve">на 2017 год – </w:t>
      </w:r>
      <w:r w:rsidR="00BF1301">
        <w:rPr>
          <w:rFonts w:ascii="Times New Roman" w:hAnsi="Times New Roman" w:cs="Times New Roman"/>
          <w:b/>
          <w:sz w:val="28"/>
          <w:szCs w:val="28"/>
        </w:rPr>
        <w:t>590770,377</w:t>
      </w:r>
      <w:r w:rsidRPr="00440B86">
        <w:rPr>
          <w:rFonts w:ascii="Times New Roman" w:hAnsi="Times New Roman" w:cs="Times New Roman"/>
          <w:b/>
          <w:sz w:val="28"/>
          <w:szCs w:val="28"/>
        </w:rPr>
        <w:t xml:space="preserve"> тыс. рублей, из них:</w:t>
      </w:r>
    </w:p>
    <w:p w:rsidR="00382432" w:rsidRPr="00440B86" w:rsidRDefault="00BF1301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7418,877</w:t>
      </w:r>
      <w:r w:rsidR="00382432" w:rsidRPr="00440B86">
        <w:rPr>
          <w:rFonts w:ascii="Times New Roman" w:hAnsi="Times New Roman" w:cs="Times New Roman"/>
          <w:sz w:val="28"/>
          <w:szCs w:val="28"/>
        </w:rPr>
        <w:t xml:space="preserve"> тыс. руб. – бюджет городского округа</w:t>
      </w:r>
    </w:p>
    <w:p w:rsidR="00382432" w:rsidRPr="00440B86" w:rsidRDefault="00BF1301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1950,7</w:t>
      </w:r>
      <w:r w:rsidR="00382432" w:rsidRPr="00440B86">
        <w:rPr>
          <w:rFonts w:ascii="Times New Roman" w:hAnsi="Times New Roman" w:cs="Times New Roman"/>
          <w:sz w:val="28"/>
          <w:szCs w:val="28"/>
        </w:rPr>
        <w:t xml:space="preserve"> тыс.руб. – областной бюджет  </w:t>
      </w:r>
    </w:p>
    <w:p w:rsidR="00382432" w:rsidRPr="00440B86" w:rsidRDefault="00DD5E5F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0B86">
        <w:rPr>
          <w:rFonts w:ascii="Times New Roman" w:hAnsi="Times New Roman" w:cs="Times New Roman"/>
          <w:sz w:val="28"/>
          <w:szCs w:val="28"/>
        </w:rPr>
        <w:t>1400,</w:t>
      </w:r>
      <w:r w:rsidR="00BF1301">
        <w:rPr>
          <w:rFonts w:ascii="Times New Roman" w:hAnsi="Times New Roman" w:cs="Times New Roman"/>
          <w:sz w:val="28"/>
          <w:szCs w:val="28"/>
        </w:rPr>
        <w:t>8</w:t>
      </w:r>
      <w:r w:rsidR="00382432" w:rsidRPr="00440B86">
        <w:rPr>
          <w:rFonts w:ascii="Times New Roman" w:hAnsi="Times New Roman" w:cs="Times New Roman"/>
          <w:sz w:val="28"/>
          <w:szCs w:val="28"/>
        </w:rPr>
        <w:t xml:space="preserve"> тыс. руб. – федеральный бюджет</w:t>
      </w:r>
    </w:p>
    <w:p w:rsidR="00382432" w:rsidRPr="00440B86" w:rsidRDefault="00382432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B86">
        <w:rPr>
          <w:rFonts w:ascii="Times New Roman" w:hAnsi="Times New Roman" w:cs="Times New Roman"/>
          <w:b/>
          <w:sz w:val="28"/>
          <w:szCs w:val="28"/>
        </w:rPr>
        <w:t>на 2018 год –</w:t>
      </w:r>
      <w:r w:rsidR="00F760E8">
        <w:rPr>
          <w:rFonts w:ascii="Times New Roman" w:hAnsi="Times New Roman" w:cs="Times New Roman"/>
          <w:b/>
          <w:sz w:val="28"/>
          <w:szCs w:val="28"/>
        </w:rPr>
        <w:t>687779,3</w:t>
      </w:r>
      <w:r w:rsidRPr="00440B86">
        <w:rPr>
          <w:rFonts w:ascii="Times New Roman" w:hAnsi="Times New Roman" w:cs="Times New Roman"/>
          <w:b/>
          <w:sz w:val="28"/>
          <w:szCs w:val="28"/>
        </w:rPr>
        <w:t xml:space="preserve"> тыс. рублей, из них:</w:t>
      </w:r>
    </w:p>
    <w:p w:rsidR="00382432" w:rsidRPr="00440B86" w:rsidRDefault="00F760E8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1176,1</w:t>
      </w:r>
      <w:r w:rsidR="00382432" w:rsidRPr="00440B86">
        <w:rPr>
          <w:rFonts w:ascii="Times New Roman" w:hAnsi="Times New Roman" w:cs="Times New Roman"/>
          <w:sz w:val="28"/>
          <w:szCs w:val="28"/>
        </w:rPr>
        <w:t xml:space="preserve"> тыс. руб. – бюджет городского округа</w:t>
      </w:r>
    </w:p>
    <w:p w:rsidR="00382432" w:rsidRPr="00440B86" w:rsidRDefault="00586AD0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8200,2</w:t>
      </w:r>
      <w:r w:rsidR="00382432" w:rsidRPr="00440B86">
        <w:rPr>
          <w:rFonts w:ascii="Times New Roman" w:hAnsi="Times New Roman" w:cs="Times New Roman"/>
          <w:sz w:val="28"/>
          <w:szCs w:val="28"/>
        </w:rPr>
        <w:t xml:space="preserve"> тыс.руб. – областной бюджет  </w:t>
      </w:r>
    </w:p>
    <w:p w:rsidR="00382432" w:rsidRPr="00440B86" w:rsidRDefault="00586AD0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3,7</w:t>
      </w:r>
      <w:r w:rsidR="00382432" w:rsidRPr="00440B86">
        <w:rPr>
          <w:rFonts w:ascii="Times New Roman" w:hAnsi="Times New Roman" w:cs="Times New Roman"/>
          <w:sz w:val="28"/>
          <w:szCs w:val="28"/>
        </w:rPr>
        <w:t xml:space="preserve"> тыс. руб. – федеральный бюджет</w:t>
      </w:r>
    </w:p>
    <w:p w:rsidR="00382432" w:rsidRPr="00440B86" w:rsidRDefault="00586AD0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849,3</w:t>
      </w:r>
      <w:r w:rsidR="00382432" w:rsidRPr="00440B86">
        <w:rPr>
          <w:rFonts w:ascii="Times New Roman" w:hAnsi="Times New Roman" w:cs="Times New Roman"/>
          <w:sz w:val="28"/>
          <w:szCs w:val="28"/>
        </w:rPr>
        <w:t xml:space="preserve"> тыс. руб. – внебюджет</w:t>
      </w:r>
    </w:p>
    <w:p w:rsidR="00382432" w:rsidRPr="00440B86" w:rsidRDefault="00382432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B86">
        <w:rPr>
          <w:rFonts w:ascii="Times New Roman" w:hAnsi="Times New Roman" w:cs="Times New Roman"/>
          <w:b/>
          <w:sz w:val="28"/>
          <w:szCs w:val="28"/>
        </w:rPr>
        <w:t xml:space="preserve">на 2019 год – </w:t>
      </w:r>
      <w:r w:rsidR="0038648C">
        <w:rPr>
          <w:rFonts w:ascii="Times New Roman" w:hAnsi="Times New Roman" w:cs="Times New Roman"/>
          <w:b/>
          <w:sz w:val="28"/>
          <w:szCs w:val="28"/>
        </w:rPr>
        <w:t>599717,9</w:t>
      </w:r>
      <w:r w:rsidRPr="00440B86">
        <w:rPr>
          <w:rFonts w:ascii="Times New Roman" w:hAnsi="Times New Roman" w:cs="Times New Roman"/>
          <w:b/>
          <w:sz w:val="28"/>
          <w:szCs w:val="28"/>
        </w:rPr>
        <w:t xml:space="preserve"> тыс. рублей, из них:</w:t>
      </w:r>
    </w:p>
    <w:p w:rsidR="00382432" w:rsidRPr="00440B86" w:rsidRDefault="0038648C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9598,5</w:t>
      </w:r>
      <w:r w:rsidR="00382432" w:rsidRPr="00440B86">
        <w:rPr>
          <w:rFonts w:ascii="Times New Roman" w:hAnsi="Times New Roman" w:cs="Times New Roman"/>
          <w:sz w:val="28"/>
          <w:szCs w:val="28"/>
        </w:rPr>
        <w:t xml:space="preserve"> тыс. руб. – бюджет городского округа</w:t>
      </w:r>
    </w:p>
    <w:p w:rsidR="00382432" w:rsidRPr="00440B86" w:rsidRDefault="0038648C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9825,8</w:t>
      </w:r>
      <w:r w:rsidR="00382432" w:rsidRPr="00440B86">
        <w:rPr>
          <w:rFonts w:ascii="Times New Roman" w:hAnsi="Times New Roman" w:cs="Times New Roman"/>
          <w:sz w:val="28"/>
          <w:szCs w:val="28"/>
        </w:rPr>
        <w:t xml:space="preserve"> тыс.руб. – областной бюджет  </w:t>
      </w:r>
    </w:p>
    <w:p w:rsidR="00382432" w:rsidRPr="00440B86" w:rsidRDefault="00382432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0B86">
        <w:rPr>
          <w:rFonts w:ascii="Times New Roman" w:hAnsi="Times New Roman" w:cs="Times New Roman"/>
          <w:sz w:val="28"/>
          <w:szCs w:val="28"/>
        </w:rPr>
        <w:t>607,0 тыс. руб. – федеральный бюджет</w:t>
      </w:r>
    </w:p>
    <w:p w:rsidR="00382432" w:rsidRPr="00440B86" w:rsidRDefault="00382432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0B86">
        <w:rPr>
          <w:rFonts w:ascii="Times New Roman" w:hAnsi="Times New Roman" w:cs="Times New Roman"/>
          <w:sz w:val="28"/>
          <w:szCs w:val="28"/>
        </w:rPr>
        <w:t xml:space="preserve"> 19686,6 тыс. руб. – внебюджет</w:t>
      </w:r>
    </w:p>
    <w:p w:rsidR="00382432" w:rsidRPr="0038648C" w:rsidRDefault="00382432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48C">
        <w:rPr>
          <w:rFonts w:ascii="Times New Roman" w:hAnsi="Times New Roman" w:cs="Times New Roman"/>
          <w:b/>
          <w:sz w:val="28"/>
          <w:szCs w:val="28"/>
        </w:rPr>
        <w:t xml:space="preserve">на 2020 год – </w:t>
      </w:r>
      <w:r w:rsidR="0038648C">
        <w:rPr>
          <w:rFonts w:ascii="Times New Roman" w:hAnsi="Times New Roman" w:cs="Times New Roman"/>
          <w:b/>
          <w:sz w:val="28"/>
          <w:szCs w:val="28"/>
        </w:rPr>
        <w:t>602669,1</w:t>
      </w:r>
      <w:r w:rsidRPr="0038648C">
        <w:rPr>
          <w:rFonts w:ascii="Times New Roman" w:hAnsi="Times New Roman" w:cs="Times New Roman"/>
          <w:b/>
          <w:sz w:val="28"/>
          <w:szCs w:val="28"/>
        </w:rPr>
        <w:t xml:space="preserve"> тыс. рублей, из них:</w:t>
      </w:r>
    </w:p>
    <w:p w:rsidR="00382432" w:rsidRPr="0038648C" w:rsidRDefault="0038648C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2525,4</w:t>
      </w:r>
      <w:r w:rsidR="00382432" w:rsidRPr="0038648C">
        <w:rPr>
          <w:rFonts w:ascii="Times New Roman" w:hAnsi="Times New Roman" w:cs="Times New Roman"/>
          <w:sz w:val="28"/>
          <w:szCs w:val="28"/>
        </w:rPr>
        <w:t xml:space="preserve"> тыс. руб. – бюджет городского округа</w:t>
      </w:r>
    </w:p>
    <w:p w:rsidR="00382432" w:rsidRPr="0038648C" w:rsidRDefault="00382432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648C">
        <w:rPr>
          <w:rFonts w:ascii="Times New Roman" w:hAnsi="Times New Roman" w:cs="Times New Roman"/>
          <w:sz w:val="28"/>
          <w:szCs w:val="28"/>
        </w:rPr>
        <w:t xml:space="preserve"> 399825,8 тыс.руб. – областной бюджет  </w:t>
      </w:r>
    </w:p>
    <w:p w:rsidR="00382432" w:rsidRPr="0038648C" w:rsidRDefault="00382432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648C">
        <w:rPr>
          <w:rFonts w:ascii="Times New Roman" w:hAnsi="Times New Roman" w:cs="Times New Roman"/>
          <w:sz w:val="28"/>
          <w:szCs w:val="28"/>
        </w:rPr>
        <w:t xml:space="preserve"> 631,30 тыс. руб. – федеральный бюджет</w:t>
      </w:r>
    </w:p>
    <w:p w:rsidR="000247E5" w:rsidRPr="0038648C" w:rsidRDefault="00382432" w:rsidP="008E2DE3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48C">
        <w:rPr>
          <w:rFonts w:ascii="Times New Roman" w:hAnsi="Times New Roman"/>
          <w:sz w:val="28"/>
          <w:szCs w:val="28"/>
        </w:rPr>
        <w:t xml:space="preserve"> 19686,6 тыс. руб. – внебюджет»</w:t>
      </w:r>
    </w:p>
    <w:p w:rsidR="007F7975" w:rsidRPr="0038648C" w:rsidRDefault="0038648C" w:rsidP="00937864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648C">
        <w:rPr>
          <w:rFonts w:ascii="Times New Roman" w:hAnsi="Times New Roman"/>
          <w:sz w:val="28"/>
          <w:szCs w:val="28"/>
        </w:rPr>
        <w:t>1</w:t>
      </w:r>
      <w:r w:rsidR="007F7975" w:rsidRPr="0038648C">
        <w:rPr>
          <w:rFonts w:ascii="Times New Roman" w:hAnsi="Times New Roman"/>
          <w:sz w:val="28"/>
          <w:szCs w:val="28"/>
        </w:rPr>
        <w:t>.</w:t>
      </w:r>
      <w:r w:rsidR="000247E5" w:rsidRPr="0038648C">
        <w:rPr>
          <w:rFonts w:ascii="Times New Roman" w:hAnsi="Times New Roman"/>
          <w:sz w:val="28"/>
          <w:szCs w:val="28"/>
        </w:rPr>
        <w:t>3.</w:t>
      </w:r>
      <w:r w:rsidR="007F7975" w:rsidRPr="0038648C">
        <w:rPr>
          <w:rFonts w:ascii="Times New Roman" w:hAnsi="Times New Roman"/>
          <w:sz w:val="28"/>
          <w:szCs w:val="28"/>
        </w:rPr>
        <w:t xml:space="preserve"> Раздел «Объем бюджетных ассигнований Подпрограммы» в паспорте подпрограммы «Школьное питание» изложить в новой редакции:</w:t>
      </w:r>
    </w:p>
    <w:p w:rsidR="000247E5" w:rsidRPr="00BF1301" w:rsidRDefault="00382432" w:rsidP="00937864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648C">
        <w:rPr>
          <w:rFonts w:ascii="Times New Roman" w:hAnsi="Times New Roman" w:cs="Times New Roman"/>
          <w:sz w:val="28"/>
          <w:szCs w:val="28"/>
        </w:rPr>
        <w:t>«</w:t>
      </w:r>
      <w:r w:rsidR="000247E5" w:rsidRPr="0038648C">
        <w:rPr>
          <w:rFonts w:ascii="Times New Roman" w:hAnsi="Times New Roman" w:cs="Times New Roman"/>
          <w:sz w:val="28"/>
          <w:szCs w:val="28"/>
        </w:rPr>
        <w:t xml:space="preserve">Прогнозируемый объем финансового обеспечения  составит </w:t>
      </w:r>
      <w:r w:rsidR="00A30F6D">
        <w:rPr>
          <w:rFonts w:ascii="Times New Roman" w:hAnsi="Times New Roman" w:cs="Times New Roman"/>
          <w:sz w:val="28"/>
          <w:szCs w:val="28"/>
        </w:rPr>
        <w:t>63012,4</w:t>
      </w:r>
      <w:r w:rsidR="000247E5" w:rsidRPr="00BF1301">
        <w:rPr>
          <w:rFonts w:ascii="Times New Roman" w:hAnsi="Times New Roman" w:cs="Times New Roman"/>
          <w:sz w:val="28"/>
          <w:szCs w:val="28"/>
        </w:rPr>
        <w:t xml:space="preserve">тыс. рублей, из них </w:t>
      </w:r>
    </w:p>
    <w:p w:rsidR="000247E5" w:rsidRPr="0038648C" w:rsidRDefault="00BF1301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89,4</w:t>
      </w:r>
      <w:r w:rsidR="000247E5" w:rsidRPr="0038648C">
        <w:rPr>
          <w:rFonts w:ascii="Times New Roman" w:hAnsi="Times New Roman" w:cs="Times New Roman"/>
          <w:sz w:val="28"/>
          <w:szCs w:val="28"/>
        </w:rPr>
        <w:t xml:space="preserve"> тыс. руб. – бюджет городского округа</w:t>
      </w:r>
    </w:p>
    <w:p w:rsidR="000247E5" w:rsidRPr="0038648C" w:rsidRDefault="00A30F6D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123,0</w:t>
      </w:r>
      <w:r w:rsidR="000247E5" w:rsidRPr="0038648C">
        <w:rPr>
          <w:rFonts w:ascii="Times New Roman" w:hAnsi="Times New Roman" w:cs="Times New Roman"/>
          <w:sz w:val="28"/>
          <w:szCs w:val="28"/>
        </w:rPr>
        <w:t xml:space="preserve"> тыс. руб. – областной бюджет </w:t>
      </w:r>
    </w:p>
    <w:p w:rsidR="000247E5" w:rsidRPr="0038648C" w:rsidRDefault="000247E5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38648C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0247E5" w:rsidRPr="0038648C" w:rsidRDefault="000247E5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b/>
          <w:sz w:val="28"/>
          <w:szCs w:val="28"/>
        </w:rPr>
      </w:pPr>
      <w:r w:rsidRPr="0038648C">
        <w:rPr>
          <w:rFonts w:ascii="Times New Roman" w:hAnsi="Times New Roman" w:cs="Times New Roman"/>
          <w:b/>
          <w:sz w:val="28"/>
          <w:szCs w:val="28"/>
        </w:rPr>
        <w:t>на 2016 год – 13 666,90 тыс. рублей, из них:</w:t>
      </w:r>
    </w:p>
    <w:p w:rsidR="000247E5" w:rsidRPr="0038648C" w:rsidRDefault="000247E5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38648C">
        <w:rPr>
          <w:rFonts w:ascii="Times New Roman" w:hAnsi="Times New Roman" w:cs="Times New Roman"/>
          <w:sz w:val="28"/>
          <w:szCs w:val="28"/>
        </w:rPr>
        <w:t>5000,0  тыс. руб. – бюджет городского округа</w:t>
      </w:r>
    </w:p>
    <w:p w:rsidR="000247E5" w:rsidRPr="00014D00" w:rsidRDefault="000247E5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  <w:highlight w:val="yellow"/>
        </w:rPr>
      </w:pPr>
      <w:r w:rsidRPr="0038648C">
        <w:rPr>
          <w:rFonts w:ascii="Times New Roman" w:hAnsi="Times New Roman" w:cs="Times New Roman"/>
          <w:sz w:val="28"/>
          <w:szCs w:val="28"/>
        </w:rPr>
        <w:t xml:space="preserve">8666,90 тыс. руб. – областной бюджет </w:t>
      </w:r>
    </w:p>
    <w:p w:rsidR="000247E5" w:rsidRPr="0038648C" w:rsidRDefault="000247E5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b/>
          <w:sz w:val="28"/>
          <w:szCs w:val="28"/>
        </w:rPr>
      </w:pPr>
      <w:r w:rsidRPr="0038648C">
        <w:rPr>
          <w:rFonts w:ascii="Times New Roman" w:hAnsi="Times New Roman" w:cs="Times New Roman"/>
          <w:b/>
          <w:sz w:val="28"/>
          <w:szCs w:val="28"/>
        </w:rPr>
        <w:t xml:space="preserve">на 2017 год – </w:t>
      </w:r>
      <w:r w:rsidR="00BF1301">
        <w:rPr>
          <w:rFonts w:ascii="Times New Roman" w:hAnsi="Times New Roman" w:cs="Times New Roman"/>
          <w:b/>
          <w:sz w:val="28"/>
          <w:szCs w:val="28"/>
        </w:rPr>
        <w:t>13123,6</w:t>
      </w:r>
      <w:r w:rsidRPr="0038648C">
        <w:rPr>
          <w:rFonts w:ascii="Times New Roman" w:hAnsi="Times New Roman" w:cs="Times New Roman"/>
          <w:b/>
          <w:sz w:val="28"/>
          <w:szCs w:val="28"/>
        </w:rPr>
        <w:t xml:space="preserve"> тыс. рублей, из них:</w:t>
      </w:r>
    </w:p>
    <w:p w:rsidR="000247E5" w:rsidRPr="0038648C" w:rsidRDefault="00BF1301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70</w:t>
      </w:r>
      <w:r w:rsidR="000247E5" w:rsidRPr="0038648C">
        <w:rPr>
          <w:rFonts w:ascii="Times New Roman" w:hAnsi="Times New Roman" w:cs="Times New Roman"/>
          <w:sz w:val="28"/>
          <w:szCs w:val="28"/>
        </w:rPr>
        <w:t>,0  тыс. руб. – бюджет городского округа</w:t>
      </w:r>
    </w:p>
    <w:p w:rsidR="000247E5" w:rsidRPr="0038648C" w:rsidRDefault="00BF1301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53,6</w:t>
      </w:r>
      <w:r w:rsidR="000247E5" w:rsidRPr="0038648C">
        <w:rPr>
          <w:rFonts w:ascii="Times New Roman" w:hAnsi="Times New Roman" w:cs="Times New Roman"/>
          <w:sz w:val="28"/>
          <w:szCs w:val="28"/>
        </w:rPr>
        <w:t xml:space="preserve"> тыс. руб. – областной бюджет </w:t>
      </w:r>
    </w:p>
    <w:p w:rsidR="000247E5" w:rsidRPr="0038648C" w:rsidRDefault="000247E5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b/>
          <w:sz w:val="28"/>
          <w:szCs w:val="28"/>
        </w:rPr>
      </w:pPr>
      <w:r w:rsidRPr="0038648C">
        <w:rPr>
          <w:rFonts w:ascii="Times New Roman" w:hAnsi="Times New Roman" w:cs="Times New Roman"/>
          <w:b/>
          <w:sz w:val="28"/>
          <w:szCs w:val="28"/>
        </w:rPr>
        <w:t>на 2018 год –</w:t>
      </w:r>
      <w:r w:rsidR="00A30F6D">
        <w:rPr>
          <w:rFonts w:ascii="Times New Roman" w:hAnsi="Times New Roman" w:cs="Times New Roman"/>
          <w:b/>
          <w:sz w:val="28"/>
          <w:szCs w:val="28"/>
        </w:rPr>
        <w:t>12695,2</w:t>
      </w:r>
      <w:r w:rsidRPr="0038648C">
        <w:rPr>
          <w:rFonts w:ascii="Times New Roman" w:hAnsi="Times New Roman" w:cs="Times New Roman"/>
          <w:b/>
          <w:sz w:val="28"/>
          <w:szCs w:val="28"/>
        </w:rPr>
        <w:t xml:space="preserve"> тыс. рублей, из них:</w:t>
      </w:r>
    </w:p>
    <w:p w:rsidR="000247E5" w:rsidRPr="0038648C" w:rsidRDefault="000247E5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38648C">
        <w:rPr>
          <w:rFonts w:ascii="Times New Roman" w:hAnsi="Times New Roman" w:cs="Times New Roman"/>
          <w:sz w:val="28"/>
          <w:szCs w:val="28"/>
        </w:rPr>
        <w:t>4952,2  тыс. руб. – бюджет городского округа</w:t>
      </w:r>
    </w:p>
    <w:p w:rsidR="000247E5" w:rsidRPr="0038648C" w:rsidRDefault="00A30F6D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42,7</w:t>
      </w:r>
      <w:r w:rsidR="000247E5" w:rsidRPr="0038648C">
        <w:rPr>
          <w:rFonts w:ascii="Times New Roman" w:hAnsi="Times New Roman" w:cs="Times New Roman"/>
          <w:sz w:val="28"/>
          <w:szCs w:val="28"/>
        </w:rPr>
        <w:t xml:space="preserve"> тыс. руб. – областной бюджет </w:t>
      </w:r>
    </w:p>
    <w:p w:rsidR="000247E5" w:rsidRPr="0038648C" w:rsidRDefault="000247E5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b/>
          <w:sz w:val="28"/>
          <w:szCs w:val="28"/>
        </w:rPr>
      </w:pPr>
      <w:r w:rsidRPr="0038648C">
        <w:rPr>
          <w:rFonts w:ascii="Times New Roman" w:hAnsi="Times New Roman" w:cs="Times New Roman"/>
          <w:b/>
          <w:sz w:val="28"/>
          <w:szCs w:val="28"/>
        </w:rPr>
        <w:t xml:space="preserve">на 2019 год – </w:t>
      </w:r>
      <w:r w:rsidR="0038648C">
        <w:rPr>
          <w:rFonts w:ascii="Times New Roman" w:hAnsi="Times New Roman" w:cs="Times New Roman"/>
          <w:b/>
          <w:sz w:val="28"/>
          <w:szCs w:val="28"/>
        </w:rPr>
        <w:t>11794,3</w:t>
      </w:r>
      <w:r w:rsidRPr="0038648C">
        <w:rPr>
          <w:rFonts w:ascii="Times New Roman" w:hAnsi="Times New Roman" w:cs="Times New Roman"/>
          <w:b/>
          <w:sz w:val="28"/>
          <w:szCs w:val="28"/>
        </w:rPr>
        <w:t xml:space="preserve"> тыс. рублей, из них:</w:t>
      </w:r>
    </w:p>
    <w:p w:rsidR="000247E5" w:rsidRPr="0038648C" w:rsidRDefault="0038648C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14,4</w:t>
      </w:r>
      <w:r w:rsidR="000247E5" w:rsidRPr="0038648C">
        <w:rPr>
          <w:rFonts w:ascii="Times New Roman" w:hAnsi="Times New Roman" w:cs="Times New Roman"/>
          <w:sz w:val="28"/>
          <w:szCs w:val="28"/>
        </w:rPr>
        <w:t xml:space="preserve">  тыс. руб. – бюджет городского округа</w:t>
      </w:r>
    </w:p>
    <w:p w:rsidR="000247E5" w:rsidRPr="0038648C" w:rsidRDefault="000247E5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38648C">
        <w:rPr>
          <w:rFonts w:ascii="Times New Roman" w:hAnsi="Times New Roman" w:cs="Times New Roman"/>
          <w:sz w:val="28"/>
          <w:szCs w:val="28"/>
        </w:rPr>
        <w:t xml:space="preserve">9379,9 тыс. руб. – областной бюджет </w:t>
      </w:r>
    </w:p>
    <w:p w:rsidR="000247E5" w:rsidRPr="0038648C" w:rsidRDefault="000247E5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b/>
          <w:sz w:val="28"/>
          <w:szCs w:val="28"/>
        </w:rPr>
      </w:pPr>
      <w:r w:rsidRPr="003864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 2020 год – </w:t>
      </w:r>
      <w:r w:rsidR="0038648C">
        <w:rPr>
          <w:rFonts w:ascii="Times New Roman" w:hAnsi="Times New Roman" w:cs="Times New Roman"/>
          <w:b/>
          <w:sz w:val="28"/>
          <w:szCs w:val="28"/>
        </w:rPr>
        <w:t>11732,4</w:t>
      </w:r>
      <w:r w:rsidRPr="0038648C">
        <w:rPr>
          <w:rFonts w:ascii="Times New Roman" w:hAnsi="Times New Roman" w:cs="Times New Roman"/>
          <w:b/>
          <w:sz w:val="28"/>
          <w:szCs w:val="28"/>
        </w:rPr>
        <w:t xml:space="preserve"> тыс. рублей, из них:</w:t>
      </w:r>
    </w:p>
    <w:p w:rsidR="000247E5" w:rsidRPr="0038648C" w:rsidRDefault="0038648C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52,5</w:t>
      </w:r>
      <w:r w:rsidR="000247E5" w:rsidRPr="0038648C">
        <w:rPr>
          <w:rFonts w:ascii="Times New Roman" w:hAnsi="Times New Roman" w:cs="Times New Roman"/>
          <w:sz w:val="28"/>
          <w:szCs w:val="28"/>
        </w:rPr>
        <w:t xml:space="preserve">  тыс. руб. – бюджет городского округа</w:t>
      </w:r>
    </w:p>
    <w:p w:rsidR="000247E5" w:rsidRPr="0038648C" w:rsidRDefault="000247E5" w:rsidP="008E2DE3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48C">
        <w:rPr>
          <w:rFonts w:ascii="Times New Roman" w:hAnsi="Times New Roman"/>
          <w:sz w:val="28"/>
          <w:szCs w:val="28"/>
        </w:rPr>
        <w:t>9379,9 тыс. руб. – областной бюджет</w:t>
      </w:r>
      <w:r w:rsidR="00382432" w:rsidRPr="0038648C">
        <w:rPr>
          <w:rFonts w:ascii="Times New Roman" w:hAnsi="Times New Roman"/>
          <w:sz w:val="28"/>
          <w:szCs w:val="28"/>
        </w:rPr>
        <w:t>»</w:t>
      </w:r>
    </w:p>
    <w:p w:rsidR="007F7975" w:rsidRPr="0038648C" w:rsidRDefault="0038648C" w:rsidP="008E2DE3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8648C">
        <w:rPr>
          <w:rFonts w:ascii="Times New Roman" w:hAnsi="Times New Roman"/>
          <w:sz w:val="28"/>
          <w:szCs w:val="28"/>
        </w:rPr>
        <w:t>1</w:t>
      </w:r>
      <w:r w:rsidR="007F7975" w:rsidRPr="0038648C">
        <w:rPr>
          <w:rFonts w:ascii="Times New Roman" w:hAnsi="Times New Roman"/>
          <w:sz w:val="28"/>
          <w:szCs w:val="28"/>
        </w:rPr>
        <w:t>.4. Раздел «Объем бюджетных ассигнований Подпрограммы» в паспорте подпрограммы «Обеспечение деятельности в сфере образования» изложить в новой редакции:</w:t>
      </w:r>
    </w:p>
    <w:p w:rsidR="00382432" w:rsidRPr="0038648C" w:rsidRDefault="00382432" w:rsidP="00937864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648C">
        <w:rPr>
          <w:rFonts w:ascii="Times New Roman" w:hAnsi="Times New Roman" w:cs="Times New Roman"/>
          <w:sz w:val="28"/>
          <w:szCs w:val="28"/>
        </w:rPr>
        <w:t xml:space="preserve">«Прогнозируемый объем финансового обеспечения  составит </w:t>
      </w:r>
      <w:r w:rsidR="00A30F6D">
        <w:rPr>
          <w:rFonts w:ascii="Times New Roman" w:hAnsi="Times New Roman" w:cs="Times New Roman"/>
          <w:sz w:val="28"/>
          <w:szCs w:val="28"/>
        </w:rPr>
        <w:t>115219,626</w:t>
      </w:r>
      <w:r w:rsidRPr="0038648C">
        <w:rPr>
          <w:rFonts w:ascii="Times New Roman" w:hAnsi="Times New Roman" w:cs="Times New Roman"/>
          <w:sz w:val="28"/>
          <w:szCs w:val="28"/>
        </w:rPr>
        <w:t xml:space="preserve"> тыс. рублей, из них </w:t>
      </w:r>
    </w:p>
    <w:p w:rsidR="00382432" w:rsidRPr="0038648C" w:rsidRDefault="00A30F6D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2614,426</w:t>
      </w:r>
      <w:r w:rsidR="0038648C">
        <w:rPr>
          <w:rFonts w:ascii="Times New Roman" w:hAnsi="Times New Roman" w:cs="Times New Roman"/>
          <w:sz w:val="28"/>
          <w:szCs w:val="28"/>
        </w:rPr>
        <w:t xml:space="preserve"> т</w:t>
      </w:r>
      <w:r w:rsidR="00382432" w:rsidRPr="0038648C">
        <w:rPr>
          <w:rFonts w:ascii="Times New Roman" w:hAnsi="Times New Roman" w:cs="Times New Roman"/>
          <w:sz w:val="28"/>
          <w:szCs w:val="28"/>
        </w:rPr>
        <w:t>ыс. руб. – бюджет городского округа</w:t>
      </w:r>
    </w:p>
    <w:p w:rsidR="00382432" w:rsidRPr="0038648C" w:rsidRDefault="00382432" w:rsidP="008E2DE3">
      <w:pPr>
        <w:pStyle w:val="ConsPlusCell"/>
        <w:tabs>
          <w:tab w:val="left" w:pos="779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648C">
        <w:rPr>
          <w:rFonts w:ascii="Times New Roman" w:hAnsi="Times New Roman" w:cs="Times New Roman"/>
          <w:sz w:val="28"/>
          <w:szCs w:val="28"/>
        </w:rPr>
        <w:t>2605,2 тыс. руб. – областной бюджет</w:t>
      </w:r>
    </w:p>
    <w:p w:rsidR="00382432" w:rsidRPr="0038648C" w:rsidRDefault="00382432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38648C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382432" w:rsidRPr="0038648C" w:rsidRDefault="00382432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b/>
          <w:sz w:val="28"/>
          <w:szCs w:val="28"/>
        </w:rPr>
      </w:pPr>
      <w:r w:rsidRPr="0038648C">
        <w:rPr>
          <w:rFonts w:ascii="Times New Roman" w:hAnsi="Times New Roman" w:cs="Times New Roman"/>
          <w:b/>
          <w:sz w:val="28"/>
          <w:szCs w:val="28"/>
        </w:rPr>
        <w:t>на 2016 год – 20 475,10 тыс. рублей, из них:</w:t>
      </w:r>
    </w:p>
    <w:p w:rsidR="00382432" w:rsidRPr="0038648C" w:rsidRDefault="00382432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38648C">
        <w:rPr>
          <w:rFonts w:ascii="Times New Roman" w:hAnsi="Times New Roman" w:cs="Times New Roman"/>
          <w:sz w:val="28"/>
          <w:szCs w:val="28"/>
        </w:rPr>
        <w:t>20475,10  тыс. руб. – бюджет городского округа</w:t>
      </w:r>
    </w:p>
    <w:p w:rsidR="00382432" w:rsidRPr="0038648C" w:rsidRDefault="00382432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b/>
          <w:sz w:val="28"/>
          <w:szCs w:val="28"/>
        </w:rPr>
      </w:pPr>
      <w:r w:rsidRPr="0038648C">
        <w:rPr>
          <w:rFonts w:ascii="Times New Roman" w:hAnsi="Times New Roman" w:cs="Times New Roman"/>
          <w:b/>
          <w:sz w:val="28"/>
          <w:szCs w:val="28"/>
        </w:rPr>
        <w:t>на 2017 год –</w:t>
      </w:r>
      <w:r w:rsidR="001F5F77">
        <w:rPr>
          <w:rFonts w:ascii="Times New Roman" w:hAnsi="Times New Roman" w:cs="Times New Roman"/>
          <w:b/>
          <w:sz w:val="28"/>
          <w:szCs w:val="28"/>
        </w:rPr>
        <w:t>24715,326</w:t>
      </w:r>
      <w:r w:rsidRPr="0038648C">
        <w:rPr>
          <w:rFonts w:ascii="Times New Roman" w:hAnsi="Times New Roman" w:cs="Times New Roman"/>
          <w:b/>
          <w:sz w:val="28"/>
          <w:szCs w:val="28"/>
        </w:rPr>
        <w:t xml:space="preserve"> тыс. рублей, из них:</w:t>
      </w:r>
    </w:p>
    <w:p w:rsidR="00382432" w:rsidRPr="0038648C" w:rsidRDefault="001F5F77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715,326</w:t>
      </w:r>
      <w:r w:rsidR="00382432" w:rsidRPr="0038648C">
        <w:rPr>
          <w:rFonts w:ascii="Times New Roman" w:hAnsi="Times New Roman" w:cs="Times New Roman"/>
          <w:sz w:val="28"/>
          <w:szCs w:val="28"/>
        </w:rPr>
        <w:t xml:space="preserve"> тыс. руб. – бюджет городского округа</w:t>
      </w:r>
    </w:p>
    <w:p w:rsidR="00382432" w:rsidRPr="0038648C" w:rsidRDefault="00382432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b/>
          <w:sz w:val="28"/>
          <w:szCs w:val="28"/>
        </w:rPr>
      </w:pPr>
      <w:r w:rsidRPr="0038648C">
        <w:rPr>
          <w:rFonts w:ascii="Times New Roman" w:hAnsi="Times New Roman" w:cs="Times New Roman"/>
          <w:b/>
          <w:sz w:val="28"/>
          <w:szCs w:val="28"/>
        </w:rPr>
        <w:t xml:space="preserve">на 2018 год – </w:t>
      </w:r>
      <w:r w:rsidR="00A30F6D">
        <w:rPr>
          <w:rFonts w:ascii="Times New Roman" w:hAnsi="Times New Roman" w:cs="Times New Roman"/>
          <w:b/>
          <w:sz w:val="28"/>
          <w:szCs w:val="28"/>
        </w:rPr>
        <w:t>25176,3</w:t>
      </w:r>
      <w:r w:rsidRPr="0038648C">
        <w:rPr>
          <w:rFonts w:ascii="Times New Roman" w:hAnsi="Times New Roman" w:cs="Times New Roman"/>
          <w:b/>
          <w:sz w:val="28"/>
          <w:szCs w:val="28"/>
        </w:rPr>
        <w:t xml:space="preserve"> тыс. рублей, из них:</w:t>
      </w:r>
    </w:p>
    <w:p w:rsidR="00382432" w:rsidRPr="0038648C" w:rsidRDefault="00A30F6D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307,9</w:t>
      </w:r>
      <w:r w:rsidR="00382432" w:rsidRPr="0038648C">
        <w:rPr>
          <w:rFonts w:ascii="Times New Roman" w:hAnsi="Times New Roman" w:cs="Times New Roman"/>
          <w:sz w:val="28"/>
          <w:szCs w:val="28"/>
        </w:rPr>
        <w:t xml:space="preserve"> тыс. руб. – бюджет городского округа</w:t>
      </w:r>
    </w:p>
    <w:p w:rsidR="00382432" w:rsidRPr="0038648C" w:rsidRDefault="00382432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38648C">
        <w:rPr>
          <w:rFonts w:ascii="Times New Roman" w:hAnsi="Times New Roman" w:cs="Times New Roman"/>
          <w:sz w:val="28"/>
          <w:szCs w:val="28"/>
        </w:rPr>
        <w:t>868,4 тыс. руб. - областной бюджет</w:t>
      </w:r>
    </w:p>
    <w:p w:rsidR="00382432" w:rsidRPr="0038648C" w:rsidRDefault="00382432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b/>
          <w:sz w:val="28"/>
          <w:szCs w:val="28"/>
        </w:rPr>
      </w:pPr>
      <w:r w:rsidRPr="0038648C">
        <w:rPr>
          <w:rFonts w:ascii="Times New Roman" w:hAnsi="Times New Roman" w:cs="Times New Roman"/>
          <w:b/>
          <w:sz w:val="28"/>
          <w:szCs w:val="28"/>
        </w:rPr>
        <w:t xml:space="preserve">на 2019 год – </w:t>
      </w:r>
      <w:r w:rsidR="0038648C">
        <w:rPr>
          <w:rFonts w:ascii="Times New Roman" w:hAnsi="Times New Roman" w:cs="Times New Roman"/>
          <w:b/>
          <w:sz w:val="28"/>
          <w:szCs w:val="28"/>
        </w:rPr>
        <w:t>22680,7</w:t>
      </w:r>
      <w:r w:rsidRPr="0038648C">
        <w:rPr>
          <w:rFonts w:ascii="Times New Roman" w:hAnsi="Times New Roman" w:cs="Times New Roman"/>
          <w:b/>
          <w:sz w:val="28"/>
          <w:szCs w:val="28"/>
        </w:rPr>
        <w:t xml:space="preserve"> тыс. рублей, из них:</w:t>
      </w:r>
    </w:p>
    <w:p w:rsidR="00382432" w:rsidRPr="0038648C" w:rsidRDefault="0038648C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812,3</w:t>
      </w:r>
      <w:r w:rsidR="00382432" w:rsidRPr="0038648C">
        <w:rPr>
          <w:rFonts w:ascii="Times New Roman" w:hAnsi="Times New Roman" w:cs="Times New Roman"/>
          <w:sz w:val="28"/>
          <w:szCs w:val="28"/>
        </w:rPr>
        <w:t xml:space="preserve"> тыс. руб. – бюджет городского округа</w:t>
      </w:r>
    </w:p>
    <w:p w:rsidR="00382432" w:rsidRPr="0038648C" w:rsidRDefault="00382432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38648C">
        <w:rPr>
          <w:rFonts w:ascii="Times New Roman" w:hAnsi="Times New Roman" w:cs="Times New Roman"/>
          <w:sz w:val="28"/>
          <w:szCs w:val="28"/>
        </w:rPr>
        <w:t>868,4 тыс. руб. - областной бюджет</w:t>
      </w:r>
    </w:p>
    <w:p w:rsidR="00382432" w:rsidRPr="0038648C" w:rsidRDefault="00382432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b/>
          <w:sz w:val="28"/>
          <w:szCs w:val="28"/>
        </w:rPr>
      </w:pPr>
      <w:r w:rsidRPr="0038648C">
        <w:rPr>
          <w:rFonts w:ascii="Times New Roman" w:hAnsi="Times New Roman" w:cs="Times New Roman"/>
          <w:b/>
          <w:sz w:val="28"/>
          <w:szCs w:val="28"/>
        </w:rPr>
        <w:t xml:space="preserve">на 2020 год – </w:t>
      </w:r>
      <w:r w:rsidR="000307BB">
        <w:rPr>
          <w:rFonts w:ascii="Times New Roman" w:hAnsi="Times New Roman" w:cs="Times New Roman"/>
          <w:b/>
          <w:sz w:val="28"/>
          <w:szCs w:val="28"/>
        </w:rPr>
        <w:t>22172,2</w:t>
      </w:r>
      <w:r w:rsidRPr="0038648C">
        <w:rPr>
          <w:rFonts w:ascii="Times New Roman" w:hAnsi="Times New Roman" w:cs="Times New Roman"/>
          <w:b/>
          <w:sz w:val="28"/>
          <w:szCs w:val="28"/>
        </w:rPr>
        <w:t xml:space="preserve"> тыс. рублей, из них:</w:t>
      </w:r>
    </w:p>
    <w:p w:rsidR="00382432" w:rsidRPr="0038648C" w:rsidRDefault="000307BB" w:rsidP="008E2DE3">
      <w:pPr>
        <w:pStyle w:val="ConsPlusCell"/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303,8 </w:t>
      </w:r>
      <w:r w:rsidR="00382432" w:rsidRPr="0038648C">
        <w:rPr>
          <w:rFonts w:ascii="Times New Roman" w:hAnsi="Times New Roman" w:cs="Times New Roman"/>
          <w:sz w:val="28"/>
          <w:szCs w:val="28"/>
        </w:rPr>
        <w:t>тыс. руб. – бюджет городского округа</w:t>
      </w:r>
    </w:p>
    <w:p w:rsidR="00382432" w:rsidRPr="003E241F" w:rsidRDefault="00382432" w:rsidP="008E2DE3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648C">
        <w:rPr>
          <w:rFonts w:ascii="Times New Roman" w:hAnsi="Times New Roman"/>
          <w:sz w:val="28"/>
          <w:szCs w:val="28"/>
        </w:rPr>
        <w:t>868,4 тыс. руб. - областной бюджет»</w:t>
      </w:r>
    </w:p>
    <w:p w:rsidR="007F7975" w:rsidRPr="003E241F" w:rsidRDefault="007F7975" w:rsidP="008E2DE3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241F">
        <w:rPr>
          <w:rFonts w:ascii="Times New Roman" w:hAnsi="Times New Roman"/>
          <w:sz w:val="28"/>
          <w:szCs w:val="28"/>
        </w:rPr>
        <w:t xml:space="preserve">2. Приложение № 3 </w:t>
      </w:r>
      <w:r w:rsidR="00040303">
        <w:rPr>
          <w:rFonts w:ascii="Times New Roman" w:hAnsi="Times New Roman"/>
          <w:sz w:val="28"/>
          <w:szCs w:val="28"/>
        </w:rPr>
        <w:t xml:space="preserve"> к </w:t>
      </w:r>
      <w:r w:rsidRPr="003E241F">
        <w:rPr>
          <w:rFonts w:ascii="Times New Roman" w:hAnsi="Times New Roman"/>
          <w:sz w:val="28"/>
          <w:szCs w:val="28"/>
        </w:rPr>
        <w:t>муниципальной программ</w:t>
      </w:r>
      <w:r w:rsidR="00455451">
        <w:rPr>
          <w:rFonts w:ascii="Times New Roman" w:hAnsi="Times New Roman"/>
          <w:sz w:val="28"/>
          <w:szCs w:val="28"/>
        </w:rPr>
        <w:t>е</w:t>
      </w:r>
      <w:r w:rsidRPr="003E241F">
        <w:rPr>
          <w:rFonts w:ascii="Times New Roman" w:hAnsi="Times New Roman"/>
          <w:sz w:val="28"/>
          <w:szCs w:val="28"/>
        </w:rPr>
        <w:t xml:space="preserve"> «Развитие системы образования Соль-Илецкого городского округа на 2016-2020 годы» </w:t>
      </w:r>
      <w:r w:rsidR="00040303">
        <w:rPr>
          <w:rFonts w:ascii="Times New Roman" w:hAnsi="Times New Roman"/>
          <w:sz w:val="28"/>
          <w:szCs w:val="28"/>
        </w:rPr>
        <w:t>изложить в новой редакции, согласно приложению к настоящему постановлению</w:t>
      </w:r>
    </w:p>
    <w:p w:rsidR="007F7975" w:rsidRPr="003E241F" w:rsidRDefault="007F7975" w:rsidP="008E2DE3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241F">
        <w:rPr>
          <w:rFonts w:ascii="Times New Roman" w:hAnsi="Times New Roman"/>
          <w:sz w:val="28"/>
          <w:szCs w:val="28"/>
        </w:rPr>
        <w:t xml:space="preserve">       3. Постановление вступает в силу после его официального опубликования (обнародования).</w:t>
      </w:r>
    </w:p>
    <w:p w:rsidR="00280423" w:rsidRDefault="00280423" w:rsidP="008E2DE3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303" w:rsidRPr="003E241F" w:rsidRDefault="00040303" w:rsidP="008E2DE3">
      <w:pPr>
        <w:tabs>
          <w:tab w:val="left" w:pos="7797"/>
          <w:tab w:val="left" w:pos="138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19AA" w:rsidRPr="000719AA" w:rsidRDefault="000719AA" w:rsidP="000719AA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719AA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  <w:r w:rsidRPr="000719AA">
        <w:rPr>
          <w:rFonts w:ascii="Times New Roman" w:hAnsi="Times New Roman"/>
          <w:sz w:val="28"/>
          <w:szCs w:val="28"/>
        </w:rPr>
        <w:tab/>
      </w:r>
      <w:r w:rsidRPr="000719AA">
        <w:rPr>
          <w:rFonts w:ascii="Times New Roman" w:hAnsi="Times New Roman"/>
          <w:sz w:val="28"/>
          <w:szCs w:val="28"/>
        </w:rPr>
        <w:tab/>
      </w:r>
      <w:r w:rsidRPr="000719AA">
        <w:rPr>
          <w:rFonts w:ascii="Times New Roman" w:hAnsi="Times New Roman"/>
          <w:sz w:val="28"/>
          <w:szCs w:val="28"/>
        </w:rPr>
        <w:tab/>
      </w:r>
      <w:r w:rsidRPr="000719AA">
        <w:rPr>
          <w:rFonts w:ascii="Times New Roman" w:hAnsi="Times New Roman"/>
          <w:sz w:val="28"/>
          <w:szCs w:val="28"/>
        </w:rPr>
        <w:tab/>
      </w:r>
      <w:r w:rsidRPr="000719AA">
        <w:rPr>
          <w:rFonts w:ascii="Times New Roman" w:hAnsi="Times New Roman"/>
          <w:sz w:val="28"/>
          <w:szCs w:val="28"/>
        </w:rPr>
        <w:tab/>
      </w:r>
    </w:p>
    <w:p w:rsidR="000719AA" w:rsidRPr="000719AA" w:rsidRDefault="000719AA" w:rsidP="000719AA">
      <w:pPr>
        <w:tabs>
          <w:tab w:val="left" w:pos="0"/>
          <w:tab w:val="left" w:pos="7513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719AA">
        <w:rPr>
          <w:rFonts w:ascii="Times New Roman" w:hAnsi="Times New Roman"/>
          <w:sz w:val="28"/>
          <w:szCs w:val="28"/>
        </w:rPr>
        <w:t>Соль-Илецкий городской округ</w:t>
      </w:r>
      <w:r w:rsidRPr="000719AA">
        <w:rPr>
          <w:rFonts w:ascii="Times New Roman" w:hAnsi="Times New Roman"/>
          <w:sz w:val="28"/>
          <w:szCs w:val="28"/>
        </w:rPr>
        <w:tab/>
        <w:t>А.А.Кузьмин</w:t>
      </w:r>
      <w:r w:rsidRPr="000719AA">
        <w:rPr>
          <w:rFonts w:ascii="Times New Roman" w:hAnsi="Times New Roman"/>
          <w:sz w:val="28"/>
          <w:szCs w:val="28"/>
        </w:rPr>
        <w:tab/>
      </w:r>
    </w:p>
    <w:p w:rsidR="000719AA" w:rsidRPr="000719AA" w:rsidRDefault="000719AA" w:rsidP="000719AA">
      <w:pPr>
        <w:tabs>
          <w:tab w:val="left" w:pos="0"/>
          <w:tab w:val="left" w:pos="7513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19AA" w:rsidRPr="000719AA" w:rsidRDefault="000719AA" w:rsidP="000719AA">
      <w:pPr>
        <w:tabs>
          <w:tab w:val="left" w:pos="0"/>
          <w:tab w:val="left" w:pos="7513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19AA" w:rsidRPr="000719AA" w:rsidRDefault="000719AA" w:rsidP="000719AA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1"/>
        <w:rPr>
          <w:rFonts w:ascii="Times New Roman" w:hAnsi="Times New Roman"/>
          <w:sz w:val="28"/>
          <w:szCs w:val="28"/>
        </w:rPr>
      </w:pPr>
      <w:r w:rsidRPr="000719AA">
        <w:rPr>
          <w:rFonts w:ascii="Times New Roman" w:hAnsi="Times New Roman"/>
          <w:sz w:val="28"/>
          <w:szCs w:val="28"/>
        </w:rPr>
        <w:t>Верно</w:t>
      </w:r>
    </w:p>
    <w:p w:rsidR="000719AA" w:rsidRPr="000719AA" w:rsidRDefault="000719AA" w:rsidP="000719AA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ind w:right="-2"/>
        <w:jc w:val="both"/>
        <w:outlineLvl w:val="1"/>
        <w:rPr>
          <w:rFonts w:ascii="Times New Roman" w:hAnsi="Times New Roman"/>
          <w:sz w:val="28"/>
          <w:szCs w:val="28"/>
        </w:rPr>
      </w:pPr>
      <w:r w:rsidRPr="000719AA">
        <w:rPr>
          <w:rFonts w:ascii="Times New Roman" w:hAnsi="Times New Roman"/>
          <w:sz w:val="28"/>
          <w:szCs w:val="28"/>
        </w:rPr>
        <w:t>Ведущий специалист</w:t>
      </w:r>
    </w:p>
    <w:p w:rsidR="000719AA" w:rsidRPr="000719AA" w:rsidRDefault="000719AA" w:rsidP="000719AA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719AA">
        <w:rPr>
          <w:rFonts w:ascii="Times New Roman" w:hAnsi="Times New Roman"/>
          <w:sz w:val="28"/>
          <w:szCs w:val="28"/>
        </w:rPr>
        <w:t>организационного отдела</w:t>
      </w:r>
      <w:r w:rsidRPr="000719AA">
        <w:rPr>
          <w:rFonts w:ascii="Times New Roman" w:hAnsi="Times New Roman"/>
          <w:sz w:val="28"/>
          <w:szCs w:val="28"/>
        </w:rPr>
        <w:tab/>
        <w:t xml:space="preserve">                                                        Е.В.Телушкина</w:t>
      </w:r>
    </w:p>
    <w:p w:rsidR="000719AA" w:rsidRPr="000719AA" w:rsidRDefault="000719AA" w:rsidP="000719AA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19AA" w:rsidRPr="000719AA" w:rsidRDefault="000719AA" w:rsidP="000719AA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19AA" w:rsidRPr="000719AA" w:rsidRDefault="000719AA" w:rsidP="000719AA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19AA" w:rsidRPr="000719AA" w:rsidRDefault="000719AA" w:rsidP="000719AA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19AA" w:rsidRPr="000719AA" w:rsidRDefault="000719AA" w:rsidP="000719AA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19AA" w:rsidRPr="000719AA" w:rsidRDefault="000719AA" w:rsidP="000719AA">
      <w:pPr>
        <w:autoSpaceDE w:val="0"/>
        <w:autoSpaceDN w:val="0"/>
        <w:spacing w:before="120" w:after="0" w:line="240" w:lineRule="auto"/>
        <w:jc w:val="both"/>
        <w:rPr>
          <w:rFonts w:ascii="Times New Roman" w:hAnsi="Times New Roman"/>
        </w:rPr>
      </w:pPr>
      <w:r w:rsidRPr="000719AA">
        <w:rPr>
          <w:rFonts w:ascii="Times New Roman" w:hAnsi="Times New Roman"/>
        </w:rPr>
        <w:t>Разослано: Министерству образования, УО, Финансовому управлению, в дело, Прокуратуру района, образовательным учреждениямокруга.</w:t>
      </w:r>
    </w:p>
    <w:p w:rsidR="007B7ED4" w:rsidRDefault="007B7ED4" w:rsidP="006D1A25">
      <w:pPr>
        <w:pStyle w:val="ConsPlusNonformat"/>
        <w:sectPr w:rsidR="007B7ED4" w:rsidSect="008C7D08">
          <w:pgSz w:w="11905" w:h="16838"/>
          <w:pgMar w:top="851" w:right="848" w:bottom="993" w:left="1701" w:header="720" w:footer="720" w:gutter="0"/>
          <w:cols w:space="720"/>
          <w:noEndnote/>
        </w:sectPr>
      </w:pPr>
    </w:p>
    <w:p w:rsidR="00040303" w:rsidRDefault="00040303" w:rsidP="008A6CD3">
      <w:pPr>
        <w:tabs>
          <w:tab w:val="left" w:pos="12333"/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040303" w:rsidRDefault="00040303" w:rsidP="008A6CD3">
      <w:pPr>
        <w:tabs>
          <w:tab w:val="left" w:pos="12333"/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к постановлению администрации</w:t>
      </w:r>
    </w:p>
    <w:p w:rsidR="00040303" w:rsidRDefault="00040303" w:rsidP="008A6CD3">
      <w:pPr>
        <w:tabs>
          <w:tab w:val="left" w:pos="12333"/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Соль-Илецкого городского округа</w:t>
      </w:r>
    </w:p>
    <w:p w:rsidR="00040303" w:rsidRDefault="00040303" w:rsidP="008A6CD3">
      <w:pPr>
        <w:tabs>
          <w:tab w:val="left" w:pos="12333"/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«</w:t>
      </w:r>
      <w:r w:rsidR="00391843" w:rsidRPr="00391843">
        <w:rPr>
          <w:rFonts w:ascii="Times New Roman" w:hAnsi="Times New Roman"/>
          <w:sz w:val="24"/>
          <w:szCs w:val="24"/>
          <w:u w:val="single"/>
        </w:rPr>
        <w:t xml:space="preserve">25  </w:t>
      </w:r>
      <w:r>
        <w:rPr>
          <w:rFonts w:ascii="Times New Roman" w:hAnsi="Times New Roman"/>
          <w:sz w:val="24"/>
          <w:szCs w:val="24"/>
        </w:rPr>
        <w:t>»</w:t>
      </w:r>
      <w:r w:rsidR="000719AA" w:rsidRPr="00391843">
        <w:rPr>
          <w:rFonts w:ascii="Times New Roman" w:hAnsi="Times New Roman"/>
          <w:sz w:val="24"/>
          <w:szCs w:val="24"/>
          <w:u w:val="single"/>
        </w:rPr>
        <w:t>_</w:t>
      </w:r>
      <w:r w:rsidR="00391843" w:rsidRPr="00391843">
        <w:rPr>
          <w:rFonts w:ascii="Times New Roman" w:hAnsi="Times New Roman"/>
          <w:sz w:val="24"/>
          <w:szCs w:val="24"/>
          <w:u w:val="single"/>
        </w:rPr>
        <w:t>12.</w:t>
      </w:r>
      <w:r w:rsidRPr="00391843">
        <w:rPr>
          <w:rFonts w:ascii="Times New Roman" w:hAnsi="Times New Roman"/>
          <w:sz w:val="24"/>
          <w:szCs w:val="24"/>
          <w:u w:val="single"/>
        </w:rPr>
        <w:t>2018</w:t>
      </w:r>
      <w:r>
        <w:rPr>
          <w:rFonts w:ascii="Times New Roman" w:hAnsi="Times New Roman"/>
          <w:sz w:val="24"/>
          <w:szCs w:val="24"/>
        </w:rPr>
        <w:t xml:space="preserve"> №</w:t>
      </w:r>
      <w:r w:rsidR="00391843" w:rsidRPr="00391843">
        <w:rPr>
          <w:rFonts w:ascii="Times New Roman" w:hAnsi="Times New Roman"/>
          <w:sz w:val="24"/>
          <w:szCs w:val="24"/>
          <w:u w:val="single"/>
        </w:rPr>
        <w:t>2943-п</w:t>
      </w:r>
    </w:p>
    <w:p w:rsidR="007B7ED4" w:rsidRDefault="007B7ED4" w:rsidP="008A6CD3">
      <w:pPr>
        <w:tabs>
          <w:tab w:val="left" w:pos="12333"/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67E6F">
        <w:rPr>
          <w:rFonts w:ascii="Times New Roman" w:hAnsi="Times New Roman"/>
          <w:sz w:val="24"/>
          <w:szCs w:val="24"/>
        </w:rPr>
        <w:t>Приложение 3</w:t>
      </w:r>
    </w:p>
    <w:p w:rsidR="007B7ED4" w:rsidRDefault="007B7ED4" w:rsidP="001A3C17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center"/>
        <w:outlineLvl w:val="1"/>
        <w:rPr>
          <w:rFonts w:ascii="Times New Roman" w:hAnsi="Times New Roman"/>
          <w:sz w:val="24"/>
          <w:szCs w:val="24"/>
        </w:rPr>
      </w:pPr>
      <w:r w:rsidRPr="00533618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B7ED4" w:rsidRDefault="007B7ED4" w:rsidP="001A3C17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«</w:t>
      </w:r>
      <w:r w:rsidRPr="00533618">
        <w:rPr>
          <w:rFonts w:ascii="Times New Roman" w:hAnsi="Times New Roman"/>
          <w:sz w:val="24"/>
          <w:szCs w:val="24"/>
        </w:rPr>
        <w:t>Развитие системы образования</w:t>
      </w:r>
    </w:p>
    <w:p w:rsidR="007B7ED4" w:rsidRDefault="007B7ED4" w:rsidP="008D5B42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right"/>
        <w:outlineLvl w:val="1"/>
        <w:rPr>
          <w:rFonts w:ascii="Times New Roman" w:hAnsi="Times New Roman"/>
          <w:sz w:val="24"/>
          <w:szCs w:val="24"/>
        </w:rPr>
      </w:pPr>
      <w:r w:rsidRPr="00533618">
        <w:rPr>
          <w:rFonts w:ascii="Times New Roman" w:hAnsi="Times New Roman"/>
          <w:sz w:val="24"/>
          <w:szCs w:val="24"/>
        </w:rPr>
        <w:t>Соль-Илецкого</w:t>
      </w:r>
      <w:r>
        <w:rPr>
          <w:rFonts w:ascii="Times New Roman" w:hAnsi="Times New Roman"/>
          <w:sz w:val="24"/>
          <w:szCs w:val="24"/>
        </w:rPr>
        <w:t>городского округа</w:t>
      </w:r>
    </w:p>
    <w:p w:rsidR="007B7ED4" w:rsidRDefault="007B7ED4" w:rsidP="008D5B42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на 2016</w:t>
      </w:r>
      <w:r w:rsidR="00DF2350">
        <w:rPr>
          <w:rFonts w:ascii="Times New Roman" w:hAnsi="Times New Roman"/>
          <w:sz w:val="24"/>
          <w:szCs w:val="24"/>
        </w:rPr>
        <w:t xml:space="preserve"> - 2020</w:t>
      </w:r>
      <w:r w:rsidRPr="00533618">
        <w:rPr>
          <w:rFonts w:ascii="Times New Roman" w:hAnsi="Times New Roman"/>
          <w:sz w:val="24"/>
          <w:szCs w:val="24"/>
        </w:rPr>
        <w:t xml:space="preserve"> годы</w:t>
      </w:r>
      <w:r>
        <w:rPr>
          <w:rFonts w:ascii="Times New Roman" w:hAnsi="Times New Roman"/>
          <w:sz w:val="24"/>
          <w:szCs w:val="24"/>
        </w:rPr>
        <w:t>»</w:t>
      </w:r>
    </w:p>
    <w:p w:rsidR="007B7ED4" w:rsidRDefault="007B7ED4" w:rsidP="009F4AD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B7ED4" w:rsidRDefault="007B7ED4" w:rsidP="009F4AD0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B7ED4" w:rsidRPr="002E4EE6" w:rsidRDefault="007B7ED4" w:rsidP="008D5B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E4EE6">
        <w:rPr>
          <w:rFonts w:ascii="Times New Roman" w:hAnsi="Times New Roman"/>
          <w:sz w:val="20"/>
          <w:szCs w:val="20"/>
        </w:rPr>
        <w:t>Ресурсное обеспечение реализации муниципальной программы</w:t>
      </w:r>
    </w:p>
    <w:p w:rsidR="007B7ED4" w:rsidRDefault="007B7ED4" w:rsidP="008D5B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</w:t>
      </w:r>
      <w:r w:rsidRPr="002E4EE6">
        <w:rPr>
          <w:rFonts w:ascii="Times New Roman" w:hAnsi="Times New Roman"/>
          <w:sz w:val="20"/>
          <w:szCs w:val="20"/>
        </w:rPr>
        <w:t>Развитие системы образования Соль-Илецкого</w:t>
      </w:r>
      <w:r>
        <w:rPr>
          <w:rFonts w:ascii="Times New Roman" w:hAnsi="Times New Roman"/>
          <w:sz w:val="20"/>
          <w:szCs w:val="20"/>
        </w:rPr>
        <w:t xml:space="preserve"> городского округа</w:t>
      </w:r>
    </w:p>
    <w:p w:rsidR="00210E5D" w:rsidRPr="002E4EE6" w:rsidRDefault="00210E5D" w:rsidP="008D5B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2016-2020 годы</w:t>
      </w:r>
    </w:p>
    <w:tbl>
      <w:tblPr>
        <w:tblpPr w:leftFromText="180" w:rightFromText="180" w:vertAnchor="text" w:horzAnchor="margin" w:tblpXSpec="center" w:tblpY="218"/>
        <w:tblW w:w="158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9"/>
        <w:gridCol w:w="1270"/>
        <w:gridCol w:w="99"/>
        <w:gridCol w:w="1581"/>
        <w:gridCol w:w="232"/>
        <w:gridCol w:w="11"/>
        <w:gridCol w:w="1173"/>
        <w:gridCol w:w="233"/>
        <w:gridCol w:w="7"/>
        <w:gridCol w:w="1345"/>
        <w:gridCol w:w="115"/>
        <w:gridCol w:w="7"/>
        <w:gridCol w:w="1296"/>
        <w:gridCol w:w="117"/>
        <w:gridCol w:w="20"/>
        <w:gridCol w:w="1118"/>
        <w:gridCol w:w="12"/>
        <w:gridCol w:w="8"/>
        <w:gridCol w:w="14"/>
        <w:gridCol w:w="1341"/>
        <w:gridCol w:w="44"/>
        <w:gridCol w:w="9"/>
        <w:gridCol w:w="24"/>
        <w:gridCol w:w="842"/>
        <w:gridCol w:w="48"/>
        <w:gridCol w:w="15"/>
        <w:gridCol w:w="15"/>
        <w:gridCol w:w="47"/>
        <w:gridCol w:w="17"/>
        <w:gridCol w:w="8"/>
        <w:gridCol w:w="28"/>
        <w:gridCol w:w="94"/>
        <w:gridCol w:w="6"/>
        <w:gridCol w:w="875"/>
        <w:gridCol w:w="39"/>
        <w:gridCol w:w="18"/>
        <w:gridCol w:w="11"/>
        <w:gridCol w:w="32"/>
        <w:gridCol w:w="28"/>
        <w:gridCol w:w="972"/>
        <w:gridCol w:w="15"/>
        <w:gridCol w:w="175"/>
        <w:gridCol w:w="170"/>
        <w:gridCol w:w="1794"/>
        <w:gridCol w:w="17"/>
      </w:tblGrid>
      <w:tr w:rsidR="007B1F47" w:rsidRPr="00600815" w:rsidTr="007B1F47">
        <w:trPr>
          <w:gridAfter w:val="1"/>
          <w:wAfter w:w="17" w:type="dxa"/>
          <w:trHeight w:val="480"/>
        </w:trPr>
        <w:tc>
          <w:tcPr>
            <w:tcW w:w="4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 N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/п </w:t>
            </w:r>
          </w:p>
        </w:tc>
        <w:tc>
          <w:tcPr>
            <w:tcW w:w="12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, подпрограммы, ведомственной целевой программы, основного мероприятия, мероприятия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распорядитель бюджетных средств (ГРБС) </w:t>
            </w:r>
          </w:p>
        </w:tc>
        <w:tc>
          <w:tcPr>
            <w:tcW w:w="17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10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ъемы финансирования (тыс. руб., в ценах соответствующих годов)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CC4760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жидаемые результаты в 2020</w:t>
            </w:r>
            <w:r w:rsidR="00210E5D" w:rsidRPr="00600815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</w:tc>
      </w:tr>
      <w:tr w:rsidR="000719AA" w:rsidRPr="00600815" w:rsidTr="00C32610">
        <w:trPr>
          <w:gridAfter w:val="1"/>
          <w:wAfter w:w="17" w:type="dxa"/>
          <w:trHeight w:val="800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19AA" w:rsidRPr="00600815" w:rsidRDefault="000719AA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19AA" w:rsidRPr="00600815" w:rsidRDefault="000719AA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19AA" w:rsidRPr="00600815" w:rsidRDefault="000719AA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19AA" w:rsidRPr="00600815" w:rsidRDefault="000719AA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19AA" w:rsidRPr="00600815" w:rsidRDefault="000719AA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719AA" w:rsidRPr="00600815" w:rsidRDefault="000719AA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за 2016-2020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5685" w:type="dxa"/>
            <w:gridSpan w:val="2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19AA" w:rsidRPr="00600815" w:rsidRDefault="000719AA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 том числе по годам: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AA" w:rsidRPr="00600815" w:rsidRDefault="000719AA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19AA" w:rsidRPr="00600815" w:rsidTr="007B1F47">
        <w:trPr>
          <w:gridAfter w:val="1"/>
          <w:wAfter w:w="17" w:type="dxa"/>
        </w:trPr>
        <w:tc>
          <w:tcPr>
            <w:tcW w:w="4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9AA" w:rsidRPr="00600815" w:rsidRDefault="000719AA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9AA" w:rsidRPr="00600815" w:rsidRDefault="000719AA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9AA" w:rsidRPr="00600815" w:rsidRDefault="000719AA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9AA" w:rsidRPr="00600815" w:rsidRDefault="000719AA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9AA" w:rsidRPr="00600815" w:rsidRDefault="000719AA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9AA" w:rsidRPr="00600815" w:rsidRDefault="000719AA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719AA" w:rsidRPr="00600815" w:rsidRDefault="000719AA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19AA" w:rsidRPr="00600815" w:rsidRDefault="000719AA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719AA" w:rsidRPr="00600815" w:rsidRDefault="000719AA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719AA" w:rsidRPr="00600815" w:rsidRDefault="000719AA" w:rsidP="001C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719AA" w:rsidRPr="00600815" w:rsidRDefault="000719AA" w:rsidP="001C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9AA" w:rsidRPr="00600815" w:rsidRDefault="000719AA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B2C" w:rsidRPr="00600815" w:rsidTr="007B1F47">
        <w:trPr>
          <w:gridAfter w:val="1"/>
          <w:wAfter w:w="17" w:type="dxa"/>
        </w:trPr>
        <w:tc>
          <w:tcPr>
            <w:tcW w:w="4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9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0" w:type="dxa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0E5D" w:rsidRPr="00600815" w:rsidRDefault="00B11E77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28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0E5D" w:rsidRPr="00600815" w:rsidRDefault="00B11E77" w:rsidP="001C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00" w:type="dxa"/>
            <w:gridSpan w:val="6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B11E77" w:rsidP="001C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1</w:t>
            </w:r>
            <w:r w:rsidR="00B11E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A0B2C" w:rsidRPr="00600815" w:rsidTr="007B1F47">
        <w:trPr>
          <w:gridAfter w:val="1"/>
          <w:wAfter w:w="17" w:type="dxa"/>
          <w:trHeight w:val="714"/>
        </w:trPr>
        <w:tc>
          <w:tcPr>
            <w:tcW w:w="4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E3878" w:rsidRPr="00600815" w:rsidRDefault="006E387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E3878" w:rsidRPr="00600815" w:rsidRDefault="006E387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</w:p>
          <w:p w:rsidR="006E3878" w:rsidRPr="00600815" w:rsidRDefault="006E387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E3878" w:rsidRPr="00600815" w:rsidRDefault="006E387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"Развитие  системы </w:t>
            </w:r>
          </w:p>
          <w:p w:rsidR="006E3878" w:rsidRPr="00600815" w:rsidRDefault="006E387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ния         </w:t>
            </w:r>
          </w:p>
          <w:p w:rsidR="006E3878" w:rsidRPr="00600815" w:rsidRDefault="006E387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Соль-Илецкого</w:t>
            </w:r>
          </w:p>
          <w:p w:rsidR="006E3878" w:rsidRPr="00600815" w:rsidRDefault="006E387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ского округа" на  2016-2020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годы           </w:t>
            </w:r>
          </w:p>
        </w:tc>
        <w:tc>
          <w:tcPr>
            <w:tcW w:w="141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E3878" w:rsidRDefault="006E387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6E3878" w:rsidRDefault="006E387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878" w:rsidRDefault="006E387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878" w:rsidRDefault="006E387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878" w:rsidRDefault="006E387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3878" w:rsidRPr="00600815" w:rsidRDefault="006E387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7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3878" w:rsidRPr="00600815" w:rsidRDefault="006E3878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20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3878" w:rsidRPr="00600815" w:rsidRDefault="00F760E8" w:rsidP="00F03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5553,469</w:t>
            </w:r>
          </w:p>
        </w:tc>
        <w:tc>
          <w:tcPr>
            <w:tcW w:w="113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E3878" w:rsidRPr="00600815" w:rsidRDefault="00A66857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526,766</w:t>
            </w:r>
          </w:p>
        </w:tc>
        <w:tc>
          <w:tcPr>
            <w:tcW w:w="1419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E3878" w:rsidRPr="00600815" w:rsidRDefault="001F5F77" w:rsidP="00F03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609,303</w:t>
            </w:r>
          </w:p>
        </w:tc>
        <w:tc>
          <w:tcPr>
            <w:tcW w:w="1000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E3878" w:rsidRPr="00ED70F9" w:rsidRDefault="00F760E8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5650,8</w:t>
            </w:r>
          </w:p>
        </w:tc>
        <w:tc>
          <w:tcPr>
            <w:tcW w:w="102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78" w:rsidRPr="00ED70F9" w:rsidRDefault="001A0B2C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4192,9</w:t>
            </w:r>
          </w:p>
        </w:tc>
        <w:tc>
          <w:tcPr>
            <w:tcW w:w="1100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E3878" w:rsidRPr="00ED70F9" w:rsidRDefault="001A0B2C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6573,7</w:t>
            </w:r>
          </w:p>
        </w:tc>
        <w:tc>
          <w:tcPr>
            <w:tcW w:w="215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E3878" w:rsidRPr="00600815" w:rsidRDefault="006E3878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5A3B76">
              <w:rPr>
                <w:rFonts w:ascii="Times New Roman" w:hAnsi="Times New Roman"/>
                <w:sz w:val="20"/>
                <w:szCs w:val="20"/>
              </w:rPr>
              <w:t xml:space="preserve">повышение удовлетворенности населения качествомобразовательных услуг;реализации  обеспечение финансово-хозяйственной самостоятельности Программы  образовательных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й за счет реализации новых принципов финансирования (на основе муниципальных  заданий); рост привлекательности педагогической профессии;создание условий для повышения квалификации и профессиональной переподготовки педагогических работников; уменьшение очереди на зачисление детей в дошкольные образовательные организации;соответствие условий во всех общеобразовательных организациях требованиям федеральных государственных образовательных стандартов;охват детей 5 - 18 лет программами дополнительного образования не менее 98 процента</w:t>
            </w:r>
          </w:p>
        </w:tc>
      </w:tr>
      <w:tr w:rsidR="001A0B2C" w:rsidRPr="00600815" w:rsidTr="007B1F47">
        <w:trPr>
          <w:gridAfter w:val="1"/>
          <w:wAfter w:w="17" w:type="dxa"/>
          <w:trHeight w:val="706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54B" w:rsidRPr="00600815" w:rsidRDefault="00B8254B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54B" w:rsidRPr="00600815" w:rsidRDefault="00B8254B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54B" w:rsidRPr="00600815" w:rsidRDefault="00B8254B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54B" w:rsidRPr="00600815" w:rsidRDefault="00B8254B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54B" w:rsidRPr="00600815" w:rsidRDefault="00B8254B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54B" w:rsidRPr="00600815" w:rsidRDefault="0009795B" w:rsidP="001A0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2,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254B" w:rsidRPr="00600815" w:rsidRDefault="00AF50CA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0,0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8254B" w:rsidRPr="00600815" w:rsidRDefault="001F5F77" w:rsidP="001A0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,8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254B" w:rsidRPr="00ED70F9" w:rsidRDefault="0009795B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,7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4B" w:rsidRPr="00ED70F9" w:rsidRDefault="00A66857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607,0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8254B" w:rsidRPr="00ED70F9" w:rsidRDefault="00A66857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6</w:t>
            </w:r>
            <w:r w:rsidR="00B8254B" w:rsidRPr="00ED70F9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2154" w:type="dxa"/>
            <w:gridSpan w:val="4"/>
            <w:vMerge/>
            <w:tcBorders>
              <w:right w:val="single" w:sz="4" w:space="0" w:color="auto"/>
            </w:tcBorders>
          </w:tcPr>
          <w:p w:rsidR="00B8254B" w:rsidRPr="00600815" w:rsidRDefault="00B8254B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B2C" w:rsidRPr="00600815" w:rsidTr="007B1F47">
        <w:trPr>
          <w:gridAfter w:val="1"/>
          <w:wAfter w:w="17" w:type="dxa"/>
          <w:trHeight w:val="615"/>
        </w:trPr>
        <w:tc>
          <w:tcPr>
            <w:tcW w:w="4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6857" w:rsidRPr="00600815" w:rsidRDefault="00A66857" w:rsidP="00A6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6857" w:rsidRPr="00600815" w:rsidRDefault="00A66857" w:rsidP="00A6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6857" w:rsidRPr="00600815" w:rsidRDefault="00A66857" w:rsidP="00A66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6857" w:rsidRPr="00600815" w:rsidRDefault="00A66857" w:rsidP="00A6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6857" w:rsidRPr="00600815" w:rsidRDefault="00A66857" w:rsidP="00A66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66857" w:rsidRPr="00600815" w:rsidRDefault="0009795B" w:rsidP="00A6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145,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6857" w:rsidRPr="00A052E8" w:rsidRDefault="00A66857" w:rsidP="00A6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281,7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6857" w:rsidRPr="00600815" w:rsidRDefault="001F5F77" w:rsidP="00A6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904,3</w:t>
            </w: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6857" w:rsidRPr="00ED70F9" w:rsidRDefault="0009795B" w:rsidP="00A66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811,3</w:t>
            </w: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57" w:rsidRPr="00ED70F9" w:rsidRDefault="00A66857" w:rsidP="00A66857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410074,1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6857" w:rsidRPr="00ED70F9" w:rsidRDefault="00A66857" w:rsidP="00A66857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410074,1</w:t>
            </w:r>
          </w:p>
        </w:tc>
        <w:tc>
          <w:tcPr>
            <w:tcW w:w="2154" w:type="dxa"/>
            <w:gridSpan w:val="4"/>
            <w:vMerge/>
            <w:tcBorders>
              <w:right w:val="single" w:sz="4" w:space="0" w:color="auto"/>
            </w:tcBorders>
          </w:tcPr>
          <w:p w:rsidR="00A66857" w:rsidRPr="00600815" w:rsidRDefault="00A66857" w:rsidP="00A668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B2C" w:rsidRPr="00600815" w:rsidTr="007B1F47">
        <w:trPr>
          <w:gridAfter w:val="1"/>
          <w:wAfter w:w="17" w:type="dxa"/>
          <w:trHeight w:val="120"/>
        </w:trPr>
        <w:tc>
          <w:tcPr>
            <w:tcW w:w="48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84A52" w:rsidRPr="00600815" w:rsidRDefault="00A84A52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84A52" w:rsidRPr="00600815" w:rsidRDefault="00A84A52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84A52" w:rsidRPr="00600815" w:rsidRDefault="00A84A52" w:rsidP="001C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84A52" w:rsidRPr="00600815" w:rsidRDefault="00A84A52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84A52" w:rsidRDefault="00A84A52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  <w:p w:rsidR="003331A7" w:rsidRDefault="003331A7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1A7" w:rsidRDefault="003331A7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1A7" w:rsidRDefault="003331A7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31A7" w:rsidRDefault="003331A7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</w:t>
            </w:r>
          </w:p>
          <w:p w:rsidR="003331A7" w:rsidRPr="00600815" w:rsidRDefault="003331A7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31A7" w:rsidRDefault="00F760E8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79022,669</w:t>
            </w:r>
          </w:p>
          <w:p w:rsidR="001A0B2C" w:rsidRDefault="001A0B2C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B2C" w:rsidRDefault="001A0B2C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B2C" w:rsidRDefault="001A0B2C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B2C" w:rsidRDefault="001A0B2C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B2C" w:rsidRDefault="001A0B2C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0B2C" w:rsidRPr="00600815" w:rsidRDefault="0009795B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222,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84A52" w:rsidRPr="00600815" w:rsidRDefault="00A66857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1275,066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331A7" w:rsidRDefault="001F5F7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304,203</w:t>
            </w:r>
          </w:p>
          <w:p w:rsidR="003331A7" w:rsidRPr="00600815" w:rsidRDefault="003331A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84A52" w:rsidRPr="00ED70F9" w:rsidRDefault="00F760E8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436,5</w:t>
            </w: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1A7" w:rsidRPr="00ED70F9" w:rsidRDefault="0009795B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49,3</w:t>
            </w: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B2C" w:rsidRPr="00ED70F9" w:rsidRDefault="001A0B2C" w:rsidP="001A0B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3825,2</w:t>
            </w: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1A7" w:rsidRPr="00ED70F9" w:rsidRDefault="003331A7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19686,6</w:t>
            </w:r>
          </w:p>
        </w:tc>
        <w:tc>
          <w:tcPr>
            <w:tcW w:w="1100" w:type="dxa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331A7" w:rsidRDefault="001A0B2C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6181,7</w:t>
            </w:r>
          </w:p>
          <w:p w:rsidR="001A0B2C" w:rsidRDefault="001A0B2C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0B2C" w:rsidRDefault="001A0B2C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0B2C" w:rsidRDefault="001A0B2C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86,6</w:t>
            </w:r>
          </w:p>
          <w:p w:rsidR="001A0B2C" w:rsidRPr="00ED70F9" w:rsidRDefault="001A0B2C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4"/>
            <w:vMerge/>
            <w:tcBorders>
              <w:right w:val="single" w:sz="4" w:space="0" w:color="auto"/>
            </w:tcBorders>
          </w:tcPr>
          <w:p w:rsidR="00A84A52" w:rsidRPr="00600815" w:rsidRDefault="00A84A52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B2C" w:rsidRPr="00600815" w:rsidTr="007B1F47">
        <w:trPr>
          <w:gridAfter w:val="1"/>
          <w:wAfter w:w="17" w:type="dxa"/>
          <w:trHeight w:val="114"/>
        </w:trPr>
        <w:tc>
          <w:tcPr>
            <w:tcW w:w="4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6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E5D" w:rsidRPr="00600815" w:rsidTr="007B1F47">
        <w:trPr>
          <w:gridAfter w:val="1"/>
          <w:wAfter w:w="17" w:type="dxa"/>
          <w:trHeight w:val="60"/>
        </w:trPr>
        <w:tc>
          <w:tcPr>
            <w:tcW w:w="15814" w:type="dxa"/>
            <w:gridSpan w:val="44"/>
            <w:tcBorders>
              <w:bottom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gridAfter w:val="1"/>
          <w:wAfter w:w="17" w:type="dxa"/>
          <w:trHeight w:val="51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E3772" w:rsidRDefault="004E3772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E3772" w:rsidRDefault="004E3772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E3772" w:rsidRDefault="004E3772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E3772" w:rsidRPr="00600815" w:rsidRDefault="004E3772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0E5D" w:rsidRDefault="00737FD4" w:rsidP="001C6AB9">
            <w:pPr>
              <w:autoSpaceDE w:val="0"/>
              <w:autoSpaceDN w:val="0"/>
              <w:adjustRightInd w:val="0"/>
              <w:spacing w:after="0" w:line="240" w:lineRule="auto"/>
            </w:pPr>
            <w:hyperlink w:anchor="Par1090" w:history="1">
              <w:r w:rsidR="00210E5D" w:rsidRPr="00600815">
                <w:rPr>
                  <w:rFonts w:ascii="Times New Roman" w:hAnsi="Times New Roman"/>
                  <w:sz w:val="20"/>
                  <w:szCs w:val="20"/>
                </w:rPr>
                <w:t>Подпрограмма</w:t>
              </w:r>
            </w:hyperlink>
          </w:p>
          <w:p w:rsidR="004E3772" w:rsidRDefault="004E3772" w:rsidP="001C6AB9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4E3772" w:rsidRPr="00600815" w:rsidRDefault="004E3772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"Развитие         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дошкольного, общего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ния и     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дополнительного   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ния детей"  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  <w:p w:rsidR="004E3772" w:rsidRDefault="004E3772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772" w:rsidRDefault="004E3772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3772" w:rsidRPr="00600815" w:rsidRDefault="004E3772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634C" w:rsidRDefault="00467BC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7321,443</w:t>
            </w:r>
          </w:p>
          <w:p w:rsidR="001F5F77" w:rsidRDefault="001F5F7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5F77" w:rsidRDefault="001F5F7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5F77" w:rsidRDefault="001F5F7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5F77" w:rsidRPr="00600815" w:rsidRDefault="0009795B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2,8</w:t>
            </w:r>
          </w:p>
        </w:tc>
        <w:tc>
          <w:tcPr>
            <w:tcW w:w="113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3331A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6384,766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AF50CA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0,0</w:t>
            </w:r>
          </w:p>
        </w:tc>
        <w:tc>
          <w:tcPr>
            <w:tcW w:w="1363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Default="001F5F77" w:rsidP="00C86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770,377</w:t>
            </w:r>
          </w:p>
          <w:p w:rsidR="001F5F77" w:rsidRDefault="001F5F77" w:rsidP="00C86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5F77" w:rsidRDefault="001F5F77" w:rsidP="00C86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5F77" w:rsidRDefault="001F5F77" w:rsidP="00C86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5F77" w:rsidRPr="00600815" w:rsidRDefault="001F5F77" w:rsidP="00C863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,8</w:t>
            </w:r>
          </w:p>
        </w:tc>
        <w:tc>
          <w:tcPr>
            <w:tcW w:w="1061" w:type="dxa"/>
            <w:gridSpan w:val="9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D402D" w:rsidRPr="00600815" w:rsidRDefault="00467BC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7779,3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09795B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,7</w:t>
            </w:r>
          </w:p>
        </w:tc>
        <w:tc>
          <w:tcPr>
            <w:tcW w:w="10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2D" w:rsidRPr="00600815" w:rsidRDefault="00C8634C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717,9</w:t>
            </w:r>
          </w:p>
          <w:p w:rsidR="00210E5D" w:rsidRDefault="00210E5D" w:rsidP="001C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7,0</w:t>
            </w:r>
          </w:p>
        </w:tc>
        <w:tc>
          <w:tcPr>
            <w:tcW w:w="1076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402D" w:rsidRPr="00600815" w:rsidRDefault="00C8634C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2669,1</w:t>
            </w:r>
          </w:p>
          <w:p w:rsidR="00210E5D" w:rsidRDefault="00210E5D" w:rsidP="001C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C63F76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213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5A3B76">
              <w:rPr>
                <w:rFonts w:ascii="Times New Roman" w:hAnsi="Times New Roman"/>
                <w:sz w:val="20"/>
                <w:szCs w:val="20"/>
              </w:rPr>
              <w:t>обеспечение выполнения государственных гарантий общедоступности и бесплатности дошкольного, общего  и дополнительного образования; предоставление консультационных услуг семьям, нуждающимся в поддержке в воспитании детей раннего возраста; уменьшение очереди в дошкольные образовательные организации;предоставление возможности освоения образовательныхпрограмм общего образования в форме дистанционного, специального (коррекционного) или инклюзивного, образования всем детям-инвалидам;обеспечение доступа к современным условиям обучения всем обучающимся независимо от места жительства;предоставл</w:t>
            </w:r>
            <w:r w:rsidRPr="005A3B7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ние всем старшеклассникам возможностиобучения по образовательным программам профильного обучения;увеличение охвата детей программами дополнительногообразования не менее 98 %;увеличение охвата детей олимпиадным движением не менее 85%;сокращение разрыва в качестве образования между наиболее и наименее успешными школами; доведение средней заработной платы педагогическихработников общеобразовательных организаций до уровняне менее 100 процентов от средней по области;доведение средней заработной платы педагогических работников дошкольных образовательных организаций до уровня не менее 100 процентов от средней заработной платы в сфере общего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ния в районе; доведение средней заработной платы педагогических работников организаций дополнительного образования до уровня не менее 90 процентов от средней заработной в области;предоставление всем педагогам возможности непрерывного профессионального развития;увеличение в общеобразовательных организациях долимолодых педагогов, имеющих высокие образовательные результаты по итогам обучения в вузе;улучшение результатов обучающихся в мониторингахразличного уровня (готовности обучающихся к освоениюпрограмм начального, основного, среднего общего образования);комплексного мониторинга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lastRenderedPageBreak/>
              <w:t>готовности учащихся 8 классов  к выбору образовательной и профессиональной траектории и мониторинга уровня социализации выпускников общеобразовательных организаций</w:t>
            </w:r>
          </w:p>
        </w:tc>
      </w:tr>
      <w:tr w:rsidR="00C8634C" w:rsidRPr="00600815" w:rsidTr="007B1F47">
        <w:trPr>
          <w:gridAfter w:val="1"/>
          <w:wAfter w:w="17" w:type="dxa"/>
          <w:trHeight w:val="494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84A52" w:rsidRPr="00600815" w:rsidRDefault="00A84A52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84A52" w:rsidRPr="00600815" w:rsidRDefault="00A84A52" w:rsidP="001C6AB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1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A52" w:rsidRPr="00600815" w:rsidRDefault="00A84A52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4A52" w:rsidRPr="00600815" w:rsidRDefault="00A84A52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A52" w:rsidRPr="00600815" w:rsidRDefault="00A84A52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A52" w:rsidRPr="00600815" w:rsidRDefault="0009795B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9417,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4A52" w:rsidRPr="00600815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614,8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4A52" w:rsidRPr="00600815" w:rsidRDefault="001F5F7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950,7</w:t>
            </w:r>
          </w:p>
        </w:tc>
        <w:tc>
          <w:tcPr>
            <w:tcW w:w="104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4A52" w:rsidRPr="00ED70F9" w:rsidRDefault="0009795B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200,2</w:t>
            </w:r>
          </w:p>
        </w:tc>
        <w:tc>
          <w:tcPr>
            <w:tcW w:w="1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52" w:rsidRPr="00ED70F9" w:rsidRDefault="00C8634C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825,8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4A52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399825,8</w:t>
            </w:r>
          </w:p>
        </w:tc>
        <w:tc>
          <w:tcPr>
            <w:tcW w:w="2139" w:type="dxa"/>
            <w:gridSpan w:val="3"/>
            <w:vMerge/>
            <w:tcBorders>
              <w:right w:val="single" w:sz="4" w:space="0" w:color="auto"/>
            </w:tcBorders>
          </w:tcPr>
          <w:p w:rsidR="00A84A52" w:rsidRPr="00600815" w:rsidRDefault="00A84A52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gridAfter w:val="1"/>
          <w:wAfter w:w="17" w:type="dxa"/>
          <w:trHeight w:val="887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84A52" w:rsidRPr="00600815" w:rsidRDefault="00A84A52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84A52" w:rsidRPr="00600815" w:rsidRDefault="00A84A52" w:rsidP="001C6AB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1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4A52" w:rsidRPr="00600815" w:rsidRDefault="00A84A52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A84A52" w:rsidRPr="00600815" w:rsidRDefault="00A84A52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84A52" w:rsidRDefault="00A84A52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  <w:p w:rsidR="00D45724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Pr="00600815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84A52" w:rsidRDefault="00467BC1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6518,843</w:t>
            </w:r>
          </w:p>
          <w:p w:rsidR="00D45724" w:rsidRDefault="00D45724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Pr="00600815" w:rsidRDefault="0009795B" w:rsidP="00AF5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222,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84A52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799,966</w:t>
            </w:r>
          </w:p>
          <w:p w:rsidR="00D45724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Pr="00600815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84A52" w:rsidRPr="00600815" w:rsidRDefault="001F5F77" w:rsidP="00F03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418,877</w:t>
            </w:r>
          </w:p>
        </w:tc>
        <w:tc>
          <w:tcPr>
            <w:tcW w:w="1044" w:type="dxa"/>
            <w:gridSpan w:val="8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84A52" w:rsidRPr="00ED70F9" w:rsidRDefault="00467BC1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176,1</w:t>
            </w:r>
          </w:p>
          <w:p w:rsidR="00D45724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5724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5724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5724" w:rsidRPr="00ED70F9" w:rsidRDefault="0009795B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49,3</w:t>
            </w:r>
          </w:p>
          <w:p w:rsidR="00D45724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5724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5724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A52" w:rsidRPr="00ED70F9" w:rsidRDefault="00C8634C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598,5</w:t>
            </w:r>
          </w:p>
          <w:p w:rsidR="00D45724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5724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5724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5724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19686,6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84A52" w:rsidRPr="00ED70F9" w:rsidRDefault="00C8634C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525,4</w:t>
            </w:r>
          </w:p>
          <w:p w:rsidR="00D45724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5724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5724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5724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19686,6</w:t>
            </w:r>
          </w:p>
        </w:tc>
        <w:tc>
          <w:tcPr>
            <w:tcW w:w="2139" w:type="dxa"/>
            <w:gridSpan w:val="3"/>
            <w:vMerge/>
            <w:tcBorders>
              <w:right w:val="single" w:sz="4" w:space="0" w:color="auto"/>
            </w:tcBorders>
          </w:tcPr>
          <w:p w:rsidR="00A84A52" w:rsidRPr="00600815" w:rsidRDefault="00A84A52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E5D" w:rsidRPr="00600815" w:rsidTr="007B1F47">
        <w:trPr>
          <w:gridAfter w:val="1"/>
          <w:wAfter w:w="17" w:type="dxa"/>
          <w:trHeight w:val="120"/>
        </w:trPr>
        <w:tc>
          <w:tcPr>
            <w:tcW w:w="15814" w:type="dxa"/>
            <w:gridSpan w:val="4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405"/>
        </w:trPr>
        <w:tc>
          <w:tcPr>
            <w:tcW w:w="4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210E5D" w:rsidRPr="00600815" w:rsidRDefault="00737FD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344" w:history="1">
              <w:r w:rsidR="00210E5D" w:rsidRPr="00600815">
                <w:rPr>
                  <w:rFonts w:ascii="Times New Roman" w:hAnsi="Times New Roman"/>
                  <w:sz w:val="20"/>
                  <w:szCs w:val="20"/>
                </w:rPr>
                <w:t>мероприятие 1</w:t>
              </w:r>
            </w:hyperlink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"Развитие         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дошкольного       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ния"        </w:t>
            </w:r>
          </w:p>
        </w:tc>
        <w:tc>
          <w:tcPr>
            <w:tcW w:w="1413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54400D" w:rsidRDefault="00467BC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7855,936</w:t>
            </w:r>
          </w:p>
        </w:tc>
        <w:tc>
          <w:tcPr>
            <w:tcW w:w="1275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BA69B3" w:rsidRDefault="001C6AB9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 744,066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1F5F7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618,17</w:t>
            </w:r>
          </w:p>
        </w:tc>
        <w:tc>
          <w:tcPr>
            <w:tcW w:w="1138" w:type="dxa"/>
            <w:gridSpan w:val="10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467BC1" w:rsidP="00BE2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059,7</w:t>
            </w:r>
          </w:p>
        </w:tc>
        <w:tc>
          <w:tcPr>
            <w:tcW w:w="10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C8634C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973,3</w:t>
            </w:r>
          </w:p>
        </w:tc>
        <w:tc>
          <w:tcPr>
            <w:tcW w:w="116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C8634C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460,7</w:t>
            </w: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будет создана инфраструктура сопровождения раннего развития детей (от 0 до 3 лет);семьям с детьми раннего возраста будут предоставлены консультационные услуги; детям будет предоставлена возможность получения услуг дошкольного образования; будут созданы передовые модели современных детских садов; средняя заработная плата педагогических работников дошкольных образовательных организаций будет </w:t>
            </w: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>доведена до средней заработной платы в сфере общего образования в области; в 100 процентах дошкольных образовательных организаций будет внедрен федеральный государственный образовательный стандарт дошкольного образования; вырастет доля первоклассников, у которых сформирована готовность к освоению программ начального общего образования.</w:t>
            </w:r>
          </w:p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480"/>
        </w:trPr>
        <w:tc>
          <w:tcPr>
            <w:tcW w:w="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54400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BA69B3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24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15F45" w:rsidRPr="00600815" w:rsidRDefault="00915F45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15F45" w:rsidRPr="00600815" w:rsidRDefault="00915F45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1.</w:t>
            </w:r>
          </w:p>
        </w:tc>
        <w:tc>
          <w:tcPr>
            <w:tcW w:w="182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15F45" w:rsidRPr="00600815" w:rsidRDefault="00915F45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6033D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15F45" w:rsidRPr="00600815" w:rsidRDefault="00915F45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15F45" w:rsidRPr="00600815" w:rsidRDefault="00915F45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915F45" w:rsidRPr="00600815" w:rsidRDefault="00915F45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15F45" w:rsidRPr="0054400D" w:rsidRDefault="00D4572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658,5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15F45" w:rsidRPr="00BA69B3" w:rsidRDefault="00E70D2E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 132,20</w:t>
            </w:r>
          </w:p>
        </w:tc>
        <w:tc>
          <w:tcPr>
            <w:tcW w:w="14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15F45" w:rsidRPr="00600815" w:rsidRDefault="005F1183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79,7</w:t>
            </w:r>
          </w:p>
        </w:tc>
        <w:tc>
          <w:tcPr>
            <w:tcW w:w="1138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15F45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76682,2</w:t>
            </w:r>
          </w:p>
        </w:tc>
        <w:tc>
          <w:tcPr>
            <w:tcW w:w="10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F45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76682,2</w:t>
            </w:r>
          </w:p>
        </w:tc>
        <w:tc>
          <w:tcPr>
            <w:tcW w:w="11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915F45" w:rsidRPr="00ED70F9" w:rsidRDefault="00D45724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76682,2</w:t>
            </w: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915F45" w:rsidRPr="00600815" w:rsidRDefault="00915F45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230"/>
        </w:trPr>
        <w:tc>
          <w:tcPr>
            <w:tcW w:w="4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23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45724" w:rsidRPr="00600815" w:rsidRDefault="00D45724" w:rsidP="00D457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45724" w:rsidRPr="00600815" w:rsidRDefault="00D45724" w:rsidP="00D457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2.</w:t>
            </w:r>
          </w:p>
        </w:tc>
        <w:tc>
          <w:tcPr>
            <w:tcW w:w="182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45724" w:rsidRPr="00600815" w:rsidRDefault="00D45724" w:rsidP="00D457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033D">
              <w:rPr>
                <w:rFonts w:ascii="Times New Roman" w:hAnsi="Times New Roman"/>
                <w:sz w:val="20"/>
                <w:szCs w:val="20"/>
              </w:rPr>
              <w:t>Предоставление дошкольного образования гражданам</w:t>
            </w:r>
          </w:p>
        </w:tc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45724" w:rsidRDefault="00D45724" w:rsidP="00D457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73F08" w:rsidRPr="00600815" w:rsidRDefault="00F73F08" w:rsidP="00D4572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45724" w:rsidRDefault="00D45724" w:rsidP="00D4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  <w:p w:rsidR="00D45724" w:rsidRDefault="00D45724" w:rsidP="00D4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D4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D4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D4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D4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Default="00D45724" w:rsidP="00D4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Pr="00600815" w:rsidRDefault="00D45724" w:rsidP="00D457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73F08" w:rsidRDefault="00467BC1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974,936</w:t>
            </w:r>
          </w:p>
          <w:p w:rsidR="00BE28EC" w:rsidRDefault="00BE28EC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8EC" w:rsidRDefault="00BE28EC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8EC" w:rsidRDefault="00BE28EC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8EC" w:rsidRDefault="00BE28EC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8EC" w:rsidRDefault="00BE28EC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8EC" w:rsidRDefault="00BE28EC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8EC" w:rsidRDefault="00BE28EC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8EC" w:rsidRDefault="00BE28EC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8EC" w:rsidRPr="0054400D" w:rsidRDefault="0009795B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222,5</w:t>
            </w: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45724" w:rsidRDefault="00D45724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611,866</w:t>
            </w:r>
          </w:p>
          <w:p w:rsidR="00F73F08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3F08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3F08" w:rsidRPr="0054400D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5724" w:rsidRPr="0054400D" w:rsidRDefault="00D45724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45724" w:rsidRDefault="00406A75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138,47</w:t>
            </w:r>
          </w:p>
          <w:p w:rsidR="00F73F08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3F08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3F08" w:rsidRPr="00600815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11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102B4" w:rsidRDefault="00467BC1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28,2</w:t>
            </w:r>
          </w:p>
          <w:p w:rsidR="00BE28EC" w:rsidRDefault="00BE28EC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8EC" w:rsidRDefault="00BE28EC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8EC" w:rsidRDefault="00BE28EC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8EC" w:rsidRDefault="00BE28EC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8EC" w:rsidRDefault="00BE28EC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8EC" w:rsidRDefault="00BE28EC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8EC" w:rsidRDefault="00BE28EC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8EC" w:rsidRDefault="00BE28EC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28EC" w:rsidRPr="00600815" w:rsidRDefault="0009795B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49,3</w:t>
            </w:r>
          </w:p>
        </w:tc>
        <w:tc>
          <w:tcPr>
            <w:tcW w:w="10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2B4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04,5</w:t>
            </w:r>
          </w:p>
          <w:p w:rsidR="00F73F08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3F08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3F08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3F08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3F08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3F08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3F08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3F08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3F08" w:rsidRPr="00600815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86,6</w:t>
            </w:r>
          </w:p>
        </w:tc>
        <w:tc>
          <w:tcPr>
            <w:tcW w:w="11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102B4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91,9</w:t>
            </w:r>
          </w:p>
          <w:p w:rsidR="00F73F08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3F08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3F08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3F08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3F08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3F08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3F08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3F08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3F08" w:rsidRPr="00600815" w:rsidRDefault="00F73F08" w:rsidP="00D45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86,6</w:t>
            </w: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D45724" w:rsidRPr="00600815" w:rsidRDefault="00D45724" w:rsidP="00D457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gridAfter w:val="3"/>
          <w:wAfter w:w="1981" w:type="dxa"/>
          <w:trHeight w:val="80"/>
        </w:trPr>
        <w:tc>
          <w:tcPr>
            <w:tcW w:w="4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dxa"/>
            <w:gridSpan w:val="6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4797"/>
        </w:trPr>
        <w:tc>
          <w:tcPr>
            <w:tcW w:w="4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36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8102B4" w:rsidRPr="00600815" w:rsidRDefault="00737FD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373" w:history="1">
              <w:r w:rsidR="008102B4" w:rsidRPr="00600815">
                <w:rPr>
                  <w:rFonts w:ascii="Times New Roman" w:hAnsi="Times New Roman"/>
                  <w:sz w:val="20"/>
                  <w:szCs w:val="20"/>
                </w:rPr>
                <w:t>мероприятие 2</w:t>
              </w:r>
            </w:hyperlink>
          </w:p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"Развитие общего    </w:t>
            </w:r>
          </w:p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ния"        </w:t>
            </w:r>
          </w:p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467BC1" w:rsidP="00F03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0679,68</w:t>
            </w:r>
          </w:p>
        </w:tc>
        <w:tc>
          <w:tcPr>
            <w:tcW w:w="1275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923,3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406A75" w:rsidP="00F03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471,28</w:t>
            </w:r>
          </w:p>
        </w:tc>
        <w:tc>
          <w:tcPr>
            <w:tcW w:w="991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02B4" w:rsidRPr="00600815" w:rsidRDefault="00467BC1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464,2</w:t>
            </w:r>
          </w:p>
        </w:tc>
        <w:tc>
          <w:tcPr>
            <w:tcW w:w="115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4" w:rsidRPr="00600815" w:rsidRDefault="00F73F08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367,1</w:t>
            </w:r>
          </w:p>
        </w:tc>
        <w:tc>
          <w:tcPr>
            <w:tcW w:w="116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F73F08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453,8</w:t>
            </w: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02B4" w:rsidRPr="00920287" w:rsidRDefault="008102B4" w:rsidP="008102B4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во всех общеобразовательных организациях будут созданы условия, соответствующие требованиям федеральных государственных образовательных стандартов; школьникам будет предоставлена возможность обучаться в соответствии с основными современными требованиями, включая наличие высокоскоростного доступа к сети Интернет; будут созданы банк лучших практик (образовательных программ и технологий) общего образования и система инновационных площадок (образовательные организации и их </w:t>
            </w: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ти), апробирующая и распространяющая эффективные модели обновления содержания образования;будет сокращен разрыв в качестве образования между школами, работающими в разных социальных контекстах; все старшеклассники получат возможность обучаться по образовательным программам профильного обучения и получать профессиональную подготовку; заработная плата педагогических работников достигнет не менее 100 процентов средней заработной платы по области; в общеобразовательных организациях увеличится доля молодых педагогов, имеющих высокие образовательные результаты по итогам обучения в </w:t>
            </w: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>вузе.</w:t>
            </w:r>
          </w:p>
        </w:tc>
      </w:tr>
      <w:tr w:rsidR="00C8634C" w:rsidRPr="00600815" w:rsidTr="007B1F47">
        <w:trPr>
          <w:trHeight w:val="409"/>
        </w:trPr>
        <w:tc>
          <w:tcPr>
            <w:tcW w:w="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410"/>
        </w:trPr>
        <w:tc>
          <w:tcPr>
            <w:tcW w:w="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1.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6033D">
              <w:rPr>
                <w:rFonts w:ascii="Times New Roman" w:hAnsi="Times New Roman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</w:t>
            </w:r>
            <w:r w:rsidRPr="0096033D">
              <w:rPr>
                <w:rFonts w:ascii="Times New Roman" w:hAnsi="Times New Roman"/>
                <w:sz w:val="20"/>
                <w:szCs w:val="20"/>
              </w:rPr>
              <w:lastRenderedPageBreak/>
              <w:t>дополнительного образования детей в муниципальных общеобразовательных организациях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2547,8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02B4" w:rsidRPr="0054400D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9B3">
              <w:rPr>
                <w:rFonts w:ascii="Times New Roman" w:hAnsi="Times New Roman"/>
                <w:sz w:val="20"/>
                <w:szCs w:val="20"/>
              </w:rPr>
              <w:t>276 809,50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409,7</w:t>
            </w: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776,2</w:t>
            </w:r>
          </w:p>
        </w:tc>
        <w:tc>
          <w:tcPr>
            <w:tcW w:w="12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776,2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776,2</w:t>
            </w: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8102B4" w:rsidRPr="00600815" w:rsidRDefault="008102B4" w:rsidP="008102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780"/>
        </w:trPr>
        <w:tc>
          <w:tcPr>
            <w:tcW w:w="4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136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2.</w:t>
            </w:r>
          </w:p>
        </w:tc>
        <w:tc>
          <w:tcPr>
            <w:tcW w:w="182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033D">
              <w:rPr>
                <w:rFonts w:ascii="Times New Roman" w:hAnsi="Times New Roman"/>
                <w:sz w:val="20"/>
                <w:szCs w:val="20"/>
              </w:rPr>
              <w:t>Предоставление общего    образования</w:t>
            </w:r>
          </w:p>
        </w:tc>
        <w:tc>
          <w:tcPr>
            <w:tcW w:w="1413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102B4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  <w:p w:rsidR="008102B4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02B4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02B4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02B4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02B4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02B4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02B4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02B4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467BC1" w:rsidP="00F03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131,88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02B4" w:rsidRPr="0054400D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113,8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406A75" w:rsidP="00F03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061,58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02B4" w:rsidRPr="00600815" w:rsidRDefault="00467BC1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688,0</w:t>
            </w:r>
          </w:p>
        </w:tc>
        <w:tc>
          <w:tcPr>
            <w:tcW w:w="1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4" w:rsidRPr="00600815" w:rsidRDefault="00F73F08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590,9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F73F08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77,6</w:t>
            </w: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8102B4" w:rsidRPr="00600815" w:rsidRDefault="008102B4" w:rsidP="008102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2610"/>
        </w:trPr>
        <w:tc>
          <w:tcPr>
            <w:tcW w:w="4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54400D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3465"/>
        </w:trPr>
        <w:tc>
          <w:tcPr>
            <w:tcW w:w="4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3.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противоаварийных мероприятий в зданиях муниципальных общеобразовательных организаций и организаций дополнительного образования детей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0E5D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0E5D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0E5D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0E5D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0E5D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720"/>
        </w:trPr>
        <w:tc>
          <w:tcPr>
            <w:tcW w:w="4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Pr="00CA5C4C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C4C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8102B4" w:rsidRPr="00CA5C4C" w:rsidRDefault="00737FD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416" w:history="1">
              <w:r w:rsidR="008102B4" w:rsidRPr="00CA5C4C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CA5C4C" w:rsidRPr="00CA5C4C">
              <w:rPr>
                <w:rFonts w:ascii="Times New Roman" w:hAnsi="Times New Roman"/>
              </w:rPr>
              <w:t>3.</w:t>
            </w:r>
          </w:p>
          <w:p w:rsidR="008102B4" w:rsidRPr="00CA5C4C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"Развитие           </w:t>
            </w:r>
          </w:p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дополнительного      </w:t>
            </w:r>
          </w:p>
          <w:p w:rsidR="008102B4" w:rsidRPr="00600815" w:rsidRDefault="008102B4" w:rsidP="00CA5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разования детей"</w:t>
            </w:r>
          </w:p>
        </w:tc>
        <w:tc>
          <w:tcPr>
            <w:tcW w:w="1413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F431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312,827</w:t>
            </w:r>
          </w:p>
        </w:tc>
        <w:tc>
          <w:tcPr>
            <w:tcW w:w="1275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02B4" w:rsidRPr="00AD7EB2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503,20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6101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11,027</w:t>
            </w:r>
          </w:p>
        </w:tc>
        <w:tc>
          <w:tcPr>
            <w:tcW w:w="944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02B4" w:rsidRPr="00600815" w:rsidRDefault="008F4314" w:rsidP="00A12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39,6</w:t>
            </w:r>
          </w:p>
        </w:tc>
        <w:tc>
          <w:tcPr>
            <w:tcW w:w="11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4" w:rsidRPr="00600815" w:rsidRDefault="00F73F08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03,1</w:t>
            </w:r>
          </w:p>
        </w:tc>
        <w:tc>
          <w:tcPr>
            <w:tcW w:w="1222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F73F08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55,9</w:t>
            </w: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02B4" w:rsidRPr="00600815" w:rsidRDefault="008102B4" w:rsidP="008102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98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процентов детей от 5 до 18 лет будут охвачены программами дополни</w:t>
            </w:r>
            <w:r>
              <w:rPr>
                <w:rFonts w:ascii="Times New Roman" w:hAnsi="Times New Roman"/>
                <w:sz w:val="20"/>
                <w:szCs w:val="20"/>
              </w:rPr>
              <w:t>тельного образования; не менее 8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 xml:space="preserve">0 процентов учащихся и семей будут использовать информационно-консультационные и образовательные сервисы в сети Интернет для проектирования и реализации индивидуальных образовательных траекторий; 100 процентов детей и подростков будут охвачены общественными проектами, </w:t>
            </w: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>направленными на просвещение и воспитание, проектами с использованием современных медиатехнологий; повысятся показатели уровня социализации выпускников основных общеобразовательных организаций (по результатам мониторингов различного уровня).</w:t>
            </w:r>
          </w:p>
        </w:tc>
      </w:tr>
      <w:tr w:rsidR="00C8634C" w:rsidRPr="00600815" w:rsidTr="007B1F47">
        <w:trPr>
          <w:trHeight w:val="562"/>
        </w:trPr>
        <w:tc>
          <w:tcPr>
            <w:tcW w:w="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CA5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360"/>
        </w:trPr>
        <w:tc>
          <w:tcPr>
            <w:tcW w:w="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CA5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925A25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0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925A25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0,0</w:t>
            </w:r>
          </w:p>
        </w:tc>
        <w:tc>
          <w:tcPr>
            <w:tcW w:w="11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360"/>
        </w:trPr>
        <w:tc>
          <w:tcPr>
            <w:tcW w:w="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5C4C" w:rsidRPr="00600815" w:rsidRDefault="00CA5C4C" w:rsidP="00CA5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5C4C" w:rsidRPr="00600815" w:rsidRDefault="00CA5C4C" w:rsidP="00CA5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5C4C" w:rsidRPr="00600815" w:rsidRDefault="00CA5C4C" w:rsidP="00CA5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5C4C" w:rsidRPr="00600815" w:rsidRDefault="00CA5C4C" w:rsidP="00CA5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5C4C" w:rsidRDefault="00CA5C4C" w:rsidP="00CA5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  <w:p w:rsidR="00CA5C4C" w:rsidRPr="00600815" w:rsidRDefault="00CA5C4C" w:rsidP="00CA5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5C4C" w:rsidRDefault="008F4314" w:rsidP="00CA5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422,827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5C4C" w:rsidRPr="00AD7EB2" w:rsidRDefault="00CA5C4C" w:rsidP="00CA5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503,20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5C4C" w:rsidRPr="00600815" w:rsidRDefault="00CA5C4C" w:rsidP="00CA5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11,027</w:t>
            </w: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5C4C" w:rsidRDefault="008F4314" w:rsidP="00CA5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49,6</w:t>
            </w:r>
          </w:p>
        </w:tc>
        <w:tc>
          <w:tcPr>
            <w:tcW w:w="11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4C" w:rsidRPr="00600815" w:rsidRDefault="00F73F08" w:rsidP="00CA5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03,1</w:t>
            </w:r>
          </w:p>
        </w:tc>
        <w:tc>
          <w:tcPr>
            <w:tcW w:w="1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5C4C" w:rsidRPr="00600815" w:rsidRDefault="00F73F08" w:rsidP="00CA5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55,9</w:t>
            </w: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CA5C4C" w:rsidRPr="00600815" w:rsidRDefault="00CA5C4C" w:rsidP="00CA5C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240"/>
        </w:trPr>
        <w:tc>
          <w:tcPr>
            <w:tcW w:w="4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2B4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.</w:t>
            </w: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.</w:t>
            </w: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Pr="00600815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3.1.</w:t>
            </w: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3.2.</w:t>
            </w: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3.3.</w:t>
            </w: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Pr="00600815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2B4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7BB8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е дополнительного образования</w:t>
            </w: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Pr="00925A25" w:rsidRDefault="00925A25" w:rsidP="00925A25">
            <w:pPr>
              <w:rPr>
                <w:rFonts w:ascii="Times New Roman" w:hAnsi="Times New Roman"/>
                <w:sz w:val="20"/>
                <w:szCs w:val="20"/>
              </w:rPr>
            </w:pPr>
            <w:r w:rsidRPr="00925A25">
              <w:rPr>
                <w:rFonts w:ascii="Times New Roman" w:hAnsi="Times New Roman"/>
                <w:sz w:val="20"/>
                <w:szCs w:val="20"/>
              </w:rPr>
              <w:t xml:space="preserve">Повышение заработной платы педагогическим работникам муниципальных учреждений дополнительного </w:t>
            </w:r>
            <w:r w:rsidRPr="00925A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ния </w:t>
            </w:r>
          </w:p>
          <w:p w:rsidR="00CA5C4C" w:rsidRPr="00925A25" w:rsidRDefault="00CA5C4C" w:rsidP="00CA5C4C">
            <w:pPr>
              <w:rPr>
                <w:rFonts w:ascii="Times New Roman" w:hAnsi="Times New Roman"/>
                <w:sz w:val="20"/>
                <w:szCs w:val="20"/>
              </w:rPr>
            </w:pPr>
            <w:r w:rsidRPr="00925A25">
              <w:rPr>
                <w:rFonts w:ascii="Times New Roman" w:hAnsi="Times New Roman"/>
                <w:sz w:val="20"/>
                <w:szCs w:val="20"/>
              </w:rPr>
              <w:t xml:space="preserve">Повышение заработной платы педагогическим работникам муниципальных учреждений дополнительного образования </w:t>
            </w:r>
          </w:p>
          <w:p w:rsidR="00925A25" w:rsidRPr="0060081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92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CA5C4C" w:rsidRDefault="00CA5C4C" w:rsidP="0092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92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92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92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92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92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92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92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CA5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  <w:p w:rsidR="00CA5C4C" w:rsidRPr="00600815" w:rsidRDefault="00CA5C4C" w:rsidP="00925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Pr="0060081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2B4" w:rsidRDefault="008F431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4212,827</w:t>
            </w: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0,0</w:t>
            </w:r>
          </w:p>
          <w:p w:rsidR="00A26B70" w:rsidRDefault="00A26B70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6B70" w:rsidRDefault="00A26B70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6B70" w:rsidRDefault="00A26B70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6B70" w:rsidRDefault="00A26B70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6B70" w:rsidRDefault="00A26B70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6B70" w:rsidRDefault="00A26B70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6B70" w:rsidRDefault="00A26B70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6B70" w:rsidRDefault="00A26B70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6B70" w:rsidRDefault="00A26B70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6B70" w:rsidRDefault="00A26B70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6B70" w:rsidRPr="00600815" w:rsidRDefault="00A26B70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02B4" w:rsidRPr="00AD7EB2" w:rsidRDefault="008102B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 503,20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6101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11,027</w:t>
            </w: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102B4" w:rsidRDefault="008F431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39,6</w:t>
            </w: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5A25" w:rsidRDefault="00925A2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0,0</w:t>
            </w: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C4C" w:rsidRPr="00600815" w:rsidRDefault="00CA5C4C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0</w:t>
            </w:r>
          </w:p>
        </w:tc>
        <w:tc>
          <w:tcPr>
            <w:tcW w:w="11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B4" w:rsidRPr="00600815" w:rsidRDefault="00CE430E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403,1</w:t>
            </w:r>
          </w:p>
        </w:tc>
        <w:tc>
          <w:tcPr>
            <w:tcW w:w="1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02B4" w:rsidRPr="00600815" w:rsidRDefault="00CE430E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55,9</w:t>
            </w:r>
          </w:p>
        </w:tc>
        <w:tc>
          <w:tcPr>
            <w:tcW w:w="1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02B4" w:rsidRPr="00600815" w:rsidRDefault="008102B4" w:rsidP="008102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360"/>
        </w:trPr>
        <w:tc>
          <w:tcPr>
            <w:tcW w:w="4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210E5D" w:rsidRPr="00600815" w:rsidRDefault="00737FD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467" w:history="1">
              <w:r w:rsidR="00210E5D" w:rsidRPr="00600815">
                <w:rPr>
                  <w:rFonts w:ascii="Times New Roman" w:hAnsi="Times New Roman"/>
                  <w:sz w:val="20"/>
                  <w:szCs w:val="20"/>
                </w:rPr>
                <w:t>мероприятие 4</w:t>
              </w:r>
            </w:hyperlink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"Выявление и      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поддержка одаренных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детей и молодежи"   </w:t>
            </w:r>
          </w:p>
        </w:tc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 w:val="restart"/>
            <w:tcBorders>
              <w:right w:val="single" w:sz="4" w:space="0" w:color="auto"/>
            </w:tcBorders>
          </w:tcPr>
          <w:p w:rsidR="00210E5D" w:rsidRPr="005A3B76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численность талантливых школьников в возрасте 12 - 18 лет, получивших поддержку со стороны муниципалитета, увеличится до 8,0 процентов; будет создан районный интернет-ресурс (портал) для работы с одаренными детьми;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 xml:space="preserve">будет создан областной интернет-ресурс (портал) </w:t>
            </w:r>
            <w:r>
              <w:rPr>
                <w:rFonts w:ascii="Times New Roman" w:hAnsi="Times New Roman"/>
                <w:sz w:val="20"/>
                <w:szCs w:val="20"/>
              </w:rPr>
              <w:t>для работы с одаренными детьми; е</w:t>
            </w:r>
            <w:r w:rsidRPr="005A3B76">
              <w:rPr>
                <w:rFonts w:ascii="Times New Roman" w:hAnsi="Times New Roman"/>
                <w:sz w:val="20"/>
                <w:szCs w:val="20"/>
              </w:rPr>
              <w:t xml:space="preserve">жегодное </w:t>
            </w:r>
            <w:r w:rsidRPr="005A3B76">
              <w:rPr>
                <w:rFonts w:ascii="Times New Roman" w:hAnsi="Times New Roman"/>
                <w:sz w:val="20"/>
                <w:szCs w:val="20"/>
              </w:rPr>
              <w:lastRenderedPageBreak/>
              <w:t>проведение в период каникул около 20 профильных смен для одаренных детей  в различных сферах деятельности.</w:t>
            </w:r>
          </w:p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510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285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330"/>
        </w:trPr>
        <w:tc>
          <w:tcPr>
            <w:tcW w:w="4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830"/>
        </w:trPr>
        <w:tc>
          <w:tcPr>
            <w:tcW w:w="4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36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210E5D" w:rsidRPr="00600815" w:rsidRDefault="00737FD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00" w:history="1">
              <w:r w:rsidR="00210E5D" w:rsidRPr="00600815">
                <w:rPr>
                  <w:rFonts w:ascii="Times New Roman" w:hAnsi="Times New Roman"/>
                  <w:sz w:val="20"/>
                  <w:szCs w:val="20"/>
                </w:rPr>
                <w:t>мероприятие 5</w:t>
              </w:r>
            </w:hyperlink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"Реализация моделей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олучения         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качественного  и   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дошкольного, общего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и дополнительного 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ния детьми-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инвалидами и лицами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с ограниченными   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возможностями     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здоровья"           </w:t>
            </w:r>
          </w:p>
        </w:tc>
        <w:tc>
          <w:tcPr>
            <w:tcW w:w="141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7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детям-инвалидам будут предоставлены возможности освоения образовательных программ общего образования в форме дистанционного или инклюзивного образования.</w:t>
            </w:r>
          </w:p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1132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967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505"/>
        </w:trPr>
        <w:tc>
          <w:tcPr>
            <w:tcW w:w="4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645"/>
        </w:trPr>
        <w:tc>
          <w:tcPr>
            <w:tcW w:w="4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210E5D" w:rsidRPr="00600815" w:rsidRDefault="00737FD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13" w:history="1">
              <w:r w:rsidR="00210E5D" w:rsidRPr="00600815">
                <w:rPr>
                  <w:rFonts w:ascii="Times New Roman" w:hAnsi="Times New Roman"/>
                  <w:sz w:val="20"/>
                  <w:szCs w:val="20"/>
                </w:rPr>
                <w:t>мероприятие 6</w:t>
              </w:r>
            </w:hyperlink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"Развитие физической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культуры и спорта в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тельных   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рганизациях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дошкольного, общего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и дополнительного 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ния детей"  </w:t>
            </w:r>
          </w:p>
        </w:tc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озрастет численность обучающих</w:t>
            </w:r>
            <w:r>
              <w:rPr>
                <w:rFonts w:ascii="Times New Roman" w:hAnsi="Times New Roman"/>
                <w:sz w:val="20"/>
                <w:szCs w:val="20"/>
              </w:rPr>
              <w:t>ся в возрасте 5 - 18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лет, регулярно занимающихся в спортивных секциях, клубах и иных объединениях спортивной направленности, увеличится охват обучающихся программами формирования здорового образа </w:t>
            </w: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>жизни</w:t>
            </w:r>
          </w:p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645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802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704"/>
        </w:trPr>
        <w:tc>
          <w:tcPr>
            <w:tcW w:w="4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585"/>
        </w:trPr>
        <w:tc>
          <w:tcPr>
            <w:tcW w:w="4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210E5D" w:rsidRPr="00600815" w:rsidRDefault="00737FD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28" w:history="1">
              <w:r w:rsidR="00210E5D" w:rsidRPr="00600815">
                <w:rPr>
                  <w:rFonts w:ascii="Times New Roman" w:hAnsi="Times New Roman"/>
                  <w:sz w:val="20"/>
                  <w:szCs w:val="20"/>
                </w:rPr>
                <w:t>мероприятие 7</w:t>
              </w:r>
            </w:hyperlink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"Развитие кадрового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отенциала системы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дошкольного, общего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и дополнительного   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ния детей"  </w:t>
            </w:r>
          </w:p>
        </w:tc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04624B">
              <w:rPr>
                <w:rFonts w:ascii="Times New Roman" w:hAnsi="Times New Roman"/>
                <w:sz w:val="20"/>
                <w:szCs w:val="20"/>
              </w:rPr>
              <w:t xml:space="preserve">будет завершен переход к эффективному контракту в сфере общего образования;будут введены стандарты профессиональной деятельности и основанная на них система аттестации педагогов;повысятся привлекательность педагогической профессии и уровень квалификации преподавательских кадров, в общеобразовательных и дошкольных образовательных организациях увеличится доля молодых педагогов, имеющих высокие образовательные результаты по итогам обучения в вузе;увеличится доля педагогов, использующих современные образовательные технологии, в том </w:t>
            </w:r>
            <w:r w:rsidRPr="0004624B">
              <w:rPr>
                <w:rFonts w:ascii="Times New Roman" w:hAnsi="Times New Roman"/>
                <w:sz w:val="20"/>
                <w:szCs w:val="20"/>
              </w:rPr>
              <w:lastRenderedPageBreak/>
              <w:t>числе информационно-коммуникационные;все педагоги будут включены в программы повышения квалификации, предусматривающие возможность выбора программ с учетом индивидуальных планов профессионального развития;будет сформирован кадровый резерв руководителей системы общего образования и дополнительного образования детей, механизмы его регулярного обновления;будут сформированы эффективные институты самоуправления в профессиональном педагогическом сообществе</w:t>
            </w:r>
          </w:p>
        </w:tc>
      </w:tr>
      <w:tr w:rsidR="00C8634C" w:rsidRPr="00600815" w:rsidTr="007B1F47">
        <w:trPr>
          <w:trHeight w:val="840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585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855"/>
        </w:trPr>
        <w:tc>
          <w:tcPr>
            <w:tcW w:w="4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0E5D" w:rsidRPr="00600815" w:rsidRDefault="00210E5D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E5D" w:rsidRPr="00600815" w:rsidRDefault="00210E5D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384"/>
        </w:trPr>
        <w:tc>
          <w:tcPr>
            <w:tcW w:w="48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C024C6" w:rsidRPr="00600815" w:rsidRDefault="00737FD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71" w:history="1">
              <w:r w:rsidR="00C024C6" w:rsidRPr="00600815">
                <w:rPr>
                  <w:rFonts w:ascii="Times New Roman" w:hAnsi="Times New Roman"/>
                  <w:sz w:val="20"/>
                  <w:szCs w:val="20"/>
                </w:rPr>
                <w:t>мероприятие 8</w:t>
              </w:r>
            </w:hyperlink>
          </w:p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"Развитие           </w:t>
            </w:r>
          </w:p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нфраструктуры</w:t>
            </w:r>
            <w:r>
              <w:rPr>
                <w:rFonts w:ascii="Times New Roman" w:hAnsi="Times New Roman"/>
                <w:sz w:val="20"/>
                <w:szCs w:val="20"/>
              </w:rPr>
              <w:t>дошкольного,</w:t>
            </w:r>
          </w:p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щего и            </w:t>
            </w:r>
          </w:p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дополнительного     </w:t>
            </w:r>
          </w:p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ния детей"        </w:t>
            </w:r>
          </w:p>
        </w:tc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024C6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4C6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4C6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4C6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4C6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4C6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4C6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4C6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4C6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4C6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4C6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4C6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4C6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:</w:t>
            </w:r>
          </w:p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4C6" w:rsidRPr="00AD7EB2" w:rsidRDefault="008F4314" w:rsidP="00CE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39,7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024C6" w:rsidRPr="00AD7EB2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7,1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024C6" w:rsidRPr="00600815" w:rsidRDefault="00406A75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024C6" w:rsidRPr="00600815" w:rsidRDefault="008F431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22,6</w:t>
            </w:r>
          </w:p>
        </w:tc>
        <w:tc>
          <w:tcPr>
            <w:tcW w:w="1210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024C6" w:rsidRPr="00600815" w:rsidRDefault="00C024C6" w:rsidP="00C024C6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процентах общеобразовательных организациях будут созданы условия, </w:t>
            </w: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ующие требованиям федеральных государственных образовательных стандартов общего образования; будет обеспечено выполнение государственных гарантий общедоступности и бесплатности дошкольного, основного общего образования; увеличится охват детей услугами дополнительного образования, программами летнего отдыха и оздоровления.</w:t>
            </w:r>
          </w:p>
        </w:tc>
      </w:tr>
      <w:tr w:rsidR="00C8634C" w:rsidRPr="00600815" w:rsidTr="007B1F47">
        <w:trPr>
          <w:trHeight w:val="660"/>
        </w:trPr>
        <w:tc>
          <w:tcPr>
            <w:tcW w:w="4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4C6" w:rsidRPr="00AD7EB2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024C6" w:rsidRPr="00AD7EB2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C024C6" w:rsidRPr="00600815" w:rsidRDefault="00C024C6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15"/>
        </w:trPr>
        <w:tc>
          <w:tcPr>
            <w:tcW w:w="4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24C6" w:rsidRPr="00AD7EB2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81,8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024C6" w:rsidRPr="00AD7EB2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81,8</w:t>
            </w: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24C6" w:rsidRPr="00600815" w:rsidRDefault="00C024C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C024C6" w:rsidRPr="00600815" w:rsidRDefault="00C024C6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5772"/>
        </w:trPr>
        <w:tc>
          <w:tcPr>
            <w:tcW w:w="4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4C6" w:rsidRPr="00600815" w:rsidRDefault="00C024C6" w:rsidP="00810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4C6" w:rsidRPr="00600815" w:rsidRDefault="00C024C6" w:rsidP="00810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4C6" w:rsidRPr="00600815" w:rsidRDefault="00C024C6" w:rsidP="008102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4C6" w:rsidRPr="00600815" w:rsidRDefault="00C024C6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4C6" w:rsidRPr="00600815" w:rsidRDefault="00C024C6" w:rsidP="00810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4C6" w:rsidRPr="00AD7EB2" w:rsidRDefault="008F4314" w:rsidP="00CE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7,9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024C6" w:rsidRPr="00AD7EB2" w:rsidRDefault="00C024C6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7,1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024C6" w:rsidRPr="00600815" w:rsidRDefault="00406A75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024C6" w:rsidRPr="00600815" w:rsidRDefault="008F4314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0,8</w:t>
            </w: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24C6" w:rsidRPr="00AD7EB2" w:rsidRDefault="00C024C6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024C6" w:rsidRPr="00AD7EB2" w:rsidRDefault="00C024C6" w:rsidP="00810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24C6" w:rsidRPr="00600815" w:rsidRDefault="00C024C6" w:rsidP="008102B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375"/>
        </w:trPr>
        <w:tc>
          <w:tcPr>
            <w:tcW w:w="4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36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131FE1" w:rsidRPr="00600815" w:rsidRDefault="00737FD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131FE1" w:rsidRPr="00600815">
                <w:rPr>
                  <w:rFonts w:ascii="Times New Roman" w:hAnsi="Times New Roman"/>
                  <w:sz w:val="20"/>
                  <w:szCs w:val="20"/>
                </w:rPr>
                <w:t>мероприятие 9</w:t>
              </w:r>
            </w:hyperlink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"Социальные гарантии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работникам      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ния"        </w:t>
            </w:r>
          </w:p>
        </w:tc>
        <w:tc>
          <w:tcPr>
            <w:tcW w:w="141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будут обеспечены социальные гарантии работникам образования, повысятся привлекательность педагогической профессии и уровень квалификации преподавательских кадров, увеличится среднедушевой доход педагогических </w:t>
            </w: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>работников</w:t>
            </w:r>
          </w:p>
        </w:tc>
      </w:tr>
      <w:tr w:rsidR="00C8634C" w:rsidRPr="00600815" w:rsidTr="007B1F47">
        <w:trPr>
          <w:trHeight w:val="405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420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480"/>
        </w:trPr>
        <w:tc>
          <w:tcPr>
            <w:tcW w:w="4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375"/>
        </w:trPr>
        <w:tc>
          <w:tcPr>
            <w:tcW w:w="4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131FE1" w:rsidRPr="00600815" w:rsidRDefault="00737FD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131FE1" w:rsidRPr="00600815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131FE1" w:rsidRPr="00600815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«Профилактика терроризма и экстремизма в образовательных организациях»</w:t>
            </w:r>
          </w:p>
        </w:tc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ка</w:t>
            </w:r>
            <w:r w:rsidRPr="0004624B">
              <w:rPr>
                <w:rFonts w:ascii="Times New Roman" w:hAnsi="Times New Roman"/>
                <w:sz w:val="20"/>
                <w:szCs w:val="20"/>
              </w:rPr>
              <w:t xml:space="preserve"> проявления терроризма и экстремизма, укрепления нравственного здоровья в обществе, межнациональных отношений, повышения толерантности</w:t>
            </w:r>
          </w:p>
        </w:tc>
      </w:tr>
      <w:tr w:rsidR="00C8634C" w:rsidRPr="00600815" w:rsidTr="007B1F47">
        <w:trPr>
          <w:trHeight w:val="420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435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345"/>
        </w:trPr>
        <w:tc>
          <w:tcPr>
            <w:tcW w:w="4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315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131FE1" w:rsidRPr="00600815" w:rsidRDefault="00737FD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131FE1" w:rsidRPr="00600815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131FE1" w:rsidRPr="0060081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2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«Безопасность образовательных учреждений»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позволит повысить безопасность образовательных организаций района, снизит риск возникновения пожаров, аварийных ситуаций, травматизма и гибели людей</w:t>
            </w:r>
          </w:p>
        </w:tc>
      </w:tr>
      <w:tr w:rsidR="00C8634C" w:rsidRPr="00600815" w:rsidTr="007B1F47">
        <w:trPr>
          <w:trHeight w:val="230"/>
        </w:trPr>
        <w:tc>
          <w:tcPr>
            <w:tcW w:w="489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345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450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230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354"/>
        </w:trPr>
        <w:tc>
          <w:tcPr>
            <w:tcW w:w="4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390"/>
        </w:trPr>
        <w:tc>
          <w:tcPr>
            <w:tcW w:w="4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36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445A22" w:rsidRPr="00600815" w:rsidRDefault="00737FD4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445A22" w:rsidRPr="00600815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445A22" w:rsidRPr="00600815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"Организация отдыха детей в каникулярное время"</w:t>
            </w:r>
          </w:p>
        </w:tc>
        <w:tc>
          <w:tcPr>
            <w:tcW w:w="141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A22" w:rsidRPr="00600815" w:rsidRDefault="00406A75" w:rsidP="00CE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30,2</w:t>
            </w:r>
          </w:p>
        </w:tc>
        <w:tc>
          <w:tcPr>
            <w:tcW w:w="1275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052E8">
              <w:rPr>
                <w:rFonts w:ascii="Times New Roman" w:hAnsi="Times New Roman"/>
                <w:sz w:val="20"/>
                <w:szCs w:val="20"/>
              </w:rPr>
              <w:t>3 409,10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A22" w:rsidRDefault="00406A75" w:rsidP="00CE430E">
            <w:r>
              <w:rPr>
                <w:rFonts w:ascii="Times New Roman" w:hAnsi="Times New Roman"/>
                <w:sz w:val="20"/>
                <w:szCs w:val="20"/>
              </w:rPr>
              <w:t>3409,1</w:t>
            </w:r>
          </w:p>
        </w:tc>
        <w:tc>
          <w:tcPr>
            <w:tcW w:w="1008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5A22" w:rsidRPr="00ED70F9" w:rsidRDefault="00445A22" w:rsidP="00445A22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3413,0</w:t>
            </w:r>
          </w:p>
        </w:tc>
        <w:tc>
          <w:tcPr>
            <w:tcW w:w="111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22" w:rsidRPr="00ED70F9" w:rsidRDefault="00445A22" w:rsidP="00445A22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3549,5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A22" w:rsidRPr="00ED70F9" w:rsidRDefault="00445A22" w:rsidP="00445A22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3549,5</w:t>
            </w: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5A22" w:rsidRPr="00600815" w:rsidRDefault="00445A22" w:rsidP="00445A22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позволит совершенствовать организацию отдыха детей в каникулярное время</w:t>
            </w:r>
          </w:p>
        </w:tc>
      </w:tr>
      <w:tr w:rsidR="00C8634C" w:rsidRPr="00600815" w:rsidTr="007B1F47">
        <w:trPr>
          <w:trHeight w:val="345"/>
        </w:trPr>
        <w:tc>
          <w:tcPr>
            <w:tcW w:w="4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A052E8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ED70F9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ED70F9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ED70F9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430E" w:rsidRPr="00600815" w:rsidTr="007B1F47">
        <w:trPr>
          <w:trHeight w:val="315"/>
        </w:trPr>
        <w:tc>
          <w:tcPr>
            <w:tcW w:w="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430E" w:rsidRPr="00600815" w:rsidRDefault="00CE430E" w:rsidP="00CE43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430E" w:rsidRPr="00600815" w:rsidRDefault="00CE430E" w:rsidP="00CE43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2.1.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430E" w:rsidRPr="00600815" w:rsidRDefault="00CE430E" w:rsidP="00CE43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F26DB">
              <w:rPr>
                <w:rFonts w:ascii="Times New Roman" w:hAnsi="Times New Roman"/>
                <w:sz w:val="20"/>
                <w:szCs w:val="20"/>
              </w:rPr>
              <w:t xml:space="preserve">Осуществление переданных полномочий по финансовому обеспечению мероприятий по отдыху детей в </w:t>
            </w:r>
            <w:r w:rsidRPr="00FF26DB">
              <w:rPr>
                <w:rFonts w:ascii="Times New Roman" w:hAnsi="Times New Roman"/>
                <w:sz w:val="20"/>
                <w:szCs w:val="20"/>
              </w:rPr>
              <w:lastRenderedPageBreak/>
              <w:t>каникулярное время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430E" w:rsidRPr="00600815" w:rsidRDefault="00CE430E" w:rsidP="00CE430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430E" w:rsidRPr="00600815" w:rsidRDefault="00CE430E" w:rsidP="00CE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CE430E" w:rsidRPr="00600815" w:rsidRDefault="00CE430E" w:rsidP="00CE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430E" w:rsidRPr="00600815" w:rsidRDefault="00406A75" w:rsidP="00CE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30,2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E430E" w:rsidRPr="00600815" w:rsidRDefault="00CE430E" w:rsidP="00CE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052E8">
              <w:rPr>
                <w:rFonts w:ascii="Times New Roman" w:hAnsi="Times New Roman"/>
                <w:sz w:val="20"/>
                <w:szCs w:val="20"/>
              </w:rPr>
              <w:t>3 409,10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E430E" w:rsidRDefault="00406A75" w:rsidP="00CE430E">
            <w:r>
              <w:rPr>
                <w:rFonts w:ascii="Times New Roman" w:hAnsi="Times New Roman"/>
                <w:sz w:val="20"/>
                <w:szCs w:val="20"/>
              </w:rPr>
              <w:t>3409,1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E430E" w:rsidRPr="00ED70F9" w:rsidRDefault="00CE430E" w:rsidP="00CE430E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3413,0</w:t>
            </w: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0E" w:rsidRPr="00ED70F9" w:rsidRDefault="00CE430E" w:rsidP="00CE430E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3549,5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E430E" w:rsidRPr="00ED70F9" w:rsidRDefault="00CE430E" w:rsidP="00CE430E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3549,5</w:t>
            </w: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CE430E" w:rsidRPr="00600815" w:rsidRDefault="00CE430E" w:rsidP="00CE43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285"/>
        </w:trPr>
        <w:tc>
          <w:tcPr>
            <w:tcW w:w="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180"/>
        </w:trPr>
        <w:tc>
          <w:tcPr>
            <w:tcW w:w="48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5A22" w:rsidRPr="00600815" w:rsidRDefault="006F21B9" w:rsidP="00CE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3,8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,40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45A22" w:rsidRPr="00406A75" w:rsidRDefault="00406A75" w:rsidP="00445A22">
            <w:pPr>
              <w:rPr>
                <w:rFonts w:ascii="Times New Roman" w:hAnsi="Times New Roman"/>
                <w:sz w:val="20"/>
                <w:szCs w:val="20"/>
              </w:rPr>
            </w:pPr>
            <w:r w:rsidRPr="00406A75">
              <w:rPr>
                <w:rFonts w:ascii="Times New Roman" w:hAnsi="Times New Roman"/>
                <w:sz w:val="20"/>
                <w:szCs w:val="20"/>
              </w:rPr>
              <w:t>555,2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45A22" w:rsidRDefault="006F21B9" w:rsidP="00445A22">
            <w:r>
              <w:rPr>
                <w:rFonts w:ascii="Times New Roman" w:hAnsi="Times New Roman"/>
                <w:sz w:val="20"/>
                <w:szCs w:val="20"/>
              </w:rPr>
              <w:t>712,2</w:t>
            </w: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A22" w:rsidRDefault="00445A22" w:rsidP="00445A22">
            <w:r>
              <w:rPr>
                <w:rFonts w:ascii="Times New Roman" w:hAnsi="Times New Roman"/>
                <w:sz w:val="20"/>
                <w:szCs w:val="20"/>
              </w:rPr>
              <w:t>591,5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45A22" w:rsidRDefault="00445A22" w:rsidP="00445A22">
            <w:r>
              <w:rPr>
                <w:rFonts w:ascii="Times New Roman" w:hAnsi="Times New Roman"/>
                <w:sz w:val="20"/>
                <w:szCs w:val="20"/>
              </w:rPr>
              <w:t>591,5</w:t>
            </w: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5A22" w:rsidRPr="00600815" w:rsidRDefault="00445A22" w:rsidP="00445A22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удет обеспечена реализация конституционных прав граждан на получение общедоступного бесплатного образования</w:t>
            </w:r>
          </w:p>
        </w:tc>
      </w:tr>
      <w:tr w:rsidR="00C8634C" w:rsidRPr="00600815" w:rsidTr="007B1F47">
        <w:trPr>
          <w:trHeight w:val="849"/>
        </w:trPr>
        <w:tc>
          <w:tcPr>
            <w:tcW w:w="4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36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131FE1" w:rsidRPr="00600815" w:rsidRDefault="00737FD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131FE1" w:rsidRPr="00600815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131FE1" w:rsidRPr="00600815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"Осуществление переданных полномочий по воспитанию и обучению детей-инвалидов в образовательных учреждениях, реализующих программу дошкольного образования, а так же предоставлению компенсации на воспитание и обучение детей-инвалидов на дому "</w:t>
            </w:r>
          </w:p>
        </w:tc>
        <w:tc>
          <w:tcPr>
            <w:tcW w:w="141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1737"/>
        </w:trPr>
        <w:tc>
          <w:tcPr>
            <w:tcW w:w="4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31FE1" w:rsidRPr="00FF26DB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1FE1" w:rsidRDefault="00131FE1" w:rsidP="001C6AB9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Default="00131FE1" w:rsidP="001C6AB9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Default="00131FE1" w:rsidP="001C6AB9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Default="00131FE1" w:rsidP="001C6AB9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Default="00131FE1" w:rsidP="001C6AB9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FF26DB" w:rsidRDefault="00131FE1" w:rsidP="001C6AB9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21B9" w:rsidRPr="00600815" w:rsidTr="007B1F47">
        <w:trPr>
          <w:trHeight w:val="1407"/>
        </w:trPr>
        <w:tc>
          <w:tcPr>
            <w:tcW w:w="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21B9" w:rsidRPr="00600815" w:rsidRDefault="006F21B9" w:rsidP="006F21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21B9" w:rsidRPr="00600815" w:rsidRDefault="006F21B9" w:rsidP="006F21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3.1.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21B9" w:rsidRPr="00600815" w:rsidRDefault="006F21B9" w:rsidP="006F21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F26DB">
              <w:rPr>
                <w:rFonts w:ascii="Times New Roman" w:hAnsi="Times New Roman"/>
                <w:sz w:val="20"/>
                <w:szCs w:val="20"/>
              </w:rPr>
              <w:t xml:space="preserve"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</w:t>
            </w:r>
            <w:r w:rsidRPr="00FF26DB">
              <w:rPr>
                <w:rFonts w:ascii="Times New Roman" w:hAnsi="Times New Roman"/>
                <w:sz w:val="20"/>
                <w:szCs w:val="20"/>
              </w:rPr>
              <w:lastRenderedPageBreak/>
              <w:t>представителей) на обучение детей-инвалидов на дому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21B9" w:rsidRPr="00600815" w:rsidRDefault="006F21B9" w:rsidP="006F21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21B9" w:rsidRDefault="006F21B9" w:rsidP="006F2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6F21B9" w:rsidRDefault="006F21B9" w:rsidP="006F21B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6F21B9" w:rsidRDefault="006F21B9" w:rsidP="006F21B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6F21B9" w:rsidRDefault="006F21B9" w:rsidP="006F21B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6F21B9" w:rsidRDefault="006F21B9" w:rsidP="006F21B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6F21B9" w:rsidRDefault="006F21B9" w:rsidP="006F21B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6F21B9" w:rsidRPr="00FF26DB" w:rsidRDefault="006F21B9" w:rsidP="006F21B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21B9" w:rsidRPr="00600815" w:rsidRDefault="006F21B9" w:rsidP="006F2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3,8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21B9" w:rsidRPr="00600815" w:rsidRDefault="006F21B9" w:rsidP="006F21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,40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21B9" w:rsidRPr="00406A75" w:rsidRDefault="006F21B9" w:rsidP="006F21B9">
            <w:pPr>
              <w:rPr>
                <w:rFonts w:ascii="Times New Roman" w:hAnsi="Times New Roman"/>
                <w:sz w:val="20"/>
                <w:szCs w:val="20"/>
              </w:rPr>
            </w:pPr>
            <w:r w:rsidRPr="00406A75">
              <w:rPr>
                <w:rFonts w:ascii="Times New Roman" w:hAnsi="Times New Roman"/>
                <w:sz w:val="20"/>
                <w:szCs w:val="20"/>
              </w:rPr>
              <w:t>555,2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21B9" w:rsidRDefault="006F21B9" w:rsidP="006F21B9">
            <w:r>
              <w:rPr>
                <w:rFonts w:ascii="Times New Roman" w:hAnsi="Times New Roman"/>
                <w:sz w:val="20"/>
                <w:szCs w:val="20"/>
              </w:rPr>
              <w:t>712,2</w:t>
            </w: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B9" w:rsidRDefault="006F21B9" w:rsidP="006F21B9">
            <w:r>
              <w:rPr>
                <w:rFonts w:ascii="Times New Roman" w:hAnsi="Times New Roman"/>
                <w:sz w:val="20"/>
                <w:szCs w:val="20"/>
              </w:rPr>
              <w:t>591,5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F21B9" w:rsidRDefault="006F21B9" w:rsidP="006F21B9">
            <w:r>
              <w:rPr>
                <w:rFonts w:ascii="Times New Roman" w:hAnsi="Times New Roman"/>
                <w:sz w:val="20"/>
                <w:szCs w:val="20"/>
              </w:rPr>
              <w:t>591,5</w:t>
            </w: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6F21B9" w:rsidRPr="00600815" w:rsidRDefault="006F21B9" w:rsidP="006F21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419"/>
        </w:trPr>
        <w:tc>
          <w:tcPr>
            <w:tcW w:w="4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585"/>
        </w:trPr>
        <w:tc>
          <w:tcPr>
            <w:tcW w:w="4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2E4E" w:rsidRPr="00600815" w:rsidRDefault="00FD2E4E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36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2E4E" w:rsidRPr="00600815" w:rsidRDefault="00FD2E4E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FD2E4E" w:rsidRPr="00600815" w:rsidRDefault="00737FD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FD2E4E" w:rsidRPr="00600815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FD2E4E" w:rsidRPr="00600815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FD2E4E" w:rsidRPr="00600815" w:rsidRDefault="00FD2E4E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2E4E" w:rsidRPr="00600815" w:rsidRDefault="00FD2E4E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озмещение расходов, связанных с предоставлением компенсации расходов на оплату жилых помещений, отопления  и освещения педагогическим работникам, работающим и проживающим в сельской местности "</w:t>
            </w:r>
          </w:p>
        </w:tc>
        <w:tc>
          <w:tcPr>
            <w:tcW w:w="141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2E4E" w:rsidRPr="00600815" w:rsidRDefault="00FD2E4E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2E4E" w:rsidRPr="00600815" w:rsidRDefault="00FD2E4E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FD2E4E" w:rsidRPr="00600815" w:rsidRDefault="00FD2E4E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D2E4E" w:rsidRPr="00600815" w:rsidRDefault="00FD2E4E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D2E4E" w:rsidRPr="00600815" w:rsidRDefault="00FD2E4E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D2E4E" w:rsidRPr="00600815" w:rsidRDefault="00FD2E4E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D2E4E" w:rsidRPr="00600815" w:rsidRDefault="00FD2E4E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FD2E4E" w:rsidRPr="00600815" w:rsidRDefault="00FD2E4E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2E4E" w:rsidRPr="00600815" w:rsidRDefault="00445A22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2,3</w:t>
            </w:r>
          </w:p>
        </w:tc>
        <w:tc>
          <w:tcPr>
            <w:tcW w:w="1275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2E4E" w:rsidRPr="00600815" w:rsidRDefault="00C851E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2,3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2E4E" w:rsidRPr="00600815" w:rsidRDefault="00FD2E4E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2E4E" w:rsidRDefault="00FD2E4E" w:rsidP="001C6AB9"/>
        </w:tc>
        <w:tc>
          <w:tcPr>
            <w:tcW w:w="111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4E" w:rsidRDefault="00FD2E4E" w:rsidP="001C6AB9"/>
        </w:tc>
        <w:tc>
          <w:tcPr>
            <w:tcW w:w="1190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2E4E" w:rsidRDefault="00FD2E4E" w:rsidP="001C6AB9"/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D2E4E" w:rsidRPr="00600815" w:rsidRDefault="00FD2E4E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позволит повысить заработную плату педагогическим работникам, работающим и проживающим в сельской местности</w:t>
            </w:r>
          </w:p>
        </w:tc>
      </w:tr>
      <w:tr w:rsidR="00C8634C" w:rsidRPr="00600815" w:rsidTr="007B1F47">
        <w:trPr>
          <w:trHeight w:val="960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818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2,3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2,3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5A22" w:rsidRDefault="00445A22" w:rsidP="00445A22"/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22" w:rsidRDefault="00445A22" w:rsidP="00445A22"/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A22" w:rsidRDefault="00445A22" w:rsidP="00445A22"/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445A22" w:rsidRPr="00600815" w:rsidRDefault="00445A22" w:rsidP="00445A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612"/>
        </w:trPr>
        <w:tc>
          <w:tcPr>
            <w:tcW w:w="4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94" w:rsidRPr="00600815" w:rsidTr="007B1F47">
        <w:trPr>
          <w:trHeight w:val="976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774894" w:rsidRPr="00600815" w:rsidRDefault="00737FD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774894" w:rsidRPr="00600815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774894" w:rsidRPr="00600815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"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 "</w:t>
            </w:r>
          </w:p>
        </w:tc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53,2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7,40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4894" w:rsidRPr="00406A75" w:rsidRDefault="00774894" w:rsidP="00774894">
            <w:pPr>
              <w:rPr>
                <w:rFonts w:ascii="Times New Roman" w:hAnsi="Times New Roman"/>
                <w:sz w:val="20"/>
                <w:szCs w:val="20"/>
              </w:rPr>
            </w:pPr>
            <w:r w:rsidRPr="00406A75">
              <w:rPr>
                <w:rFonts w:ascii="Times New Roman" w:hAnsi="Times New Roman"/>
                <w:sz w:val="20"/>
                <w:szCs w:val="20"/>
              </w:rPr>
              <w:t>4300,0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4894" w:rsidRDefault="00774894" w:rsidP="00774894">
            <w:r>
              <w:rPr>
                <w:rFonts w:ascii="Times New Roman" w:hAnsi="Times New Roman"/>
                <w:sz w:val="20"/>
                <w:szCs w:val="20"/>
              </w:rPr>
              <w:t>5100,0</w:t>
            </w: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94" w:rsidRDefault="00774894" w:rsidP="00774894">
            <w:r w:rsidRPr="00266568">
              <w:rPr>
                <w:rFonts w:ascii="Times New Roman" w:hAnsi="Times New Roman"/>
                <w:sz w:val="20"/>
                <w:szCs w:val="20"/>
              </w:rPr>
              <w:t>5 627,9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4894" w:rsidRDefault="00774894" w:rsidP="00774894">
            <w:r w:rsidRPr="00266568">
              <w:rPr>
                <w:rFonts w:ascii="Times New Roman" w:hAnsi="Times New Roman"/>
                <w:sz w:val="20"/>
                <w:szCs w:val="20"/>
              </w:rPr>
              <w:t>5 627,90</w:t>
            </w: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4894" w:rsidRPr="00600815" w:rsidRDefault="00774894" w:rsidP="00774894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позволит снизить расходы семейного бюджета на оплату услуг по присмотру и уходу за детьми в ДОО</w:t>
            </w:r>
          </w:p>
        </w:tc>
      </w:tr>
      <w:tr w:rsidR="00C8634C" w:rsidRPr="00600815" w:rsidTr="007B1F47">
        <w:trPr>
          <w:trHeight w:val="365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406A7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430E" w:rsidRPr="00600815" w:rsidTr="007B1F47">
        <w:trPr>
          <w:trHeight w:val="516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430E" w:rsidRPr="00600815" w:rsidRDefault="00CE430E" w:rsidP="00CE43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430E" w:rsidRPr="00600815" w:rsidRDefault="00CE430E" w:rsidP="00CE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430E" w:rsidRPr="00600815" w:rsidRDefault="00CE430E" w:rsidP="00CE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CE430E" w:rsidRPr="00600815" w:rsidRDefault="00CE430E" w:rsidP="00CE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430E" w:rsidRPr="00600815" w:rsidRDefault="00CE430E" w:rsidP="00CE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CE430E" w:rsidRPr="00600815" w:rsidRDefault="00CE430E" w:rsidP="00CE4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430E" w:rsidRPr="00600815" w:rsidRDefault="00774894" w:rsidP="00CE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53,2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E430E" w:rsidRPr="00600815" w:rsidRDefault="00CE430E" w:rsidP="00CE4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7,40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E430E" w:rsidRPr="00406A75" w:rsidRDefault="00CE430E" w:rsidP="00CE430E">
            <w:pPr>
              <w:rPr>
                <w:rFonts w:ascii="Times New Roman" w:hAnsi="Times New Roman"/>
                <w:sz w:val="20"/>
                <w:szCs w:val="20"/>
              </w:rPr>
            </w:pPr>
            <w:r w:rsidRPr="00406A75">
              <w:rPr>
                <w:rFonts w:ascii="Times New Roman" w:hAnsi="Times New Roman"/>
                <w:sz w:val="20"/>
                <w:szCs w:val="20"/>
              </w:rPr>
              <w:t>4300,0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E430E" w:rsidRDefault="00774894" w:rsidP="00CE430E">
            <w:r>
              <w:rPr>
                <w:rFonts w:ascii="Times New Roman" w:hAnsi="Times New Roman"/>
                <w:sz w:val="20"/>
                <w:szCs w:val="20"/>
              </w:rPr>
              <w:t>5100,0</w:t>
            </w: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0E" w:rsidRDefault="00CE430E" w:rsidP="00CE430E">
            <w:r w:rsidRPr="00266568">
              <w:rPr>
                <w:rFonts w:ascii="Times New Roman" w:hAnsi="Times New Roman"/>
                <w:sz w:val="20"/>
                <w:szCs w:val="20"/>
              </w:rPr>
              <w:t>5 627,9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E430E" w:rsidRDefault="00CE430E" w:rsidP="00CE430E">
            <w:r w:rsidRPr="00266568">
              <w:rPr>
                <w:rFonts w:ascii="Times New Roman" w:hAnsi="Times New Roman"/>
                <w:sz w:val="20"/>
                <w:szCs w:val="20"/>
              </w:rPr>
              <w:t>5 627,90</w:t>
            </w: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CE430E" w:rsidRPr="00600815" w:rsidRDefault="00CE430E" w:rsidP="00CE43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972"/>
        </w:trPr>
        <w:tc>
          <w:tcPr>
            <w:tcW w:w="4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450"/>
        </w:trPr>
        <w:tc>
          <w:tcPr>
            <w:tcW w:w="4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36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445A22" w:rsidRPr="00600815" w:rsidRDefault="00737FD4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445A22" w:rsidRPr="00600815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445A22" w:rsidRPr="00600815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"Осуществление переданных полномочий по содержанию ребенка в семье опекуна "</w:t>
            </w:r>
          </w:p>
        </w:tc>
        <w:tc>
          <w:tcPr>
            <w:tcW w:w="141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A22" w:rsidRPr="00600815" w:rsidRDefault="00774894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36,87913</w:t>
            </w:r>
          </w:p>
        </w:tc>
        <w:tc>
          <w:tcPr>
            <w:tcW w:w="1275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40,13544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A22" w:rsidRDefault="00406A75" w:rsidP="00445A22">
            <w:r>
              <w:rPr>
                <w:rFonts w:ascii="Times New Roman" w:hAnsi="Times New Roman"/>
                <w:sz w:val="20"/>
                <w:szCs w:val="20"/>
              </w:rPr>
              <w:t>11195,14369</w:t>
            </w:r>
          </w:p>
        </w:tc>
        <w:tc>
          <w:tcPr>
            <w:tcW w:w="1008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5A22" w:rsidRPr="00406A75" w:rsidRDefault="00774894" w:rsidP="00445A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41,2</w:t>
            </w:r>
          </w:p>
        </w:tc>
        <w:tc>
          <w:tcPr>
            <w:tcW w:w="111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22" w:rsidRDefault="00445A22" w:rsidP="00445A22">
            <w:r>
              <w:rPr>
                <w:rFonts w:ascii="Times New Roman" w:hAnsi="Times New Roman"/>
                <w:sz w:val="20"/>
                <w:szCs w:val="20"/>
              </w:rPr>
              <w:t>11130,2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A22" w:rsidRDefault="00445A22" w:rsidP="00445A22">
            <w:r>
              <w:rPr>
                <w:rFonts w:ascii="Times New Roman" w:hAnsi="Times New Roman"/>
                <w:sz w:val="20"/>
                <w:szCs w:val="20"/>
              </w:rPr>
              <w:t>11130,2</w:t>
            </w: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5A22" w:rsidRPr="00600815" w:rsidRDefault="00445A22" w:rsidP="00445A22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позволит увеличить число детей-сирот и детей, оставшихся без попечения родителей, переданных на воспитание в семьи граждан</w:t>
            </w:r>
          </w:p>
        </w:tc>
      </w:tr>
      <w:tr w:rsidR="00C8634C" w:rsidRPr="00600815" w:rsidTr="007B1F47">
        <w:trPr>
          <w:trHeight w:val="450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    федеральны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406A7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94" w:rsidRPr="00600815" w:rsidTr="007B1F47">
        <w:trPr>
          <w:trHeight w:val="480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736,87913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40,13544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4894" w:rsidRDefault="00774894" w:rsidP="00774894">
            <w:r>
              <w:rPr>
                <w:rFonts w:ascii="Times New Roman" w:hAnsi="Times New Roman"/>
                <w:sz w:val="20"/>
                <w:szCs w:val="20"/>
              </w:rPr>
              <w:t>11195,14369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4894" w:rsidRPr="00406A75" w:rsidRDefault="00774894" w:rsidP="007748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41,2</w:t>
            </w: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94" w:rsidRDefault="00774894" w:rsidP="00774894">
            <w:r>
              <w:rPr>
                <w:rFonts w:ascii="Times New Roman" w:hAnsi="Times New Roman"/>
                <w:sz w:val="20"/>
                <w:szCs w:val="20"/>
              </w:rPr>
              <w:t>11130,2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4894" w:rsidRDefault="00774894" w:rsidP="00774894">
            <w:r>
              <w:rPr>
                <w:rFonts w:ascii="Times New Roman" w:hAnsi="Times New Roman"/>
                <w:sz w:val="20"/>
                <w:szCs w:val="20"/>
              </w:rPr>
              <w:t>11130,2</w:t>
            </w: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774894" w:rsidRPr="00600815" w:rsidRDefault="00774894" w:rsidP="00774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435"/>
        </w:trPr>
        <w:tc>
          <w:tcPr>
            <w:tcW w:w="4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510"/>
        </w:trPr>
        <w:tc>
          <w:tcPr>
            <w:tcW w:w="4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36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445A22" w:rsidRPr="00600815" w:rsidRDefault="00737FD4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445A22" w:rsidRPr="00600815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445A22" w:rsidRPr="00600815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"Осуществление переданных полномочий по содержанию ребенка в приемной семье, а так же на вознаграждение, причитающегося приемному родителю"</w:t>
            </w:r>
          </w:p>
        </w:tc>
        <w:tc>
          <w:tcPr>
            <w:tcW w:w="141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445A22" w:rsidRPr="00600815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A22" w:rsidRPr="00600815" w:rsidRDefault="00774894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66,12087</w:t>
            </w:r>
          </w:p>
        </w:tc>
        <w:tc>
          <w:tcPr>
            <w:tcW w:w="1275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5A22" w:rsidRPr="002865AA" w:rsidRDefault="00445A22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15,86456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A22" w:rsidRPr="00600815" w:rsidRDefault="00CE430E" w:rsidP="00445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34,85631</w:t>
            </w:r>
          </w:p>
        </w:tc>
        <w:tc>
          <w:tcPr>
            <w:tcW w:w="1008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5A22" w:rsidRPr="00ED70F9" w:rsidRDefault="00774894" w:rsidP="00445A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8,8</w:t>
            </w:r>
          </w:p>
        </w:tc>
        <w:tc>
          <w:tcPr>
            <w:tcW w:w="111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22" w:rsidRPr="00ED70F9" w:rsidRDefault="00445A22" w:rsidP="00445A22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8468,3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A22" w:rsidRPr="00ED70F9" w:rsidRDefault="00445A22" w:rsidP="00445A22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8468,3</w:t>
            </w: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5A22" w:rsidRPr="00600815" w:rsidRDefault="00445A22" w:rsidP="00445A22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позволит снизить долю детей-сирот и детей, оставшихся без попечения родителей, от общего числа детского населения; обеспечение выплат на содержание детей в замещающих семьях и денежного вознаграждения приемным родителям</w:t>
            </w:r>
          </w:p>
        </w:tc>
      </w:tr>
      <w:tr w:rsidR="00C8634C" w:rsidRPr="00600815" w:rsidTr="007B1F47">
        <w:trPr>
          <w:trHeight w:val="720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2865AA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ED70F9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ED70F9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ED70F9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94" w:rsidRPr="00600815" w:rsidTr="007B1F47">
        <w:trPr>
          <w:trHeight w:val="615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66,12087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4894" w:rsidRPr="002865AA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15,86456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34,85631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4894" w:rsidRPr="00ED70F9" w:rsidRDefault="00774894" w:rsidP="007748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8,8</w:t>
            </w: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94" w:rsidRPr="00ED70F9" w:rsidRDefault="00774894" w:rsidP="00774894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8468,3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4894" w:rsidRPr="00ED70F9" w:rsidRDefault="00774894" w:rsidP="00774894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8468,3</w:t>
            </w: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774894" w:rsidRPr="00600815" w:rsidRDefault="00774894" w:rsidP="00774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1041"/>
        </w:trPr>
        <w:tc>
          <w:tcPr>
            <w:tcW w:w="4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315"/>
        </w:trPr>
        <w:tc>
          <w:tcPr>
            <w:tcW w:w="4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7AB6" w:rsidRPr="00600815" w:rsidRDefault="001C7AB6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36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7AB6" w:rsidRPr="00600815" w:rsidRDefault="001C7AB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1C7AB6" w:rsidRPr="00600815" w:rsidRDefault="00737FD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1C7AB6" w:rsidRPr="00600815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1C7AB6" w:rsidRPr="00600815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1C7AB6" w:rsidRDefault="001C7AB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1F47" w:rsidRDefault="007B1F4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1F47" w:rsidRDefault="007B1F4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1F47" w:rsidRDefault="007B1F4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1F47" w:rsidRDefault="007B1F4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1F47" w:rsidRDefault="007B1F4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1F47" w:rsidRDefault="007B1F4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B1F47" w:rsidRPr="00600815" w:rsidRDefault="007B1F4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7AB6" w:rsidRPr="00600815" w:rsidRDefault="001C7AB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"Выплаты единовременного пособия при всех формах устройства детей, лишенных родительского попечения, в семьи"</w:t>
            </w:r>
          </w:p>
        </w:tc>
        <w:tc>
          <w:tcPr>
            <w:tcW w:w="141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C7AB6" w:rsidRPr="00600815" w:rsidRDefault="001C7AB6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7AB6" w:rsidRPr="00600815" w:rsidRDefault="001C7AB6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1C7AB6" w:rsidRPr="00600815" w:rsidRDefault="001C7AB6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7AB6" w:rsidRPr="00600815" w:rsidRDefault="0077489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0,1</w:t>
            </w:r>
          </w:p>
        </w:tc>
        <w:tc>
          <w:tcPr>
            <w:tcW w:w="1275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7AB6" w:rsidRPr="002865AA" w:rsidRDefault="00C851E7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,2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AB6" w:rsidRPr="00600815" w:rsidRDefault="00ED13BC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6,8</w:t>
            </w:r>
          </w:p>
        </w:tc>
        <w:tc>
          <w:tcPr>
            <w:tcW w:w="1008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C7AB6" w:rsidRPr="00ED70F9" w:rsidRDefault="00774894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8</w:t>
            </w:r>
          </w:p>
        </w:tc>
        <w:tc>
          <w:tcPr>
            <w:tcW w:w="111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AB6" w:rsidRPr="00ED70F9" w:rsidRDefault="00837C71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607,0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C7AB6" w:rsidRPr="00ED70F9" w:rsidRDefault="00837C71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631,3</w:t>
            </w: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7AB6" w:rsidRPr="00600815" w:rsidRDefault="001C7AB6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позволит обеспечить выплатами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774894" w:rsidRPr="00600815" w:rsidTr="007B1F47">
        <w:trPr>
          <w:trHeight w:val="450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0,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4894" w:rsidRPr="002865AA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,2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6,8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4894" w:rsidRPr="00ED70F9" w:rsidRDefault="00774894" w:rsidP="007748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8</w:t>
            </w: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94" w:rsidRPr="00ED70F9" w:rsidRDefault="00774894" w:rsidP="00774894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607,0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4894" w:rsidRPr="00ED70F9" w:rsidRDefault="00774894" w:rsidP="00774894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631,3</w:t>
            </w: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774894" w:rsidRPr="00600815" w:rsidRDefault="00774894" w:rsidP="00774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705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1020"/>
        </w:trPr>
        <w:tc>
          <w:tcPr>
            <w:tcW w:w="4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330"/>
        </w:trPr>
        <w:tc>
          <w:tcPr>
            <w:tcW w:w="4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C6AB9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131F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131FE1" w:rsidRPr="00600815" w:rsidRDefault="00737FD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131FE1" w:rsidRPr="00600815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1C6AB9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"Модернизация региональных систем дошкольного образования"</w:t>
            </w:r>
          </w:p>
        </w:tc>
        <w:tc>
          <w:tcPr>
            <w:tcW w:w="141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позволит создать дополнительные группы в действующих ДОО за счет рационального использования имеющихся площадей, возврата ранее перепрофилированных ДОО в систему дошкольного образования; создание дошкольных групп, работающих в режиме полного дня, в школах; ликвидация аварийных и ветхих зданий детских садов</w:t>
            </w:r>
          </w:p>
        </w:tc>
      </w:tr>
      <w:tr w:rsidR="00C8634C" w:rsidRPr="00600815" w:rsidTr="007B1F47">
        <w:trPr>
          <w:trHeight w:val="495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390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2095"/>
        </w:trPr>
        <w:tc>
          <w:tcPr>
            <w:tcW w:w="4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815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C6AB9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131F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131FE1" w:rsidRPr="00600815" w:rsidRDefault="00737FD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w:anchor="Par1586" w:history="1">
              <w:r w:rsidR="00131FE1" w:rsidRPr="00600815">
                <w:rPr>
                  <w:rFonts w:ascii="Times New Roman" w:hAnsi="Times New Roman"/>
                  <w:sz w:val="20"/>
                  <w:szCs w:val="20"/>
                </w:rPr>
                <w:t xml:space="preserve">мероприятие </w:t>
              </w:r>
            </w:hyperlink>
            <w:r w:rsidR="001C6AB9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"Проведение капитального ремонта в спортивных залах расположенных в сельской местности, с целью создания условий для занятий физической культурой и спортом"</w:t>
            </w:r>
          </w:p>
        </w:tc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837C7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06,8</w:t>
            </w:r>
          </w:p>
        </w:tc>
        <w:tc>
          <w:tcPr>
            <w:tcW w:w="1275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3,80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837C7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8,8</w:t>
            </w:r>
          </w:p>
        </w:tc>
        <w:tc>
          <w:tcPr>
            <w:tcW w:w="1008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837C7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4,2</w:t>
            </w:r>
          </w:p>
        </w:tc>
        <w:tc>
          <w:tcPr>
            <w:tcW w:w="111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озволит увеличить численность обучающихся в возрасте 5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18 лет, регулярно занимающихся в спортивных секциях, клубах и иных объединениях спортивной направленности, в общей численности населения данной возрастной группы</w:t>
            </w:r>
          </w:p>
        </w:tc>
      </w:tr>
      <w:tr w:rsidR="00C8634C" w:rsidRPr="00600815" w:rsidTr="007B1F47">
        <w:trPr>
          <w:trHeight w:val="765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837C7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2,7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,80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837C7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,0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837C7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,9</w:t>
            </w: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915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837C7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7,8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6,00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837C7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7,0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AF4F2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,8</w:t>
            </w: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1140"/>
        </w:trPr>
        <w:tc>
          <w:tcPr>
            <w:tcW w:w="4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837C7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,3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,0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837C7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,8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837C7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,5</w:t>
            </w: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470"/>
        </w:trPr>
        <w:tc>
          <w:tcPr>
            <w:tcW w:w="48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6C58" w:rsidRDefault="00AD6C58" w:rsidP="001C6A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6C58" w:rsidRPr="00600815" w:rsidRDefault="00AD6C58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6C58" w:rsidRPr="001A5395" w:rsidRDefault="00AD6C58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6C58" w:rsidRDefault="00AD6C58" w:rsidP="001C6A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6C58" w:rsidRPr="00600815" w:rsidRDefault="00AD6C58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6C58" w:rsidRPr="00600815" w:rsidRDefault="00AD6C5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D6C58" w:rsidRPr="00600815" w:rsidRDefault="00AD6C5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D6C58" w:rsidRPr="00600815" w:rsidRDefault="00AD6C5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D6C58" w:rsidRPr="00600815" w:rsidRDefault="00AD6C5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C58" w:rsidRPr="00600815" w:rsidRDefault="00AD6C5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C58" w:rsidRPr="00600815" w:rsidRDefault="00AD6C58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AD6C58" w:rsidRPr="00600815" w:rsidRDefault="00AD6C58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360"/>
        </w:trPr>
        <w:tc>
          <w:tcPr>
            <w:tcW w:w="4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Default="00E04904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131F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2</w:t>
            </w:r>
            <w:r w:rsidR="00E049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1A539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оведение мероприятий по формированию сети образовательных организаций, в которых созданы условия для инклюзивного образования детей-инвалидов»</w:t>
            </w:r>
          </w:p>
        </w:tc>
        <w:tc>
          <w:tcPr>
            <w:tcW w:w="141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3,9</w:t>
            </w:r>
          </w:p>
        </w:tc>
        <w:tc>
          <w:tcPr>
            <w:tcW w:w="1275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3,9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 w:val="restart"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540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630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8,9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8,90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735"/>
        </w:trPr>
        <w:tc>
          <w:tcPr>
            <w:tcW w:w="4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0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360"/>
        </w:trPr>
        <w:tc>
          <w:tcPr>
            <w:tcW w:w="4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16FF" w:rsidRPr="00600815" w:rsidRDefault="00FD16FF" w:rsidP="00E04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2</w:t>
            </w:r>
            <w:r w:rsidR="00E0490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16FF" w:rsidRPr="00600815" w:rsidRDefault="00737FD4" w:rsidP="001C6AB9">
            <w:pPr>
              <w:autoSpaceDE w:val="0"/>
              <w:autoSpaceDN w:val="0"/>
              <w:adjustRightInd w:val="0"/>
              <w:spacing w:after="0" w:line="240" w:lineRule="auto"/>
            </w:pPr>
            <w:hyperlink w:anchor="Par2662" w:history="1">
              <w:r w:rsidR="00FD16FF" w:rsidRPr="00600815">
                <w:rPr>
                  <w:rFonts w:ascii="Times New Roman" w:hAnsi="Times New Roman"/>
                  <w:sz w:val="20"/>
                  <w:szCs w:val="20"/>
                </w:rPr>
                <w:t>Подпрограмма</w:t>
              </w:r>
            </w:hyperlink>
          </w:p>
          <w:p w:rsidR="00FD16FF" w:rsidRPr="00600815" w:rsidRDefault="00FD16FF" w:rsidP="001C6AB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2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16FF" w:rsidRPr="00600815" w:rsidRDefault="00FD16FF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"Школьное питание"       </w:t>
            </w:r>
          </w:p>
          <w:p w:rsidR="00FD16FF" w:rsidRPr="00600815" w:rsidRDefault="00FD16FF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D16FF" w:rsidRPr="00600815" w:rsidRDefault="00FD16FF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  <w:p w:rsidR="00FD16FF" w:rsidRPr="00600815" w:rsidRDefault="00FD16FF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16FF" w:rsidRPr="00600815" w:rsidRDefault="00FD16FF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16FF" w:rsidRPr="00600815" w:rsidRDefault="0077489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12,4</w:t>
            </w:r>
          </w:p>
        </w:tc>
        <w:tc>
          <w:tcPr>
            <w:tcW w:w="1275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16FF" w:rsidRPr="00600815" w:rsidRDefault="00FD16FF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C851E7">
              <w:rPr>
                <w:rFonts w:ascii="Times New Roman" w:hAnsi="Times New Roman"/>
                <w:sz w:val="20"/>
                <w:szCs w:val="20"/>
              </w:rPr>
              <w:t> 666,90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16FF" w:rsidRPr="00600815" w:rsidRDefault="00ED13BC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23,6</w:t>
            </w:r>
          </w:p>
        </w:tc>
        <w:tc>
          <w:tcPr>
            <w:tcW w:w="1008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16FF" w:rsidRPr="00ED70F9" w:rsidRDefault="00774894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95,2</w:t>
            </w:r>
          </w:p>
        </w:tc>
        <w:tc>
          <w:tcPr>
            <w:tcW w:w="111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FF" w:rsidRPr="00ED70F9" w:rsidRDefault="007B1F47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94,3</w:t>
            </w:r>
          </w:p>
        </w:tc>
        <w:tc>
          <w:tcPr>
            <w:tcW w:w="11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FF" w:rsidRPr="00ED70F9" w:rsidRDefault="007B1F47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32,4</w:t>
            </w: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D16FF" w:rsidRPr="00600815" w:rsidRDefault="00FD16FF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повышение эффективности системы организации школьного питания,               доступности горячего питания для широкого контингента учащихся;           увеличение охвата горячим питанием учащихся общеобразовательных организаций;                     совершенствование профессиональной деятельности, обновление компетенций работников сферы школьного питания; укрепление материально-технической базы пищеблоков, внедрение новых форм организации питания; улучшение качества питания, обеспечение его безопасности, сбалансированности; позитивная динамика удовлетворенности учащихся качеством школьного питания; сохранение и укрепление здоровья учащихся общеобразовательных организаций; совершенствование системы просветительской работы по формированию культуры здорового питания у участников образовательного процесса</w:t>
            </w:r>
          </w:p>
          <w:p w:rsidR="00FD16FF" w:rsidRPr="00600815" w:rsidRDefault="00FD16FF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270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31FE1" w:rsidRPr="00ED70F9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E1" w:rsidRPr="00ED70F9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E1" w:rsidRPr="00ED70F9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270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ED70F9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ED70F9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ED70F9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259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2089" w:rsidRPr="00600815" w:rsidRDefault="00912089" w:rsidP="00912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2089" w:rsidRPr="00600815" w:rsidRDefault="00912089" w:rsidP="00912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2089" w:rsidRPr="00600815" w:rsidRDefault="00912089" w:rsidP="00912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2089" w:rsidRPr="00600815" w:rsidRDefault="00912089" w:rsidP="00912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089" w:rsidRPr="008B7590" w:rsidRDefault="00912089" w:rsidP="00912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912089" w:rsidRPr="00600815" w:rsidRDefault="00912089" w:rsidP="00912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089" w:rsidRPr="00600815" w:rsidRDefault="00774894" w:rsidP="00912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23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2089" w:rsidRPr="002865AA" w:rsidRDefault="00912089" w:rsidP="00912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66,90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2089" w:rsidRPr="00600815" w:rsidRDefault="00ED13BC" w:rsidP="00912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3,6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2089" w:rsidRPr="00ED70F9" w:rsidRDefault="00774894" w:rsidP="00912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2,7</w:t>
            </w: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89" w:rsidRPr="00ED70F9" w:rsidRDefault="00912089" w:rsidP="00912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9379,9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89" w:rsidRPr="00ED70F9" w:rsidRDefault="00912089" w:rsidP="00912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9379,9</w:t>
            </w: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912089" w:rsidRPr="00600815" w:rsidRDefault="00912089" w:rsidP="009120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721"/>
        </w:trPr>
        <w:tc>
          <w:tcPr>
            <w:tcW w:w="4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6FF" w:rsidRPr="00600815" w:rsidRDefault="00FD16FF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6FF" w:rsidRPr="00600815" w:rsidRDefault="00FD16FF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6FF" w:rsidRPr="00600815" w:rsidRDefault="00FD16FF" w:rsidP="001C6A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6FF" w:rsidRPr="00600815" w:rsidRDefault="00FD16FF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6FF" w:rsidRPr="00600815" w:rsidRDefault="00FD16FF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6FF" w:rsidRPr="00600815" w:rsidRDefault="00ED13BC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89,4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D16FF" w:rsidRPr="002865AA" w:rsidRDefault="00FD16FF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D16FF" w:rsidRPr="00600815" w:rsidRDefault="00ED13BC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0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D16FF" w:rsidRPr="00ED70F9" w:rsidRDefault="00912089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4952,5</w:t>
            </w: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16FF" w:rsidRPr="00ED70F9" w:rsidRDefault="007B1F47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4,4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D16FF" w:rsidRPr="00ED70F9" w:rsidRDefault="007B1F47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2,5</w:t>
            </w:r>
          </w:p>
        </w:tc>
        <w:tc>
          <w:tcPr>
            <w:tcW w:w="1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D16FF" w:rsidRPr="00600815" w:rsidRDefault="00FD16FF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94" w:rsidRPr="00600815" w:rsidTr="007B1F47">
        <w:trPr>
          <w:trHeight w:val="315"/>
        </w:trPr>
        <w:tc>
          <w:tcPr>
            <w:tcW w:w="4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136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774894" w:rsidRPr="00600815" w:rsidRDefault="00737FD4" w:rsidP="00774894">
            <w:pPr>
              <w:autoSpaceDE w:val="0"/>
              <w:autoSpaceDN w:val="0"/>
              <w:adjustRightInd w:val="0"/>
              <w:spacing w:after="0" w:line="240" w:lineRule="auto"/>
            </w:pPr>
            <w:hyperlink w:anchor="Par2817" w:history="1">
              <w:r w:rsidR="00774894" w:rsidRPr="00600815">
                <w:rPr>
                  <w:rFonts w:ascii="Times New Roman" w:hAnsi="Times New Roman"/>
                  <w:sz w:val="20"/>
                  <w:szCs w:val="20"/>
                </w:rPr>
                <w:t>мероприятие 1</w:t>
              </w:r>
            </w:hyperlink>
          </w:p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"Совершенствование  </w:t>
            </w:r>
          </w:p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системы управления  </w:t>
            </w:r>
          </w:p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рганизацией        </w:t>
            </w:r>
          </w:p>
          <w:p w:rsidR="00774894" w:rsidRPr="00600815" w:rsidRDefault="00774894" w:rsidP="007748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итания"  </w:t>
            </w:r>
          </w:p>
        </w:tc>
        <w:tc>
          <w:tcPr>
            <w:tcW w:w="141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12,4</w:t>
            </w:r>
          </w:p>
        </w:tc>
        <w:tc>
          <w:tcPr>
            <w:tcW w:w="1275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666,90</w:t>
            </w:r>
          </w:p>
        </w:tc>
        <w:tc>
          <w:tcPr>
            <w:tcW w:w="140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23,6</w:t>
            </w:r>
          </w:p>
        </w:tc>
        <w:tc>
          <w:tcPr>
            <w:tcW w:w="1008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4894" w:rsidRPr="00ED70F9" w:rsidRDefault="00774894" w:rsidP="007748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95,2</w:t>
            </w:r>
          </w:p>
        </w:tc>
        <w:tc>
          <w:tcPr>
            <w:tcW w:w="113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94" w:rsidRPr="00ED70F9" w:rsidRDefault="00774894" w:rsidP="007748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94,3</w:t>
            </w:r>
          </w:p>
        </w:tc>
        <w:tc>
          <w:tcPr>
            <w:tcW w:w="11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94" w:rsidRPr="00ED70F9" w:rsidRDefault="00774894" w:rsidP="007748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32,4</w:t>
            </w: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4894" w:rsidRPr="00600815" w:rsidRDefault="00774894" w:rsidP="00774894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увеличение охвата двухразовым горячим питанием учащихся общеобразовательных организаций д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0,2 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оцентов; повышение эффективности системы организации школьного питания, доступности горячего питания для широкого контингента учащихся; совершенствование профессиональной деятельности, обновление компетенций работников сферы школьного питания</w:t>
            </w:r>
          </w:p>
        </w:tc>
      </w:tr>
      <w:tr w:rsidR="00ED13BC" w:rsidRPr="00600815" w:rsidTr="007B1F47">
        <w:trPr>
          <w:trHeight w:val="525"/>
        </w:trPr>
        <w:tc>
          <w:tcPr>
            <w:tcW w:w="4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3BC" w:rsidRPr="00ED70F9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BC" w:rsidRPr="00ED70F9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BC" w:rsidRPr="00ED70F9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ED13BC" w:rsidRPr="00600815" w:rsidRDefault="00ED13BC" w:rsidP="00ED13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94" w:rsidRPr="00600815" w:rsidTr="007B1F47">
        <w:trPr>
          <w:trHeight w:val="585"/>
        </w:trPr>
        <w:tc>
          <w:tcPr>
            <w:tcW w:w="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1.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A3A67">
              <w:rPr>
                <w:rFonts w:ascii="Times New Roman" w:hAnsi="Times New Roman"/>
                <w:sz w:val="20"/>
                <w:szCs w:val="20"/>
              </w:rPr>
              <w:t>Дополнительное финансовое обеспечение мероприятий по организации питания учащихся в общеобразовательных организациях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123,0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4894" w:rsidRPr="002865AA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66,90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74894" w:rsidRPr="00600815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3,6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4894" w:rsidRPr="00ED70F9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2,7</w:t>
            </w:r>
          </w:p>
        </w:tc>
        <w:tc>
          <w:tcPr>
            <w:tcW w:w="1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94" w:rsidRPr="00ED70F9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9379,9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894" w:rsidRPr="00ED70F9" w:rsidRDefault="00774894" w:rsidP="00774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9379,9</w:t>
            </w: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774894" w:rsidRPr="00600815" w:rsidRDefault="00774894" w:rsidP="007748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3BC" w:rsidRPr="00600815" w:rsidTr="007B1F47">
        <w:trPr>
          <w:trHeight w:val="600"/>
        </w:trPr>
        <w:tc>
          <w:tcPr>
            <w:tcW w:w="4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2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2.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3A67">
              <w:rPr>
                <w:rFonts w:ascii="Times New Roman" w:hAnsi="Times New Roman"/>
                <w:sz w:val="20"/>
                <w:szCs w:val="20"/>
              </w:rPr>
              <w:t>Дополнительное финансовое обеспечение мероприятий по организации питания учащихся в общеобразовательных организациях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89,4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3BC" w:rsidRPr="002865AA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13BC" w:rsidRPr="00600815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0,0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13BC" w:rsidRPr="00ED70F9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2,5</w:t>
            </w:r>
          </w:p>
        </w:tc>
        <w:tc>
          <w:tcPr>
            <w:tcW w:w="1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BC" w:rsidRPr="00ED70F9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4,4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BC" w:rsidRPr="00ED70F9" w:rsidRDefault="00ED13BC" w:rsidP="00ED1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2,5</w:t>
            </w:r>
          </w:p>
        </w:tc>
        <w:tc>
          <w:tcPr>
            <w:tcW w:w="1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13BC" w:rsidRPr="00600815" w:rsidRDefault="00ED13BC" w:rsidP="00ED13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525"/>
        </w:trPr>
        <w:tc>
          <w:tcPr>
            <w:tcW w:w="4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E0490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131F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131FE1" w:rsidRPr="00600815" w:rsidRDefault="00737FD4" w:rsidP="001C6AB9">
            <w:pPr>
              <w:autoSpaceDE w:val="0"/>
              <w:autoSpaceDN w:val="0"/>
              <w:adjustRightInd w:val="0"/>
              <w:spacing w:after="0" w:line="240" w:lineRule="auto"/>
            </w:pPr>
            <w:hyperlink w:anchor="Par2834" w:history="1">
              <w:r w:rsidR="00131FE1" w:rsidRPr="00600815">
                <w:rPr>
                  <w:rFonts w:ascii="Times New Roman" w:hAnsi="Times New Roman"/>
                  <w:sz w:val="20"/>
                  <w:szCs w:val="20"/>
                </w:rPr>
                <w:t>мероприятие 2</w:t>
              </w:r>
            </w:hyperlink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"Модернизация   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материально-    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технической базы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ищеблоков      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щеобразовательных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рганизаций"    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1B20" w:rsidRPr="00961B20" w:rsidRDefault="00961B20" w:rsidP="001C6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дут </w:t>
            </w:r>
            <w:r w:rsidRPr="00961B20">
              <w:rPr>
                <w:rFonts w:ascii="Times New Roman" w:hAnsi="Times New Roman"/>
                <w:sz w:val="20"/>
                <w:szCs w:val="20"/>
              </w:rPr>
              <w:t>созданы условия для обеспечения учащихся общеобразовательных организаций качественным двухразовым горячим питанием.</w:t>
            </w:r>
          </w:p>
          <w:p w:rsidR="00961B20" w:rsidRPr="00961B20" w:rsidRDefault="00961B20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540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600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600"/>
        </w:trPr>
        <w:tc>
          <w:tcPr>
            <w:tcW w:w="4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660"/>
        </w:trPr>
        <w:tc>
          <w:tcPr>
            <w:tcW w:w="4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E0490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131F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131FE1" w:rsidRPr="00600815" w:rsidRDefault="00737FD4" w:rsidP="001C6AB9">
            <w:pPr>
              <w:autoSpaceDE w:val="0"/>
              <w:autoSpaceDN w:val="0"/>
              <w:adjustRightInd w:val="0"/>
              <w:spacing w:after="0" w:line="240" w:lineRule="auto"/>
            </w:pPr>
            <w:hyperlink w:anchor="Par2842" w:history="1">
              <w:r w:rsidR="00131FE1" w:rsidRPr="00600815">
                <w:rPr>
                  <w:rFonts w:ascii="Times New Roman" w:hAnsi="Times New Roman"/>
                  <w:sz w:val="20"/>
                  <w:szCs w:val="20"/>
                </w:rPr>
                <w:t>мероприятие 3</w:t>
              </w:r>
            </w:hyperlink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"Обеспечение    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качественного и 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сбалансированного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школьного питания в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соответствии с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возрастными и   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физиологическими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отребностями   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школьников в пищевых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еществах и энергии"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улучшение качества питания, обеспечение его безопасности, сбалансированности; позитивная динамика удовлетворенности учащихся качеством школьного питания; сохранение и укрепление здоровья учащихся общеобразовательных организаций.</w:t>
            </w:r>
          </w:p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915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1110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1470"/>
        </w:trPr>
        <w:tc>
          <w:tcPr>
            <w:tcW w:w="4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590"/>
        </w:trPr>
        <w:tc>
          <w:tcPr>
            <w:tcW w:w="48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E04904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131F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сновное            </w:t>
            </w:r>
          </w:p>
          <w:p w:rsidR="00131FE1" w:rsidRPr="00600815" w:rsidRDefault="00737FD4" w:rsidP="001C6AB9">
            <w:pPr>
              <w:autoSpaceDE w:val="0"/>
              <w:autoSpaceDN w:val="0"/>
              <w:adjustRightInd w:val="0"/>
              <w:spacing w:after="0" w:line="240" w:lineRule="auto"/>
            </w:pPr>
            <w:hyperlink w:anchor="Par2854" w:history="1">
              <w:r w:rsidR="00131FE1" w:rsidRPr="00600815">
                <w:rPr>
                  <w:rFonts w:ascii="Times New Roman" w:hAnsi="Times New Roman"/>
                  <w:sz w:val="20"/>
                  <w:szCs w:val="20"/>
                </w:rPr>
                <w:t>мероприятие 4</w:t>
              </w:r>
            </w:hyperlink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  "Обеспечение    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рганизационно- 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росветительской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работы по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формированию    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культуры здорового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питания среди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участников      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образовательного    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 xml:space="preserve">процесса"           </w:t>
            </w:r>
          </w:p>
        </w:tc>
        <w:tc>
          <w:tcPr>
            <w:tcW w:w="1413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8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способствует проведению необходимой информационно-образовательной работы по формированию культуры здорового питания среди педагогов, учащихся школ и их родителей (законных представителей), формированию культуры питания у участников образовательного процесса</w:t>
            </w:r>
          </w:p>
        </w:tc>
      </w:tr>
      <w:tr w:rsidR="00C8634C" w:rsidRPr="00600815" w:rsidTr="007B1F47">
        <w:trPr>
          <w:trHeight w:val="825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855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675"/>
        </w:trPr>
        <w:tc>
          <w:tcPr>
            <w:tcW w:w="4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8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vMerge/>
            <w:tcBorders>
              <w:right w:val="single" w:sz="4" w:space="0" w:color="auto"/>
            </w:tcBorders>
          </w:tcPr>
          <w:p w:rsidR="00131FE1" w:rsidRPr="00600815" w:rsidRDefault="00131FE1" w:rsidP="001C6A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634C" w:rsidRPr="00600815" w:rsidTr="007B1F47">
        <w:trPr>
          <w:trHeight w:val="240"/>
        </w:trPr>
        <w:tc>
          <w:tcPr>
            <w:tcW w:w="4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8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left w:val="single" w:sz="8" w:space="0" w:color="auto"/>
              <w:bottom w:val="single" w:sz="4" w:space="0" w:color="auto"/>
            </w:tcBorders>
          </w:tcPr>
          <w:p w:rsidR="00131FE1" w:rsidRPr="00600815" w:rsidRDefault="00131FE1" w:rsidP="001C6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31FE1" w:rsidRPr="00600815" w:rsidRDefault="00131FE1" w:rsidP="001C6AB9"/>
        </w:tc>
      </w:tr>
    </w:tbl>
    <w:p w:rsidR="00D826F1" w:rsidRPr="00D826F1" w:rsidRDefault="00D826F1" w:rsidP="00D826F1">
      <w:pPr>
        <w:spacing w:after="0"/>
        <w:rPr>
          <w:vanish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76"/>
        <w:gridCol w:w="1843"/>
        <w:gridCol w:w="1418"/>
        <w:gridCol w:w="1559"/>
        <w:gridCol w:w="1417"/>
        <w:gridCol w:w="1276"/>
        <w:gridCol w:w="1418"/>
        <w:gridCol w:w="992"/>
        <w:gridCol w:w="1134"/>
        <w:gridCol w:w="992"/>
        <w:gridCol w:w="1985"/>
      </w:tblGrid>
      <w:tr w:rsidR="00912089" w:rsidTr="007B1F47">
        <w:trPr>
          <w:trHeight w:val="425"/>
        </w:trPr>
        <w:tc>
          <w:tcPr>
            <w:tcW w:w="425" w:type="dxa"/>
            <w:vMerge w:val="restart"/>
          </w:tcPr>
          <w:p w:rsidR="00912089" w:rsidRPr="00486747" w:rsidRDefault="00912089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912089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12089" w:rsidRPr="00B7673D" w:rsidRDefault="00912089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1843" w:type="dxa"/>
            <w:vMerge w:val="restart"/>
          </w:tcPr>
          <w:p w:rsidR="00912089" w:rsidRPr="00B7673D" w:rsidRDefault="00912089" w:rsidP="00486747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в сфере образования </w:t>
            </w:r>
          </w:p>
        </w:tc>
        <w:tc>
          <w:tcPr>
            <w:tcW w:w="1418" w:type="dxa"/>
            <w:vMerge w:val="restart"/>
          </w:tcPr>
          <w:p w:rsidR="00912089" w:rsidRPr="00B7673D" w:rsidRDefault="00912089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</w:tc>
        <w:tc>
          <w:tcPr>
            <w:tcW w:w="1559" w:type="dxa"/>
          </w:tcPr>
          <w:p w:rsidR="00912089" w:rsidRPr="00600815" w:rsidRDefault="00912089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912089" w:rsidRPr="00600815" w:rsidRDefault="00912089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2089" w:rsidRPr="00B7673D" w:rsidRDefault="00774894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219,626</w:t>
            </w: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2089" w:rsidRPr="00B7673D" w:rsidRDefault="00912089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475,10</w:t>
            </w: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2089" w:rsidRPr="00B7673D" w:rsidRDefault="00ED13BC" w:rsidP="00092A3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15,326</w:t>
            </w:r>
          </w:p>
          <w:p w:rsidR="00912089" w:rsidRPr="00B7673D" w:rsidRDefault="00912089" w:rsidP="00092A3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089" w:rsidRPr="00ED13BC" w:rsidRDefault="00774894" w:rsidP="00092A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76,3</w:t>
            </w:r>
          </w:p>
        </w:tc>
        <w:tc>
          <w:tcPr>
            <w:tcW w:w="1134" w:type="dxa"/>
          </w:tcPr>
          <w:p w:rsidR="00912089" w:rsidRPr="00ED13BC" w:rsidRDefault="007B1F47" w:rsidP="007F7975">
            <w:pPr>
              <w:rPr>
                <w:rFonts w:ascii="Times New Roman" w:hAnsi="Times New Roman"/>
                <w:sz w:val="20"/>
                <w:szCs w:val="20"/>
              </w:rPr>
            </w:pPr>
            <w:r w:rsidRPr="00ED13BC">
              <w:rPr>
                <w:rFonts w:ascii="Times New Roman" w:hAnsi="Times New Roman"/>
                <w:sz w:val="20"/>
                <w:szCs w:val="20"/>
              </w:rPr>
              <w:t>22680,7</w:t>
            </w:r>
          </w:p>
        </w:tc>
        <w:tc>
          <w:tcPr>
            <w:tcW w:w="992" w:type="dxa"/>
          </w:tcPr>
          <w:p w:rsidR="00912089" w:rsidRPr="00ED13BC" w:rsidRDefault="007B1F47" w:rsidP="007F7975">
            <w:pPr>
              <w:rPr>
                <w:rFonts w:ascii="Times New Roman" w:hAnsi="Times New Roman"/>
                <w:sz w:val="20"/>
                <w:szCs w:val="20"/>
              </w:rPr>
            </w:pPr>
            <w:r w:rsidRPr="00ED13BC">
              <w:rPr>
                <w:rFonts w:ascii="Times New Roman" w:hAnsi="Times New Roman"/>
                <w:sz w:val="20"/>
                <w:szCs w:val="20"/>
              </w:rPr>
              <w:t>22172,2</w:t>
            </w:r>
          </w:p>
        </w:tc>
        <w:tc>
          <w:tcPr>
            <w:tcW w:w="1985" w:type="dxa"/>
            <w:vMerge w:val="restart"/>
          </w:tcPr>
          <w:p w:rsidR="00912089" w:rsidRPr="00C8031D" w:rsidRDefault="00912089" w:rsidP="00CE5F4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C8031D">
              <w:rPr>
                <w:rFonts w:ascii="Times New Roman" w:hAnsi="Times New Roman"/>
                <w:sz w:val="20"/>
                <w:szCs w:val="20"/>
              </w:rPr>
              <w:t>эффективное расходование бюджетных средств;</w:t>
            </w:r>
          </w:p>
          <w:p w:rsidR="00912089" w:rsidRPr="00C8031D" w:rsidRDefault="00912089" w:rsidP="00CE5F4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C8031D">
              <w:rPr>
                <w:rFonts w:ascii="Times New Roman" w:hAnsi="Times New Roman"/>
                <w:sz w:val="20"/>
                <w:szCs w:val="20"/>
              </w:rPr>
              <w:t>повышение качества образования;</w:t>
            </w:r>
          </w:p>
          <w:p w:rsidR="00912089" w:rsidRPr="00B7673D" w:rsidRDefault="00912089" w:rsidP="00CE5F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8031D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детей с ограниченными возможностями здоровья</w:t>
            </w:r>
          </w:p>
        </w:tc>
      </w:tr>
      <w:tr w:rsidR="00210E5D" w:rsidTr="007B1F47">
        <w:trPr>
          <w:trHeight w:val="330"/>
        </w:trPr>
        <w:tc>
          <w:tcPr>
            <w:tcW w:w="425" w:type="dxa"/>
            <w:vMerge/>
          </w:tcPr>
          <w:p w:rsidR="00210E5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0E5D" w:rsidRPr="00B7673D" w:rsidRDefault="00210E5D" w:rsidP="00CE5F4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E5D" w:rsidTr="007B1F47">
        <w:trPr>
          <w:trHeight w:val="793"/>
        </w:trPr>
        <w:tc>
          <w:tcPr>
            <w:tcW w:w="425" w:type="dxa"/>
            <w:vMerge/>
          </w:tcPr>
          <w:p w:rsidR="00210E5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0E5D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5,2</w:t>
            </w:r>
          </w:p>
        </w:tc>
        <w:tc>
          <w:tcPr>
            <w:tcW w:w="1276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0E5D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,4</w:t>
            </w:r>
          </w:p>
        </w:tc>
        <w:tc>
          <w:tcPr>
            <w:tcW w:w="1134" w:type="dxa"/>
          </w:tcPr>
          <w:p w:rsidR="00210E5D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,4</w:t>
            </w:r>
          </w:p>
        </w:tc>
        <w:tc>
          <w:tcPr>
            <w:tcW w:w="992" w:type="dxa"/>
          </w:tcPr>
          <w:p w:rsidR="00210E5D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,4</w:t>
            </w:r>
          </w:p>
        </w:tc>
        <w:tc>
          <w:tcPr>
            <w:tcW w:w="1985" w:type="dxa"/>
            <w:vMerge/>
          </w:tcPr>
          <w:p w:rsidR="00210E5D" w:rsidRPr="00B7673D" w:rsidRDefault="00210E5D" w:rsidP="00CE5F4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F47" w:rsidTr="007B1F47">
        <w:trPr>
          <w:trHeight w:val="330"/>
        </w:trPr>
        <w:tc>
          <w:tcPr>
            <w:tcW w:w="425" w:type="dxa"/>
            <w:vMerge/>
          </w:tcPr>
          <w:p w:rsidR="007B1F47" w:rsidRDefault="007B1F47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1F47" w:rsidRDefault="007B1F47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B1F47" w:rsidRDefault="007B1F47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B1F47" w:rsidRDefault="007B1F47" w:rsidP="00CE5F41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B1F47" w:rsidRPr="00600815" w:rsidRDefault="007B1F47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7" w:type="dxa"/>
          </w:tcPr>
          <w:p w:rsidR="007B1F47" w:rsidRPr="00B7673D" w:rsidRDefault="00774894" w:rsidP="00C85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614,426</w:t>
            </w:r>
          </w:p>
          <w:p w:rsidR="007B1F47" w:rsidRPr="00B7673D" w:rsidRDefault="007B1F47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1F47" w:rsidRPr="00B7673D" w:rsidRDefault="007B1F47" w:rsidP="00C85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475,10</w:t>
            </w:r>
          </w:p>
          <w:p w:rsidR="007B1F47" w:rsidRPr="00B7673D" w:rsidRDefault="007B1F47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B1F47" w:rsidRPr="00B7673D" w:rsidRDefault="00ED13BC" w:rsidP="001D0FD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15,326</w:t>
            </w:r>
          </w:p>
          <w:p w:rsidR="007B1F47" w:rsidRPr="00B7673D" w:rsidRDefault="007B1F47" w:rsidP="001D0FD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1F47" w:rsidRPr="00B7673D" w:rsidRDefault="00774894" w:rsidP="007F797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07,9</w:t>
            </w:r>
          </w:p>
          <w:p w:rsidR="007B1F47" w:rsidRPr="00B7673D" w:rsidRDefault="007B1F47" w:rsidP="007F797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1F47" w:rsidRPr="00B7673D" w:rsidRDefault="007B1F47" w:rsidP="007F797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12,3</w:t>
            </w:r>
          </w:p>
          <w:p w:rsidR="007B1F47" w:rsidRPr="00B7673D" w:rsidRDefault="007B1F47" w:rsidP="007F797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B1F47" w:rsidRPr="00B7673D" w:rsidRDefault="007B1F47" w:rsidP="007F797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03,8</w:t>
            </w:r>
          </w:p>
          <w:p w:rsidR="007B1F47" w:rsidRPr="00B7673D" w:rsidRDefault="007B1F47" w:rsidP="007F797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B1F47" w:rsidRPr="00B7673D" w:rsidRDefault="007B1F47" w:rsidP="00CE5F4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6FF" w:rsidTr="007B1F47">
        <w:trPr>
          <w:trHeight w:val="265"/>
        </w:trPr>
        <w:tc>
          <w:tcPr>
            <w:tcW w:w="425" w:type="dxa"/>
            <w:vMerge w:val="restart"/>
          </w:tcPr>
          <w:p w:rsidR="00FD16FF" w:rsidRPr="00486747" w:rsidRDefault="00E04904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FD16FF" w:rsidRDefault="00FD16FF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6FF" w:rsidRDefault="00FD16FF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D16FF" w:rsidRPr="00B7673D" w:rsidRDefault="00FD16FF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 </w:t>
            </w:r>
          </w:p>
          <w:p w:rsidR="00FD16FF" w:rsidRPr="00B7673D" w:rsidRDefault="00FD16FF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FD16FF" w:rsidRPr="00B7673D" w:rsidRDefault="00FD16FF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еспечение деятельности центра диагностики и консультирования»</w:t>
            </w:r>
          </w:p>
          <w:p w:rsidR="00FD16FF" w:rsidRPr="00B7673D" w:rsidRDefault="00FD16FF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FD16FF" w:rsidRPr="00B7673D" w:rsidRDefault="00FD16FF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  <w:p w:rsidR="00FD16FF" w:rsidRPr="00B7673D" w:rsidRDefault="00FD16FF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6FF" w:rsidRPr="00B7673D" w:rsidRDefault="00FD16FF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D16FF" w:rsidRPr="00600815" w:rsidRDefault="00FD16FF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FD16FF" w:rsidRPr="00600815" w:rsidRDefault="00FD16FF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16FF" w:rsidRPr="00ED13BC" w:rsidRDefault="00774894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4,026</w:t>
            </w:r>
          </w:p>
        </w:tc>
        <w:tc>
          <w:tcPr>
            <w:tcW w:w="1276" w:type="dxa"/>
          </w:tcPr>
          <w:p w:rsidR="00FD16FF" w:rsidRDefault="00C851E7" w:rsidP="00CE5F41">
            <w:r>
              <w:rPr>
                <w:rFonts w:ascii="Times New Roman" w:hAnsi="Times New Roman"/>
                <w:sz w:val="20"/>
                <w:szCs w:val="20"/>
              </w:rPr>
              <w:t>1421,0</w:t>
            </w:r>
          </w:p>
        </w:tc>
        <w:tc>
          <w:tcPr>
            <w:tcW w:w="1418" w:type="dxa"/>
          </w:tcPr>
          <w:p w:rsidR="00FD16FF" w:rsidRPr="00ED13BC" w:rsidRDefault="00912089" w:rsidP="00CE5F41">
            <w:pPr>
              <w:rPr>
                <w:rFonts w:ascii="Times New Roman" w:hAnsi="Times New Roman"/>
                <w:sz w:val="20"/>
                <w:szCs w:val="20"/>
              </w:rPr>
            </w:pPr>
            <w:r w:rsidRPr="00ED13BC">
              <w:rPr>
                <w:rFonts w:ascii="Times New Roman" w:hAnsi="Times New Roman"/>
                <w:sz w:val="20"/>
                <w:szCs w:val="20"/>
              </w:rPr>
              <w:t>1844,326</w:t>
            </w:r>
          </w:p>
        </w:tc>
        <w:tc>
          <w:tcPr>
            <w:tcW w:w="992" w:type="dxa"/>
          </w:tcPr>
          <w:p w:rsidR="00FD16FF" w:rsidRPr="00ED13BC" w:rsidRDefault="007748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7,4</w:t>
            </w:r>
          </w:p>
        </w:tc>
        <w:tc>
          <w:tcPr>
            <w:tcW w:w="1134" w:type="dxa"/>
          </w:tcPr>
          <w:p w:rsidR="00FD16FF" w:rsidRPr="00ED13BC" w:rsidRDefault="007B1F47">
            <w:pPr>
              <w:rPr>
                <w:rFonts w:ascii="Times New Roman" w:hAnsi="Times New Roman"/>
                <w:sz w:val="20"/>
                <w:szCs w:val="20"/>
              </w:rPr>
            </w:pPr>
            <w:r w:rsidRPr="00ED13BC">
              <w:rPr>
                <w:rFonts w:ascii="Times New Roman" w:hAnsi="Times New Roman"/>
                <w:sz w:val="20"/>
                <w:szCs w:val="20"/>
              </w:rPr>
              <w:t>1553,8</w:t>
            </w:r>
          </w:p>
        </w:tc>
        <w:tc>
          <w:tcPr>
            <w:tcW w:w="992" w:type="dxa"/>
          </w:tcPr>
          <w:p w:rsidR="00FD16FF" w:rsidRPr="00ED13BC" w:rsidRDefault="007B1F47">
            <w:pPr>
              <w:rPr>
                <w:rFonts w:ascii="Times New Roman" w:hAnsi="Times New Roman"/>
                <w:sz w:val="20"/>
                <w:szCs w:val="20"/>
              </w:rPr>
            </w:pPr>
            <w:r w:rsidRPr="00ED13BC">
              <w:rPr>
                <w:rFonts w:ascii="Times New Roman" w:hAnsi="Times New Roman"/>
                <w:sz w:val="20"/>
                <w:szCs w:val="20"/>
              </w:rPr>
              <w:t>1517,5</w:t>
            </w:r>
          </w:p>
        </w:tc>
        <w:tc>
          <w:tcPr>
            <w:tcW w:w="1985" w:type="dxa"/>
            <w:vMerge w:val="restart"/>
          </w:tcPr>
          <w:p w:rsidR="00FD16FF" w:rsidRPr="00FE226A" w:rsidRDefault="00FD16FF" w:rsidP="00CE5F4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FE226A">
              <w:rPr>
                <w:rFonts w:ascii="Times New Roman" w:hAnsi="Times New Roman"/>
                <w:sz w:val="20"/>
                <w:szCs w:val="20"/>
              </w:rPr>
              <w:t>создание условий для детей с ограниченными возможностями здоровья.</w:t>
            </w:r>
          </w:p>
          <w:p w:rsidR="00FD16FF" w:rsidRPr="00FE226A" w:rsidRDefault="00FD16FF" w:rsidP="00CE5F4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  <w:p w:rsidR="00FD16FF" w:rsidRPr="00B7673D" w:rsidRDefault="00FD16FF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E5D" w:rsidTr="007B1F47">
        <w:trPr>
          <w:trHeight w:val="285"/>
        </w:trPr>
        <w:tc>
          <w:tcPr>
            <w:tcW w:w="425" w:type="dxa"/>
            <w:vMerge/>
          </w:tcPr>
          <w:p w:rsidR="00210E5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0E5D" w:rsidRPr="00600815" w:rsidRDefault="00486747" w:rsidP="00CE5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</w:t>
            </w:r>
            <w:r w:rsidR="00210E5D" w:rsidRPr="00600815">
              <w:rPr>
                <w:rFonts w:ascii="Times New Roman" w:hAnsi="Times New Roman"/>
                <w:sz w:val="20"/>
                <w:szCs w:val="20"/>
              </w:rPr>
              <w:t>едеральный бюджет</w:t>
            </w:r>
          </w:p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0E5D" w:rsidRPr="00B7673D" w:rsidRDefault="00210E5D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0E5D" w:rsidRPr="00B7673D" w:rsidRDefault="00210E5D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0E5D" w:rsidRPr="00B7673D" w:rsidRDefault="00210E5D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0E5D" w:rsidRPr="00B7673D" w:rsidRDefault="00210E5D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0E5D" w:rsidRDefault="0021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B7673D" w:rsidRDefault="00210E5D" w:rsidP="00210E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0E5D" w:rsidRDefault="0021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B7673D" w:rsidRDefault="00210E5D" w:rsidP="00210E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E5D" w:rsidTr="007B1F47">
        <w:trPr>
          <w:trHeight w:val="300"/>
        </w:trPr>
        <w:tc>
          <w:tcPr>
            <w:tcW w:w="425" w:type="dxa"/>
            <w:vMerge/>
          </w:tcPr>
          <w:p w:rsidR="00210E5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894" w:rsidTr="007B1F47">
        <w:trPr>
          <w:trHeight w:val="270"/>
        </w:trPr>
        <w:tc>
          <w:tcPr>
            <w:tcW w:w="425" w:type="dxa"/>
            <w:vMerge/>
          </w:tcPr>
          <w:p w:rsidR="00774894" w:rsidRDefault="00774894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74894" w:rsidRDefault="00774894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74894" w:rsidRDefault="00774894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74894" w:rsidRDefault="00774894" w:rsidP="00CE5F41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4894" w:rsidRPr="00600815" w:rsidRDefault="00774894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7" w:type="dxa"/>
          </w:tcPr>
          <w:p w:rsidR="00774894" w:rsidRPr="00ED13BC" w:rsidRDefault="00774894" w:rsidP="00C3261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4,026</w:t>
            </w:r>
          </w:p>
        </w:tc>
        <w:tc>
          <w:tcPr>
            <w:tcW w:w="1276" w:type="dxa"/>
          </w:tcPr>
          <w:p w:rsidR="00774894" w:rsidRDefault="00774894" w:rsidP="00C32610">
            <w:r>
              <w:rPr>
                <w:rFonts w:ascii="Times New Roman" w:hAnsi="Times New Roman"/>
                <w:sz w:val="20"/>
                <w:szCs w:val="20"/>
              </w:rPr>
              <w:t>1421,0</w:t>
            </w:r>
          </w:p>
        </w:tc>
        <w:tc>
          <w:tcPr>
            <w:tcW w:w="1418" w:type="dxa"/>
          </w:tcPr>
          <w:p w:rsidR="00774894" w:rsidRPr="00ED13BC" w:rsidRDefault="00774894" w:rsidP="00C32610">
            <w:pPr>
              <w:rPr>
                <w:rFonts w:ascii="Times New Roman" w:hAnsi="Times New Roman"/>
                <w:sz w:val="20"/>
                <w:szCs w:val="20"/>
              </w:rPr>
            </w:pPr>
            <w:r w:rsidRPr="00ED13BC">
              <w:rPr>
                <w:rFonts w:ascii="Times New Roman" w:hAnsi="Times New Roman"/>
                <w:sz w:val="20"/>
                <w:szCs w:val="20"/>
              </w:rPr>
              <w:t>1844,326</w:t>
            </w:r>
          </w:p>
        </w:tc>
        <w:tc>
          <w:tcPr>
            <w:tcW w:w="992" w:type="dxa"/>
          </w:tcPr>
          <w:p w:rsidR="00774894" w:rsidRPr="00ED13BC" w:rsidRDefault="00774894" w:rsidP="00C326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7,4</w:t>
            </w:r>
          </w:p>
        </w:tc>
        <w:tc>
          <w:tcPr>
            <w:tcW w:w="1134" w:type="dxa"/>
          </w:tcPr>
          <w:p w:rsidR="00774894" w:rsidRPr="00ED13BC" w:rsidRDefault="00774894" w:rsidP="00C32610">
            <w:pPr>
              <w:rPr>
                <w:rFonts w:ascii="Times New Roman" w:hAnsi="Times New Roman"/>
                <w:sz w:val="20"/>
                <w:szCs w:val="20"/>
              </w:rPr>
            </w:pPr>
            <w:r w:rsidRPr="00ED13BC">
              <w:rPr>
                <w:rFonts w:ascii="Times New Roman" w:hAnsi="Times New Roman"/>
                <w:sz w:val="20"/>
                <w:szCs w:val="20"/>
              </w:rPr>
              <w:t>1553,8</w:t>
            </w:r>
          </w:p>
        </w:tc>
        <w:tc>
          <w:tcPr>
            <w:tcW w:w="992" w:type="dxa"/>
          </w:tcPr>
          <w:p w:rsidR="00774894" w:rsidRPr="00ED13BC" w:rsidRDefault="00774894" w:rsidP="00C32610">
            <w:pPr>
              <w:rPr>
                <w:rFonts w:ascii="Times New Roman" w:hAnsi="Times New Roman"/>
                <w:sz w:val="20"/>
                <w:szCs w:val="20"/>
              </w:rPr>
            </w:pPr>
            <w:r w:rsidRPr="00ED13BC">
              <w:rPr>
                <w:rFonts w:ascii="Times New Roman" w:hAnsi="Times New Roman"/>
                <w:sz w:val="20"/>
                <w:szCs w:val="20"/>
              </w:rPr>
              <w:t>1517,5</w:t>
            </w:r>
          </w:p>
        </w:tc>
        <w:tc>
          <w:tcPr>
            <w:tcW w:w="1985" w:type="dxa"/>
            <w:vMerge/>
          </w:tcPr>
          <w:p w:rsidR="00774894" w:rsidRPr="00B7673D" w:rsidRDefault="00774894" w:rsidP="00CE5F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2089" w:rsidTr="007B1F47">
        <w:trPr>
          <w:trHeight w:val="395"/>
        </w:trPr>
        <w:tc>
          <w:tcPr>
            <w:tcW w:w="425" w:type="dxa"/>
            <w:vMerge w:val="restart"/>
          </w:tcPr>
          <w:p w:rsidR="00912089" w:rsidRPr="00486747" w:rsidRDefault="00912089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912089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089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089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12089" w:rsidRPr="00B7673D" w:rsidRDefault="00912089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12089" w:rsidRPr="00B7673D" w:rsidRDefault="00912089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еспечение деятельности информационно-методического центра»</w:t>
            </w: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12089" w:rsidRPr="00B7673D" w:rsidRDefault="00912089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2089" w:rsidRPr="00600815" w:rsidRDefault="00912089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912089" w:rsidRPr="00600815" w:rsidRDefault="00912089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2089" w:rsidRPr="00B7673D" w:rsidRDefault="00992D62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81,0</w:t>
            </w: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2089" w:rsidRPr="00B7673D" w:rsidRDefault="00912089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6,30</w:t>
            </w: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2089" w:rsidRPr="00B7673D" w:rsidRDefault="00ED13BC" w:rsidP="00CE5F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0,9</w:t>
            </w: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2089" w:rsidRDefault="00992D62">
            <w:r>
              <w:rPr>
                <w:rFonts w:ascii="Times New Roman" w:hAnsi="Times New Roman"/>
                <w:sz w:val="20"/>
                <w:szCs w:val="20"/>
              </w:rPr>
              <w:t>4832,4</w:t>
            </w:r>
          </w:p>
        </w:tc>
        <w:tc>
          <w:tcPr>
            <w:tcW w:w="1134" w:type="dxa"/>
          </w:tcPr>
          <w:p w:rsidR="00912089" w:rsidRPr="00ED13BC" w:rsidRDefault="007A3621" w:rsidP="007F7975">
            <w:pPr>
              <w:rPr>
                <w:rFonts w:ascii="Times New Roman" w:hAnsi="Times New Roman"/>
                <w:sz w:val="20"/>
                <w:szCs w:val="20"/>
              </w:rPr>
            </w:pPr>
            <w:r w:rsidRPr="00ED13BC">
              <w:rPr>
                <w:rFonts w:ascii="Times New Roman" w:hAnsi="Times New Roman"/>
                <w:sz w:val="20"/>
                <w:szCs w:val="20"/>
              </w:rPr>
              <w:t>4437,4</w:t>
            </w:r>
          </w:p>
        </w:tc>
        <w:tc>
          <w:tcPr>
            <w:tcW w:w="992" w:type="dxa"/>
          </w:tcPr>
          <w:p w:rsidR="00912089" w:rsidRPr="00ED13BC" w:rsidRDefault="007A3621" w:rsidP="007F7975">
            <w:pPr>
              <w:rPr>
                <w:rFonts w:ascii="Times New Roman" w:hAnsi="Times New Roman"/>
                <w:sz w:val="20"/>
                <w:szCs w:val="20"/>
              </w:rPr>
            </w:pPr>
            <w:r w:rsidRPr="00ED13BC">
              <w:rPr>
                <w:rFonts w:ascii="Times New Roman" w:hAnsi="Times New Roman"/>
                <w:sz w:val="20"/>
                <w:szCs w:val="20"/>
              </w:rPr>
              <w:t>4334</w:t>
            </w:r>
            <w:r w:rsidR="00992D6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985" w:type="dxa"/>
            <w:vMerge w:val="restart"/>
          </w:tcPr>
          <w:p w:rsidR="00912089" w:rsidRPr="00C8031D" w:rsidRDefault="00912089" w:rsidP="00CE5F4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C8031D">
              <w:rPr>
                <w:rFonts w:ascii="Times New Roman" w:hAnsi="Times New Roman"/>
                <w:sz w:val="20"/>
                <w:szCs w:val="20"/>
              </w:rPr>
              <w:t>повышение качества образования</w:t>
            </w: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E5D" w:rsidTr="007B1F47">
        <w:trPr>
          <w:trHeight w:val="428"/>
        </w:trPr>
        <w:tc>
          <w:tcPr>
            <w:tcW w:w="425" w:type="dxa"/>
            <w:vMerge/>
          </w:tcPr>
          <w:p w:rsidR="00210E5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0E5D" w:rsidRPr="00B7673D" w:rsidRDefault="00210E5D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0E5D" w:rsidRPr="00B7673D" w:rsidRDefault="00210E5D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0E5D" w:rsidRPr="00B7673D" w:rsidRDefault="00210E5D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0E5D" w:rsidRPr="00B7673D" w:rsidRDefault="00210E5D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0E5D" w:rsidRPr="00ED13BC" w:rsidRDefault="0021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ED13BC" w:rsidRDefault="00210E5D" w:rsidP="00210E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0E5D" w:rsidRPr="00ED13BC" w:rsidRDefault="00210E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ED13BC" w:rsidRDefault="00210E5D" w:rsidP="00210E5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0E5D" w:rsidRPr="00B7673D" w:rsidRDefault="00210E5D" w:rsidP="00CE5F4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E5D" w:rsidTr="007B1F47">
        <w:trPr>
          <w:trHeight w:val="435"/>
        </w:trPr>
        <w:tc>
          <w:tcPr>
            <w:tcW w:w="425" w:type="dxa"/>
            <w:vMerge/>
          </w:tcPr>
          <w:p w:rsidR="00210E5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0E5D" w:rsidRPr="00ED13BC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0E5D" w:rsidRPr="00ED13BC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0E5D" w:rsidRPr="00B7673D" w:rsidRDefault="00210E5D" w:rsidP="00CE5F4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D62" w:rsidTr="007B1F47">
        <w:trPr>
          <w:trHeight w:val="315"/>
        </w:trPr>
        <w:tc>
          <w:tcPr>
            <w:tcW w:w="425" w:type="dxa"/>
            <w:vMerge/>
          </w:tcPr>
          <w:p w:rsidR="00992D62" w:rsidRDefault="00992D62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92D62" w:rsidRDefault="00992D62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92D62" w:rsidRDefault="00992D62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92D62" w:rsidRDefault="00992D62" w:rsidP="00CE5F41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2D62" w:rsidRPr="00600815" w:rsidRDefault="00992D62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7" w:type="dxa"/>
          </w:tcPr>
          <w:p w:rsidR="00992D62" w:rsidRPr="00B7673D" w:rsidRDefault="00992D62" w:rsidP="00C326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81,0</w:t>
            </w:r>
          </w:p>
          <w:p w:rsidR="00992D62" w:rsidRPr="00B7673D" w:rsidRDefault="00992D62" w:rsidP="00C3261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2D62" w:rsidRPr="00B7673D" w:rsidRDefault="00992D62" w:rsidP="00C326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6,30</w:t>
            </w:r>
          </w:p>
          <w:p w:rsidR="00992D62" w:rsidRPr="00B7673D" w:rsidRDefault="00992D62" w:rsidP="00C3261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92D62" w:rsidRPr="00B7673D" w:rsidRDefault="00992D62" w:rsidP="00C326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0,9</w:t>
            </w:r>
          </w:p>
          <w:p w:rsidR="00992D62" w:rsidRPr="00B7673D" w:rsidRDefault="00992D62" w:rsidP="00C3261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2D62" w:rsidRDefault="00992D62" w:rsidP="00C32610">
            <w:r>
              <w:rPr>
                <w:rFonts w:ascii="Times New Roman" w:hAnsi="Times New Roman"/>
                <w:sz w:val="20"/>
                <w:szCs w:val="20"/>
              </w:rPr>
              <w:t>4832,4</w:t>
            </w:r>
          </w:p>
        </w:tc>
        <w:tc>
          <w:tcPr>
            <w:tcW w:w="1134" w:type="dxa"/>
          </w:tcPr>
          <w:p w:rsidR="00992D62" w:rsidRPr="00ED13BC" w:rsidRDefault="00992D62" w:rsidP="00C32610">
            <w:pPr>
              <w:rPr>
                <w:rFonts w:ascii="Times New Roman" w:hAnsi="Times New Roman"/>
                <w:sz w:val="20"/>
                <w:szCs w:val="20"/>
              </w:rPr>
            </w:pPr>
            <w:r w:rsidRPr="00ED13BC">
              <w:rPr>
                <w:rFonts w:ascii="Times New Roman" w:hAnsi="Times New Roman"/>
                <w:sz w:val="20"/>
                <w:szCs w:val="20"/>
              </w:rPr>
              <w:t>4437,4</w:t>
            </w:r>
          </w:p>
        </w:tc>
        <w:tc>
          <w:tcPr>
            <w:tcW w:w="992" w:type="dxa"/>
          </w:tcPr>
          <w:p w:rsidR="00992D62" w:rsidRPr="00ED13BC" w:rsidRDefault="00992D62" w:rsidP="00C32610">
            <w:pPr>
              <w:rPr>
                <w:rFonts w:ascii="Times New Roman" w:hAnsi="Times New Roman"/>
                <w:sz w:val="20"/>
                <w:szCs w:val="20"/>
              </w:rPr>
            </w:pPr>
            <w:r w:rsidRPr="00ED13BC">
              <w:rPr>
                <w:rFonts w:ascii="Times New Roman" w:hAnsi="Times New Roman"/>
                <w:sz w:val="20"/>
                <w:szCs w:val="20"/>
              </w:rPr>
              <w:t>4334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985" w:type="dxa"/>
            <w:vMerge/>
          </w:tcPr>
          <w:p w:rsidR="00992D62" w:rsidRPr="00B7673D" w:rsidRDefault="00992D62" w:rsidP="00CE5F4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2089" w:rsidTr="007B1F47">
        <w:trPr>
          <w:trHeight w:val="375"/>
        </w:trPr>
        <w:tc>
          <w:tcPr>
            <w:tcW w:w="425" w:type="dxa"/>
            <w:vMerge w:val="restart"/>
          </w:tcPr>
          <w:p w:rsidR="00912089" w:rsidRPr="00486747" w:rsidRDefault="00912089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867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12089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089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089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12089" w:rsidRPr="00B7673D" w:rsidRDefault="00912089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12089" w:rsidRPr="00B7673D" w:rsidRDefault="00912089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еспечение деятельности централизованной бухгалтерии»</w:t>
            </w: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12089" w:rsidRPr="00B7673D" w:rsidRDefault="00912089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2089" w:rsidRPr="00600815" w:rsidRDefault="00912089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912089" w:rsidRPr="00600815" w:rsidRDefault="00912089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12089" w:rsidRPr="00B7673D" w:rsidRDefault="00992D62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116,9</w:t>
            </w: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12089" w:rsidRDefault="00912089" w:rsidP="00CE5F41">
            <w:r>
              <w:rPr>
                <w:rFonts w:ascii="Times New Roman" w:hAnsi="Times New Roman"/>
                <w:sz w:val="20"/>
                <w:szCs w:val="20"/>
              </w:rPr>
              <w:t>14687,80</w:t>
            </w:r>
          </w:p>
        </w:tc>
        <w:tc>
          <w:tcPr>
            <w:tcW w:w="1418" w:type="dxa"/>
          </w:tcPr>
          <w:p w:rsidR="00912089" w:rsidRDefault="007C67DF" w:rsidP="00CE5F41">
            <w:r>
              <w:rPr>
                <w:rFonts w:ascii="Times New Roman" w:hAnsi="Times New Roman"/>
                <w:sz w:val="20"/>
                <w:szCs w:val="20"/>
              </w:rPr>
              <w:t>14314,6</w:t>
            </w:r>
          </w:p>
        </w:tc>
        <w:tc>
          <w:tcPr>
            <w:tcW w:w="992" w:type="dxa"/>
          </w:tcPr>
          <w:p w:rsidR="00912089" w:rsidRDefault="00992D62">
            <w:r>
              <w:rPr>
                <w:rFonts w:ascii="Times New Roman" w:hAnsi="Times New Roman"/>
                <w:sz w:val="20"/>
                <w:szCs w:val="20"/>
              </w:rPr>
              <w:t>14169,5</w:t>
            </w:r>
          </w:p>
        </w:tc>
        <w:tc>
          <w:tcPr>
            <w:tcW w:w="1134" w:type="dxa"/>
          </w:tcPr>
          <w:p w:rsidR="00912089" w:rsidRDefault="007A3621" w:rsidP="007F7975">
            <w:r>
              <w:rPr>
                <w:rFonts w:ascii="Times New Roman" w:hAnsi="Times New Roman"/>
                <w:sz w:val="20"/>
                <w:szCs w:val="20"/>
              </w:rPr>
              <w:t>12619,6</w:t>
            </w:r>
          </w:p>
        </w:tc>
        <w:tc>
          <w:tcPr>
            <w:tcW w:w="992" w:type="dxa"/>
          </w:tcPr>
          <w:p w:rsidR="00912089" w:rsidRDefault="007A3621" w:rsidP="007F7975">
            <w:r>
              <w:rPr>
                <w:rFonts w:ascii="Times New Roman" w:hAnsi="Times New Roman"/>
                <w:sz w:val="20"/>
                <w:szCs w:val="20"/>
              </w:rPr>
              <w:t>12325,4</w:t>
            </w:r>
          </w:p>
        </w:tc>
        <w:tc>
          <w:tcPr>
            <w:tcW w:w="1985" w:type="dxa"/>
            <w:vMerge w:val="restart"/>
          </w:tcPr>
          <w:p w:rsidR="00912089" w:rsidRPr="000E1EAA" w:rsidRDefault="00912089" w:rsidP="00CE5F4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0E1EAA">
              <w:rPr>
                <w:rFonts w:ascii="Times New Roman" w:hAnsi="Times New Roman"/>
                <w:sz w:val="20"/>
                <w:szCs w:val="20"/>
              </w:rPr>
              <w:t>эффективное расходование бюджетных средств</w:t>
            </w:r>
          </w:p>
          <w:p w:rsidR="00912089" w:rsidRPr="00B7673D" w:rsidRDefault="00912089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E5D" w:rsidTr="007B1F47">
        <w:trPr>
          <w:trHeight w:val="255"/>
        </w:trPr>
        <w:tc>
          <w:tcPr>
            <w:tcW w:w="425" w:type="dxa"/>
            <w:vMerge/>
          </w:tcPr>
          <w:p w:rsidR="00210E5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0E5D" w:rsidRPr="00B7673D" w:rsidRDefault="00210E5D" w:rsidP="00CE5F4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0E5D" w:rsidTr="007B1F47">
        <w:trPr>
          <w:trHeight w:val="315"/>
        </w:trPr>
        <w:tc>
          <w:tcPr>
            <w:tcW w:w="425" w:type="dxa"/>
            <w:vMerge/>
          </w:tcPr>
          <w:p w:rsidR="00210E5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0E5D" w:rsidRDefault="00210E5D" w:rsidP="00CE5F41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210E5D" w:rsidRPr="00600815" w:rsidRDefault="00210E5D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0E5D" w:rsidRPr="00B7673D" w:rsidRDefault="00210E5D" w:rsidP="00CE5F41">
            <w:pPr>
              <w:pStyle w:val="ConsPlusNormal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10E5D" w:rsidRPr="00B7673D" w:rsidRDefault="00210E5D" w:rsidP="00CE5F41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D62" w:rsidTr="007B1F47">
        <w:trPr>
          <w:trHeight w:val="390"/>
        </w:trPr>
        <w:tc>
          <w:tcPr>
            <w:tcW w:w="425" w:type="dxa"/>
            <w:vMerge/>
          </w:tcPr>
          <w:p w:rsidR="00992D62" w:rsidRDefault="00992D62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92D62" w:rsidRDefault="00992D62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92D62" w:rsidRDefault="00992D62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92D62" w:rsidRDefault="00992D62" w:rsidP="00CE5F41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92D62" w:rsidRPr="00600815" w:rsidRDefault="00992D62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7" w:type="dxa"/>
          </w:tcPr>
          <w:p w:rsidR="00992D62" w:rsidRPr="00B7673D" w:rsidRDefault="00992D62" w:rsidP="00C326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116,9</w:t>
            </w:r>
          </w:p>
          <w:p w:rsidR="00992D62" w:rsidRPr="00B7673D" w:rsidRDefault="00992D62" w:rsidP="00C3261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2D62" w:rsidRDefault="00992D62" w:rsidP="00C32610">
            <w:r>
              <w:rPr>
                <w:rFonts w:ascii="Times New Roman" w:hAnsi="Times New Roman"/>
                <w:sz w:val="20"/>
                <w:szCs w:val="20"/>
              </w:rPr>
              <w:t>14687,80</w:t>
            </w:r>
          </w:p>
        </w:tc>
        <w:tc>
          <w:tcPr>
            <w:tcW w:w="1418" w:type="dxa"/>
          </w:tcPr>
          <w:p w:rsidR="00992D62" w:rsidRDefault="00992D62" w:rsidP="00C32610">
            <w:r>
              <w:rPr>
                <w:rFonts w:ascii="Times New Roman" w:hAnsi="Times New Roman"/>
                <w:sz w:val="20"/>
                <w:szCs w:val="20"/>
              </w:rPr>
              <w:t>14314,6</w:t>
            </w:r>
          </w:p>
        </w:tc>
        <w:tc>
          <w:tcPr>
            <w:tcW w:w="992" w:type="dxa"/>
          </w:tcPr>
          <w:p w:rsidR="00992D62" w:rsidRDefault="00992D62" w:rsidP="00C32610">
            <w:r>
              <w:rPr>
                <w:rFonts w:ascii="Times New Roman" w:hAnsi="Times New Roman"/>
                <w:sz w:val="20"/>
                <w:szCs w:val="20"/>
              </w:rPr>
              <w:t>14169,5</w:t>
            </w:r>
          </w:p>
        </w:tc>
        <w:tc>
          <w:tcPr>
            <w:tcW w:w="1134" w:type="dxa"/>
          </w:tcPr>
          <w:p w:rsidR="00992D62" w:rsidRDefault="00992D62" w:rsidP="00C32610">
            <w:r>
              <w:rPr>
                <w:rFonts w:ascii="Times New Roman" w:hAnsi="Times New Roman"/>
                <w:sz w:val="20"/>
                <w:szCs w:val="20"/>
              </w:rPr>
              <w:t>12619,6</w:t>
            </w:r>
          </w:p>
        </w:tc>
        <w:tc>
          <w:tcPr>
            <w:tcW w:w="992" w:type="dxa"/>
          </w:tcPr>
          <w:p w:rsidR="00992D62" w:rsidRDefault="00992D62" w:rsidP="00C32610">
            <w:r>
              <w:rPr>
                <w:rFonts w:ascii="Times New Roman" w:hAnsi="Times New Roman"/>
                <w:sz w:val="20"/>
                <w:szCs w:val="20"/>
              </w:rPr>
              <w:t>12325,4</w:t>
            </w:r>
          </w:p>
        </w:tc>
        <w:tc>
          <w:tcPr>
            <w:tcW w:w="1985" w:type="dxa"/>
            <w:vMerge/>
          </w:tcPr>
          <w:p w:rsidR="00992D62" w:rsidRPr="00B7673D" w:rsidRDefault="00992D62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345" w:rsidTr="007B1F47">
        <w:trPr>
          <w:trHeight w:val="520"/>
        </w:trPr>
        <w:tc>
          <w:tcPr>
            <w:tcW w:w="425" w:type="dxa"/>
            <w:vMerge w:val="restart"/>
          </w:tcPr>
          <w:p w:rsidR="00186345" w:rsidRPr="00486747" w:rsidRDefault="00186345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867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</w:tcPr>
          <w:p w:rsidR="00186345" w:rsidRDefault="00186345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4 </w:t>
            </w:r>
          </w:p>
        </w:tc>
        <w:tc>
          <w:tcPr>
            <w:tcW w:w="1843" w:type="dxa"/>
            <w:vMerge w:val="restart"/>
          </w:tcPr>
          <w:p w:rsidR="00186345" w:rsidRDefault="00186345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правления образования</w:t>
            </w:r>
          </w:p>
        </w:tc>
        <w:tc>
          <w:tcPr>
            <w:tcW w:w="1418" w:type="dxa"/>
            <w:vMerge w:val="restart"/>
          </w:tcPr>
          <w:p w:rsidR="00186345" w:rsidRPr="00B7673D" w:rsidRDefault="00186345" w:rsidP="00486747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  <w:p w:rsidR="00186345" w:rsidRDefault="00186345" w:rsidP="00CE5F41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86345" w:rsidRPr="00600815" w:rsidRDefault="00186345" w:rsidP="00486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186345" w:rsidRDefault="00186345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6345" w:rsidRPr="00600815" w:rsidRDefault="00186345" w:rsidP="00CE5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86345" w:rsidRDefault="007C67DF" w:rsidP="00092A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62,5</w:t>
            </w:r>
          </w:p>
        </w:tc>
        <w:tc>
          <w:tcPr>
            <w:tcW w:w="1276" w:type="dxa"/>
          </w:tcPr>
          <w:p w:rsidR="00186345" w:rsidRDefault="00186345" w:rsidP="00092A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86345" w:rsidRPr="001A55DC" w:rsidRDefault="007C67DF" w:rsidP="00092A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5,5</w:t>
            </w:r>
          </w:p>
        </w:tc>
        <w:tc>
          <w:tcPr>
            <w:tcW w:w="992" w:type="dxa"/>
          </w:tcPr>
          <w:p w:rsidR="00186345" w:rsidRPr="00ED70F9" w:rsidRDefault="007A3621" w:rsidP="00092A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8,6</w:t>
            </w:r>
          </w:p>
        </w:tc>
        <w:tc>
          <w:tcPr>
            <w:tcW w:w="1134" w:type="dxa"/>
          </w:tcPr>
          <w:p w:rsidR="00186345" w:rsidRPr="00ED70F9" w:rsidRDefault="007A3621" w:rsidP="007F79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1,5</w:t>
            </w:r>
          </w:p>
        </w:tc>
        <w:tc>
          <w:tcPr>
            <w:tcW w:w="992" w:type="dxa"/>
          </w:tcPr>
          <w:p w:rsidR="00186345" w:rsidRPr="00ED70F9" w:rsidRDefault="007A3621" w:rsidP="007F79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6,9</w:t>
            </w:r>
          </w:p>
        </w:tc>
        <w:tc>
          <w:tcPr>
            <w:tcW w:w="1985" w:type="dxa"/>
            <w:vMerge w:val="restart"/>
          </w:tcPr>
          <w:p w:rsidR="00186345" w:rsidRPr="00B7673D" w:rsidRDefault="00186345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6747" w:rsidTr="007B1F47">
        <w:trPr>
          <w:trHeight w:val="714"/>
        </w:trPr>
        <w:tc>
          <w:tcPr>
            <w:tcW w:w="425" w:type="dxa"/>
            <w:vMerge/>
          </w:tcPr>
          <w:p w:rsidR="00486747" w:rsidRPr="00486747" w:rsidRDefault="00486747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6747" w:rsidRDefault="00486747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86747" w:rsidRDefault="00486747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86747" w:rsidRDefault="00486747" w:rsidP="00486747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86747" w:rsidRDefault="00486747" w:rsidP="00486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</w:tcPr>
          <w:p w:rsidR="00486747" w:rsidRDefault="00486747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6747" w:rsidRDefault="00486747" w:rsidP="00CE5F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6747" w:rsidRPr="001A55DC" w:rsidRDefault="00486747" w:rsidP="00CE5F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6747" w:rsidRPr="00ED70F9" w:rsidRDefault="00486747" w:rsidP="00CE5F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6747" w:rsidRPr="00ED70F9" w:rsidRDefault="00486747" w:rsidP="00210E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6747" w:rsidRPr="00ED70F9" w:rsidRDefault="00486747" w:rsidP="00210E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86747" w:rsidRPr="00B7673D" w:rsidRDefault="00486747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6747" w:rsidTr="007B1F47">
        <w:trPr>
          <w:trHeight w:val="840"/>
        </w:trPr>
        <w:tc>
          <w:tcPr>
            <w:tcW w:w="425" w:type="dxa"/>
            <w:vMerge/>
          </w:tcPr>
          <w:p w:rsidR="00486747" w:rsidRPr="00486747" w:rsidRDefault="00486747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6747" w:rsidRDefault="00486747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86747" w:rsidRDefault="00486747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86747" w:rsidRDefault="00486747" w:rsidP="00486747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86747" w:rsidRDefault="00486747" w:rsidP="00486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:rsidR="00486747" w:rsidRDefault="00486747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6747" w:rsidRDefault="00486747" w:rsidP="00CE5F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6747" w:rsidRPr="001A55DC" w:rsidRDefault="00486747" w:rsidP="00CE5F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6747" w:rsidRPr="00ED70F9" w:rsidRDefault="00486747" w:rsidP="00CE5F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6747" w:rsidRPr="00ED70F9" w:rsidRDefault="00486747" w:rsidP="00210E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86747" w:rsidRPr="00ED70F9" w:rsidRDefault="00486747" w:rsidP="00210E5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86747" w:rsidRPr="00B7673D" w:rsidRDefault="00486747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7DF" w:rsidTr="007B1F47">
        <w:trPr>
          <w:trHeight w:val="759"/>
        </w:trPr>
        <w:tc>
          <w:tcPr>
            <w:tcW w:w="425" w:type="dxa"/>
            <w:vMerge/>
          </w:tcPr>
          <w:p w:rsidR="007C67DF" w:rsidRPr="00486747" w:rsidRDefault="007C67DF" w:rsidP="00CE5F4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67DF" w:rsidRDefault="007C67DF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C67DF" w:rsidRDefault="007C67DF" w:rsidP="00CE5F41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C67DF" w:rsidRDefault="007C67DF" w:rsidP="00486747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67DF" w:rsidRDefault="007C67DF" w:rsidP="004867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417" w:type="dxa"/>
          </w:tcPr>
          <w:p w:rsidR="007C67DF" w:rsidRDefault="007C67DF" w:rsidP="004C38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62,5</w:t>
            </w:r>
          </w:p>
        </w:tc>
        <w:tc>
          <w:tcPr>
            <w:tcW w:w="1276" w:type="dxa"/>
          </w:tcPr>
          <w:p w:rsidR="007C67DF" w:rsidRDefault="007C67DF" w:rsidP="004C38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7C67DF" w:rsidRPr="001A55DC" w:rsidRDefault="007C67DF" w:rsidP="004C38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5,5</w:t>
            </w:r>
          </w:p>
        </w:tc>
        <w:tc>
          <w:tcPr>
            <w:tcW w:w="992" w:type="dxa"/>
          </w:tcPr>
          <w:p w:rsidR="007C67DF" w:rsidRPr="00ED70F9" w:rsidRDefault="007C67DF" w:rsidP="004C38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8,6</w:t>
            </w:r>
          </w:p>
        </w:tc>
        <w:tc>
          <w:tcPr>
            <w:tcW w:w="1134" w:type="dxa"/>
          </w:tcPr>
          <w:p w:rsidR="007C67DF" w:rsidRPr="00ED70F9" w:rsidRDefault="007C67DF" w:rsidP="004C38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1,5</w:t>
            </w:r>
          </w:p>
        </w:tc>
        <w:tc>
          <w:tcPr>
            <w:tcW w:w="992" w:type="dxa"/>
          </w:tcPr>
          <w:p w:rsidR="007C67DF" w:rsidRPr="00ED70F9" w:rsidRDefault="007C67DF" w:rsidP="004C383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6,9</w:t>
            </w:r>
          </w:p>
        </w:tc>
        <w:tc>
          <w:tcPr>
            <w:tcW w:w="1985" w:type="dxa"/>
            <w:vMerge/>
          </w:tcPr>
          <w:p w:rsidR="007C67DF" w:rsidRPr="00B7673D" w:rsidRDefault="007C67DF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D0D98" w:rsidRDefault="00DD0D98" w:rsidP="00DD0D9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D0D98" w:rsidRDefault="00DD0D98" w:rsidP="00DD0D98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76"/>
        <w:gridCol w:w="1843"/>
        <w:gridCol w:w="1418"/>
        <w:gridCol w:w="1842"/>
        <w:gridCol w:w="1276"/>
        <w:gridCol w:w="1276"/>
        <w:gridCol w:w="1134"/>
        <w:gridCol w:w="1134"/>
        <w:gridCol w:w="992"/>
        <w:gridCol w:w="992"/>
        <w:gridCol w:w="2127"/>
      </w:tblGrid>
      <w:tr w:rsidR="00186345" w:rsidTr="00547BAF">
        <w:trPr>
          <w:trHeight w:val="559"/>
        </w:trPr>
        <w:tc>
          <w:tcPr>
            <w:tcW w:w="425" w:type="dxa"/>
            <w:vMerge w:val="restart"/>
          </w:tcPr>
          <w:p w:rsidR="00186345" w:rsidRPr="00486747" w:rsidRDefault="00186345" w:rsidP="007F797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867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</w:tcPr>
          <w:p w:rsidR="00186345" w:rsidRDefault="00186345" w:rsidP="00186345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5 </w:t>
            </w:r>
          </w:p>
        </w:tc>
        <w:tc>
          <w:tcPr>
            <w:tcW w:w="1843" w:type="dxa"/>
            <w:vMerge w:val="restart"/>
          </w:tcPr>
          <w:p w:rsidR="00186345" w:rsidRDefault="00186345" w:rsidP="003A1339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ереданных полномочий по </w:t>
            </w:r>
            <w:r w:rsidR="003A1339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3A1339">
              <w:rPr>
                <w:rFonts w:ascii="Times New Roman" w:hAnsi="Times New Roman" w:cs="Times New Roman"/>
                <w:sz w:val="20"/>
                <w:szCs w:val="20"/>
              </w:rPr>
              <w:t>осуществ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по опеке и попечительству</w:t>
            </w:r>
            <w:r w:rsidR="003A1339">
              <w:rPr>
                <w:rFonts w:ascii="Times New Roman" w:hAnsi="Times New Roman" w:cs="Times New Roman"/>
                <w:sz w:val="20"/>
                <w:szCs w:val="20"/>
              </w:rPr>
              <w:t xml:space="preserve"> над несовершеннолетними </w:t>
            </w:r>
          </w:p>
        </w:tc>
        <w:tc>
          <w:tcPr>
            <w:tcW w:w="1418" w:type="dxa"/>
            <w:vMerge w:val="restart"/>
          </w:tcPr>
          <w:p w:rsidR="00186345" w:rsidRPr="00B7673D" w:rsidRDefault="00186345" w:rsidP="007F7975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00815">
              <w:rPr>
                <w:rFonts w:ascii="Times New Roman" w:hAnsi="Times New Roman"/>
                <w:sz w:val="20"/>
                <w:szCs w:val="20"/>
              </w:rPr>
              <w:t>правление образования</w:t>
            </w:r>
          </w:p>
          <w:p w:rsidR="00186345" w:rsidRDefault="00186345" w:rsidP="007F7975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6345" w:rsidRPr="00600815" w:rsidRDefault="00186345" w:rsidP="007F7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186345" w:rsidRDefault="00186345" w:rsidP="007F7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6345" w:rsidRPr="00600815" w:rsidRDefault="00186345" w:rsidP="007F7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6345" w:rsidRDefault="00186345" w:rsidP="007F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5,2</w:t>
            </w:r>
          </w:p>
        </w:tc>
        <w:tc>
          <w:tcPr>
            <w:tcW w:w="1276" w:type="dxa"/>
          </w:tcPr>
          <w:p w:rsidR="00186345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6345" w:rsidRPr="001A55DC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6345" w:rsidRPr="00ED70F9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868,4</w:t>
            </w:r>
          </w:p>
        </w:tc>
        <w:tc>
          <w:tcPr>
            <w:tcW w:w="992" w:type="dxa"/>
          </w:tcPr>
          <w:p w:rsidR="00186345" w:rsidRPr="00ED70F9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868,4</w:t>
            </w:r>
          </w:p>
        </w:tc>
        <w:tc>
          <w:tcPr>
            <w:tcW w:w="992" w:type="dxa"/>
          </w:tcPr>
          <w:p w:rsidR="00186345" w:rsidRPr="00ED70F9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868,4</w:t>
            </w:r>
          </w:p>
        </w:tc>
        <w:tc>
          <w:tcPr>
            <w:tcW w:w="2127" w:type="dxa"/>
            <w:vMerge w:val="restart"/>
          </w:tcPr>
          <w:p w:rsidR="00186345" w:rsidRPr="00B7673D" w:rsidRDefault="00186345" w:rsidP="007F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345" w:rsidTr="00547BAF">
        <w:trPr>
          <w:trHeight w:val="473"/>
        </w:trPr>
        <w:tc>
          <w:tcPr>
            <w:tcW w:w="425" w:type="dxa"/>
            <w:vMerge/>
          </w:tcPr>
          <w:p w:rsidR="00186345" w:rsidRPr="00486747" w:rsidRDefault="00186345" w:rsidP="007F797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6345" w:rsidRDefault="00186345" w:rsidP="007F7975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6345" w:rsidRDefault="00186345" w:rsidP="007F7975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86345" w:rsidRDefault="00186345" w:rsidP="007F7975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6345" w:rsidRDefault="00186345" w:rsidP="007F7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186345" w:rsidRDefault="00186345" w:rsidP="007F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6345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6345" w:rsidRPr="001A55DC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6345" w:rsidRPr="00ED70F9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6345" w:rsidRPr="00ED70F9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6345" w:rsidRPr="00ED70F9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86345" w:rsidRPr="00B7673D" w:rsidRDefault="00186345" w:rsidP="007F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345" w:rsidTr="00547BAF">
        <w:trPr>
          <w:trHeight w:val="409"/>
        </w:trPr>
        <w:tc>
          <w:tcPr>
            <w:tcW w:w="425" w:type="dxa"/>
            <w:vMerge/>
          </w:tcPr>
          <w:p w:rsidR="00186345" w:rsidRPr="00486747" w:rsidRDefault="00186345" w:rsidP="007F797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6345" w:rsidRDefault="00186345" w:rsidP="007F7975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6345" w:rsidRDefault="00186345" w:rsidP="007F7975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86345" w:rsidRDefault="00186345" w:rsidP="007F7975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6345" w:rsidRDefault="00186345" w:rsidP="007F7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186345" w:rsidRDefault="00186345" w:rsidP="007F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6345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6345" w:rsidRPr="001A55DC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6345" w:rsidRPr="00ED70F9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6345" w:rsidRPr="00ED70F9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6345" w:rsidRPr="00ED70F9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86345" w:rsidRPr="00B7673D" w:rsidRDefault="00186345" w:rsidP="007F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345" w:rsidTr="00AD36BF">
        <w:trPr>
          <w:trHeight w:val="78"/>
        </w:trPr>
        <w:tc>
          <w:tcPr>
            <w:tcW w:w="425" w:type="dxa"/>
            <w:vMerge/>
          </w:tcPr>
          <w:p w:rsidR="00186345" w:rsidRPr="00486747" w:rsidRDefault="00186345" w:rsidP="007F797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6345" w:rsidRDefault="00186345" w:rsidP="007F7975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6345" w:rsidRDefault="00186345" w:rsidP="007F7975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86345" w:rsidRDefault="00186345" w:rsidP="007F7975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6345" w:rsidRDefault="00186345" w:rsidP="007F79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815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6" w:type="dxa"/>
          </w:tcPr>
          <w:p w:rsidR="00186345" w:rsidRDefault="00186345" w:rsidP="007F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5,2</w:t>
            </w:r>
          </w:p>
        </w:tc>
        <w:tc>
          <w:tcPr>
            <w:tcW w:w="1276" w:type="dxa"/>
          </w:tcPr>
          <w:p w:rsidR="00186345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6345" w:rsidRPr="001A55DC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6345" w:rsidRPr="00ED70F9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868,4</w:t>
            </w:r>
          </w:p>
        </w:tc>
        <w:tc>
          <w:tcPr>
            <w:tcW w:w="992" w:type="dxa"/>
          </w:tcPr>
          <w:p w:rsidR="00186345" w:rsidRPr="00ED70F9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868,4</w:t>
            </w:r>
          </w:p>
        </w:tc>
        <w:tc>
          <w:tcPr>
            <w:tcW w:w="992" w:type="dxa"/>
          </w:tcPr>
          <w:p w:rsidR="00186345" w:rsidRPr="00ED70F9" w:rsidRDefault="00186345" w:rsidP="007F7975">
            <w:pPr>
              <w:rPr>
                <w:rFonts w:ascii="Times New Roman" w:hAnsi="Times New Roman"/>
                <w:sz w:val="20"/>
                <w:szCs w:val="20"/>
              </w:rPr>
            </w:pPr>
            <w:r w:rsidRPr="00ED70F9">
              <w:rPr>
                <w:rFonts w:ascii="Times New Roman" w:hAnsi="Times New Roman"/>
                <w:sz w:val="20"/>
                <w:szCs w:val="20"/>
              </w:rPr>
              <w:t>868,4</w:t>
            </w:r>
          </w:p>
        </w:tc>
        <w:tc>
          <w:tcPr>
            <w:tcW w:w="2127" w:type="dxa"/>
            <w:vMerge/>
          </w:tcPr>
          <w:p w:rsidR="00186345" w:rsidRPr="00B7673D" w:rsidRDefault="00186345" w:rsidP="007F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15B" w:rsidRPr="00F27BD2" w:rsidTr="00AD36BF">
        <w:trPr>
          <w:cantSplit/>
          <w:trHeight w:val="766"/>
        </w:trPr>
        <w:tc>
          <w:tcPr>
            <w:tcW w:w="425" w:type="dxa"/>
            <w:vMerge w:val="restart"/>
          </w:tcPr>
          <w:p w:rsidR="009E515B" w:rsidRPr="00F27BD2" w:rsidRDefault="009E515B" w:rsidP="007F797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27BD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  <w:vMerge w:val="restart"/>
          </w:tcPr>
          <w:p w:rsidR="009E515B" w:rsidRPr="00F27BD2" w:rsidRDefault="009E515B" w:rsidP="00D40906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27BD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1843" w:type="dxa"/>
            <w:vMerge w:val="restart"/>
          </w:tcPr>
          <w:p w:rsidR="009E515B" w:rsidRPr="00F27BD2" w:rsidRDefault="009E515B" w:rsidP="0008629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27BD2">
              <w:rPr>
                <w:rFonts w:ascii="Times New Roman" w:hAnsi="Times New Roman"/>
              </w:rPr>
              <w:t>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1418" w:type="dxa"/>
            <w:vMerge w:val="restart"/>
          </w:tcPr>
          <w:p w:rsidR="009E515B" w:rsidRPr="00F27BD2" w:rsidRDefault="009E515B" w:rsidP="00AD36BF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42" w:type="dxa"/>
          </w:tcPr>
          <w:p w:rsidR="009E515B" w:rsidRPr="00F27BD2" w:rsidRDefault="009E515B" w:rsidP="00AD36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15B" w:rsidRPr="00F27BD2" w:rsidRDefault="009E515B" w:rsidP="007F7975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515B" w:rsidRPr="00F27BD2" w:rsidRDefault="009E515B" w:rsidP="007F7975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515B" w:rsidRPr="00F27BD2" w:rsidRDefault="009E515B" w:rsidP="007F7975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Merge w:val="restart"/>
          </w:tcPr>
          <w:p w:rsidR="009E515B" w:rsidRPr="00F27BD2" w:rsidRDefault="009E515B" w:rsidP="007F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15B" w:rsidRPr="00F27BD2" w:rsidTr="00547BAF">
        <w:trPr>
          <w:cantSplit/>
          <w:trHeight w:val="20"/>
        </w:trPr>
        <w:tc>
          <w:tcPr>
            <w:tcW w:w="425" w:type="dxa"/>
            <w:vMerge/>
          </w:tcPr>
          <w:p w:rsidR="009E515B" w:rsidRPr="00F27BD2" w:rsidRDefault="009E515B" w:rsidP="007F797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515B" w:rsidRPr="00F27BD2" w:rsidRDefault="009E515B" w:rsidP="00D40906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515B" w:rsidRPr="00F27BD2" w:rsidRDefault="009E515B" w:rsidP="00086290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E515B" w:rsidRPr="00F27BD2" w:rsidRDefault="009E515B" w:rsidP="007F7975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515B" w:rsidRPr="00F27BD2" w:rsidRDefault="009E515B" w:rsidP="00086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Merge/>
          </w:tcPr>
          <w:p w:rsidR="009E515B" w:rsidRPr="00F27BD2" w:rsidRDefault="009E515B" w:rsidP="007F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15B" w:rsidRPr="00F27BD2" w:rsidTr="00547BAF">
        <w:trPr>
          <w:cantSplit/>
          <w:trHeight w:val="20"/>
        </w:trPr>
        <w:tc>
          <w:tcPr>
            <w:tcW w:w="425" w:type="dxa"/>
            <w:vMerge/>
          </w:tcPr>
          <w:p w:rsidR="009E515B" w:rsidRPr="00F27BD2" w:rsidRDefault="009E515B" w:rsidP="007F797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515B" w:rsidRPr="00F27BD2" w:rsidRDefault="009E515B" w:rsidP="00D40906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515B" w:rsidRPr="00F27BD2" w:rsidRDefault="009E515B" w:rsidP="00086290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E515B" w:rsidRPr="00F27BD2" w:rsidRDefault="009E515B" w:rsidP="007F7975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515B" w:rsidRPr="00F27BD2" w:rsidRDefault="009E515B" w:rsidP="00086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Merge/>
          </w:tcPr>
          <w:p w:rsidR="009E515B" w:rsidRPr="00F27BD2" w:rsidRDefault="009E515B" w:rsidP="007F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15B" w:rsidRPr="00F27BD2" w:rsidTr="00547BAF">
        <w:trPr>
          <w:cantSplit/>
          <w:trHeight w:val="20"/>
        </w:trPr>
        <w:tc>
          <w:tcPr>
            <w:tcW w:w="425" w:type="dxa"/>
            <w:vMerge/>
          </w:tcPr>
          <w:p w:rsidR="009E515B" w:rsidRPr="00F27BD2" w:rsidRDefault="009E515B" w:rsidP="007F797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515B" w:rsidRPr="00F27BD2" w:rsidRDefault="009E515B" w:rsidP="00D40906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515B" w:rsidRPr="00F27BD2" w:rsidRDefault="009E515B" w:rsidP="00086290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E515B" w:rsidRPr="00F27BD2" w:rsidRDefault="009E515B" w:rsidP="007F7975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515B" w:rsidRPr="00F27BD2" w:rsidRDefault="009E515B" w:rsidP="00086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6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Merge/>
          </w:tcPr>
          <w:p w:rsidR="009E515B" w:rsidRPr="00F27BD2" w:rsidRDefault="009E515B" w:rsidP="007F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15B" w:rsidRPr="00F27BD2" w:rsidTr="00547BAF">
        <w:trPr>
          <w:cantSplit/>
          <w:trHeight w:val="20"/>
        </w:trPr>
        <w:tc>
          <w:tcPr>
            <w:tcW w:w="425" w:type="dxa"/>
            <w:vMerge w:val="restart"/>
          </w:tcPr>
          <w:p w:rsidR="009E515B" w:rsidRPr="00F27BD2" w:rsidRDefault="009E515B" w:rsidP="00547BA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27B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7BAF" w:rsidRPr="00F27B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</w:tcPr>
          <w:p w:rsidR="009E515B" w:rsidRPr="00F27BD2" w:rsidRDefault="009E515B" w:rsidP="0008629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27BD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5 </w:t>
            </w:r>
          </w:p>
        </w:tc>
        <w:tc>
          <w:tcPr>
            <w:tcW w:w="1843" w:type="dxa"/>
            <w:vMerge w:val="restart"/>
          </w:tcPr>
          <w:p w:rsidR="009E515B" w:rsidRPr="00F27BD2" w:rsidRDefault="009E515B" w:rsidP="0008629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27BD2">
              <w:rPr>
                <w:rFonts w:ascii="Times New Roman" w:hAnsi="Times New Roman" w:cs="Times New Roman"/>
              </w:rPr>
              <w:t>Поддержка социально ориентированных некоммерческих организаций (СОНКО)</w:t>
            </w:r>
          </w:p>
        </w:tc>
        <w:tc>
          <w:tcPr>
            <w:tcW w:w="1418" w:type="dxa"/>
            <w:vMerge w:val="restart"/>
          </w:tcPr>
          <w:p w:rsidR="009E515B" w:rsidRPr="00F27BD2" w:rsidRDefault="009E515B" w:rsidP="0008629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  <w:p w:rsidR="009E515B" w:rsidRPr="00F27BD2" w:rsidRDefault="009E515B" w:rsidP="00086290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515B" w:rsidRPr="00F27BD2" w:rsidRDefault="009E515B" w:rsidP="00086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9E515B" w:rsidRPr="00F27BD2" w:rsidRDefault="009E515B" w:rsidP="00086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Merge w:val="restart"/>
          </w:tcPr>
          <w:p w:rsidR="009E515B" w:rsidRPr="00F27BD2" w:rsidRDefault="009E515B" w:rsidP="009E515B">
            <w:pPr>
              <w:pStyle w:val="ConsPlusNonformat"/>
              <w:rPr>
                <w:rFonts w:ascii="Times New Roman" w:hAnsi="Times New Roman" w:cs="Times New Roman"/>
              </w:rPr>
            </w:pPr>
            <w:r w:rsidRPr="00F27BD2">
              <w:rPr>
                <w:rFonts w:ascii="Times New Roman" w:hAnsi="Times New Roman" w:cs="Times New Roman"/>
                <w:color w:val="000000"/>
              </w:rPr>
              <w:t>Прирост сред.численности. добровольцев, привлекаемых СОНКО, осуществляющими деятельность в сфере образования</w:t>
            </w:r>
          </w:p>
        </w:tc>
      </w:tr>
      <w:tr w:rsidR="009E515B" w:rsidRPr="00F27BD2" w:rsidTr="00547BAF">
        <w:trPr>
          <w:cantSplit/>
          <w:trHeight w:val="20"/>
        </w:trPr>
        <w:tc>
          <w:tcPr>
            <w:tcW w:w="425" w:type="dxa"/>
            <w:vMerge/>
          </w:tcPr>
          <w:p w:rsidR="009E515B" w:rsidRPr="00F27BD2" w:rsidRDefault="009E515B" w:rsidP="0008629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515B" w:rsidRPr="00F27BD2" w:rsidRDefault="009E515B" w:rsidP="0008629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515B" w:rsidRPr="00F27BD2" w:rsidRDefault="009E515B" w:rsidP="0008629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E515B" w:rsidRPr="00F27BD2" w:rsidRDefault="009E515B" w:rsidP="007F7975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515B" w:rsidRPr="00F27BD2" w:rsidRDefault="009E515B" w:rsidP="00086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Merge/>
          </w:tcPr>
          <w:p w:rsidR="009E515B" w:rsidRPr="00F27BD2" w:rsidRDefault="009E515B" w:rsidP="007F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15B" w:rsidRPr="00F27BD2" w:rsidTr="00547BAF">
        <w:trPr>
          <w:cantSplit/>
          <w:trHeight w:val="20"/>
        </w:trPr>
        <w:tc>
          <w:tcPr>
            <w:tcW w:w="425" w:type="dxa"/>
            <w:vMerge/>
          </w:tcPr>
          <w:p w:rsidR="009E515B" w:rsidRPr="00F27BD2" w:rsidRDefault="009E515B" w:rsidP="0008629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515B" w:rsidRPr="00F27BD2" w:rsidRDefault="009E515B" w:rsidP="0008629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515B" w:rsidRPr="00F27BD2" w:rsidRDefault="009E515B" w:rsidP="0008629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E515B" w:rsidRPr="00F27BD2" w:rsidRDefault="009E515B" w:rsidP="007F7975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515B" w:rsidRPr="00F27BD2" w:rsidRDefault="009E515B" w:rsidP="00086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Merge/>
          </w:tcPr>
          <w:p w:rsidR="009E515B" w:rsidRPr="00F27BD2" w:rsidRDefault="009E515B" w:rsidP="007F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15B" w:rsidRPr="00F27BD2" w:rsidTr="00547BAF">
        <w:trPr>
          <w:cantSplit/>
          <w:trHeight w:val="20"/>
        </w:trPr>
        <w:tc>
          <w:tcPr>
            <w:tcW w:w="425" w:type="dxa"/>
            <w:vMerge/>
          </w:tcPr>
          <w:p w:rsidR="009E515B" w:rsidRPr="00F27BD2" w:rsidRDefault="009E515B" w:rsidP="0008629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515B" w:rsidRPr="00F27BD2" w:rsidRDefault="009E515B" w:rsidP="00086290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515B" w:rsidRPr="00F27BD2" w:rsidRDefault="009E515B" w:rsidP="0008629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E515B" w:rsidRPr="00F27BD2" w:rsidRDefault="009E515B" w:rsidP="007F7975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E515B" w:rsidRPr="00F27BD2" w:rsidRDefault="009E515B" w:rsidP="00086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6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E515B" w:rsidRPr="00F27BD2" w:rsidRDefault="009E515B" w:rsidP="00086290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Merge/>
          </w:tcPr>
          <w:p w:rsidR="009E515B" w:rsidRPr="00F27BD2" w:rsidRDefault="009E515B" w:rsidP="007F7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4E8" w:rsidRPr="00F27BD2" w:rsidTr="00547BAF">
        <w:trPr>
          <w:cantSplit/>
          <w:trHeight w:val="20"/>
        </w:trPr>
        <w:tc>
          <w:tcPr>
            <w:tcW w:w="425" w:type="dxa"/>
            <w:vMerge w:val="restart"/>
          </w:tcPr>
          <w:p w:rsidR="005E34E8" w:rsidRPr="00F27BD2" w:rsidRDefault="005E34E8" w:rsidP="00547BA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27BD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vMerge w:val="restart"/>
          </w:tcPr>
          <w:p w:rsidR="005E34E8" w:rsidRPr="00F27BD2" w:rsidRDefault="005E34E8" w:rsidP="00547BAF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27BD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5.1. </w:t>
            </w:r>
          </w:p>
        </w:tc>
        <w:tc>
          <w:tcPr>
            <w:tcW w:w="1843" w:type="dxa"/>
            <w:vMerge w:val="restart"/>
          </w:tcPr>
          <w:p w:rsidR="005E34E8" w:rsidRPr="00F27BD2" w:rsidRDefault="005E34E8" w:rsidP="00925A2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F27BD2">
              <w:rPr>
                <w:rFonts w:ascii="Times New Roman" w:hAnsi="Times New Roman" w:cs="Times New Roman"/>
              </w:rPr>
              <w:t>Муниципальная поддержка Социально ориентируемых некоммерческих, в связи с предоставлением населению услуг в сфере образования</w:t>
            </w:r>
          </w:p>
        </w:tc>
        <w:tc>
          <w:tcPr>
            <w:tcW w:w="1418" w:type="dxa"/>
            <w:vMerge w:val="restart"/>
          </w:tcPr>
          <w:p w:rsidR="005E34E8" w:rsidRPr="00F27BD2" w:rsidRDefault="005E34E8" w:rsidP="00547BAF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  <w:p w:rsidR="005E34E8" w:rsidRPr="00F27BD2" w:rsidRDefault="005E34E8" w:rsidP="00547BAF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E34E8" w:rsidRPr="00F27BD2" w:rsidRDefault="005E34E8" w:rsidP="00547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  <w:p w:rsidR="005E34E8" w:rsidRPr="00F27BD2" w:rsidRDefault="005E34E8" w:rsidP="00547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34E8" w:rsidRPr="00F27BD2" w:rsidRDefault="005E34E8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E34E8" w:rsidRPr="00F27BD2" w:rsidRDefault="005E34E8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E34E8" w:rsidRPr="00F27BD2" w:rsidRDefault="005E34E8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E34E8" w:rsidRPr="00F27BD2" w:rsidRDefault="005E34E8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E34E8" w:rsidRPr="00F27BD2" w:rsidRDefault="005E34E8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E34E8" w:rsidRPr="00F27BD2" w:rsidRDefault="005E34E8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Merge w:val="restart"/>
          </w:tcPr>
          <w:p w:rsidR="005E34E8" w:rsidRPr="00F27BD2" w:rsidRDefault="005E34E8" w:rsidP="00547BAF">
            <w:pPr>
              <w:pStyle w:val="ConsPlusNonformat"/>
              <w:rPr>
                <w:rFonts w:ascii="Times New Roman" w:hAnsi="Times New Roman" w:cs="Times New Roman"/>
              </w:rPr>
            </w:pPr>
            <w:r w:rsidRPr="00F27BD2">
              <w:rPr>
                <w:rFonts w:ascii="Times New Roman" w:hAnsi="Times New Roman" w:cs="Times New Roman"/>
                <w:color w:val="000000"/>
              </w:rPr>
              <w:t>Прирост сред.исленности. добровольцев, привлекаемых СОНКО, осуществляющими деятельность в сфере образования</w:t>
            </w:r>
          </w:p>
        </w:tc>
      </w:tr>
      <w:tr w:rsidR="00547BAF" w:rsidRPr="00F27BD2" w:rsidTr="00547BAF">
        <w:trPr>
          <w:trHeight w:val="477"/>
        </w:trPr>
        <w:tc>
          <w:tcPr>
            <w:tcW w:w="425" w:type="dxa"/>
            <w:vMerge/>
          </w:tcPr>
          <w:p w:rsidR="00547BAF" w:rsidRPr="00F27BD2" w:rsidRDefault="00547BAF" w:rsidP="00547BA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7BAF" w:rsidRPr="00F27BD2" w:rsidRDefault="00547BAF" w:rsidP="00547BAF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47BAF" w:rsidRPr="00F27BD2" w:rsidRDefault="00547BAF" w:rsidP="00547BA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47BAF" w:rsidRPr="00F27BD2" w:rsidRDefault="00547BAF" w:rsidP="00547BAF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47BAF" w:rsidRPr="00F27BD2" w:rsidRDefault="00547BAF" w:rsidP="00547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Merge/>
          </w:tcPr>
          <w:p w:rsidR="00547BAF" w:rsidRPr="00F27BD2" w:rsidRDefault="00547BAF" w:rsidP="00547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BAF" w:rsidRPr="00F27BD2" w:rsidTr="00547BAF">
        <w:trPr>
          <w:trHeight w:val="285"/>
        </w:trPr>
        <w:tc>
          <w:tcPr>
            <w:tcW w:w="425" w:type="dxa"/>
            <w:vMerge/>
          </w:tcPr>
          <w:p w:rsidR="00547BAF" w:rsidRPr="00F27BD2" w:rsidRDefault="00547BAF" w:rsidP="00547BA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7BAF" w:rsidRPr="00F27BD2" w:rsidRDefault="00547BAF" w:rsidP="00547BAF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47BAF" w:rsidRPr="00F27BD2" w:rsidRDefault="00547BAF" w:rsidP="00547BA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47BAF" w:rsidRPr="00F27BD2" w:rsidRDefault="00547BAF" w:rsidP="00547BAF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47BAF" w:rsidRPr="00F27BD2" w:rsidRDefault="00547BAF" w:rsidP="00547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Merge/>
          </w:tcPr>
          <w:p w:rsidR="00547BAF" w:rsidRPr="00F27BD2" w:rsidRDefault="00547BAF" w:rsidP="00547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BAF" w:rsidTr="00547BAF">
        <w:trPr>
          <w:trHeight w:val="519"/>
        </w:trPr>
        <w:tc>
          <w:tcPr>
            <w:tcW w:w="425" w:type="dxa"/>
            <w:vMerge/>
          </w:tcPr>
          <w:p w:rsidR="00547BAF" w:rsidRPr="00F27BD2" w:rsidRDefault="00547BAF" w:rsidP="00547BA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7BAF" w:rsidRPr="00F27BD2" w:rsidRDefault="00547BAF" w:rsidP="00547BAF">
            <w:pPr>
              <w:pStyle w:val="ConsPlusNormal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47BAF" w:rsidRPr="00F27BD2" w:rsidRDefault="00547BAF" w:rsidP="00547BA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47BAF" w:rsidRPr="00F27BD2" w:rsidRDefault="00547BAF" w:rsidP="00547BAF">
            <w:pPr>
              <w:pStyle w:val="ConsPlusNormal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47BAF" w:rsidRPr="00F27BD2" w:rsidRDefault="00547BAF" w:rsidP="00547B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6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47BAF" w:rsidRPr="00F27BD2" w:rsidRDefault="00547BAF" w:rsidP="00547BAF">
            <w:pPr>
              <w:rPr>
                <w:rFonts w:ascii="Times New Roman" w:hAnsi="Times New Roman"/>
                <w:sz w:val="20"/>
                <w:szCs w:val="20"/>
              </w:rPr>
            </w:pPr>
            <w:r w:rsidRPr="00F27BD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Merge/>
          </w:tcPr>
          <w:p w:rsidR="00547BAF" w:rsidRPr="00B7673D" w:rsidRDefault="00547BAF" w:rsidP="00547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B7ED4" w:rsidRDefault="007B7ED4" w:rsidP="00ED23B1">
      <w:pPr>
        <w:tabs>
          <w:tab w:val="left" w:pos="13892"/>
        </w:tabs>
        <w:autoSpaceDE w:val="0"/>
        <w:autoSpaceDN w:val="0"/>
        <w:adjustRightInd w:val="0"/>
        <w:spacing w:after="0" w:line="240" w:lineRule="auto"/>
        <w:ind w:right="820"/>
        <w:outlineLvl w:val="1"/>
        <w:rPr>
          <w:rFonts w:ascii="Times New Roman" w:hAnsi="Times New Roman"/>
          <w:sz w:val="24"/>
          <w:szCs w:val="24"/>
        </w:rPr>
      </w:pPr>
    </w:p>
    <w:sectPr w:rsidR="007B7ED4" w:rsidSect="00E53E85">
      <w:pgSz w:w="16838" w:h="11905" w:orient="landscape"/>
      <w:pgMar w:top="851" w:right="962" w:bottom="850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EB8" w:rsidRDefault="009F6EB8" w:rsidP="0095735C">
      <w:pPr>
        <w:spacing w:after="0" w:line="240" w:lineRule="auto"/>
      </w:pPr>
      <w:r>
        <w:separator/>
      </w:r>
    </w:p>
  </w:endnote>
  <w:endnote w:type="continuationSeparator" w:id="1">
    <w:p w:rsidR="009F6EB8" w:rsidRDefault="009F6EB8" w:rsidP="00957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EB8" w:rsidRDefault="009F6EB8" w:rsidP="0095735C">
      <w:pPr>
        <w:spacing w:after="0" w:line="240" w:lineRule="auto"/>
      </w:pPr>
      <w:r>
        <w:separator/>
      </w:r>
    </w:p>
  </w:footnote>
  <w:footnote w:type="continuationSeparator" w:id="1">
    <w:p w:rsidR="009F6EB8" w:rsidRDefault="009F6EB8" w:rsidP="00957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389"/>
    <w:multiLevelType w:val="hybridMultilevel"/>
    <w:tmpl w:val="F3D4AA60"/>
    <w:lvl w:ilvl="0" w:tplc="354ACF7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0A4A46"/>
    <w:multiLevelType w:val="multilevel"/>
    <w:tmpl w:val="65167B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7741F1"/>
    <w:multiLevelType w:val="multilevel"/>
    <w:tmpl w:val="1C0AF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6D5F81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3A0B3F"/>
    <w:multiLevelType w:val="hybridMultilevel"/>
    <w:tmpl w:val="C4C65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A7061F"/>
    <w:multiLevelType w:val="hybridMultilevel"/>
    <w:tmpl w:val="120EF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B54CF"/>
    <w:multiLevelType w:val="hybridMultilevel"/>
    <w:tmpl w:val="22D0EDCE"/>
    <w:lvl w:ilvl="0" w:tplc="C916CFAA">
      <w:start w:val="4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7">
    <w:nsid w:val="218B0E39"/>
    <w:multiLevelType w:val="hybridMultilevel"/>
    <w:tmpl w:val="A4B8B976"/>
    <w:lvl w:ilvl="0" w:tplc="CC28BE62">
      <w:start w:val="8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6B440D"/>
    <w:multiLevelType w:val="hybridMultilevel"/>
    <w:tmpl w:val="58203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BC5871"/>
    <w:multiLevelType w:val="hybridMultilevel"/>
    <w:tmpl w:val="2152C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5F455F"/>
    <w:multiLevelType w:val="hybridMultilevel"/>
    <w:tmpl w:val="A5BE0FB2"/>
    <w:lvl w:ilvl="0" w:tplc="91F84C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011D1D"/>
    <w:multiLevelType w:val="hybridMultilevel"/>
    <w:tmpl w:val="5F3C088C"/>
    <w:lvl w:ilvl="0" w:tplc="52D41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EDD1AA5"/>
    <w:multiLevelType w:val="hybridMultilevel"/>
    <w:tmpl w:val="A19EBE42"/>
    <w:lvl w:ilvl="0" w:tplc="66A8AB4A">
      <w:start w:val="6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3">
    <w:nsid w:val="30697439"/>
    <w:multiLevelType w:val="multilevel"/>
    <w:tmpl w:val="FD66DF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14A29A0"/>
    <w:multiLevelType w:val="hybridMultilevel"/>
    <w:tmpl w:val="7DCA1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5021B"/>
    <w:multiLevelType w:val="hybridMultilevel"/>
    <w:tmpl w:val="C8CAA7AE"/>
    <w:lvl w:ilvl="0" w:tplc="5E9A98B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1161B9"/>
    <w:multiLevelType w:val="hybridMultilevel"/>
    <w:tmpl w:val="65106C70"/>
    <w:lvl w:ilvl="0" w:tplc="1AF44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045A2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3222F64"/>
    <w:multiLevelType w:val="hybridMultilevel"/>
    <w:tmpl w:val="2152C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8E584F"/>
    <w:multiLevelType w:val="hybridMultilevel"/>
    <w:tmpl w:val="6B76FC86"/>
    <w:lvl w:ilvl="0" w:tplc="CC28BE6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0">
    <w:nsid w:val="47B81D58"/>
    <w:multiLevelType w:val="hybridMultilevel"/>
    <w:tmpl w:val="7A941186"/>
    <w:lvl w:ilvl="0" w:tplc="A502E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CE076C9"/>
    <w:multiLevelType w:val="hybridMultilevel"/>
    <w:tmpl w:val="48987FDE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CE111E4"/>
    <w:multiLevelType w:val="hybridMultilevel"/>
    <w:tmpl w:val="BC8CDBA6"/>
    <w:lvl w:ilvl="0" w:tplc="FFFFFFFF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3">
    <w:nsid w:val="5270605E"/>
    <w:multiLevelType w:val="hybridMultilevel"/>
    <w:tmpl w:val="4DD40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0621C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3EB3051"/>
    <w:multiLevelType w:val="hybridMultilevel"/>
    <w:tmpl w:val="AD705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20A6D"/>
    <w:multiLevelType w:val="multilevel"/>
    <w:tmpl w:val="984ADD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6102493F"/>
    <w:multiLevelType w:val="multilevel"/>
    <w:tmpl w:val="608442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10C58FE"/>
    <w:multiLevelType w:val="hybridMultilevel"/>
    <w:tmpl w:val="3990B90E"/>
    <w:lvl w:ilvl="0" w:tplc="9454E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354096"/>
    <w:multiLevelType w:val="hybridMultilevel"/>
    <w:tmpl w:val="870E9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1D3654"/>
    <w:multiLevelType w:val="hybridMultilevel"/>
    <w:tmpl w:val="2CD2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0282D"/>
    <w:multiLevelType w:val="hybridMultilevel"/>
    <w:tmpl w:val="5EB4AEC4"/>
    <w:lvl w:ilvl="0" w:tplc="CC28BE6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2">
    <w:nsid w:val="6EEB0826"/>
    <w:multiLevelType w:val="hybridMultilevel"/>
    <w:tmpl w:val="9EE4367A"/>
    <w:lvl w:ilvl="0" w:tplc="CC28BE62">
      <w:start w:val="7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3">
    <w:nsid w:val="71145C0D"/>
    <w:multiLevelType w:val="hybridMultilevel"/>
    <w:tmpl w:val="CC067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9C2EFE"/>
    <w:multiLevelType w:val="hybridMultilevel"/>
    <w:tmpl w:val="2C0E78E4"/>
    <w:lvl w:ilvl="0" w:tplc="6512D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0D2DEF"/>
    <w:multiLevelType w:val="hybridMultilevel"/>
    <w:tmpl w:val="9C20131C"/>
    <w:lvl w:ilvl="0" w:tplc="9D426F3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11FA1"/>
    <w:multiLevelType w:val="hybridMultilevel"/>
    <w:tmpl w:val="F4C27F6C"/>
    <w:lvl w:ilvl="0" w:tplc="2A683942">
      <w:start w:val="7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FB3457C"/>
    <w:multiLevelType w:val="hybridMultilevel"/>
    <w:tmpl w:val="1D82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BA4679"/>
    <w:multiLevelType w:val="hybridMultilevel"/>
    <w:tmpl w:val="F5960D8A"/>
    <w:lvl w:ilvl="0" w:tplc="9B467D6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5"/>
  </w:num>
  <w:num w:numId="5">
    <w:abstractNumId w:val="1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2"/>
  </w:num>
  <w:num w:numId="10">
    <w:abstractNumId w:val="0"/>
  </w:num>
  <w:num w:numId="11">
    <w:abstractNumId w:val="7"/>
  </w:num>
  <w:num w:numId="12">
    <w:abstractNumId w:val="19"/>
  </w:num>
  <w:num w:numId="13">
    <w:abstractNumId w:val="31"/>
  </w:num>
  <w:num w:numId="14">
    <w:abstractNumId w:val="21"/>
  </w:num>
  <w:num w:numId="15">
    <w:abstractNumId w:val="22"/>
  </w:num>
  <w:num w:numId="16">
    <w:abstractNumId w:val="6"/>
  </w:num>
  <w:num w:numId="17">
    <w:abstractNumId w:val="10"/>
  </w:num>
  <w:num w:numId="18">
    <w:abstractNumId w:val="3"/>
  </w:num>
  <w:num w:numId="19">
    <w:abstractNumId w:val="18"/>
  </w:num>
  <w:num w:numId="20">
    <w:abstractNumId w:val="8"/>
  </w:num>
  <w:num w:numId="21">
    <w:abstractNumId w:val="26"/>
  </w:num>
  <w:num w:numId="22">
    <w:abstractNumId w:val="4"/>
  </w:num>
  <w:num w:numId="23">
    <w:abstractNumId w:val="30"/>
  </w:num>
  <w:num w:numId="24">
    <w:abstractNumId w:val="25"/>
  </w:num>
  <w:num w:numId="25">
    <w:abstractNumId w:val="17"/>
  </w:num>
  <w:num w:numId="26">
    <w:abstractNumId w:val="37"/>
  </w:num>
  <w:num w:numId="27">
    <w:abstractNumId w:val="24"/>
  </w:num>
  <w:num w:numId="28">
    <w:abstractNumId w:val="5"/>
  </w:num>
  <w:num w:numId="29">
    <w:abstractNumId w:val="23"/>
  </w:num>
  <w:num w:numId="30">
    <w:abstractNumId w:val="16"/>
  </w:num>
  <w:num w:numId="31">
    <w:abstractNumId w:val="28"/>
  </w:num>
  <w:num w:numId="32">
    <w:abstractNumId w:val="33"/>
  </w:num>
  <w:num w:numId="33">
    <w:abstractNumId w:val="34"/>
  </w:num>
  <w:num w:numId="34">
    <w:abstractNumId w:val="38"/>
  </w:num>
  <w:num w:numId="35">
    <w:abstractNumId w:val="9"/>
  </w:num>
  <w:num w:numId="36">
    <w:abstractNumId w:val="29"/>
  </w:num>
  <w:num w:numId="37">
    <w:abstractNumId w:val="20"/>
  </w:num>
  <w:num w:numId="38">
    <w:abstractNumId w:val="2"/>
  </w:num>
  <w:num w:numId="39">
    <w:abstractNumId w:val="27"/>
  </w:num>
  <w:num w:numId="40">
    <w:abstractNumId w:val="1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1A25"/>
    <w:rsid w:val="000006FC"/>
    <w:rsid w:val="0000420F"/>
    <w:rsid w:val="0000521F"/>
    <w:rsid w:val="000055F6"/>
    <w:rsid w:val="00005CEF"/>
    <w:rsid w:val="000070A5"/>
    <w:rsid w:val="00014118"/>
    <w:rsid w:val="00014672"/>
    <w:rsid w:val="00014AA6"/>
    <w:rsid w:val="00014D00"/>
    <w:rsid w:val="000204E6"/>
    <w:rsid w:val="00020D60"/>
    <w:rsid w:val="00020DCD"/>
    <w:rsid w:val="000247E5"/>
    <w:rsid w:val="00027F48"/>
    <w:rsid w:val="00030495"/>
    <w:rsid w:val="000307BB"/>
    <w:rsid w:val="00031E74"/>
    <w:rsid w:val="00032375"/>
    <w:rsid w:val="00033053"/>
    <w:rsid w:val="00035146"/>
    <w:rsid w:val="00035C32"/>
    <w:rsid w:val="00036AB0"/>
    <w:rsid w:val="00040303"/>
    <w:rsid w:val="00041584"/>
    <w:rsid w:val="00042E65"/>
    <w:rsid w:val="00044937"/>
    <w:rsid w:val="00045288"/>
    <w:rsid w:val="0004624B"/>
    <w:rsid w:val="00047550"/>
    <w:rsid w:val="00047EF6"/>
    <w:rsid w:val="00050619"/>
    <w:rsid w:val="00051278"/>
    <w:rsid w:val="0005368C"/>
    <w:rsid w:val="0005633D"/>
    <w:rsid w:val="00056AB8"/>
    <w:rsid w:val="000576DA"/>
    <w:rsid w:val="00060487"/>
    <w:rsid w:val="00060FC0"/>
    <w:rsid w:val="000615AB"/>
    <w:rsid w:val="000619CC"/>
    <w:rsid w:val="00062D7C"/>
    <w:rsid w:val="00064FA2"/>
    <w:rsid w:val="000660B0"/>
    <w:rsid w:val="0007075F"/>
    <w:rsid w:val="000719AA"/>
    <w:rsid w:val="00074B41"/>
    <w:rsid w:val="0007766D"/>
    <w:rsid w:val="00077931"/>
    <w:rsid w:val="00080076"/>
    <w:rsid w:val="00080EC0"/>
    <w:rsid w:val="00082303"/>
    <w:rsid w:val="00082823"/>
    <w:rsid w:val="00082CDE"/>
    <w:rsid w:val="00082E25"/>
    <w:rsid w:val="00085C95"/>
    <w:rsid w:val="00086290"/>
    <w:rsid w:val="00086D3C"/>
    <w:rsid w:val="00092A3C"/>
    <w:rsid w:val="00094BA5"/>
    <w:rsid w:val="000964AB"/>
    <w:rsid w:val="0009765B"/>
    <w:rsid w:val="0009795B"/>
    <w:rsid w:val="00097BB1"/>
    <w:rsid w:val="000A1068"/>
    <w:rsid w:val="000A25B4"/>
    <w:rsid w:val="000A2CA3"/>
    <w:rsid w:val="000A6454"/>
    <w:rsid w:val="000A6C60"/>
    <w:rsid w:val="000B05D4"/>
    <w:rsid w:val="000B3353"/>
    <w:rsid w:val="000B4BC1"/>
    <w:rsid w:val="000B6ABB"/>
    <w:rsid w:val="000C15E5"/>
    <w:rsid w:val="000C1E01"/>
    <w:rsid w:val="000C2AE5"/>
    <w:rsid w:val="000C2CF5"/>
    <w:rsid w:val="000C2DCE"/>
    <w:rsid w:val="000C3E73"/>
    <w:rsid w:val="000C6F35"/>
    <w:rsid w:val="000C790B"/>
    <w:rsid w:val="000D0B5B"/>
    <w:rsid w:val="000D3B97"/>
    <w:rsid w:val="000D3E33"/>
    <w:rsid w:val="000D4639"/>
    <w:rsid w:val="000D56F5"/>
    <w:rsid w:val="000D66A6"/>
    <w:rsid w:val="000E18EF"/>
    <w:rsid w:val="000E1EAA"/>
    <w:rsid w:val="000E3730"/>
    <w:rsid w:val="000E4185"/>
    <w:rsid w:val="000E43EF"/>
    <w:rsid w:val="000E4767"/>
    <w:rsid w:val="000E5F0A"/>
    <w:rsid w:val="000E6F35"/>
    <w:rsid w:val="000E7BB8"/>
    <w:rsid w:val="000E7C8F"/>
    <w:rsid w:val="000F1F51"/>
    <w:rsid w:val="000F5EAB"/>
    <w:rsid w:val="000F7048"/>
    <w:rsid w:val="000F7A58"/>
    <w:rsid w:val="000F7E68"/>
    <w:rsid w:val="00100E2F"/>
    <w:rsid w:val="00101234"/>
    <w:rsid w:val="00103635"/>
    <w:rsid w:val="0010460B"/>
    <w:rsid w:val="00104655"/>
    <w:rsid w:val="0010610E"/>
    <w:rsid w:val="001156AF"/>
    <w:rsid w:val="001156E6"/>
    <w:rsid w:val="0012105D"/>
    <w:rsid w:val="00121FBD"/>
    <w:rsid w:val="00125295"/>
    <w:rsid w:val="00131905"/>
    <w:rsid w:val="00131FE1"/>
    <w:rsid w:val="00135A8B"/>
    <w:rsid w:val="00141560"/>
    <w:rsid w:val="0014178D"/>
    <w:rsid w:val="001437A2"/>
    <w:rsid w:val="00143AE4"/>
    <w:rsid w:val="001444A2"/>
    <w:rsid w:val="00144A98"/>
    <w:rsid w:val="00144B80"/>
    <w:rsid w:val="00146D6A"/>
    <w:rsid w:val="00151568"/>
    <w:rsid w:val="00153474"/>
    <w:rsid w:val="00155A54"/>
    <w:rsid w:val="001564E0"/>
    <w:rsid w:val="0015666F"/>
    <w:rsid w:val="00157BAE"/>
    <w:rsid w:val="00157BB7"/>
    <w:rsid w:val="001614F6"/>
    <w:rsid w:val="00163A25"/>
    <w:rsid w:val="001642FA"/>
    <w:rsid w:val="00165A87"/>
    <w:rsid w:val="00165FC6"/>
    <w:rsid w:val="001661D4"/>
    <w:rsid w:val="00167C48"/>
    <w:rsid w:val="0017318B"/>
    <w:rsid w:val="00174536"/>
    <w:rsid w:val="00175E97"/>
    <w:rsid w:val="001775CB"/>
    <w:rsid w:val="00180F98"/>
    <w:rsid w:val="001822D9"/>
    <w:rsid w:val="001824E3"/>
    <w:rsid w:val="00183531"/>
    <w:rsid w:val="00186345"/>
    <w:rsid w:val="00187E72"/>
    <w:rsid w:val="001917F6"/>
    <w:rsid w:val="00192B69"/>
    <w:rsid w:val="00193AEC"/>
    <w:rsid w:val="00196B7F"/>
    <w:rsid w:val="00197133"/>
    <w:rsid w:val="00197B97"/>
    <w:rsid w:val="001A0453"/>
    <w:rsid w:val="001A0B2C"/>
    <w:rsid w:val="001A3B2C"/>
    <w:rsid w:val="001A3C17"/>
    <w:rsid w:val="001A495C"/>
    <w:rsid w:val="001A5395"/>
    <w:rsid w:val="001A55DC"/>
    <w:rsid w:val="001B13F8"/>
    <w:rsid w:val="001B2894"/>
    <w:rsid w:val="001B2E7E"/>
    <w:rsid w:val="001B482F"/>
    <w:rsid w:val="001B5713"/>
    <w:rsid w:val="001B6B5C"/>
    <w:rsid w:val="001C1291"/>
    <w:rsid w:val="001C1A50"/>
    <w:rsid w:val="001C1D4F"/>
    <w:rsid w:val="001C25B2"/>
    <w:rsid w:val="001C35ED"/>
    <w:rsid w:val="001C44C4"/>
    <w:rsid w:val="001C689C"/>
    <w:rsid w:val="001C6AB9"/>
    <w:rsid w:val="001C7AB6"/>
    <w:rsid w:val="001D064F"/>
    <w:rsid w:val="001D0FDD"/>
    <w:rsid w:val="001D10A2"/>
    <w:rsid w:val="001D10A5"/>
    <w:rsid w:val="001D18FE"/>
    <w:rsid w:val="001D3240"/>
    <w:rsid w:val="001D34FB"/>
    <w:rsid w:val="001D3ECE"/>
    <w:rsid w:val="001D45C9"/>
    <w:rsid w:val="001D605D"/>
    <w:rsid w:val="001D62C9"/>
    <w:rsid w:val="001D644E"/>
    <w:rsid w:val="001D6B26"/>
    <w:rsid w:val="001D6FEF"/>
    <w:rsid w:val="001E11F9"/>
    <w:rsid w:val="001E7AA8"/>
    <w:rsid w:val="001F3791"/>
    <w:rsid w:val="001F5F77"/>
    <w:rsid w:val="00200BF3"/>
    <w:rsid w:val="00201205"/>
    <w:rsid w:val="00202C18"/>
    <w:rsid w:val="00203C87"/>
    <w:rsid w:val="0020615C"/>
    <w:rsid w:val="00206237"/>
    <w:rsid w:val="00206940"/>
    <w:rsid w:val="0020694C"/>
    <w:rsid w:val="00210E5D"/>
    <w:rsid w:val="0021149A"/>
    <w:rsid w:val="002128AF"/>
    <w:rsid w:val="002132CD"/>
    <w:rsid w:val="002133B9"/>
    <w:rsid w:val="00213404"/>
    <w:rsid w:val="00213722"/>
    <w:rsid w:val="002154FC"/>
    <w:rsid w:val="00216736"/>
    <w:rsid w:val="002170B8"/>
    <w:rsid w:val="002200D7"/>
    <w:rsid w:val="00220915"/>
    <w:rsid w:val="002229F3"/>
    <w:rsid w:val="00224B7C"/>
    <w:rsid w:val="002268E1"/>
    <w:rsid w:val="00227A58"/>
    <w:rsid w:val="00230BAC"/>
    <w:rsid w:val="002311DF"/>
    <w:rsid w:val="00233462"/>
    <w:rsid w:val="0023384E"/>
    <w:rsid w:val="002407A0"/>
    <w:rsid w:val="00242758"/>
    <w:rsid w:val="002436D0"/>
    <w:rsid w:val="002455F3"/>
    <w:rsid w:val="0024684A"/>
    <w:rsid w:val="00246E22"/>
    <w:rsid w:val="00247F58"/>
    <w:rsid w:val="00252019"/>
    <w:rsid w:val="00253EDB"/>
    <w:rsid w:val="002554AC"/>
    <w:rsid w:val="00256442"/>
    <w:rsid w:val="002568F6"/>
    <w:rsid w:val="00257950"/>
    <w:rsid w:val="00260395"/>
    <w:rsid w:val="00262B60"/>
    <w:rsid w:val="00265AF4"/>
    <w:rsid w:val="002660EF"/>
    <w:rsid w:val="002669AF"/>
    <w:rsid w:val="00267C26"/>
    <w:rsid w:val="00267C70"/>
    <w:rsid w:val="0027011A"/>
    <w:rsid w:val="0027510B"/>
    <w:rsid w:val="00280423"/>
    <w:rsid w:val="00281E50"/>
    <w:rsid w:val="00281F0E"/>
    <w:rsid w:val="002826BD"/>
    <w:rsid w:val="00282A74"/>
    <w:rsid w:val="00282E92"/>
    <w:rsid w:val="00283782"/>
    <w:rsid w:val="00284187"/>
    <w:rsid w:val="0028597B"/>
    <w:rsid w:val="00286133"/>
    <w:rsid w:val="002865AA"/>
    <w:rsid w:val="0029138C"/>
    <w:rsid w:val="00292836"/>
    <w:rsid w:val="00292A52"/>
    <w:rsid w:val="002947A0"/>
    <w:rsid w:val="00294F20"/>
    <w:rsid w:val="002971D3"/>
    <w:rsid w:val="002A1965"/>
    <w:rsid w:val="002A6469"/>
    <w:rsid w:val="002A7486"/>
    <w:rsid w:val="002B107D"/>
    <w:rsid w:val="002B2311"/>
    <w:rsid w:val="002B4597"/>
    <w:rsid w:val="002B4E7A"/>
    <w:rsid w:val="002B5246"/>
    <w:rsid w:val="002B6178"/>
    <w:rsid w:val="002B79BE"/>
    <w:rsid w:val="002C13DA"/>
    <w:rsid w:val="002C2177"/>
    <w:rsid w:val="002C3435"/>
    <w:rsid w:val="002C4931"/>
    <w:rsid w:val="002C6D7C"/>
    <w:rsid w:val="002C72A6"/>
    <w:rsid w:val="002D0EBF"/>
    <w:rsid w:val="002D2991"/>
    <w:rsid w:val="002D6657"/>
    <w:rsid w:val="002E1ADF"/>
    <w:rsid w:val="002E1CCB"/>
    <w:rsid w:val="002E1D0E"/>
    <w:rsid w:val="002E2384"/>
    <w:rsid w:val="002E4EE6"/>
    <w:rsid w:val="002E52E1"/>
    <w:rsid w:val="002F0AF0"/>
    <w:rsid w:val="002F2552"/>
    <w:rsid w:val="002F416E"/>
    <w:rsid w:val="002F67AE"/>
    <w:rsid w:val="002F73C9"/>
    <w:rsid w:val="00301314"/>
    <w:rsid w:val="00303678"/>
    <w:rsid w:val="00303A19"/>
    <w:rsid w:val="00303E42"/>
    <w:rsid w:val="00305674"/>
    <w:rsid w:val="003061DE"/>
    <w:rsid w:val="00311A2F"/>
    <w:rsid w:val="00315C0A"/>
    <w:rsid w:val="00317E3A"/>
    <w:rsid w:val="00317F30"/>
    <w:rsid w:val="0032436A"/>
    <w:rsid w:val="00324929"/>
    <w:rsid w:val="0032645B"/>
    <w:rsid w:val="003331A7"/>
    <w:rsid w:val="00335A81"/>
    <w:rsid w:val="00336234"/>
    <w:rsid w:val="0033716B"/>
    <w:rsid w:val="00340C9A"/>
    <w:rsid w:val="00341644"/>
    <w:rsid w:val="003418EB"/>
    <w:rsid w:val="00341B02"/>
    <w:rsid w:val="00341D22"/>
    <w:rsid w:val="0034242A"/>
    <w:rsid w:val="003430AD"/>
    <w:rsid w:val="003438C4"/>
    <w:rsid w:val="00343D46"/>
    <w:rsid w:val="00344F75"/>
    <w:rsid w:val="003451F5"/>
    <w:rsid w:val="003459F4"/>
    <w:rsid w:val="003463D9"/>
    <w:rsid w:val="00346585"/>
    <w:rsid w:val="003466C5"/>
    <w:rsid w:val="00347DDF"/>
    <w:rsid w:val="00350273"/>
    <w:rsid w:val="003513D6"/>
    <w:rsid w:val="0035147E"/>
    <w:rsid w:val="003528E5"/>
    <w:rsid w:val="00356A83"/>
    <w:rsid w:val="00357A66"/>
    <w:rsid w:val="00360ABD"/>
    <w:rsid w:val="00360BF7"/>
    <w:rsid w:val="003610EE"/>
    <w:rsid w:val="0036180A"/>
    <w:rsid w:val="00362B7B"/>
    <w:rsid w:val="00366827"/>
    <w:rsid w:val="003704DD"/>
    <w:rsid w:val="00375436"/>
    <w:rsid w:val="00375957"/>
    <w:rsid w:val="003811CE"/>
    <w:rsid w:val="00382432"/>
    <w:rsid w:val="0038297E"/>
    <w:rsid w:val="00382FF4"/>
    <w:rsid w:val="00385974"/>
    <w:rsid w:val="0038648C"/>
    <w:rsid w:val="003910E4"/>
    <w:rsid w:val="00391843"/>
    <w:rsid w:val="00391C7F"/>
    <w:rsid w:val="003932E6"/>
    <w:rsid w:val="00393C25"/>
    <w:rsid w:val="003940EF"/>
    <w:rsid w:val="003964F5"/>
    <w:rsid w:val="003A1339"/>
    <w:rsid w:val="003A19A2"/>
    <w:rsid w:val="003A27CE"/>
    <w:rsid w:val="003A3E9E"/>
    <w:rsid w:val="003A66E5"/>
    <w:rsid w:val="003A7F03"/>
    <w:rsid w:val="003A7F35"/>
    <w:rsid w:val="003B16AA"/>
    <w:rsid w:val="003B38A0"/>
    <w:rsid w:val="003B5F34"/>
    <w:rsid w:val="003B66E7"/>
    <w:rsid w:val="003B6D0C"/>
    <w:rsid w:val="003C072E"/>
    <w:rsid w:val="003C1E7F"/>
    <w:rsid w:val="003C2C1B"/>
    <w:rsid w:val="003C5C6B"/>
    <w:rsid w:val="003C7383"/>
    <w:rsid w:val="003D0CF4"/>
    <w:rsid w:val="003D1344"/>
    <w:rsid w:val="003D3991"/>
    <w:rsid w:val="003D3BAF"/>
    <w:rsid w:val="003D4DB8"/>
    <w:rsid w:val="003D51D4"/>
    <w:rsid w:val="003D5233"/>
    <w:rsid w:val="003D54D6"/>
    <w:rsid w:val="003D5ED2"/>
    <w:rsid w:val="003D6A9B"/>
    <w:rsid w:val="003D6F92"/>
    <w:rsid w:val="003D71F0"/>
    <w:rsid w:val="003E241F"/>
    <w:rsid w:val="003E2E4F"/>
    <w:rsid w:val="003E4CE0"/>
    <w:rsid w:val="003E55A7"/>
    <w:rsid w:val="003E71A9"/>
    <w:rsid w:val="003F0911"/>
    <w:rsid w:val="003F0EAB"/>
    <w:rsid w:val="003F3D56"/>
    <w:rsid w:val="003F4F92"/>
    <w:rsid w:val="00400002"/>
    <w:rsid w:val="00404CC1"/>
    <w:rsid w:val="00404F45"/>
    <w:rsid w:val="00406A75"/>
    <w:rsid w:val="00407D1E"/>
    <w:rsid w:val="00407E9B"/>
    <w:rsid w:val="00410467"/>
    <w:rsid w:val="00410F9F"/>
    <w:rsid w:val="004128EE"/>
    <w:rsid w:val="004132EC"/>
    <w:rsid w:val="0041605D"/>
    <w:rsid w:val="0041640D"/>
    <w:rsid w:val="0041714E"/>
    <w:rsid w:val="00423954"/>
    <w:rsid w:val="004266A0"/>
    <w:rsid w:val="00433B5E"/>
    <w:rsid w:val="00434119"/>
    <w:rsid w:val="004373B7"/>
    <w:rsid w:val="00440499"/>
    <w:rsid w:val="004404B9"/>
    <w:rsid w:val="00440B86"/>
    <w:rsid w:val="0044377E"/>
    <w:rsid w:val="004437AA"/>
    <w:rsid w:val="004450C4"/>
    <w:rsid w:val="00445A22"/>
    <w:rsid w:val="004469CA"/>
    <w:rsid w:val="004507B5"/>
    <w:rsid w:val="00451CC9"/>
    <w:rsid w:val="00452BFC"/>
    <w:rsid w:val="00452C9E"/>
    <w:rsid w:val="00455451"/>
    <w:rsid w:val="00456286"/>
    <w:rsid w:val="00457471"/>
    <w:rsid w:val="00457971"/>
    <w:rsid w:val="00460B30"/>
    <w:rsid w:val="004619FA"/>
    <w:rsid w:val="0046300E"/>
    <w:rsid w:val="00463A16"/>
    <w:rsid w:val="00465D7D"/>
    <w:rsid w:val="00466260"/>
    <w:rsid w:val="004666D0"/>
    <w:rsid w:val="0046695F"/>
    <w:rsid w:val="00467BC1"/>
    <w:rsid w:val="00467E43"/>
    <w:rsid w:val="00467FF0"/>
    <w:rsid w:val="0047030B"/>
    <w:rsid w:val="0047033D"/>
    <w:rsid w:val="0047320D"/>
    <w:rsid w:val="00475BF1"/>
    <w:rsid w:val="00475E1E"/>
    <w:rsid w:val="00481947"/>
    <w:rsid w:val="004836CB"/>
    <w:rsid w:val="00486747"/>
    <w:rsid w:val="00491F56"/>
    <w:rsid w:val="004946AD"/>
    <w:rsid w:val="004A63B8"/>
    <w:rsid w:val="004A6D60"/>
    <w:rsid w:val="004A7CC4"/>
    <w:rsid w:val="004B0C02"/>
    <w:rsid w:val="004B3009"/>
    <w:rsid w:val="004C383E"/>
    <w:rsid w:val="004C45AE"/>
    <w:rsid w:val="004D0659"/>
    <w:rsid w:val="004D1FFD"/>
    <w:rsid w:val="004D275E"/>
    <w:rsid w:val="004D283C"/>
    <w:rsid w:val="004D2E69"/>
    <w:rsid w:val="004D338F"/>
    <w:rsid w:val="004D3E7A"/>
    <w:rsid w:val="004D58B8"/>
    <w:rsid w:val="004D66C8"/>
    <w:rsid w:val="004D6878"/>
    <w:rsid w:val="004D79A8"/>
    <w:rsid w:val="004E3772"/>
    <w:rsid w:val="004E41A4"/>
    <w:rsid w:val="004E4CC1"/>
    <w:rsid w:val="004E4D11"/>
    <w:rsid w:val="004E7BDB"/>
    <w:rsid w:val="004F027B"/>
    <w:rsid w:val="004F2262"/>
    <w:rsid w:val="004F456C"/>
    <w:rsid w:val="004F6976"/>
    <w:rsid w:val="00500254"/>
    <w:rsid w:val="0050134E"/>
    <w:rsid w:val="00503E06"/>
    <w:rsid w:val="00504964"/>
    <w:rsid w:val="00506A86"/>
    <w:rsid w:val="00506CCD"/>
    <w:rsid w:val="00507136"/>
    <w:rsid w:val="005077C7"/>
    <w:rsid w:val="005078B4"/>
    <w:rsid w:val="00507EA4"/>
    <w:rsid w:val="00514E84"/>
    <w:rsid w:val="005158DE"/>
    <w:rsid w:val="00517930"/>
    <w:rsid w:val="00517CDF"/>
    <w:rsid w:val="00527B14"/>
    <w:rsid w:val="0053235A"/>
    <w:rsid w:val="00533618"/>
    <w:rsid w:val="00533B93"/>
    <w:rsid w:val="005342DF"/>
    <w:rsid w:val="005349EF"/>
    <w:rsid w:val="005354CB"/>
    <w:rsid w:val="00536738"/>
    <w:rsid w:val="00536BE4"/>
    <w:rsid w:val="0054063A"/>
    <w:rsid w:val="00543419"/>
    <w:rsid w:val="00543B7A"/>
    <w:rsid w:val="00547973"/>
    <w:rsid w:val="00547BAF"/>
    <w:rsid w:val="00551646"/>
    <w:rsid w:val="00553197"/>
    <w:rsid w:val="0055481B"/>
    <w:rsid w:val="005564D9"/>
    <w:rsid w:val="00562FD5"/>
    <w:rsid w:val="00563515"/>
    <w:rsid w:val="00566B09"/>
    <w:rsid w:val="005675D1"/>
    <w:rsid w:val="00571DBB"/>
    <w:rsid w:val="00572E99"/>
    <w:rsid w:val="005735D9"/>
    <w:rsid w:val="0057447D"/>
    <w:rsid w:val="00574BE1"/>
    <w:rsid w:val="005751C5"/>
    <w:rsid w:val="00575C4F"/>
    <w:rsid w:val="005762BB"/>
    <w:rsid w:val="00580932"/>
    <w:rsid w:val="00580EE7"/>
    <w:rsid w:val="00581937"/>
    <w:rsid w:val="00583279"/>
    <w:rsid w:val="00583449"/>
    <w:rsid w:val="00584617"/>
    <w:rsid w:val="00584ADF"/>
    <w:rsid w:val="00586654"/>
    <w:rsid w:val="00586AD0"/>
    <w:rsid w:val="005A160F"/>
    <w:rsid w:val="005A35B4"/>
    <w:rsid w:val="005A3B76"/>
    <w:rsid w:val="005A3C30"/>
    <w:rsid w:val="005A662E"/>
    <w:rsid w:val="005A669D"/>
    <w:rsid w:val="005A6EC3"/>
    <w:rsid w:val="005A7812"/>
    <w:rsid w:val="005B14A5"/>
    <w:rsid w:val="005B2150"/>
    <w:rsid w:val="005B336C"/>
    <w:rsid w:val="005B4A01"/>
    <w:rsid w:val="005B578D"/>
    <w:rsid w:val="005B6A7E"/>
    <w:rsid w:val="005B7BE0"/>
    <w:rsid w:val="005B7CE6"/>
    <w:rsid w:val="005C2BD4"/>
    <w:rsid w:val="005C39FE"/>
    <w:rsid w:val="005C5135"/>
    <w:rsid w:val="005C5FDF"/>
    <w:rsid w:val="005C7A7E"/>
    <w:rsid w:val="005D4DBD"/>
    <w:rsid w:val="005D6201"/>
    <w:rsid w:val="005E018F"/>
    <w:rsid w:val="005E29DC"/>
    <w:rsid w:val="005E2D81"/>
    <w:rsid w:val="005E34E8"/>
    <w:rsid w:val="005E399D"/>
    <w:rsid w:val="005E3DA0"/>
    <w:rsid w:val="005E53C0"/>
    <w:rsid w:val="005E60A6"/>
    <w:rsid w:val="005F028F"/>
    <w:rsid w:val="005F1183"/>
    <w:rsid w:val="005F1940"/>
    <w:rsid w:val="005F21F8"/>
    <w:rsid w:val="006003C5"/>
    <w:rsid w:val="00600815"/>
    <w:rsid w:val="00600D08"/>
    <w:rsid w:val="0060241A"/>
    <w:rsid w:val="00602FCE"/>
    <w:rsid w:val="00606FAC"/>
    <w:rsid w:val="00607500"/>
    <w:rsid w:val="00610125"/>
    <w:rsid w:val="00610144"/>
    <w:rsid w:val="006168F7"/>
    <w:rsid w:val="00622E5C"/>
    <w:rsid w:val="0062336C"/>
    <w:rsid w:val="00623C9F"/>
    <w:rsid w:val="006303C0"/>
    <w:rsid w:val="00630B22"/>
    <w:rsid w:val="00630F40"/>
    <w:rsid w:val="00635D2B"/>
    <w:rsid w:val="0063645E"/>
    <w:rsid w:val="00636C4E"/>
    <w:rsid w:val="00650A9A"/>
    <w:rsid w:val="0065216C"/>
    <w:rsid w:val="00652A3C"/>
    <w:rsid w:val="006543F2"/>
    <w:rsid w:val="00655CFF"/>
    <w:rsid w:val="00657726"/>
    <w:rsid w:val="006642F5"/>
    <w:rsid w:val="00667EFF"/>
    <w:rsid w:val="00674A95"/>
    <w:rsid w:val="00674AE1"/>
    <w:rsid w:val="00675874"/>
    <w:rsid w:val="00684E99"/>
    <w:rsid w:val="00685003"/>
    <w:rsid w:val="00690C75"/>
    <w:rsid w:val="006912CB"/>
    <w:rsid w:val="0069520E"/>
    <w:rsid w:val="006959DC"/>
    <w:rsid w:val="006A5219"/>
    <w:rsid w:val="006A5512"/>
    <w:rsid w:val="006B3D5B"/>
    <w:rsid w:val="006B6DBA"/>
    <w:rsid w:val="006B756A"/>
    <w:rsid w:val="006C35BD"/>
    <w:rsid w:val="006C448E"/>
    <w:rsid w:val="006C4F2D"/>
    <w:rsid w:val="006C515B"/>
    <w:rsid w:val="006D1A25"/>
    <w:rsid w:val="006D5D5C"/>
    <w:rsid w:val="006D61C0"/>
    <w:rsid w:val="006E08C0"/>
    <w:rsid w:val="006E1A2F"/>
    <w:rsid w:val="006E3878"/>
    <w:rsid w:val="006F1957"/>
    <w:rsid w:val="006F21B9"/>
    <w:rsid w:val="006F3732"/>
    <w:rsid w:val="006F4208"/>
    <w:rsid w:val="006F430E"/>
    <w:rsid w:val="006F47E5"/>
    <w:rsid w:val="006F5171"/>
    <w:rsid w:val="006F742A"/>
    <w:rsid w:val="00706018"/>
    <w:rsid w:val="007061E6"/>
    <w:rsid w:val="007076CA"/>
    <w:rsid w:val="00712016"/>
    <w:rsid w:val="007150CC"/>
    <w:rsid w:val="00717E37"/>
    <w:rsid w:val="007213E0"/>
    <w:rsid w:val="00722131"/>
    <w:rsid w:val="0072655C"/>
    <w:rsid w:val="007305A9"/>
    <w:rsid w:val="00730DF5"/>
    <w:rsid w:val="00732E82"/>
    <w:rsid w:val="00736117"/>
    <w:rsid w:val="00736D66"/>
    <w:rsid w:val="00737FD4"/>
    <w:rsid w:val="00741D7D"/>
    <w:rsid w:val="007437F6"/>
    <w:rsid w:val="007473F2"/>
    <w:rsid w:val="0074742A"/>
    <w:rsid w:val="00752DBA"/>
    <w:rsid w:val="00763846"/>
    <w:rsid w:val="00763B43"/>
    <w:rsid w:val="00764124"/>
    <w:rsid w:val="00764BAA"/>
    <w:rsid w:val="00765F97"/>
    <w:rsid w:val="00767ED4"/>
    <w:rsid w:val="007709FF"/>
    <w:rsid w:val="00771DBC"/>
    <w:rsid w:val="00774894"/>
    <w:rsid w:val="00775AB2"/>
    <w:rsid w:val="00776044"/>
    <w:rsid w:val="00781B98"/>
    <w:rsid w:val="00783DF6"/>
    <w:rsid w:val="00785220"/>
    <w:rsid w:val="007869E8"/>
    <w:rsid w:val="00786A1F"/>
    <w:rsid w:val="00786F26"/>
    <w:rsid w:val="00790A2F"/>
    <w:rsid w:val="00792CF9"/>
    <w:rsid w:val="00794EA3"/>
    <w:rsid w:val="007967C0"/>
    <w:rsid w:val="007976E1"/>
    <w:rsid w:val="007A3621"/>
    <w:rsid w:val="007A5674"/>
    <w:rsid w:val="007A6B11"/>
    <w:rsid w:val="007A76DE"/>
    <w:rsid w:val="007B10B5"/>
    <w:rsid w:val="007B1F47"/>
    <w:rsid w:val="007B778E"/>
    <w:rsid w:val="007B7ED4"/>
    <w:rsid w:val="007C05CC"/>
    <w:rsid w:val="007C1ED0"/>
    <w:rsid w:val="007C231C"/>
    <w:rsid w:val="007C395C"/>
    <w:rsid w:val="007C448F"/>
    <w:rsid w:val="007C46D3"/>
    <w:rsid w:val="007C67DF"/>
    <w:rsid w:val="007C6E90"/>
    <w:rsid w:val="007D1CFD"/>
    <w:rsid w:val="007E011F"/>
    <w:rsid w:val="007E17F6"/>
    <w:rsid w:val="007E44C6"/>
    <w:rsid w:val="007E562D"/>
    <w:rsid w:val="007E61D3"/>
    <w:rsid w:val="007E73B5"/>
    <w:rsid w:val="007E75E0"/>
    <w:rsid w:val="007F13F1"/>
    <w:rsid w:val="007F1710"/>
    <w:rsid w:val="007F2B58"/>
    <w:rsid w:val="007F522D"/>
    <w:rsid w:val="007F52FE"/>
    <w:rsid w:val="007F6E21"/>
    <w:rsid w:val="007F7975"/>
    <w:rsid w:val="00800C9E"/>
    <w:rsid w:val="00802314"/>
    <w:rsid w:val="00802EBE"/>
    <w:rsid w:val="008102B4"/>
    <w:rsid w:val="0081110A"/>
    <w:rsid w:val="00815C46"/>
    <w:rsid w:val="00817919"/>
    <w:rsid w:val="00820ECF"/>
    <w:rsid w:val="0083001B"/>
    <w:rsid w:val="00831787"/>
    <w:rsid w:val="00833B60"/>
    <w:rsid w:val="008368ED"/>
    <w:rsid w:val="00836CBA"/>
    <w:rsid w:val="008377E8"/>
    <w:rsid w:val="00837C71"/>
    <w:rsid w:val="00840FDC"/>
    <w:rsid w:val="00841098"/>
    <w:rsid w:val="0084591D"/>
    <w:rsid w:val="00846BF7"/>
    <w:rsid w:val="0084766D"/>
    <w:rsid w:val="00847B78"/>
    <w:rsid w:val="00847D53"/>
    <w:rsid w:val="00853EE8"/>
    <w:rsid w:val="00854C6D"/>
    <w:rsid w:val="00855E2E"/>
    <w:rsid w:val="00856C8E"/>
    <w:rsid w:val="00857FBF"/>
    <w:rsid w:val="00861A9F"/>
    <w:rsid w:val="008628AF"/>
    <w:rsid w:val="00865DC6"/>
    <w:rsid w:val="0086644B"/>
    <w:rsid w:val="00867092"/>
    <w:rsid w:val="008713FF"/>
    <w:rsid w:val="008764E2"/>
    <w:rsid w:val="0087652E"/>
    <w:rsid w:val="00876BF9"/>
    <w:rsid w:val="0087733A"/>
    <w:rsid w:val="00880C03"/>
    <w:rsid w:val="0088129B"/>
    <w:rsid w:val="00885312"/>
    <w:rsid w:val="008913A3"/>
    <w:rsid w:val="00892FDE"/>
    <w:rsid w:val="008946AD"/>
    <w:rsid w:val="00895E79"/>
    <w:rsid w:val="0089611A"/>
    <w:rsid w:val="0089611E"/>
    <w:rsid w:val="00896777"/>
    <w:rsid w:val="008A1C3F"/>
    <w:rsid w:val="008A3CA7"/>
    <w:rsid w:val="008A6CD3"/>
    <w:rsid w:val="008B38E8"/>
    <w:rsid w:val="008B506A"/>
    <w:rsid w:val="008B64C2"/>
    <w:rsid w:val="008B6D50"/>
    <w:rsid w:val="008B7590"/>
    <w:rsid w:val="008C1B77"/>
    <w:rsid w:val="008C3158"/>
    <w:rsid w:val="008C31B2"/>
    <w:rsid w:val="008C60E5"/>
    <w:rsid w:val="008C71AF"/>
    <w:rsid w:val="008C7582"/>
    <w:rsid w:val="008C7D08"/>
    <w:rsid w:val="008D0465"/>
    <w:rsid w:val="008D1573"/>
    <w:rsid w:val="008D1E83"/>
    <w:rsid w:val="008D28A1"/>
    <w:rsid w:val="008D2A91"/>
    <w:rsid w:val="008D302C"/>
    <w:rsid w:val="008D31A9"/>
    <w:rsid w:val="008D402D"/>
    <w:rsid w:val="008D42EF"/>
    <w:rsid w:val="008D53FB"/>
    <w:rsid w:val="008D5B42"/>
    <w:rsid w:val="008D7712"/>
    <w:rsid w:val="008D7B55"/>
    <w:rsid w:val="008E134C"/>
    <w:rsid w:val="008E221D"/>
    <w:rsid w:val="008E2DE3"/>
    <w:rsid w:val="008E63D2"/>
    <w:rsid w:val="008F084B"/>
    <w:rsid w:val="008F1C32"/>
    <w:rsid w:val="008F1FA8"/>
    <w:rsid w:val="008F4314"/>
    <w:rsid w:val="008F548D"/>
    <w:rsid w:val="008F6E57"/>
    <w:rsid w:val="008F7419"/>
    <w:rsid w:val="008F7811"/>
    <w:rsid w:val="008F7FB2"/>
    <w:rsid w:val="00900B7B"/>
    <w:rsid w:val="0090138D"/>
    <w:rsid w:val="00904AC9"/>
    <w:rsid w:val="009062B8"/>
    <w:rsid w:val="00910787"/>
    <w:rsid w:val="0091185A"/>
    <w:rsid w:val="00912089"/>
    <w:rsid w:val="0091317B"/>
    <w:rsid w:val="00915F45"/>
    <w:rsid w:val="00917BA5"/>
    <w:rsid w:val="00920211"/>
    <w:rsid w:val="00922F93"/>
    <w:rsid w:val="00925A25"/>
    <w:rsid w:val="00927F2A"/>
    <w:rsid w:val="00931CD3"/>
    <w:rsid w:val="00934BCF"/>
    <w:rsid w:val="009350AD"/>
    <w:rsid w:val="00936865"/>
    <w:rsid w:val="00937864"/>
    <w:rsid w:val="009438DC"/>
    <w:rsid w:val="009446D7"/>
    <w:rsid w:val="00945697"/>
    <w:rsid w:val="00950EDD"/>
    <w:rsid w:val="0095239D"/>
    <w:rsid w:val="009566BC"/>
    <w:rsid w:val="00956ADC"/>
    <w:rsid w:val="0095735C"/>
    <w:rsid w:val="0096033D"/>
    <w:rsid w:val="00960F10"/>
    <w:rsid w:val="00961116"/>
    <w:rsid w:val="00961B20"/>
    <w:rsid w:val="009623A1"/>
    <w:rsid w:val="0096411A"/>
    <w:rsid w:val="0096466B"/>
    <w:rsid w:val="009667F6"/>
    <w:rsid w:val="009677CE"/>
    <w:rsid w:val="00972C89"/>
    <w:rsid w:val="00974C53"/>
    <w:rsid w:val="00975229"/>
    <w:rsid w:val="00975C0B"/>
    <w:rsid w:val="00976AD4"/>
    <w:rsid w:val="009817FB"/>
    <w:rsid w:val="0098363F"/>
    <w:rsid w:val="009836CC"/>
    <w:rsid w:val="00984AAA"/>
    <w:rsid w:val="009878E2"/>
    <w:rsid w:val="00990CD5"/>
    <w:rsid w:val="00992D62"/>
    <w:rsid w:val="009936F2"/>
    <w:rsid w:val="00996307"/>
    <w:rsid w:val="009A05C9"/>
    <w:rsid w:val="009A08B0"/>
    <w:rsid w:val="009A369B"/>
    <w:rsid w:val="009A423A"/>
    <w:rsid w:val="009A424E"/>
    <w:rsid w:val="009A6B82"/>
    <w:rsid w:val="009A77BB"/>
    <w:rsid w:val="009B2CDC"/>
    <w:rsid w:val="009B4C52"/>
    <w:rsid w:val="009B5A91"/>
    <w:rsid w:val="009B7046"/>
    <w:rsid w:val="009C3EF4"/>
    <w:rsid w:val="009C481C"/>
    <w:rsid w:val="009C582D"/>
    <w:rsid w:val="009C5C99"/>
    <w:rsid w:val="009C65C7"/>
    <w:rsid w:val="009D088E"/>
    <w:rsid w:val="009D10B3"/>
    <w:rsid w:val="009D147C"/>
    <w:rsid w:val="009D3C1D"/>
    <w:rsid w:val="009D42FA"/>
    <w:rsid w:val="009D59D2"/>
    <w:rsid w:val="009D66EA"/>
    <w:rsid w:val="009D7E3C"/>
    <w:rsid w:val="009E14C2"/>
    <w:rsid w:val="009E2151"/>
    <w:rsid w:val="009E515B"/>
    <w:rsid w:val="009E532F"/>
    <w:rsid w:val="009E7DBE"/>
    <w:rsid w:val="009F1F93"/>
    <w:rsid w:val="009F21F6"/>
    <w:rsid w:val="009F2383"/>
    <w:rsid w:val="009F2EA9"/>
    <w:rsid w:val="009F3109"/>
    <w:rsid w:val="009F3E98"/>
    <w:rsid w:val="009F4AD0"/>
    <w:rsid w:val="009F4B54"/>
    <w:rsid w:val="009F6EB8"/>
    <w:rsid w:val="00A03923"/>
    <w:rsid w:val="00A052E8"/>
    <w:rsid w:val="00A0615E"/>
    <w:rsid w:val="00A06443"/>
    <w:rsid w:val="00A0668F"/>
    <w:rsid w:val="00A11E05"/>
    <w:rsid w:val="00A12049"/>
    <w:rsid w:val="00A12107"/>
    <w:rsid w:val="00A1466D"/>
    <w:rsid w:val="00A159F7"/>
    <w:rsid w:val="00A15C31"/>
    <w:rsid w:val="00A22CF0"/>
    <w:rsid w:val="00A232BA"/>
    <w:rsid w:val="00A239F7"/>
    <w:rsid w:val="00A24344"/>
    <w:rsid w:val="00A2560A"/>
    <w:rsid w:val="00A25959"/>
    <w:rsid w:val="00A268C9"/>
    <w:rsid w:val="00A26B70"/>
    <w:rsid w:val="00A27D38"/>
    <w:rsid w:val="00A30CDC"/>
    <w:rsid w:val="00A30F6D"/>
    <w:rsid w:val="00A31CCD"/>
    <w:rsid w:val="00A352E2"/>
    <w:rsid w:val="00A379FB"/>
    <w:rsid w:val="00A405C1"/>
    <w:rsid w:val="00A433D3"/>
    <w:rsid w:val="00A43BC8"/>
    <w:rsid w:val="00A454C7"/>
    <w:rsid w:val="00A45894"/>
    <w:rsid w:val="00A5020E"/>
    <w:rsid w:val="00A508DB"/>
    <w:rsid w:val="00A51377"/>
    <w:rsid w:val="00A51463"/>
    <w:rsid w:val="00A5178B"/>
    <w:rsid w:val="00A51EA2"/>
    <w:rsid w:val="00A56FC2"/>
    <w:rsid w:val="00A570EE"/>
    <w:rsid w:val="00A60375"/>
    <w:rsid w:val="00A60758"/>
    <w:rsid w:val="00A61B63"/>
    <w:rsid w:val="00A63A68"/>
    <w:rsid w:val="00A64DE4"/>
    <w:rsid w:val="00A66791"/>
    <w:rsid w:val="00A66857"/>
    <w:rsid w:val="00A66FD3"/>
    <w:rsid w:val="00A710C4"/>
    <w:rsid w:val="00A7111E"/>
    <w:rsid w:val="00A71ACF"/>
    <w:rsid w:val="00A805CD"/>
    <w:rsid w:val="00A806AA"/>
    <w:rsid w:val="00A81056"/>
    <w:rsid w:val="00A81B3B"/>
    <w:rsid w:val="00A827BA"/>
    <w:rsid w:val="00A82DE4"/>
    <w:rsid w:val="00A84A52"/>
    <w:rsid w:val="00A85944"/>
    <w:rsid w:val="00A94423"/>
    <w:rsid w:val="00A96F3A"/>
    <w:rsid w:val="00AA1184"/>
    <w:rsid w:val="00AA1680"/>
    <w:rsid w:val="00AA191F"/>
    <w:rsid w:val="00AA2B0E"/>
    <w:rsid w:val="00AA328E"/>
    <w:rsid w:val="00AA3929"/>
    <w:rsid w:val="00AA3AC1"/>
    <w:rsid w:val="00AA4A99"/>
    <w:rsid w:val="00AA53BA"/>
    <w:rsid w:val="00AB136F"/>
    <w:rsid w:val="00AB36BC"/>
    <w:rsid w:val="00AC4F34"/>
    <w:rsid w:val="00AC5EC5"/>
    <w:rsid w:val="00AD2A93"/>
    <w:rsid w:val="00AD36BF"/>
    <w:rsid w:val="00AD3AE6"/>
    <w:rsid w:val="00AD5774"/>
    <w:rsid w:val="00AD6C58"/>
    <w:rsid w:val="00AD7EE2"/>
    <w:rsid w:val="00AE1510"/>
    <w:rsid w:val="00AE57F6"/>
    <w:rsid w:val="00AE5836"/>
    <w:rsid w:val="00AE5C8A"/>
    <w:rsid w:val="00AF1BD4"/>
    <w:rsid w:val="00AF32E8"/>
    <w:rsid w:val="00AF399D"/>
    <w:rsid w:val="00AF4F21"/>
    <w:rsid w:val="00AF505F"/>
    <w:rsid w:val="00AF50CA"/>
    <w:rsid w:val="00AF56EE"/>
    <w:rsid w:val="00AF5832"/>
    <w:rsid w:val="00B014E3"/>
    <w:rsid w:val="00B046B4"/>
    <w:rsid w:val="00B05BDF"/>
    <w:rsid w:val="00B07318"/>
    <w:rsid w:val="00B0772D"/>
    <w:rsid w:val="00B07BE5"/>
    <w:rsid w:val="00B07E41"/>
    <w:rsid w:val="00B11E77"/>
    <w:rsid w:val="00B1295B"/>
    <w:rsid w:val="00B12F1C"/>
    <w:rsid w:val="00B133C5"/>
    <w:rsid w:val="00B13762"/>
    <w:rsid w:val="00B14812"/>
    <w:rsid w:val="00B17D5C"/>
    <w:rsid w:val="00B20418"/>
    <w:rsid w:val="00B25AE6"/>
    <w:rsid w:val="00B2630C"/>
    <w:rsid w:val="00B263C5"/>
    <w:rsid w:val="00B26FF7"/>
    <w:rsid w:val="00B31FC4"/>
    <w:rsid w:val="00B332FD"/>
    <w:rsid w:val="00B33668"/>
    <w:rsid w:val="00B36D95"/>
    <w:rsid w:val="00B40B51"/>
    <w:rsid w:val="00B427A7"/>
    <w:rsid w:val="00B42ADA"/>
    <w:rsid w:val="00B438E3"/>
    <w:rsid w:val="00B47E35"/>
    <w:rsid w:val="00B53134"/>
    <w:rsid w:val="00B53250"/>
    <w:rsid w:val="00B54EB1"/>
    <w:rsid w:val="00B5530B"/>
    <w:rsid w:val="00B62E3B"/>
    <w:rsid w:val="00B65841"/>
    <w:rsid w:val="00B668B0"/>
    <w:rsid w:val="00B67E1A"/>
    <w:rsid w:val="00B703F1"/>
    <w:rsid w:val="00B70549"/>
    <w:rsid w:val="00B74FA0"/>
    <w:rsid w:val="00B761CE"/>
    <w:rsid w:val="00B7673D"/>
    <w:rsid w:val="00B77988"/>
    <w:rsid w:val="00B77D29"/>
    <w:rsid w:val="00B81228"/>
    <w:rsid w:val="00B8219F"/>
    <w:rsid w:val="00B8254B"/>
    <w:rsid w:val="00B85A07"/>
    <w:rsid w:val="00B90843"/>
    <w:rsid w:val="00B918FE"/>
    <w:rsid w:val="00B938D8"/>
    <w:rsid w:val="00B93B62"/>
    <w:rsid w:val="00B93B70"/>
    <w:rsid w:val="00B942B9"/>
    <w:rsid w:val="00B94E61"/>
    <w:rsid w:val="00B95579"/>
    <w:rsid w:val="00B9732D"/>
    <w:rsid w:val="00BA19BB"/>
    <w:rsid w:val="00BB0349"/>
    <w:rsid w:val="00BB3309"/>
    <w:rsid w:val="00BB407B"/>
    <w:rsid w:val="00BB4E05"/>
    <w:rsid w:val="00BB59D2"/>
    <w:rsid w:val="00BB6632"/>
    <w:rsid w:val="00BC1C33"/>
    <w:rsid w:val="00BC2AD5"/>
    <w:rsid w:val="00BC4062"/>
    <w:rsid w:val="00BC4B9A"/>
    <w:rsid w:val="00BC4C88"/>
    <w:rsid w:val="00BC561E"/>
    <w:rsid w:val="00BC616D"/>
    <w:rsid w:val="00BC6BA1"/>
    <w:rsid w:val="00BD1F64"/>
    <w:rsid w:val="00BD2EAC"/>
    <w:rsid w:val="00BD325F"/>
    <w:rsid w:val="00BD7BA0"/>
    <w:rsid w:val="00BE213D"/>
    <w:rsid w:val="00BE28EC"/>
    <w:rsid w:val="00BE29C8"/>
    <w:rsid w:val="00BE7D96"/>
    <w:rsid w:val="00BF034F"/>
    <w:rsid w:val="00BF1301"/>
    <w:rsid w:val="00BF24A5"/>
    <w:rsid w:val="00BF3468"/>
    <w:rsid w:val="00BF3659"/>
    <w:rsid w:val="00BF3CF3"/>
    <w:rsid w:val="00BF50FE"/>
    <w:rsid w:val="00BF5A50"/>
    <w:rsid w:val="00BF6DCD"/>
    <w:rsid w:val="00BF7EBD"/>
    <w:rsid w:val="00C024C6"/>
    <w:rsid w:val="00C024D9"/>
    <w:rsid w:val="00C06660"/>
    <w:rsid w:val="00C16B54"/>
    <w:rsid w:val="00C30958"/>
    <w:rsid w:val="00C32610"/>
    <w:rsid w:val="00C3271C"/>
    <w:rsid w:val="00C33387"/>
    <w:rsid w:val="00C33931"/>
    <w:rsid w:val="00C3670F"/>
    <w:rsid w:val="00C3747B"/>
    <w:rsid w:val="00C4026D"/>
    <w:rsid w:val="00C414E6"/>
    <w:rsid w:val="00C41FBD"/>
    <w:rsid w:val="00C42655"/>
    <w:rsid w:val="00C43571"/>
    <w:rsid w:val="00C522DB"/>
    <w:rsid w:val="00C540E9"/>
    <w:rsid w:val="00C5715D"/>
    <w:rsid w:val="00C574DB"/>
    <w:rsid w:val="00C61744"/>
    <w:rsid w:val="00C61E6C"/>
    <w:rsid w:val="00C63AB9"/>
    <w:rsid w:val="00C63F76"/>
    <w:rsid w:val="00C667F9"/>
    <w:rsid w:val="00C66E67"/>
    <w:rsid w:val="00C7090A"/>
    <w:rsid w:val="00C71A4C"/>
    <w:rsid w:val="00C731CC"/>
    <w:rsid w:val="00C757D9"/>
    <w:rsid w:val="00C75D1B"/>
    <w:rsid w:val="00C76EEC"/>
    <w:rsid w:val="00C77427"/>
    <w:rsid w:val="00C7746B"/>
    <w:rsid w:val="00C8031D"/>
    <w:rsid w:val="00C851E7"/>
    <w:rsid w:val="00C8634C"/>
    <w:rsid w:val="00C8683C"/>
    <w:rsid w:val="00C91528"/>
    <w:rsid w:val="00C91E88"/>
    <w:rsid w:val="00C943BA"/>
    <w:rsid w:val="00C95250"/>
    <w:rsid w:val="00CA10A5"/>
    <w:rsid w:val="00CA1F23"/>
    <w:rsid w:val="00CA3A67"/>
    <w:rsid w:val="00CA5C4C"/>
    <w:rsid w:val="00CA5D22"/>
    <w:rsid w:val="00CA5D81"/>
    <w:rsid w:val="00CA78DB"/>
    <w:rsid w:val="00CB29D3"/>
    <w:rsid w:val="00CB3140"/>
    <w:rsid w:val="00CB47A5"/>
    <w:rsid w:val="00CB60A4"/>
    <w:rsid w:val="00CC14E0"/>
    <w:rsid w:val="00CC4760"/>
    <w:rsid w:val="00CC5516"/>
    <w:rsid w:val="00CD17C2"/>
    <w:rsid w:val="00CD3B3F"/>
    <w:rsid w:val="00CD3D58"/>
    <w:rsid w:val="00CD515F"/>
    <w:rsid w:val="00CD51B2"/>
    <w:rsid w:val="00CD553F"/>
    <w:rsid w:val="00CD55B3"/>
    <w:rsid w:val="00CD65A9"/>
    <w:rsid w:val="00CE0111"/>
    <w:rsid w:val="00CE1A60"/>
    <w:rsid w:val="00CE2499"/>
    <w:rsid w:val="00CE257B"/>
    <w:rsid w:val="00CE25ED"/>
    <w:rsid w:val="00CE26D3"/>
    <w:rsid w:val="00CE430E"/>
    <w:rsid w:val="00CE5F41"/>
    <w:rsid w:val="00CF635D"/>
    <w:rsid w:val="00D012A2"/>
    <w:rsid w:val="00D012A5"/>
    <w:rsid w:val="00D014C5"/>
    <w:rsid w:val="00D02C1A"/>
    <w:rsid w:val="00D0444E"/>
    <w:rsid w:val="00D0482F"/>
    <w:rsid w:val="00D10E0F"/>
    <w:rsid w:val="00D13B0B"/>
    <w:rsid w:val="00D150F0"/>
    <w:rsid w:val="00D15D44"/>
    <w:rsid w:val="00D16484"/>
    <w:rsid w:val="00D23512"/>
    <w:rsid w:val="00D25654"/>
    <w:rsid w:val="00D26BAC"/>
    <w:rsid w:val="00D30807"/>
    <w:rsid w:val="00D313A4"/>
    <w:rsid w:val="00D31E2B"/>
    <w:rsid w:val="00D33F70"/>
    <w:rsid w:val="00D34731"/>
    <w:rsid w:val="00D350CF"/>
    <w:rsid w:val="00D4070D"/>
    <w:rsid w:val="00D40906"/>
    <w:rsid w:val="00D40949"/>
    <w:rsid w:val="00D411B2"/>
    <w:rsid w:val="00D434C4"/>
    <w:rsid w:val="00D43A50"/>
    <w:rsid w:val="00D44EE4"/>
    <w:rsid w:val="00D45724"/>
    <w:rsid w:val="00D47967"/>
    <w:rsid w:val="00D50D17"/>
    <w:rsid w:val="00D510A5"/>
    <w:rsid w:val="00D52387"/>
    <w:rsid w:val="00D539F0"/>
    <w:rsid w:val="00D557B3"/>
    <w:rsid w:val="00D560EF"/>
    <w:rsid w:val="00D571D3"/>
    <w:rsid w:val="00D61589"/>
    <w:rsid w:val="00D61DA6"/>
    <w:rsid w:val="00D61DC5"/>
    <w:rsid w:val="00D61F29"/>
    <w:rsid w:val="00D62A17"/>
    <w:rsid w:val="00D630E7"/>
    <w:rsid w:val="00D6349D"/>
    <w:rsid w:val="00D644FE"/>
    <w:rsid w:val="00D654F1"/>
    <w:rsid w:val="00D65D10"/>
    <w:rsid w:val="00D67F2B"/>
    <w:rsid w:val="00D70FC1"/>
    <w:rsid w:val="00D752F4"/>
    <w:rsid w:val="00D75513"/>
    <w:rsid w:val="00D755A5"/>
    <w:rsid w:val="00D80A10"/>
    <w:rsid w:val="00D820D5"/>
    <w:rsid w:val="00D826F1"/>
    <w:rsid w:val="00D8521C"/>
    <w:rsid w:val="00D86A2F"/>
    <w:rsid w:val="00D86C2E"/>
    <w:rsid w:val="00D86CAE"/>
    <w:rsid w:val="00D8724A"/>
    <w:rsid w:val="00D91333"/>
    <w:rsid w:val="00D91EFC"/>
    <w:rsid w:val="00D9221C"/>
    <w:rsid w:val="00D9264F"/>
    <w:rsid w:val="00D9347A"/>
    <w:rsid w:val="00D9379E"/>
    <w:rsid w:val="00D93B7E"/>
    <w:rsid w:val="00D93F95"/>
    <w:rsid w:val="00D954BC"/>
    <w:rsid w:val="00D967DE"/>
    <w:rsid w:val="00D96A82"/>
    <w:rsid w:val="00DA0035"/>
    <w:rsid w:val="00DA2DB0"/>
    <w:rsid w:val="00DA439D"/>
    <w:rsid w:val="00DA6754"/>
    <w:rsid w:val="00DB29EC"/>
    <w:rsid w:val="00DB52CE"/>
    <w:rsid w:val="00DC2B88"/>
    <w:rsid w:val="00DC6950"/>
    <w:rsid w:val="00DC6AF7"/>
    <w:rsid w:val="00DD0D98"/>
    <w:rsid w:val="00DD21BA"/>
    <w:rsid w:val="00DD46B1"/>
    <w:rsid w:val="00DD59CC"/>
    <w:rsid w:val="00DD5E5F"/>
    <w:rsid w:val="00DD65C6"/>
    <w:rsid w:val="00DD6F37"/>
    <w:rsid w:val="00DE09A0"/>
    <w:rsid w:val="00DE2B62"/>
    <w:rsid w:val="00DE3767"/>
    <w:rsid w:val="00DE406A"/>
    <w:rsid w:val="00DE6F94"/>
    <w:rsid w:val="00DE7536"/>
    <w:rsid w:val="00DE77B5"/>
    <w:rsid w:val="00DF2350"/>
    <w:rsid w:val="00DF6898"/>
    <w:rsid w:val="00DF6E3A"/>
    <w:rsid w:val="00DF72D3"/>
    <w:rsid w:val="00E02675"/>
    <w:rsid w:val="00E04904"/>
    <w:rsid w:val="00E07C50"/>
    <w:rsid w:val="00E10DF4"/>
    <w:rsid w:val="00E136EB"/>
    <w:rsid w:val="00E13B38"/>
    <w:rsid w:val="00E13F02"/>
    <w:rsid w:val="00E14B73"/>
    <w:rsid w:val="00E1643A"/>
    <w:rsid w:val="00E16589"/>
    <w:rsid w:val="00E16708"/>
    <w:rsid w:val="00E17D85"/>
    <w:rsid w:val="00E206B9"/>
    <w:rsid w:val="00E25BC6"/>
    <w:rsid w:val="00E26B75"/>
    <w:rsid w:val="00E27397"/>
    <w:rsid w:val="00E300E0"/>
    <w:rsid w:val="00E36713"/>
    <w:rsid w:val="00E36B42"/>
    <w:rsid w:val="00E3728A"/>
    <w:rsid w:val="00E41481"/>
    <w:rsid w:val="00E4316D"/>
    <w:rsid w:val="00E43439"/>
    <w:rsid w:val="00E47349"/>
    <w:rsid w:val="00E511C9"/>
    <w:rsid w:val="00E53E85"/>
    <w:rsid w:val="00E572E1"/>
    <w:rsid w:val="00E57541"/>
    <w:rsid w:val="00E605A0"/>
    <w:rsid w:val="00E60AF3"/>
    <w:rsid w:val="00E630E2"/>
    <w:rsid w:val="00E64345"/>
    <w:rsid w:val="00E64955"/>
    <w:rsid w:val="00E67E6F"/>
    <w:rsid w:val="00E704C7"/>
    <w:rsid w:val="00E7055A"/>
    <w:rsid w:val="00E70D2E"/>
    <w:rsid w:val="00E74BBF"/>
    <w:rsid w:val="00E75160"/>
    <w:rsid w:val="00E76F05"/>
    <w:rsid w:val="00E80265"/>
    <w:rsid w:val="00E81026"/>
    <w:rsid w:val="00E81C0F"/>
    <w:rsid w:val="00E81D58"/>
    <w:rsid w:val="00E83673"/>
    <w:rsid w:val="00E8582B"/>
    <w:rsid w:val="00E90933"/>
    <w:rsid w:val="00E91978"/>
    <w:rsid w:val="00E95ADF"/>
    <w:rsid w:val="00E96266"/>
    <w:rsid w:val="00EA447A"/>
    <w:rsid w:val="00EA4D31"/>
    <w:rsid w:val="00EB23EB"/>
    <w:rsid w:val="00EB4B79"/>
    <w:rsid w:val="00EB4EDE"/>
    <w:rsid w:val="00EB4F73"/>
    <w:rsid w:val="00EB4FB8"/>
    <w:rsid w:val="00EB61D8"/>
    <w:rsid w:val="00EC0526"/>
    <w:rsid w:val="00EC1282"/>
    <w:rsid w:val="00EC1FF3"/>
    <w:rsid w:val="00EC2301"/>
    <w:rsid w:val="00EC26C4"/>
    <w:rsid w:val="00EC2C85"/>
    <w:rsid w:val="00ED13BC"/>
    <w:rsid w:val="00ED2167"/>
    <w:rsid w:val="00ED23B1"/>
    <w:rsid w:val="00ED31C2"/>
    <w:rsid w:val="00ED466F"/>
    <w:rsid w:val="00ED5DCA"/>
    <w:rsid w:val="00ED70F9"/>
    <w:rsid w:val="00EE099D"/>
    <w:rsid w:val="00EE1167"/>
    <w:rsid w:val="00EE1F1C"/>
    <w:rsid w:val="00EE2665"/>
    <w:rsid w:val="00EE2851"/>
    <w:rsid w:val="00EE3A25"/>
    <w:rsid w:val="00EE4C97"/>
    <w:rsid w:val="00EF0429"/>
    <w:rsid w:val="00EF0E82"/>
    <w:rsid w:val="00EF1098"/>
    <w:rsid w:val="00EF17E8"/>
    <w:rsid w:val="00EF47B0"/>
    <w:rsid w:val="00EF4920"/>
    <w:rsid w:val="00EF7A18"/>
    <w:rsid w:val="00F025F6"/>
    <w:rsid w:val="00F02A94"/>
    <w:rsid w:val="00F02AB1"/>
    <w:rsid w:val="00F0326C"/>
    <w:rsid w:val="00F049D0"/>
    <w:rsid w:val="00F04FA5"/>
    <w:rsid w:val="00F064C8"/>
    <w:rsid w:val="00F06615"/>
    <w:rsid w:val="00F100C5"/>
    <w:rsid w:val="00F12573"/>
    <w:rsid w:val="00F12F46"/>
    <w:rsid w:val="00F17212"/>
    <w:rsid w:val="00F179B8"/>
    <w:rsid w:val="00F17C55"/>
    <w:rsid w:val="00F2262B"/>
    <w:rsid w:val="00F22A96"/>
    <w:rsid w:val="00F22FA0"/>
    <w:rsid w:val="00F232BD"/>
    <w:rsid w:val="00F2562D"/>
    <w:rsid w:val="00F25B4A"/>
    <w:rsid w:val="00F26DBF"/>
    <w:rsid w:val="00F27BD2"/>
    <w:rsid w:val="00F311B5"/>
    <w:rsid w:val="00F319E4"/>
    <w:rsid w:val="00F31E49"/>
    <w:rsid w:val="00F350B9"/>
    <w:rsid w:val="00F36A16"/>
    <w:rsid w:val="00F409D2"/>
    <w:rsid w:val="00F42F2D"/>
    <w:rsid w:val="00F439A9"/>
    <w:rsid w:val="00F44366"/>
    <w:rsid w:val="00F45320"/>
    <w:rsid w:val="00F46B63"/>
    <w:rsid w:val="00F47597"/>
    <w:rsid w:val="00F50477"/>
    <w:rsid w:val="00F51B82"/>
    <w:rsid w:val="00F51F9E"/>
    <w:rsid w:val="00F541C9"/>
    <w:rsid w:val="00F57AC5"/>
    <w:rsid w:val="00F60553"/>
    <w:rsid w:val="00F637D8"/>
    <w:rsid w:val="00F706D3"/>
    <w:rsid w:val="00F70C00"/>
    <w:rsid w:val="00F72E02"/>
    <w:rsid w:val="00F72E3D"/>
    <w:rsid w:val="00F73F08"/>
    <w:rsid w:val="00F760E8"/>
    <w:rsid w:val="00F8308C"/>
    <w:rsid w:val="00F8587D"/>
    <w:rsid w:val="00F87592"/>
    <w:rsid w:val="00F93F8F"/>
    <w:rsid w:val="00F963AB"/>
    <w:rsid w:val="00F969E6"/>
    <w:rsid w:val="00FA4DD9"/>
    <w:rsid w:val="00FA5627"/>
    <w:rsid w:val="00FA5A19"/>
    <w:rsid w:val="00FB0D53"/>
    <w:rsid w:val="00FB3E60"/>
    <w:rsid w:val="00FB4E81"/>
    <w:rsid w:val="00FB65BC"/>
    <w:rsid w:val="00FC1B9C"/>
    <w:rsid w:val="00FC4752"/>
    <w:rsid w:val="00FC5598"/>
    <w:rsid w:val="00FC6485"/>
    <w:rsid w:val="00FC66E8"/>
    <w:rsid w:val="00FC6A47"/>
    <w:rsid w:val="00FC7CFD"/>
    <w:rsid w:val="00FD0F2E"/>
    <w:rsid w:val="00FD16FF"/>
    <w:rsid w:val="00FD2E4E"/>
    <w:rsid w:val="00FD3711"/>
    <w:rsid w:val="00FD45C0"/>
    <w:rsid w:val="00FD5573"/>
    <w:rsid w:val="00FD58B6"/>
    <w:rsid w:val="00FD72B1"/>
    <w:rsid w:val="00FD7DD0"/>
    <w:rsid w:val="00FE14F1"/>
    <w:rsid w:val="00FE1594"/>
    <w:rsid w:val="00FE226A"/>
    <w:rsid w:val="00FE5002"/>
    <w:rsid w:val="00FE51D1"/>
    <w:rsid w:val="00FE56BC"/>
    <w:rsid w:val="00FE7D42"/>
    <w:rsid w:val="00FE7F7D"/>
    <w:rsid w:val="00FF05EC"/>
    <w:rsid w:val="00FF1FE9"/>
    <w:rsid w:val="00FF26DB"/>
    <w:rsid w:val="00FF4803"/>
    <w:rsid w:val="00FF4D80"/>
    <w:rsid w:val="00FF635A"/>
    <w:rsid w:val="00FF6C31"/>
    <w:rsid w:val="00FF7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30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C65C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locked/>
    <w:rsid w:val="00227A58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pacing w:val="50"/>
      <w:sz w:val="31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C65C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082CD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227A58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C65C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9C65C7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082CDE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6D1A25"/>
    <w:pPr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6D1A2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D1A25"/>
    <w:pPr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D1A25"/>
    <w:pPr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3">
    <w:name w:val="header"/>
    <w:basedOn w:val="a"/>
    <w:link w:val="a4"/>
    <w:uiPriority w:val="99"/>
    <w:rsid w:val="00957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95735C"/>
    <w:rPr>
      <w:rFonts w:cs="Times New Roman"/>
    </w:rPr>
  </w:style>
  <w:style w:type="paragraph" w:styleId="a5">
    <w:name w:val="footer"/>
    <w:basedOn w:val="a"/>
    <w:link w:val="a6"/>
    <w:uiPriority w:val="99"/>
    <w:rsid w:val="00957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95735C"/>
    <w:rPr>
      <w:rFonts w:cs="Times New Roman"/>
    </w:rPr>
  </w:style>
  <w:style w:type="table" w:styleId="a7">
    <w:name w:val="Table Grid"/>
    <w:basedOn w:val="a1"/>
    <w:uiPriority w:val="59"/>
    <w:rsid w:val="007638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Гипертекстовая ссылка"/>
    <w:uiPriority w:val="99"/>
    <w:rsid w:val="00135A8B"/>
    <w:rPr>
      <w:color w:val="106BBE"/>
      <w:sz w:val="26"/>
    </w:rPr>
  </w:style>
  <w:style w:type="paragraph" w:customStyle="1" w:styleId="a9">
    <w:name w:val="Прижатый влево"/>
    <w:basedOn w:val="a"/>
    <w:next w:val="a"/>
    <w:uiPriority w:val="99"/>
    <w:rsid w:val="00135A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4A7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A7CC4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B918FE"/>
    <w:rPr>
      <w:rFonts w:cs="Times New Roman"/>
      <w:color w:val="0000FF"/>
      <w:u w:val="single"/>
    </w:rPr>
  </w:style>
  <w:style w:type="paragraph" w:styleId="ad">
    <w:name w:val="No Spacing"/>
    <w:link w:val="ae"/>
    <w:uiPriority w:val="1"/>
    <w:qFormat/>
    <w:rsid w:val="00DD0D98"/>
    <w:rPr>
      <w:rFonts w:eastAsia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DD0D98"/>
    <w:rPr>
      <w:rFonts w:eastAsia="Calibri"/>
      <w:sz w:val="22"/>
      <w:szCs w:val="22"/>
      <w:lang w:eastAsia="en-US" w:bidi="ar-SA"/>
    </w:rPr>
  </w:style>
  <w:style w:type="character" w:customStyle="1" w:styleId="20">
    <w:name w:val="Заголовок 2 Знак"/>
    <w:link w:val="2"/>
    <w:uiPriority w:val="9"/>
    <w:rsid w:val="00227A58"/>
    <w:rPr>
      <w:rFonts w:ascii="Times New Roman" w:hAnsi="Times New Roman"/>
      <w:b/>
      <w:bCs/>
      <w:spacing w:val="50"/>
      <w:sz w:val="31"/>
      <w:szCs w:val="24"/>
    </w:rPr>
  </w:style>
  <w:style w:type="character" w:customStyle="1" w:styleId="50">
    <w:name w:val="Заголовок 5 Знак"/>
    <w:link w:val="5"/>
    <w:uiPriority w:val="9"/>
    <w:semiHidden/>
    <w:rsid w:val="00227A58"/>
    <w:rPr>
      <w:b/>
      <w:bCs/>
      <w:i/>
      <w:iCs/>
      <w:sz w:val="26"/>
      <w:szCs w:val="26"/>
    </w:rPr>
  </w:style>
  <w:style w:type="paragraph" w:customStyle="1" w:styleId="FR1">
    <w:name w:val="FR1"/>
    <w:rsid w:val="00227A58"/>
    <w:pPr>
      <w:widowControl w:val="0"/>
      <w:autoSpaceDE w:val="0"/>
      <w:autoSpaceDN w:val="0"/>
      <w:adjustRightInd w:val="0"/>
      <w:spacing w:before="20"/>
      <w:jc w:val="center"/>
    </w:pPr>
    <w:rPr>
      <w:rFonts w:ascii="Times New Roman" w:hAnsi="Times New Roman"/>
      <w:sz w:val="24"/>
      <w:szCs w:val="24"/>
    </w:rPr>
  </w:style>
  <w:style w:type="paragraph" w:customStyle="1" w:styleId="FR2">
    <w:name w:val="FR2"/>
    <w:rsid w:val="00227A58"/>
    <w:pPr>
      <w:widowControl w:val="0"/>
      <w:autoSpaceDE w:val="0"/>
      <w:autoSpaceDN w:val="0"/>
      <w:adjustRightInd w:val="0"/>
      <w:ind w:left="120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1"/>
    <w:basedOn w:val="a"/>
    <w:rsid w:val="00227A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227A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227A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p-List-1">
    <w:name w:val="pp-List-1"/>
    <w:basedOn w:val="a"/>
    <w:rsid w:val="00227A58"/>
    <w:pPr>
      <w:tabs>
        <w:tab w:val="num" w:pos="360"/>
        <w:tab w:val="left" w:pos="851"/>
      </w:tabs>
      <w:spacing w:before="40" w:after="0" w:line="360" w:lineRule="auto"/>
      <w:ind w:firstLine="510"/>
      <w:jc w:val="both"/>
    </w:pPr>
    <w:rPr>
      <w:rFonts w:ascii="Times New Roman" w:hAnsi="Times New Roman"/>
      <w:bCs/>
      <w:kern w:val="16"/>
      <w:sz w:val="24"/>
      <w:szCs w:val="24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227A5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227A58"/>
    <w:rPr>
      <w:rFonts w:ascii="Times New Roman" w:hAnsi="Times New Roman"/>
    </w:rPr>
  </w:style>
  <w:style w:type="character" w:styleId="af3">
    <w:name w:val="footnote reference"/>
    <w:uiPriority w:val="99"/>
    <w:semiHidden/>
    <w:unhideWhenUsed/>
    <w:rsid w:val="00227A58"/>
    <w:rPr>
      <w:vertAlign w:val="superscript"/>
    </w:rPr>
  </w:style>
  <w:style w:type="paragraph" w:styleId="af4">
    <w:name w:val="Body Text"/>
    <w:basedOn w:val="a"/>
    <w:link w:val="af5"/>
    <w:uiPriority w:val="99"/>
    <w:rsid w:val="00227A58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f5">
    <w:name w:val="Основной текст Знак"/>
    <w:link w:val="af4"/>
    <w:uiPriority w:val="99"/>
    <w:rsid w:val="00227A58"/>
    <w:rPr>
      <w:rFonts w:ascii="Times New Roman" w:hAnsi="Times New Roman"/>
      <w:sz w:val="28"/>
      <w:szCs w:val="24"/>
    </w:rPr>
  </w:style>
  <w:style w:type="paragraph" w:styleId="af6">
    <w:name w:val="Body Text Indent"/>
    <w:basedOn w:val="a"/>
    <w:link w:val="af7"/>
    <w:uiPriority w:val="99"/>
    <w:rsid w:val="00227A58"/>
    <w:pPr>
      <w:spacing w:after="0" w:line="240" w:lineRule="auto"/>
      <w:ind w:left="980" w:hanging="420"/>
      <w:jc w:val="both"/>
    </w:pPr>
    <w:rPr>
      <w:rFonts w:ascii="Times New Roman" w:hAnsi="Times New Roman"/>
      <w:sz w:val="28"/>
      <w:szCs w:val="24"/>
    </w:rPr>
  </w:style>
  <w:style w:type="character" w:customStyle="1" w:styleId="af7">
    <w:name w:val="Основной текст с отступом Знак"/>
    <w:link w:val="af6"/>
    <w:uiPriority w:val="99"/>
    <w:rsid w:val="00227A58"/>
    <w:rPr>
      <w:rFonts w:ascii="Times New Roman" w:hAnsi="Times New Roman"/>
      <w:sz w:val="28"/>
      <w:szCs w:val="24"/>
    </w:rPr>
  </w:style>
  <w:style w:type="paragraph" w:styleId="21">
    <w:name w:val="Body Text Indent 2"/>
    <w:basedOn w:val="a"/>
    <w:link w:val="22"/>
    <w:uiPriority w:val="99"/>
    <w:rsid w:val="00227A58"/>
    <w:pPr>
      <w:spacing w:after="0" w:line="240" w:lineRule="auto"/>
      <w:ind w:left="5460" w:hanging="5460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link w:val="21"/>
    <w:uiPriority w:val="99"/>
    <w:rsid w:val="00227A58"/>
    <w:rPr>
      <w:rFonts w:ascii="Times New Roman" w:hAnsi="Times New Roman"/>
      <w:sz w:val="28"/>
      <w:szCs w:val="24"/>
    </w:rPr>
  </w:style>
  <w:style w:type="table" w:customStyle="1" w:styleId="12">
    <w:name w:val="Сетка таблицы1"/>
    <w:basedOn w:val="a1"/>
    <w:next w:val="a7"/>
    <w:uiPriority w:val="59"/>
    <w:rsid w:val="00227A5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227A58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227A58"/>
    <w:rPr>
      <w:rFonts w:ascii="Times New Roman" w:hAnsi="Times New Roman"/>
      <w:sz w:val="16"/>
      <w:szCs w:val="16"/>
    </w:rPr>
  </w:style>
  <w:style w:type="paragraph" w:styleId="af8">
    <w:name w:val="Plain Text"/>
    <w:basedOn w:val="a"/>
    <w:link w:val="af9"/>
    <w:uiPriority w:val="99"/>
    <w:rsid w:val="00227A58"/>
    <w:pPr>
      <w:spacing w:after="0" w:line="360" w:lineRule="auto"/>
      <w:ind w:firstLine="510"/>
      <w:jc w:val="both"/>
    </w:pPr>
    <w:rPr>
      <w:rFonts w:ascii="Courier New" w:hAnsi="Courier New" w:cs="Courier New"/>
      <w:kern w:val="16"/>
      <w:sz w:val="20"/>
      <w:szCs w:val="20"/>
    </w:rPr>
  </w:style>
  <w:style w:type="character" w:customStyle="1" w:styleId="af9">
    <w:name w:val="Текст Знак"/>
    <w:link w:val="af8"/>
    <w:uiPriority w:val="99"/>
    <w:rsid w:val="00227A58"/>
    <w:rPr>
      <w:rFonts w:ascii="Courier New" w:hAnsi="Courier New" w:cs="Courier New"/>
      <w:kern w:val="16"/>
    </w:rPr>
  </w:style>
  <w:style w:type="character" w:customStyle="1" w:styleId="afa">
    <w:name w:val="Текст концевой сноски Знак"/>
    <w:link w:val="afb"/>
    <w:uiPriority w:val="99"/>
    <w:semiHidden/>
    <w:rsid w:val="00227A58"/>
    <w:rPr>
      <w:rFonts w:ascii="Times New Roman" w:hAnsi="Times New Roman"/>
    </w:rPr>
  </w:style>
  <w:style w:type="paragraph" w:styleId="afb">
    <w:name w:val="endnote text"/>
    <w:basedOn w:val="a"/>
    <w:link w:val="afa"/>
    <w:uiPriority w:val="99"/>
    <w:semiHidden/>
    <w:unhideWhenUsed/>
    <w:rsid w:val="00227A5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227A58"/>
  </w:style>
  <w:style w:type="paragraph" w:styleId="HTML">
    <w:name w:val="HTML Preformatted"/>
    <w:basedOn w:val="a"/>
    <w:link w:val="HTML0"/>
    <w:uiPriority w:val="99"/>
    <w:rsid w:val="00227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27A58"/>
    <w:rPr>
      <w:rFonts w:ascii="Courier New" w:hAnsi="Courier New"/>
    </w:rPr>
  </w:style>
  <w:style w:type="character" w:customStyle="1" w:styleId="apple-converted-space">
    <w:name w:val="apple-converted-space"/>
    <w:basedOn w:val="a0"/>
    <w:rsid w:val="00227A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30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C65C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locked/>
    <w:rsid w:val="00227A58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pacing w:val="50"/>
      <w:sz w:val="31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C65C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082CD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227A58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C65C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9C65C7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082CDE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6D1A25"/>
    <w:pPr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6D1A2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D1A25"/>
    <w:pPr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D1A25"/>
    <w:pPr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3">
    <w:name w:val="header"/>
    <w:basedOn w:val="a"/>
    <w:link w:val="a4"/>
    <w:uiPriority w:val="99"/>
    <w:rsid w:val="00957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95735C"/>
    <w:rPr>
      <w:rFonts w:cs="Times New Roman"/>
    </w:rPr>
  </w:style>
  <w:style w:type="paragraph" w:styleId="a5">
    <w:name w:val="footer"/>
    <w:basedOn w:val="a"/>
    <w:link w:val="a6"/>
    <w:uiPriority w:val="99"/>
    <w:rsid w:val="00957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95735C"/>
    <w:rPr>
      <w:rFonts w:cs="Times New Roman"/>
    </w:rPr>
  </w:style>
  <w:style w:type="table" w:styleId="a7">
    <w:name w:val="Table Grid"/>
    <w:basedOn w:val="a1"/>
    <w:uiPriority w:val="59"/>
    <w:rsid w:val="007638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Гипертекстовая ссылка"/>
    <w:uiPriority w:val="99"/>
    <w:rsid w:val="00135A8B"/>
    <w:rPr>
      <w:color w:val="106BBE"/>
      <w:sz w:val="26"/>
    </w:rPr>
  </w:style>
  <w:style w:type="paragraph" w:customStyle="1" w:styleId="a9">
    <w:name w:val="Прижатый влево"/>
    <w:basedOn w:val="a"/>
    <w:next w:val="a"/>
    <w:uiPriority w:val="99"/>
    <w:rsid w:val="00135A8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4A7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A7CC4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B918FE"/>
    <w:rPr>
      <w:rFonts w:cs="Times New Roman"/>
      <w:color w:val="0000FF"/>
      <w:u w:val="single"/>
    </w:rPr>
  </w:style>
  <w:style w:type="paragraph" w:styleId="ad">
    <w:name w:val="No Spacing"/>
    <w:link w:val="ae"/>
    <w:uiPriority w:val="1"/>
    <w:qFormat/>
    <w:rsid w:val="00DD0D98"/>
    <w:rPr>
      <w:rFonts w:eastAsia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DD0D98"/>
    <w:rPr>
      <w:rFonts w:eastAsia="Calibri"/>
      <w:sz w:val="22"/>
      <w:szCs w:val="22"/>
      <w:lang w:eastAsia="en-US" w:bidi="ar-SA"/>
    </w:rPr>
  </w:style>
  <w:style w:type="character" w:customStyle="1" w:styleId="20">
    <w:name w:val="Заголовок 2 Знак"/>
    <w:link w:val="2"/>
    <w:uiPriority w:val="9"/>
    <w:rsid w:val="00227A58"/>
    <w:rPr>
      <w:rFonts w:ascii="Times New Roman" w:hAnsi="Times New Roman"/>
      <w:b/>
      <w:bCs/>
      <w:spacing w:val="50"/>
      <w:sz w:val="31"/>
      <w:szCs w:val="24"/>
    </w:rPr>
  </w:style>
  <w:style w:type="character" w:customStyle="1" w:styleId="50">
    <w:name w:val="Заголовок 5 Знак"/>
    <w:link w:val="5"/>
    <w:uiPriority w:val="9"/>
    <w:semiHidden/>
    <w:rsid w:val="00227A58"/>
    <w:rPr>
      <w:b/>
      <w:bCs/>
      <w:i/>
      <w:iCs/>
      <w:sz w:val="26"/>
      <w:szCs w:val="26"/>
    </w:rPr>
  </w:style>
  <w:style w:type="paragraph" w:customStyle="1" w:styleId="FR1">
    <w:name w:val="FR1"/>
    <w:rsid w:val="00227A58"/>
    <w:pPr>
      <w:widowControl w:val="0"/>
      <w:autoSpaceDE w:val="0"/>
      <w:autoSpaceDN w:val="0"/>
      <w:adjustRightInd w:val="0"/>
      <w:spacing w:before="20"/>
      <w:jc w:val="center"/>
    </w:pPr>
    <w:rPr>
      <w:rFonts w:ascii="Times New Roman" w:hAnsi="Times New Roman"/>
      <w:sz w:val="24"/>
      <w:szCs w:val="24"/>
    </w:rPr>
  </w:style>
  <w:style w:type="paragraph" w:customStyle="1" w:styleId="FR2">
    <w:name w:val="FR2"/>
    <w:rsid w:val="00227A58"/>
    <w:pPr>
      <w:widowControl w:val="0"/>
      <w:autoSpaceDE w:val="0"/>
      <w:autoSpaceDN w:val="0"/>
      <w:adjustRightInd w:val="0"/>
      <w:ind w:left="120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1"/>
    <w:basedOn w:val="a"/>
    <w:rsid w:val="00227A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227A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227A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p-List-1">
    <w:name w:val="pp-List-1"/>
    <w:basedOn w:val="a"/>
    <w:rsid w:val="00227A58"/>
    <w:pPr>
      <w:tabs>
        <w:tab w:val="num" w:pos="360"/>
        <w:tab w:val="left" w:pos="851"/>
      </w:tabs>
      <w:spacing w:before="40" w:after="0" w:line="360" w:lineRule="auto"/>
      <w:ind w:firstLine="510"/>
      <w:jc w:val="both"/>
    </w:pPr>
    <w:rPr>
      <w:rFonts w:ascii="Times New Roman" w:hAnsi="Times New Roman"/>
      <w:bCs/>
      <w:kern w:val="16"/>
      <w:sz w:val="24"/>
      <w:szCs w:val="24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227A5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227A58"/>
    <w:rPr>
      <w:rFonts w:ascii="Times New Roman" w:hAnsi="Times New Roman"/>
    </w:rPr>
  </w:style>
  <w:style w:type="character" w:styleId="af3">
    <w:name w:val="footnote reference"/>
    <w:uiPriority w:val="99"/>
    <w:semiHidden/>
    <w:unhideWhenUsed/>
    <w:rsid w:val="00227A58"/>
    <w:rPr>
      <w:vertAlign w:val="superscript"/>
    </w:rPr>
  </w:style>
  <w:style w:type="paragraph" w:styleId="af4">
    <w:name w:val="Body Text"/>
    <w:basedOn w:val="a"/>
    <w:link w:val="af5"/>
    <w:uiPriority w:val="99"/>
    <w:rsid w:val="00227A58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f5">
    <w:name w:val="Основной текст Знак"/>
    <w:link w:val="af4"/>
    <w:uiPriority w:val="99"/>
    <w:rsid w:val="00227A58"/>
    <w:rPr>
      <w:rFonts w:ascii="Times New Roman" w:hAnsi="Times New Roman"/>
      <w:sz w:val="28"/>
      <w:szCs w:val="24"/>
    </w:rPr>
  </w:style>
  <w:style w:type="paragraph" w:styleId="af6">
    <w:name w:val="Body Text Indent"/>
    <w:basedOn w:val="a"/>
    <w:link w:val="af7"/>
    <w:uiPriority w:val="99"/>
    <w:rsid w:val="00227A58"/>
    <w:pPr>
      <w:spacing w:after="0" w:line="240" w:lineRule="auto"/>
      <w:ind w:left="980" w:hanging="420"/>
      <w:jc w:val="both"/>
    </w:pPr>
    <w:rPr>
      <w:rFonts w:ascii="Times New Roman" w:hAnsi="Times New Roman"/>
      <w:sz w:val="28"/>
      <w:szCs w:val="24"/>
    </w:rPr>
  </w:style>
  <w:style w:type="character" w:customStyle="1" w:styleId="af7">
    <w:name w:val="Основной текст с отступом Знак"/>
    <w:link w:val="af6"/>
    <w:uiPriority w:val="99"/>
    <w:rsid w:val="00227A58"/>
    <w:rPr>
      <w:rFonts w:ascii="Times New Roman" w:hAnsi="Times New Roman"/>
      <w:sz w:val="28"/>
      <w:szCs w:val="24"/>
    </w:rPr>
  </w:style>
  <w:style w:type="paragraph" w:styleId="21">
    <w:name w:val="Body Text Indent 2"/>
    <w:basedOn w:val="a"/>
    <w:link w:val="22"/>
    <w:uiPriority w:val="99"/>
    <w:rsid w:val="00227A58"/>
    <w:pPr>
      <w:spacing w:after="0" w:line="240" w:lineRule="auto"/>
      <w:ind w:left="5460" w:hanging="5460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link w:val="21"/>
    <w:uiPriority w:val="99"/>
    <w:rsid w:val="00227A58"/>
    <w:rPr>
      <w:rFonts w:ascii="Times New Roman" w:hAnsi="Times New Roman"/>
      <w:sz w:val="28"/>
      <w:szCs w:val="24"/>
    </w:rPr>
  </w:style>
  <w:style w:type="table" w:customStyle="1" w:styleId="12">
    <w:name w:val="Сетка таблицы1"/>
    <w:basedOn w:val="a1"/>
    <w:next w:val="a7"/>
    <w:uiPriority w:val="59"/>
    <w:rsid w:val="00227A5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227A58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227A58"/>
    <w:rPr>
      <w:rFonts w:ascii="Times New Roman" w:hAnsi="Times New Roman"/>
      <w:sz w:val="16"/>
      <w:szCs w:val="16"/>
    </w:rPr>
  </w:style>
  <w:style w:type="paragraph" w:styleId="af8">
    <w:name w:val="Plain Text"/>
    <w:basedOn w:val="a"/>
    <w:link w:val="af9"/>
    <w:uiPriority w:val="99"/>
    <w:rsid w:val="00227A58"/>
    <w:pPr>
      <w:spacing w:after="0" w:line="360" w:lineRule="auto"/>
      <w:ind w:firstLine="510"/>
      <w:jc w:val="both"/>
    </w:pPr>
    <w:rPr>
      <w:rFonts w:ascii="Courier New" w:hAnsi="Courier New" w:cs="Courier New"/>
      <w:kern w:val="16"/>
      <w:sz w:val="20"/>
      <w:szCs w:val="20"/>
    </w:rPr>
  </w:style>
  <w:style w:type="character" w:customStyle="1" w:styleId="af9">
    <w:name w:val="Текст Знак"/>
    <w:link w:val="af8"/>
    <w:uiPriority w:val="99"/>
    <w:rsid w:val="00227A58"/>
    <w:rPr>
      <w:rFonts w:ascii="Courier New" w:hAnsi="Courier New" w:cs="Courier New"/>
      <w:kern w:val="16"/>
    </w:rPr>
  </w:style>
  <w:style w:type="character" w:customStyle="1" w:styleId="afa">
    <w:name w:val="Текст концевой сноски Знак"/>
    <w:link w:val="afb"/>
    <w:uiPriority w:val="99"/>
    <w:semiHidden/>
    <w:rsid w:val="00227A58"/>
    <w:rPr>
      <w:rFonts w:ascii="Times New Roman" w:hAnsi="Times New Roman"/>
    </w:rPr>
  </w:style>
  <w:style w:type="paragraph" w:styleId="afb">
    <w:name w:val="endnote text"/>
    <w:basedOn w:val="a"/>
    <w:link w:val="afa"/>
    <w:uiPriority w:val="99"/>
    <w:semiHidden/>
    <w:unhideWhenUsed/>
    <w:rsid w:val="00227A5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227A58"/>
  </w:style>
  <w:style w:type="paragraph" w:styleId="HTML">
    <w:name w:val="HTML Preformatted"/>
    <w:basedOn w:val="a"/>
    <w:link w:val="HTML0"/>
    <w:uiPriority w:val="99"/>
    <w:rsid w:val="00227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27A58"/>
    <w:rPr>
      <w:rFonts w:ascii="Courier New" w:hAnsi="Courier New"/>
    </w:rPr>
  </w:style>
  <w:style w:type="character" w:customStyle="1" w:styleId="apple-converted-space">
    <w:name w:val="apple-converted-space"/>
    <w:basedOn w:val="a0"/>
    <w:rsid w:val="00227A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1351">
                  <w:marLeft w:val="4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B2D97-EC9E-40B5-BB2A-3C2F9831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500</Words>
  <Characters>3135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7</CharactersWithSpaces>
  <SharedDoc>false</SharedDoc>
  <HLinks>
    <vt:vector size="168" baseType="variant">
      <vt:variant>
        <vt:i4>668473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2854</vt:lpwstr>
      </vt:variant>
      <vt:variant>
        <vt:i4>675026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2842</vt:lpwstr>
      </vt:variant>
      <vt:variant>
        <vt:i4>629151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2834</vt:lpwstr>
      </vt:variant>
      <vt:variant>
        <vt:i4>642258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817</vt:lpwstr>
      </vt:variant>
      <vt:variant>
        <vt:i4>661918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662</vt:lpwstr>
      </vt:variant>
      <vt:variant>
        <vt:i4>681579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586</vt:lpwstr>
      </vt:variant>
      <vt:variant>
        <vt:i4>681579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586</vt:lpwstr>
      </vt:variant>
      <vt:variant>
        <vt:i4>681579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586</vt:lpwstr>
      </vt:variant>
      <vt:variant>
        <vt:i4>681579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586</vt:lpwstr>
      </vt:variant>
      <vt:variant>
        <vt:i4>681579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586</vt:lpwstr>
      </vt:variant>
      <vt:variant>
        <vt:i4>681579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586</vt:lpwstr>
      </vt:variant>
      <vt:variant>
        <vt:i4>681579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586</vt:lpwstr>
      </vt:variant>
      <vt:variant>
        <vt:i4>681579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586</vt:lpwstr>
      </vt:variant>
      <vt:variant>
        <vt:i4>681579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586</vt:lpwstr>
      </vt:variant>
      <vt:variant>
        <vt:i4>681579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586</vt:lpwstr>
      </vt:variant>
      <vt:variant>
        <vt:i4>681579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86</vt:lpwstr>
      </vt:variant>
      <vt:variant>
        <vt:i4>681579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586</vt:lpwstr>
      </vt:variant>
      <vt:variant>
        <vt:i4>675026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71</vt:lpwstr>
      </vt:variant>
      <vt:variant>
        <vt:i4>642258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28</vt:lpwstr>
      </vt:variant>
      <vt:variant>
        <vt:i4>63570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513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500</vt:lpwstr>
      </vt:variant>
      <vt:variant>
        <vt:i4>66847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67</vt:lpwstr>
      </vt:variant>
      <vt:variant>
        <vt:i4>63570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16</vt:lpwstr>
      </vt:variant>
      <vt:variant>
        <vt:i4>675025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373</vt:lpwstr>
      </vt:variant>
      <vt:variant>
        <vt:i4>65536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44</vt:lpwstr>
      </vt:variant>
      <vt:variant>
        <vt:i4>68813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90</vt:lpwstr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662</vt:lpwstr>
      </vt:variant>
      <vt:variant>
        <vt:i4>688133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-</cp:lastModifiedBy>
  <cp:revision>2</cp:revision>
  <cp:lastPrinted>2018-12-25T03:01:00Z</cp:lastPrinted>
  <dcterms:created xsi:type="dcterms:W3CDTF">2019-01-09T13:52:00Z</dcterms:created>
  <dcterms:modified xsi:type="dcterms:W3CDTF">2019-01-09T13:52:00Z</dcterms:modified>
</cp:coreProperties>
</file>